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F667" w14:textId="77777777" w:rsidR="00CA6FFD" w:rsidRPr="00EC3246" w:rsidRDefault="000420EB" w:rsidP="00CA6FFD">
      <w:pPr>
        <w:jc w:val="center"/>
        <w:rPr>
          <w:b/>
        </w:rPr>
      </w:pPr>
      <w:r w:rsidRPr="00EC3246">
        <w:rPr>
          <w:b/>
        </w:rPr>
        <w:t xml:space="preserve"> </w:t>
      </w:r>
      <w:r w:rsidR="00CA6FFD"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14:paraId="70A195DF" w14:textId="11D1221D" w:rsidR="00627D00" w:rsidRPr="00EC3246" w:rsidRDefault="00627D00" w:rsidP="00CA6FFD">
      <w:pPr>
        <w:jc w:val="center"/>
      </w:pPr>
      <w:r w:rsidRPr="00EC3246">
        <w:t>результаты проверок за 2021 год по Астраханской области</w:t>
      </w:r>
    </w:p>
    <w:p w14:paraId="01FF7EA8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560"/>
        <w:gridCol w:w="1985"/>
        <w:gridCol w:w="1418"/>
        <w:gridCol w:w="2835"/>
        <w:gridCol w:w="1559"/>
        <w:gridCol w:w="1843"/>
      </w:tblGrid>
      <w:tr w:rsidR="00AB2634" w:rsidRPr="00EC3246" w14:paraId="2AF602E2" w14:textId="77777777" w:rsidTr="00E825C3">
        <w:trPr>
          <w:trHeight w:val="1134"/>
        </w:trPr>
        <w:tc>
          <w:tcPr>
            <w:tcW w:w="675" w:type="dxa"/>
          </w:tcPr>
          <w:p w14:paraId="41AAA336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14:paraId="4A44209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17" w:type="dxa"/>
          </w:tcPr>
          <w:p w14:paraId="32A326C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3812BB84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B0850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14:paraId="2BEC41B9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1A22A6E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мет</w:t>
            </w:r>
          </w:p>
          <w:p w14:paraId="654277B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41F81C7F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6A0CA0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0D7343D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19FDA62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32DB2DD6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559" w:type="dxa"/>
          </w:tcPr>
          <w:p w14:paraId="1D7A2929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7289C92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14:paraId="1D33F6F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060" w14:textId="77777777" w:rsidR="00B76DEB" w:rsidRPr="00EC3246" w:rsidRDefault="008575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629" w14:textId="77777777" w:rsidR="00B76DEB" w:rsidRPr="00311633" w:rsidRDefault="00627D00" w:rsidP="000C753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11633">
              <w:rPr>
                <w:bCs/>
                <w:sz w:val="20"/>
                <w:szCs w:val="20"/>
              </w:rPr>
              <w:t>Общество с ограниченной ответственностью "Астрвторсырь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A114" w14:textId="77777777" w:rsidR="000C7535" w:rsidRPr="00EC3246" w:rsidRDefault="000C7535" w:rsidP="000C753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27D00" w:rsidRPr="00EC3246">
              <w:rPr>
                <w:bCs/>
                <w:sz w:val="20"/>
                <w:szCs w:val="20"/>
              </w:rPr>
              <w:t>18.01.2021</w:t>
            </w:r>
          </w:p>
          <w:p w14:paraId="4D876278" w14:textId="77777777" w:rsidR="00B76DEB" w:rsidRPr="00EC3246" w:rsidRDefault="000C7535" w:rsidP="000C7535">
            <w:pPr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27D00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624" w14:textId="77777777" w:rsidR="00B76DEB" w:rsidRPr="00EC3246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</w:t>
            </w:r>
            <w:r w:rsidR="00B76DEB" w:rsidRPr="00EC3246">
              <w:rPr>
                <w:sz w:val="20"/>
                <w:szCs w:val="20"/>
              </w:rPr>
              <w:t>лановая</w:t>
            </w:r>
            <w:r w:rsidR="0085752D" w:rsidRPr="00EC3246">
              <w:rPr>
                <w:sz w:val="20"/>
                <w:szCs w:val="20"/>
              </w:rPr>
              <w:t xml:space="preserve"> </w:t>
            </w:r>
            <w:r w:rsidR="00EC3246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5708" w14:textId="77777777" w:rsidR="00B76DEB" w:rsidRPr="00EC3246" w:rsidRDefault="00B76DEB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187B395" w14:textId="77777777" w:rsidR="00B76DEB" w:rsidRPr="00EC32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47B2" w14:textId="77777777" w:rsidR="000C7535" w:rsidRPr="00EC3246" w:rsidRDefault="00B76DE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</w:t>
            </w:r>
            <w:r w:rsidR="00A47012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1907</w:t>
            </w:r>
          </w:p>
          <w:p w14:paraId="12287F83" w14:textId="77777777" w:rsidR="00B76DEB" w:rsidRPr="00EC3246" w:rsidRDefault="00B76DEB" w:rsidP="00627D0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30</w:t>
            </w:r>
            <w:r w:rsidR="000C7535" w:rsidRPr="00EC3246">
              <w:rPr>
                <w:sz w:val="20"/>
                <w:szCs w:val="20"/>
              </w:rPr>
              <w:t>.12.20</w:t>
            </w:r>
            <w:r w:rsidR="00627D00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434" w14:textId="77777777" w:rsidR="00C3378F" w:rsidRPr="00EC3246" w:rsidRDefault="00B4101B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627D00" w:rsidRPr="00EC3246">
              <w:rPr>
                <w:sz w:val="20"/>
                <w:szCs w:val="20"/>
              </w:rPr>
              <w:t>12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A47012" w:rsidRPr="00EC3246">
              <w:rPr>
                <w:sz w:val="20"/>
                <w:szCs w:val="20"/>
              </w:rPr>
              <w:t xml:space="preserve">от </w:t>
            </w:r>
            <w:r w:rsidR="00627D00" w:rsidRPr="00EC3246">
              <w:rPr>
                <w:sz w:val="20"/>
                <w:szCs w:val="20"/>
              </w:rPr>
              <w:t>12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627D00" w:rsidRPr="00EC3246">
              <w:rPr>
                <w:sz w:val="20"/>
                <w:szCs w:val="20"/>
              </w:rPr>
              <w:t>1</w:t>
            </w:r>
            <w:r w:rsidR="00C3378F" w:rsidRPr="00EC3246">
              <w:rPr>
                <w:sz w:val="20"/>
                <w:szCs w:val="20"/>
              </w:rPr>
              <w:t>;</w:t>
            </w:r>
          </w:p>
          <w:p w14:paraId="2CCCA0E6" w14:textId="77777777" w:rsidR="000C7535" w:rsidRPr="00EC3246" w:rsidRDefault="000C7535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627D00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27D00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2.202</w:t>
            </w:r>
            <w:r w:rsidR="00627D00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14:paraId="41456182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DBA9CC8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B1D755B" w14:textId="77777777" w:rsidR="00B76DEB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542BEF96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5</w:t>
            </w:r>
            <w:r w:rsidRPr="00EC3246">
              <w:rPr>
                <w:sz w:val="20"/>
                <w:szCs w:val="20"/>
              </w:rPr>
              <w:t xml:space="preserve"> КоАП РФ,</w:t>
            </w:r>
          </w:p>
          <w:p w14:paraId="34932AEE" w14:textId="77777777" w:rsidR="00627D00" w:rsidRPr="00EC3246" w:rsidRDefault="00627D00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2 КоАП РФ,</w:t>
            </w:r>
          </w:p>
          <w:p w14:paraId="0CE2B359" w14:textId="77777777" w:rsidR="00C3378F" w:rsidRPr="00EC3246" w:rsidRDefault="00C3378F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1</w:t>
            </w:r>
            <w:r w:rsidRPr="00EC3246">
              <w:rPr>
                <w:sz w:val="20"/>
                <w:szCs w:val="20"/>
              </w:rPr>
              <w:t xml:space="preserve"> КоАП РФ</w:t>
            </w:r>
            <w:r w:rsidR="0085752D" w:rsidRPr="00EC3246">
              <w:rPr>
                <w:sz w:val="20"/>
                <w:szCs w:val="20"/>
              </w:rPr>
              <w:t>.</w:t>
            </w:r>
          </w:p>
          <w:p w14:paraId="70070A5D" w14:textId="77777777" w:rsidR="00DC4A5E" w:rsidRPr="00EC3246" w:rsidRDefault="00DC4A5E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1FE" w14:textId="77777777" w:rsidR="00B76DEB" w:rsidRPr="00EC32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FCF" w14:textId="77777777" w:rsidR="00057FEB" w:rsidRPr="00EC3246" w:rsidRDefault="0085752D" w:rsidP="00057FE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  <w:r w:rsidR="00057FEB" w:rsidRPr="00EC3246">
              <w:rPr>
                <w:sz w:val="20"/>
                <w:szCs w:val="20"/>
              </w:rPr>
              <w:t>;</w:t>
            </w:r>
          </w:p>
          <w:p w14:paraId="7E6C5634" w14:textId="77777777" w:rsidR="00B76DEB" w:rsidRPr="00EC3246" w:rsidRDefault="00B76DEB" w:rsidP="00057FEB">
            <w:pPr>
              <w:rPr>
                <w:sz w:val="20"/>
                <w:szCs w:val="20"/>
              </w:rPr>
            </w:pPr>
          </w:p>
        </w:tc>
      </w:tr>
      <w:tr w:rsidR="008D3D03" w:rsidRPr="00EC3246" w14:paraId="0E57D139" w14:textId="77777777" w:rsidTr="00E825C3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EC3" w14:textId="77777777" w:rsidR="008D3D03" w:rsidRPr="00EC3246" w:rsidRDefault="008575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F0D" w14:textId="77777777" w:rsidR="008D3D03" w:rsidRPr="00311633" w:rsidRDefault="00AA22A2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11633">
              <w:rPr>
                <w:bCs/>
                <w:sz w:val="20"/>
                <w:szCs w:val="20"/>
              </w:rPr>
              <w:t>ООО "АСТРАВОДТРАН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1E3" w14:textId="77777777" w:rsidR="008D3D03" w:rsidRPr="00EC3246" w:rsidRDefault="000C7535" w:rsidP="000C753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A22A2" w:rsidRPr="00EC3246">
              <w:rPr>
                <w:bCs/>
                <w:sz w:val="20"/>
                <w:szCs w:val="20"/>
              </w:rPr>
              <w:t xml:space="preserve">18.01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A22A2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3" w14:textId="77777777" w:rsidR="008D3D03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861" w14:textId="77777777"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591C8DD" w14:textId="77777777"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7112" w14:textId="77777777" w:rsidR="008D3D03" w:rsidRPr="00EC3246" w:rsidRDefault="008D3D03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A22A2" w:rsidRPr="00EC3246">
              <w:rPr>
                <w:sz w:val="20"/>
                <w:szCs w:val="20"/>
              </w:rPr>
              <w:t>1906</w:t>
            </w:r>
          </w:p>
          <w:p w14:paraId="0EA58E84" w14:textId="77777777" w:rsidR="008D3D03" w:rsidRPr="00EC3246" w:rsidRDefault="008D3D03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A22A2" w:rsidRPr="00EC3246">
              <w:rPr>
                <w:sz w:val="20"/>
                <w:szCs w:val="20"/>
              </w:rPr>
              <w:t>30</w:t>
            </w:r>
            <w:r w:rsidR="000C7535" w:rsidRPr="00EC3246">
              <w:rPr>
                <w:sz w:val="20"/>
                <w:szCs w:val="20"/>
              </w:rPr>
              <w:t>.12.20</w:t>
            </w:r>
            <w:r w:rsidR="00AA22A2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2AB" w14:textId="77777777" w:rsidR="00915AAD" w:rsidRPr="00EC3246" w:rsidRDefault="008D3D03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A22A2" w:rsidRPr="00EC3246">
              <w:rPr>
                <w:sz w:val="20"/>
                <w:szCs w:val="20"/>
              </w:rPr>
              <w:t>13</w:t>
            </w:r>
            <w:r w:rsidR="00915AAD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5752D" w:rsidRPr="00EC3246">
              <w:rPr>
                <w:sz w:val="20"/>
                <w:szCs w:val="20"/>
              </w:rPr>
              <w:t>1</w:t>
            </w:r>
            <w:r w:rsidR="00AA22A2" w:rsidRPr="00EC3246">
              <w:rPr>
                <w:sz w:val="20"/>
                <w:szCs w:val="20"/>
              </w:rPr>
              <w:t>2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1</w:t>
            </w:r>
          </w:p>
          <w:p w14:paraId="76939CE3" w14:textId="77777777" w:rsidR="000C7535" w:rsidRPr="00EC3246" w:rsidRDefault="000C7535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9519" w14:textId="77777777" w:rsidR="008D3D03" w:rsidRPr="00EC3246" w:rsidRDefault="008D3D0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FD8" w14:textId="77777777"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0C7535" w:rsidRPr="00EC3246">
              <w:rPr>
                <w:sz w:val="20"/>
                <w:szCs w:val="20"/>
              </w:rPr>
              <w:t>надзора по Астраханской области</w:t>
            </w:r>
          </w:p>
          <w:p w14:paraId="6A7B1169" w14:textId="77777777" w:rsidR="008D3D03" w:rsidRPr="00EC3246" w:rsidRDefault="008D3D03" w:rsidP="0085752D">
            <w:pPr>
              <w:rPr>
                <w:sz w:val="20"/>
                <w:szCs w:val="20"/>
              </w:rPr>
            </w:pPr>
          </w:p>
        </w:tc>
      </w:tr>
      <w:tr w:rsidR="00E072BE" w:rsidRPr="00EC3246" w14:paraId="5A55416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6A5" w14:textId="77777777" w:rsidR="00E072BE" w:rsidRPr="00EC3246" w:rsidRDefault="00F77103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F6" w14:textId="77777777" w:rsidR="00E072BE" w:rsidRPr="00311633" w:rsidRDefault="00AA22A2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11633">
              <w:rPr>
                <w:bCs/>
                <w:sz w:val="20"/>
                <w:szCs w:val="20"/>
              </w:rPr>
              <w:t>ООО "Старстро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10D" w14:textId="77777777" w:rsidR="00E072BE" w:rsidRPr="00EC3246" w:rsidRDefault="000C7535" w:rsidP="000C753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A22A2" w:rsidRPr="00EC3246">
              <w:rPr>
                <w:bCs/>
                <w:sz w:val="20"/>
                <w:szCs w:val="20"/>
              </w:rPr>
              <w:t xml:space="preserve">01.02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A22A2" w:rsidRPr="00EC3246">
              <w:rPr>
                <w:bCs/>
                <w:sz w:val="20"/>
                <w:szCs w:val="20"/>
              </w:rPr>
              <w:t>0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A8B" w14:textId="77777777" w:rsidR="00E072BE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086" w14:textId="77777777"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7247033" w14:textId="77777777"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778" w14:textId="77777777" w:rsidR="00E072BE" w:rsidRPr="00EC3246" w:rsidRDefault="00E072BE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A22A2" w:rsidRPr="00EC3246">
              <w:rPr>
                <w:sz w:val="20"/>
                <w:szCs w:val="20"/>
              </w:rPr>
              <w:t>76</w:t>
            </w:r>
          </w:p>
          <w:p w14:paraId="624F927F" w14:textId="77777777" w:rsidR="00E072BE" w:rsidRPr="00EC3246" w:rsidRDefault="00E072BE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A22A2" w:rsidRPr="00EC3246">
              <w:rPr>
                <w:sz w:val="20"/>
                <w:szCs w:val="20"/>
              </w:rPr>
              <w:t>20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1</w:t>
            </w:r>
            <w:r w:rsidR="000C7535" w:rsidRPr="00EC3246">
              <w:rPr>
                <w:sz w:val="20"/>
                <w:szCs w:val="20"/>
              </w:rPr>
              <w:t>.20</w:t>
            </w:r>
            <w:r w:rsidR="00AA22A2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C0E" w14:textId="77777777" w:rsidR="00E072BE" w:rsidRPr="00EC3246" w:rsidRDefault="00E072BE" w:rsidP="00F7710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A22A2" w:rsidRPr="00EC3246">
              <w:rPr>
                <w:sz w:val="20"/>
                <w:szCs w:val="20"/>
              </w:rPr>
              <w:t>30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A22A2" w:rsidRPr="00EC3246">
              <w:rPr>
                <w:sz w:val="20"/>
                <w:szCs w:val="20"/>
              </w:rPr>
              <w:t>01</w:t>
            </w:r>
            <w:r w:rsidR="00F77103" w:rsidRPr="00EC3246">
              <w:rPr>
                <w:sz w:val="20"/>
                <w:szCs w:val="20"/>
              </w:rPr>
              <w:t>.0</w:t>
            </w:r>
            <w:r w:rsidR="00AA22A2" w:rsidRPr="00EC3246">
              <w:rPr>
                <w:sz w:val="20"/>
                <w:szCs w:val="20"/>
              </w:rPr>
              <w:t>3</w:t>
            </w:r>
            <w:r w:rsidR="00F77103" w:rsidRPr="00EC3246">
              <w:rPr>
                <w:sz w:val="20"/>
                <w:szCs w:val="20"/>
              </w:rPr>
              <w:t>.20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1</w:t>
            </w:r>
            <w:r w:rsidR="000C7535" w:rsidRPr="00EC3246">
              <w:rPr>
                <w:sz w:val="20"/>
                <w:szCs w:val="20"/>
              </w:rPr>
              <w:t>;</w:t>
            </w:r>
          </w:p>
          <w:p w14:paraId="0E73875E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="00AA22A2" w:rsidRPr="00EC3246">
              <w:rPr>
                <w:sz w:val="20"/>
                <w:szCs w:val="20"/>
              </w:rPr>
              <w:lastRenderedPageBreak/>
              <w:t>№ 30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A22A2" w:rsidRPr="00EC3246">
              <w:rPr>
                <w:sz w:val="20"/>
                <w:szCs w:val="20"/>
              </w:rPr>
              <w:t>0</w:t>
            </w:r>
            <w:r w:rsidR="000C7535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0</w:t>
            </w:r>
            <w:r w:rsidR="00AA22A2" w:rsidRPr="00EC3246"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14:paraId="011CD00F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96677AF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B0A632B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588B51D2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>8.</w:t>
            </w:r>
            <w:r w:rsidR="000C7535" w:rsidRPr="00EC3246">
              <w:rPr>
                <w:sz w:val="20"/>
                <w:szCs w:val="20"/>
              </w:rPr>
              <w:t>5 КоАП РФ</w:t>
            </w:r>
          </w:p>
          <w:p w14:paraId="73CEC006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A51B" w14:textId="77777777" w:rsidR="00E072BE" w:rsidRPr="00EC3246" w:rsidRDefault="00E072BE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19F" w14:textId="77777777" w:rsidR="00E072BE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D413F1" w:rsidRPr="00EC3246" w14:paraId="374D8C0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BDA" w14:textId="77777777" w:rsidR="00D413F1" w:rsidRPr="00EC3246" w:rsidRDefault="00C463AA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5D7" w14:textId="77777777" w:rsidR="00D413F1" w:rsidRPr="00311633" w:rsidRDefault="00AA22A2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11633">
              <w:rPr>
                <w:bCs/>
                <w:sz w:val="20"/>
                <w:szCs w:val="20"/>
              </w:rPr>
              <w:t>Муниципальное предприятие «Теплосети» муниципального образования «Закрытое административно-территориальное образование Знаменск Астраха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30F" w14:textId="77777777" w:rsidR="00D413F1" w:rsidRPr="00EC3246" w:rsidRDefault="000C7535" w:rsidP="000C7535">
            <w:pPr>
              <w:jc w:val="center"/>
              <w:rPr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A22A2" w:rsidRPr="00EC3246">
              <w:rPr>
                <w:bCs/>
                <w:sz w:val="20"/>
                <w:szCs w:val="20"/>
              </w:rPr>
              <w:t xml:space="preserve">01.03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A22A2" w:rsidRPr="00EC3246">
              <w:rPr>
                <w:bCs/>
                <w:sz w:val="20"/>
                <w:szCs w:val="20"/>
              </w:rPr>
              <w:t>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B02" w14:textId="77777777" w:rsidR="00D413F1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610" w14:textId="77777777"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8252F58" w14:textId="77777777"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A0B" w14:textId="77777777" w:rsidR="00D413F1" w:rsidRPr="00EC3246" w:rsidRDefault="00D413F1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A22A2" w:rsidRPr="00EC3246">
              <w:rPr>
                <w:sz w:val="20"/>
                <w:szCs w:val="20"/>
              </w:rPr>
              <w:t>258</w:t>
            </w:r>
          </w:p>
          <w:p w14:paraId="55A63EE1" w14:textId="77777777" w:rsidR="00D413F1" w:rsidRPr="00EC3246" w:rsidRDefault="00D413F1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 </w:t>
            </w:r>
            <w:r w:rsidR="00AA22A2" w:rsidRPr="00EC3246">
              <w:rPr>
                <w:sz w:val="20"/>
                <w:szCs w:val="20"/>
              </w:rPr>
              <w:t>17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</w:t>
            </w:r>
            <w:r w:rsidR="000C7535" w:rsidRPr="00EC3246">
              <w:rPr>
                <w:sz w:val="20"/>
                <w:szCs w:val="20"/>
              </w:rPr>
              <w:t>2.20</w:t>
            </w:r>
            <w:r w:rsidR="00AA22A2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122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A22A2" w:rsidRPr="00EC3246">
              <w:rPr>
                <w:sz w:val="20"/>
                <w:szCs w:val="20"/>
              </w:rPr>
              <w:t>6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A22A2" w:rsidRPr="00EC3246">
              <w:rPr>
                <w:sz w:val="20"/>
                <w:szCs w:val="20"/>
              </w:rPr>
              <w:t>29</w:t>
            </w:r>
            <w:r w:rsidR="000C7535" w:rsidRPr="00EC3246">
              <w:rPr>
                <w:sz w:val="20"/>
                <w:szCs w:val="20"/>
              </w:rPr>
              <w:t>.03.202</w:t>
            </w:r>
            <w:r w:rsidR="00AA22A2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14:paraId="20E92590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AA22A2" w:rsidRPr="00EC3246">
              <w:rPr>
                <w:sz w:val="20"/>
                <w:szCs w:val="20"/>
              </w:rPr>
              <w:t>6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03.20</w:t>
            </w:r>
            <w:r w:rsidR="000C7535" w:rsidRPr="00EC3246">
              <w:rPr>
                <w:sz w:val="20"/>
                <w:szCs w:val="20"/>
              </w:rPr>
              <w:t>2</w:t>
            </w:r>
            <w:r w:rsidR="00AA22A2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14:paraId="2B52C17B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0D5600E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4D2C0CB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43AFF12" w14:textId="77777777" w:rsidR="00280B9A" w:rsidRPr="00EC3246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т. </w:t>
            </w:r>
            <w:r w:rsidR="00AA22A2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6 КоАП РФ;</w:t>
            </w:r>
          </w:p>
          <w:p w14:paraId="3658086B" w14:textId="77777777" w:rsidR="00280B9A" w:rsidRPr="00EC3246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B128" w14:textId="77777777" w:rsidR="00D413F1" w:rsidRPr="00EC3246" w:rsidRDefault="00D413F1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45E3" w14:textId="77777777"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;</w:t>
            </w:r>
          </w:p>
          <w:p w14:paraId="30DA070F" w14:textId="77777777" w:rsidR="00D413F1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3525B" w:rsidRPr="00EC3246" w14:paraId="21FA465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675" w14:textId="77777777" w:rsidR="0093525B" w:rsidRPr="00EC3246" w:rsidRDefault="00C463AA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867" w14:textId="77777777" w:rsidR="0093525B" w:rsidRPr="00311633" w:rsidRDefault="00E15025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11633">
              <w:rPr>
                <w:bCs/>
                <w:sz w:val="20"/>
                <w:szCs w:val="20"/>
              </w:rPr>
              <w:t>МУНИЦИПАЛЬНОЕ УНИТАРНОЕ ПРЕДПРИЯТИЕ "ВОДОКАНАЛ" МУНИЦИПАЛЬНОГО ОБРАЗОВАНИЯ "КРАСНОЯРСКИЙ РАЙОН"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F59" w14:textId="77777777" w:rsidR="00424022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E15025" w:rsidRPr="00EC3246">
              <w:rPr>
                <w:bCs/>
                <w:sz w:val="20"/>
                <w:szCs w:val="20"/>
              </w:rPr>
              <w:t>01.03.2021</w:t>
            </w:r>
          </w:p>
          <w:p w14:paraId="3E80A18F" w14:textId="77777777" w:rsidR="00E15025" w:rsidRPr="00EC3246" w:rsidRDefault="00E15025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7D3" w14:textId="77777777" w:rsidR="0093525B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16E" w14:textId="77777777"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82AA264" w14:textId="77777777"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B077" w14:textId="77777777" w:rsidR="0093525B" w:rsidRPr="00EC3246" w:rsidRDefault="0093525B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</w:t>
            </w:r>
            <w:r w:rsidR="00E15025" w:rsidRPr="00EC3246">
              <w:rPr>
                <w:sz w:val="20"/>
                <w:szCs w:val="20"/>
              </w:rPr>
              <w:t xml:space="preserve"> 259</w:t>
            </w:r>
          </w:p>
          <w:p w14:paraId="2712B2C7" w14:textId="77777777" w:rsidR="0093525B" w:rsidRPr="00EC3246" w:rsidRDefault="0093525B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80B9A" w:rsidRPr="00EC3246">
              <w:rPr>
                <w:sz w:val="20"/>
                <w:szCs w:val="20"/>
              </w:rPr>
              <w:t>1</w:t>
            </w:r>
            <w:r w:rsidR="00E15025" w:rsidRPr="00EC3246">
              <w:rPr>
                <w:sz w:val="20"/>
                <w:szCs w:val="20"/>
              </w:rPr>
              <w:t>7</w:t>
            </w:r>
            <w:r w:rsidR="00280B9A" w:rsidRPr="00EC3246">
              <w:rPr>
                <w:sz w:val="20"/>
                <w:szCs w:val="20"/>
              </w:rPr>
              <w:t>.0</w:t>
            </w:r>
            <w:r w:rsidR="00E15025" w:rsidRPr="00EC3246">
              <w:rPr>
                <w:sz w:val="20"/>
                <w:szCs w:val="20"/>
              </w:rPr>
              <w:t>2</w:t>
            </w:r>
            <w:r w:rsidR="00280B9A" w:rsidRPr="00EC3246">
              <w:rPr>
                <w:sz w:val="20"/>
                <w:szCs w:val="20"/>
              </w:rPr>
              <w:t>.202</w:t>
            </w:r>
            <w:r w:rsidR="00E15025" w:rsidRPr="00EC324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55A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8 от 29.03.2021;</w:t>
            </w:r>
          </w:p>
          <w:p w14:paraId="15AE44FF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8 от 29.03.2021;</w:t>
            </w:r>
          </w:p>
          <w:p w14:paraId="5999A00F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59E4CD7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4F6DBCD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D5B1F84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7.6 КоАП РФ;</w:t>
            </w:r>
          </w:p>
          <w:p w14:paraId="4BD4CED6" w14:textId="77777777" w:rsidR="0093525B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;</w:t>
            </w:r>
          </w:p>
          <w:p w14:paraId="3E0FD750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2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D4D" w14:textId="77777777" w:rsidR="0093525B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027" w14:textId="77777777" w:rsidR="0093525B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D15A6F" w:rsidRPr="00EC3246" w14:paraId="5050D3E5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0E5" w14:textId="77777777" w:rsidR="00D15A6F" w:rsidRPr="00EC3246" w:rsidRDefault="00C463AA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EE6" w14:textId="77777777" w:rsidR="00D15A6F" w:rsidRPr="00311633" w:rsidRDefault="00E15025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11633">
              <w:rPr>
                <w:sz w:val="20"/>
                <w:szCs w:val="20"/>
                <w:lang w:eastAsia="ar-SA"/>
              </w:rPr>
              <w:t xml:space="preserve">Федеральное Государственное учреждение "Астраханский </w:t>
            </w:r>
            <w:r w:rsidRPr="00311633">
              <w:rPr>
                <w:sz w:val="20"/>
                <w:szCs w:val="20"/>
                <w:lang w:eastAsia="ar-SA"/>
              </w:rPr>
              <w:lastRenderedPageBreak/>
              <w:t>ордена Трудового Красного Знамени государственный природный биосферный заповедни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FC1" w14:textId="77777777" w:rsidR="00D15A6F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 xml:space="preserve">с </w:t>
            </w:r>
            <w:r w:rsidR="00E15025" w:rsidRPr="00EC3246">
              <w:rPr>
                <w:bCs/>
                <w:sz w:val="20"/>
                <w:szCs w:val="20"/>
              </w:rPr>
              <w:t xml:space="preserve">01.03.2021 </w:t>
            </w:r>
          </w:p>
          <w:p w14:paraId="79222C8D" w14:textId="77777777" w:rsidR="00E15025" w:rsidRPr="00EC3246" w:rsidRDefault="00E15025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B54" w14:textId="77777777" w:rsidR="00D15A6F" w:rsidRPr="00EC3246" w:rsidRDefault="00EC3246" w:rsidP="00280B9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3F7" w14:textId="77777777" w:rsidR="00D15A6F" w:rsidRPr="00EC3246" w:rsidRDefault="00D15A6F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</w:t>
            </w:r>
            <w:r w:rsidRPr="00EC3246">
              <w:rPr>
                <w:sz w:val="20"/>
                <w:szCs w:val="20"/>
              </w:rPr>
              <w:lastRenderedPageBreak/>
              <w:t>законодательства в области охраны окружающей среды</w:t>
            </w:r>
          </w:p>
          <w:p w14:paraId="2BFB6B64" w14:textId="77777777" w:rsidR="00D15A6F" w:rsidRPr="00EC3246" w:rsidRDefault="00D15A6F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AF1" w14:textId="77777777" w:rsidR="00D15A6F" w:rsidRPr="00EC3246" w:rsidRDefault="00D15A6F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 xml:space="preserve">Приказ № </w:t>
            </w:r>
            <w:r w:rsidR="00E15025" w:rsidRPr="00EC3246">
              <w:rPr>
                <w:sz w:val="20"/>
                <w:szCs w:val="20"/>
              </w:rPr>
              <w:t>24</w:t>
            </w:r>
            <w:r w:rsidR="00280B9A" w:rsidRPr="00EC3246">
              <w:rPr>
                <w:sz w:val="20"/>
                <w:szCs w:val="20"/>
              </w:rPr>
              <w:t>4</w:t>
            </w:r>
          </w:p>
          <w:p w14:paraId="0D6BF18F" w14:textId="77777777" w:rsidR="00D15A6F" w:rsidRPr="00EC3246" w:rsidRDefault="00D15A6F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80B9A" w:rsidRPr="00EC3246">
              <w:rPr>
                <w:sz w:val="20"/>
                <w:szCs w:val="20"/>
              </w:rPr>
              <w:t>1</w:t>
            </w:r>
            <w:r w:rsidR="00E15025" w:rsidRPr="00EC3246">
              <w:rPr>
                <w:sz w:val="20"/>
                <w:szCs w:val="20"/>
              </w:rPr>
              <w:t>6</w:t>
            </w:r>
            <w:r w:rsidR="00280B9A" w:rsidRPr="00EC3246">
              <w:rPr>
                <w:sz w:val="20"/>
                <w:szCs w:val="20"/>
              </w:rPr>
              <w:t>.0</w:t>
            </w:r>
            <w:r w:rsidR="00E15025" w:rsidRPr="00EC3246">
              <w:rPr>
                <w:sz w:val="20"/>
                <w:szCs w:val="20"/>
              </w:rPr>
              <w:t>2</w:t>
            </w:r>
            <w:r w:rsidR="00280B9A" w:rsidRPr="00EC3246">
              <w:rPr>
                <w:sz w:val="20"/>
                <w:szCs w:val="20"/>
              </w:rPr>
              <w:t>.202</w:t>
            </w:r>
            <w:r w:rsidR="00E15025" w:rsidRPr="00EC324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4E8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28 от 29.03.2021;</w:t>
            </w:r>
          </w:p>
          <w:p w14:paraId="1474B67A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8 от 29.03.2021;</w:t>
            </w:r>
          </w:p>
          <w:p w14:paraId="5C8910A8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150D410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4E42F7E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0FEF221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46 КоАП РФ;</w:t>
            </w:r>
          </w:p>
          <w:p w14:paraId="6F9BB167" w14:textId="77777777" w:rsidR="00D15A6F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7 ч.2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F51" w14:textId="77777777" w:rsidR="00D15A6F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CDA" w14:textId="77777777"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E15025"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  <w:p w14:paraId="356DCCA6" w14:textId="77777777" w:rsidR="00D15A6F" w:rsidRPr="00EC3246" w:rsidRDefault="00D15A6F" w:rsidP="0085752D">
            <w:pPr>
              <w:rPr>
                <w:sz w:val="20"/>
                <w:szCs w:val="20"/>
              </w:rPr>
            </w:pPr>
          </w:p>
        </w:tc>
      </w:tr>
      <w:tr w:rsidR="00977501" w:rsidRPr="00EC3246" w14:paraId="7BF311E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EFE" w14:textId="77777777" w:rsidR="00977501" w:rsidRPr="00EC3246" w:rsidRDefault="005011D3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835" w14:textId="77777777" w:rsidR="00977501" w:rsidRPr="00311633" w:rsidRDefault="00E15025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Общество с ограниченной ответственностью "Газпром трансгаз Ставропо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EC3D" w14:textId="77777777" w:rsidR="00977501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E15025" w:rsidRPr="00EC3246">
              <w:rPr>
                <w:bCs/>
                <w:sz w:val="20"/>
                <w:szCs w:val="20"/>
              </w:rPr>
              <w:t>01.03.2021</w:t>
            </w:r>
          </w:p>
          <w:p w14:paraId="40C2C8D6" w14:textId="77777777" w:rsidR="00E15025" w:rsidRPr="00EC3246" w:rsidRDefault="00E15025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A12" w14:textId="77777777" w:rsidR="00977501" w:rsidRPr="00EC3246" w:rsidRDefault="00EC3246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D3B" w14:textId="77777777" w:rsidR="00977501" w:rsidRPr="00EC3246" w:rsidRDefault="00977501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650E5C0" w14:textId="77777777" w:rsidR="00977501" w:rsidRPr="00EC3246" w:rsidRDefault="00977501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BC3" w14:textId="77777777" w:rsidR="00E15025" w:rsidRPr="00EC3246" w:rsidRDefault="00E15025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245</w:t>
            </w:r>
          </w:p>
          <w:p w14:paraId="3D51FD7C" w14:textId="77777777" w:rsidR="00977501" w:rsidRPr="00EC3246" w:rsidRDefault="00E15025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 16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921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7 от 29.03.2021;</w:t>
            </w:r>
          </w:p>
          <w:p w14:paraId="0DE02A9E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7 от 29.03.2021;</w:t>
            </w:r>
          </w:p>
          <w:p w14:paraId="6BCFA8A4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8859317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768A867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5116975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 КоАП РФ;</w:t>
            </w:r>
          </w:p>
          <w:p w14:paraId="680798E0" w14:textId="77777777" w:rsidR="00977501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E62" w14:textId="77777777" w:rsidR="00977501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363" w14:textId="77777777"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E15025" w:rsidRPr="00EC3246">
              <w:rPr>
                <w:sz w:val="20"/>
                <w:szCs w:val="20"/>
              </w:rPr>
              <w:t>надзора по Астраханской области</w:t>
            </w:r>
          </w:p>
          <w:p w14:paraId="7158EFC3" w14:textId="77777777" w:rsidR="00977501" w:rsidRPr="00EC3246" w:rsidRDefault="00977501" w:rsidP="00E15025">
            <w:pPr>
              <w:rPr>
                <w:sz w:val="20"/>
                <w:szCs w:val="20"/>
              </w:rPr>
            </w:pPr>
          </w:p>
        </w:tc>
      </w:tr>
      <w:tr w:rsidR="005011D3" w:rsidRPr="00EC3246" w14:paraId="140FDCA3" w14:textId="77777777" w:rsidTr="00E825C3">
        <w:trPr>
          <w:trHeight w:val="1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9A8" w14:textId="77777777" w:rsidR="005011D3" w:rsidRPr="00EC3246" w:rsidRDefault="005011D3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8</w:t>
            </w:r>
            <w:r w:rsidR="00A90873" w:rsidRPr="00EC3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3ED" w14:textId="77777777" w:rsidR="005011D3" w:rsidRPr="00311633" w:rsidRDefault="00E15025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Муниципальное бюджетное учреждение "Строительно-коммунальная служб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965" w14:textId="77777777" w:rsidR="00E15025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E15025" w:rsidRPr="00EC3246">
              <w:rPr>
                <w:bCs/>
                <w:sz w:val="20"/>
                <w:szCs w:val="20"/>
              </w:rPr>
              <w:t>01.04.2021</w:t>
            </w:r>
          </w:p>
          <w:p w14:paraId="210DE98E" w14:textId="77777777" w:rsidR="005011D3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E15025" w:rsidRPr="00EC3246">
              <w:rPr>
                <w:bCs/>
                <w:sz w:val="20"/>
                <w:szCs w:val="20"/>
              </w:rPr>
              <w:t>28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977" w14:textId="77777777" w:rsidR="005011D3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BA5" w14:textId="77777777" w:rsidR="005011D3" w:rsidRPr="00EC3246" w:rsidRDefault="00E15025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25E" w14:textId="77777777" w:rsidR="005011D3" w:rsidRPr="00EC3246" w:rsidRDefault="00280B9A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</w:t>
            </w:r>
            <w:r w:rsidR="00E15025" w:rsidRPr="00EC3246">
              <w:rPr>
                <w:sz w:val="20"/>
                <w:szCs w:val="20"/>
              </w:rPr>
              <w:t>87</w:t>
            </w:r>
          </w:p>
          <w:p w14:paraId="2B5410A7" w14:textId="77777777" w:rsidR="005011D3" w:rsidRPr="00EC3246" w:rsidRDefault="005011D3" w:rsidP="00E1502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80B9A" w:rsidRPr="00EC3246">
              <w:rPr>
                <w:sz w:val="20"/>
                <w:szCs w:val="20"/>
              </w:rPr>
              <w:t>1</w:t>
            </w:r>
            <w:r w:rsidR="00E15025" w:rsidRPr="00EC3246">
              <w:rPr>
                <w:sz w:val="20"/>
                <w:szCs w:val="20"/>
              </w:rPr>
              <w:t>2.03</w:t>
            </w:r>
            <w:r w:rsidR="00280B9A" w:rsidRPr="00EC3246">
              <w:rPr>
                <w:sz w:val="20"/>
                <w:szCs w:val="20"/>
              </w:rPr>
              <w:t>.20</w:t>
            </w:r>
            <w:r w:rsidR="00E15025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DED" w14:textId="77777777"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6 от 28.04.2021;</w:t>
            </w:r>
          </w:p>
          <w:p w14:paraId="192A5CF9" w14:textId="77777777"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6 от 28.04.2021;</w:t>
            </w:r>
          </w:p>
          <w:p w14:paraId="093D8810" w14:textId="77777777"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8998BDB" w14:textId="77777777"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5971352" w14:textId="77777777"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FCD0490" w14:textId="77777777" w:rsidR="00A90873" w:rsidRPr="00EC3246" w:rsidRDefault="00A9087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46 КоАП РФ;</w:t>
            </w:r>
          </w:p>
          <w:p w14:paraId="1734BEA3" w14:textId="77777777" w:rsidR="005011D3" w:rsidRPr="00EC3246" w:rsidRDefault="005011D3" w:rsidP="00A9087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124" w14:textId="77777777" w:rsidR="005011D3" w:rsidRPr="00EC3246" w:rsidRDefault="005011D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852" w14:textId="77777777" w:rsidR="005011D3" w:rsidRPr="00EC3246" w:rsidRDefault="005011D3" w:rsidP="005011D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280B9A" w:rsidRPr="00EC3246">
              <w:rPr>
                <w:sz w:val="20"/>
                <w:szCs w:val="20"/>
              </w:rPr>
              <w:t>надзора по Астраханской области</w:t>
            </w:r>
          </w:p>
          <w:p w14:paraId="39BC9E40" w14:textId="77777777" w:rsidR="005011D3" w:rsidRPr="00EC3246" w:rsidRDefault="005011D3" w:rsidP="005011D3">
            <w:pPr>
              <w:rPr>
                <w:sz w:val="20"/>
                <w:szCs w:val="20"/>
              </w:rPr>
            </w:pPr>
          </w:p>
        </w:tc>
      </w:tr>
      <w:tr w:rsidR="007F30E4" w:rsidRPr="00EC3246" w14:paraId="607A2FB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575" w14:textId="77777777" w:rsidR="007F30E4" w:rsidRPr="00EC3246" w:rsidRDefault="007F30E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4D8" w14:textId="77777777" w:rsidR="007F30E4" w:rsidRPr="00311633" w:rsidRDefault="00A90873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ФГБУ "Главрыб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60D" w14:textId="77777777" w:rsidR="00A90873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90873" w:rsidRPr="00EC3246">
              <w:rPr>
                <w:bCs/>
                <w:sz w:val="20"/>
                <w:szCs w:val="20"/>
              </w:rPr>
              <w:t>05.04.2021</w:t>
            </w:r>
          </w:p>
          <w:p w14:paraId="61AB6AC7" w14:textId="77777777" w:rsidR="007F30E4" w:rsidRPr="00EC3246" w:rsidRDefault="00280B9A" w:rsidP="00280B9A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90873" w:rsidRPr="00EC3246">
              <w:rPr>
                <w:bCs/>
                <w:sz w:val="20"/>
                <w:szCs w:val="20"/>
              </w:rPr>
              <w:t>30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061" w14:textId="77777777" w:rsidR="007F30E4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4EC" w14:textId="77777777" w:rsidR="007F30E4" w:rsidRPr="00EC3246" w:rsidRDefault="007F30E4" w:rsidP="00280B9A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FA4E79A" w14:textId="77777777" w:rsidR="007F30E4" w:rsidRPr="00EC3246" w:rsidRDefault="007F30E4" w:rsidP="00280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EEF" w14:textId="77777777" w:rsidR="007F30E4" w:rsidRPr="00EC3246" w:rsidRDefault="007F30E4" w:rsidP="00280B9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90873" w:rsidRPr="00EC3246">
              <w:rPr>
                <w:sz w:val="20"/>
                <w:szCs w:val="20"/>
              </w:rPr>
              <w:t>440</w:t>
            </w:r>
          </w:p>
          <w:p w14:paraId="6D561E16" w14:textId="77777777" w:rsidR="007F30E4" w:rsidRPr="00EC3246" w:rsidRDefault="007F30E4" w:rsidP="00A9087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90873" w:rsidRPr="00EC3246">
              <w:rPr>
                <w:sz w:val="20"/>
                <w:szCs w:val="20"/>
              </w:rPr>
              <w:t>23</w:t>
            </w:r>
            <w:r w:rsidR="00280B9A" w:rsidRPr="00EC3246">
              <w:rPr>
                <w:sz w:val="20"/>
                <w:szCs w:val="20"/>
              </w:rPr>
              <w:t>.0</w:t>
            </w:r>
            <w:r w:rsidR="00A90873" w:rsidRPr="00EC3246">
              <w:rPr>
                <w:sz w:val="20"/>
                <w:szCs w:val="20"/>
              </w:rPr>
              <w:t>3</w:t>
            </w:r>
            <w:r w:rsidR="00280B9A" w:rsidRPr="00EC3246">
              <w:rPr>
                <w:sz w:val="20"/>
                <w:szCs w:val="20"/>
              </w:rPr>
              <w:t>.202</w:t>
            </w:r>
            <w:r w:rsidR="00A90873" w:rsidRPr="00EC324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BA" w14:textId="77777777" w:rsidR="007F30E4" w:rsidRPr="00EC3246" w:rsidRDefault="007F30E4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90873" w:rsidRPr="00EC3246">
              <w:rPr>
                <w:sz w:val="20"/>
                <w:szCs w:val="20"/>
              </w:rPr>
              <w:t>7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90873" w:rsidRPr="00EC3246">
              <w:rPr>
                <w:sz w:val="20"/>
                <w:szCs w:val="20"/>
              </w:rPr>
              <w:t>30</w:t>
            </w:r>
            <w:r w:rsidRPr="00EC3246">
              <w:rPr>
                <w:sz w:val="20"/>
                <w:szCs w:val="20"/>
              </w:rPr>
              <w:t>.0</w:t>
            </w:r>
            <w:r w:rsidR="00A90873"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20</w:t>
            </w:r>
            <w:r w:rsidR="00280B9A" w:rsidRPr="00EC3246">
              <w:rPr>
                <w:sz w:val="20"/>
                <w:szCs w:val="20"/>
              </w:rPr>
              <w:t>2</w:t>
            </w:r>
            <w:r w:rsidR="00A90873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14:paraId="2554303B" w14:textId="77777777" w:rsidR="00280B9A" w:rsidRPr="00EC3246" w:rsidRDefault="00280B9A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</w:t>
            </w:r>
            <w:r w:rsidR="001F568C" w:rsidRPr="00EC3246">
              <w:rPr>
                <w:sz w:val="20"/>
                <w:szCs w:val="20"/>
              </w:rPr>
              <w:t xml:space="preserve">ия и охраны окружающей среды № </w:t>
            </w:r>
            <w:r w:rsidR="00A90873" w:rsidRPr="00EC3246">
              <w:rPr>
                <w:sz w:val="20"/>
                <w:szCs w:val="20"/>
              </w:rPr>
              <w:t>7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90873" w:rsidRPr="00EC3246">
              <w:rPr>
                <w:sz w:val="20"/>
                <w:szCs w:val="20"/>
              </w:rPr>
              <w:t>30</w:t>
            </w:r>
            <w:r w:rsidRPr="00EC3246">
              <w:rPr>
                <w:sz w:val="20"/>
                <w:szCs w:val="20"/>
              </w:rPr>
              <w:t>.0</w:t>
            </w:r>
            <w:r w:rsidR="00A90873"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20</w:t>
            </w:r>
            <w:r w:rsidR="001F568C" w:rsidRPr="00EC3246">
              <w:rPr>
                <w:sz w:val="20"/>
                <w:szCs w:val="20"/>
              </w:rPr>
              <w:t>2</w:t>
            </w:r>
            <w:r w:rsidR="00A90873" w:rsidRPr="00EC3246">
              <w:rPr>
                <w:sz w:val="20"/>
                <w:szCs w:val="20"/>
              </w:rPr>
              <w:t>1</w:t>
            </w:r>
            <w:r w:rsidR="001F568C" w:rsidRPr="00EC3246">
              <w:rPr>
                <w:sz w:val="20"/>
                <w:szCs w:val="20"/>
              </w:rPr>
              <w:t>;</w:t>
            </w:r>
          </w:p>
          <w:p w14:paraId="29CB05ED" w14:textId="77777777" w:rsidR="007F30E4" w:rsidRPr="00EC3246" w:rsidRDefault="007F30E4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CAF1B4E" w14:textId="77777777" w:rsidR="007F30E4" w:rsidRPr="00EC3246" w:rsidRDefault="007F30E4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4B760BF" w14:textId="77777777" w:rsidR="007F30E4" w:rsidRPr="00EC3246" w:rsidRDefault="007F30E4" w:rsidP="007F30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5A0737F5" w14:textId="77777777" w:rsidR="007F30E4" w:rsidRPr="00EC3246" w:rsidRDefault="007F30E4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5F254C" w:rsidRPr="00EC3246">
              <w:rPr>
                <w:sz w:val="20"/>
                <w:szCs w:val="20"/>
              </w:rPr>
              <w:t>7.6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129" w14:textId="77777777" w:rsidR="007F30E4" w:rsidRPr="00EC3246" w:rsidRDefault="007F30E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5F5" w14:textId="77777777" w:rsidR="007F30E4" w:rsidRPr="00EC3246" w:rsidRDefault="007F30E4" w:rsidP="007F30E4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C76FB7" w:rsidRPr="00EC3246" w14:paraId="742A8A5C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537" w14:textId="77777777" w:rsidR="00C76FB7" w:rsidRPr="00EC3246" w:rsidRDefault="00C76FB7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3D" w14:textId="77777777" w:rsidR="00C76FB7" w:rsidRPr="00311633" w:rsidRDefault="005F254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ООО "МФ "ДИОН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A56" w14:textId="77777777" w:rsidR="005F254C" w:rsidRPr="00EC3246" w:rsidRDefault="001F568C" w:rsidP="001F568C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5F254C" w:rsidRPr="00EC3246">
              <w:rPr>
                <w:bCs/>
                <w:sz w:val="20"/>
                <w:szCs w:val="20"/>
              </w:rPr>
              <w:t>05.04.2021</w:t>
            </w:r>
          </w:p>
          <w:p w14:paraId="38E37B4E" w14:textId="77777777" w:rsidR="00C76FB7" w:rsidRPr="00EC3246" w:rsidRDefault="001F568C" w:rsidP="001F568C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5F254C" w:rsidRPr="00EC3246">
              <w:rPr>
                <w:bCs/>
                <w:sz w:val="20"/>
                <w:szCs w:val="20"/>
              </w:rPr>
              <w:t>30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3AB" w14:textId="77777777" w:rsidR="00C76FB7" w:rsidRPr="00EC3246" w:rsidRDefault="00EC3246" w:rsidP="000A109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2E9" w14:textId="77777777" w:rsidR="005F254C" w:rsidRPr="00EC3246" w:rsidRDefault="005F254C" w:rsidP="005F254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6BA92E6" w14:textId="77777777" w:rsidR="00C76FB7" w:rsidRPr="00EC3246" w:rsidRDefault="00C76FB7" w:rsidP="001F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DF1" w14:textId="77777777" w:rsidR="00C76FB7" w:rsidRPr="00EC3246" w:rsidRDefault="00C76FB7" w:rsidP="001F568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5F254C" w:rsidRPr="00EC3246">
              <w:rPr>
                <w:sz w:val="20"/>
                <w:szCs w:val="20"/>
              </w:rPr>
              <w:t>373</w:t>
            </w:r>
          </w:p>
          <w:p w14:paraId="25FABEF8" w14:textId="77777777" w:rsidR="00C76FB7" w:rsidRPr="00EC3246" w:rsidRDefault="00C76FB7" w:rsidP="005F25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5F254C" w:rsidRPr="00EC3246">
              <w:rPr>
                <w:sz w:val="20"/>
                <w:szCs w:val="20"/>
              </w:rPr>
              <w:t>10</w:t>
            </w:r>
            <w:r w:rsidR="001F568C" w:rsidRPr="00EC3246">
              <w:rPr>
                <w:sz w:val="20"/>
                <w:szCs w:val="20"/>
              </w:rPr>
              <w:t>.</w:t>
            </w:r>
            <w:r w:rsidR="005F254C" w:rsidRPr="00EC3246">
              <w:rPr>
                <w:sz w:val="20"/>
                <w:szCs w:val="20"/>
              </w:rPr>
              <w:t>03</w:t>
            </w:r>
            <w:r w:rsidR="001F568C" w:rsidRPr="00EC3246">
              <w:rPr>
                <w:sz w:val="20"/>
                <w:szCs w:val="20"/>
              </w:rPr>
              <w:t>.20</w:t>
            </w:r>
            <w:r w:rsidR="005F254C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076" w14:textId="77777777" w:rsidR="00C76FB7" w:rsidRPr="00EC3246" w:rsidRDefault="00C76FB7" w:rsidP="00C76F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5F254C" w:rsidRPr="00EC3246">
              <w:rPr>
                <w:sz w:val="20"/>
                <w:szCs w:val="20"/>
              </w:rPr>
              <w:t>3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5F254C" w:rsidRPr="00EC3246">
              <w:rPr>
                <w:sz w:val="20"/>
                <w:szCs w:val="20"/>
              </w:rPr>
              <w:t>30</w:t>
            </w:r>
            <w:r w:rsidR="001F568C" w:rsidRPr="00EC3246">
              <w:rPr>
                <w:sz w:val="20"/>
                <w:szCs w:val="20"/>
              </w:rPr>
              <w:t>.0</w:t>
            </w:r>
            <w:r w:rsidR="005F254C" w:rsidRPr="00EC3246">
              <w:rPr>
                <w:sz w:val="20"/>
                <w:szCs w:val="20"/>
              </w:rPr>
              <w:t>4</w:t>
            </w:r>
            <w:r w:rsidR="001F568C" w:rsidRPr="00EC3246">
              <w:rPr>
                <w:sz w:val="20"/>
                <w:szCs w:val="20"/>
              </w:rPr>
              <w:t>.202</w:t>
            </w:r>
            <w:r w:rsidR="005F254C" w:rsidRPr="00EC3246">
              <w:rPr>
                <w:sz w:val="20"/>
                <w:szCs w:val="20"/>
              </w:rPr>
              <w:t>1</w:t>
            </w:r>
          </w:p>
          <w:p w14:paraId="17219378" w14:textId="77777777" w:rsidR="00C76FB7" w:rsidRPr="00EC3246" w:rsidRDefault="00C76FB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9B2" w14:textId="77777777" w:rsidR="00C76FB7" w:rsidRPr="00EC3246" w:rsidRDefault="00C76FB7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054" w14:textId="77777777" w:rsidR="00C76FB7" w:rsidRPr="00EC3246" w:rsidRDefault="005F254C" w:rsidP="00C76FB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E1B27" w:rsidRPr="00EC3246" w14:paraId="3C02C55A" w14:textId="77777777" w:rsidTr="00E825C3">
        <w:trPr>
          <w:trHeight w:val="2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F14" w14:textId="77777777" w:rsidR="00AE1B27" w:rsidRPr="00EC3246" w:rsidRDefault="00AE1B27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C37" w14:textId="77777777" w:rsidR="00AE1B27" w:rsidRPr="00311633" w:rsidRDefault="005F254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ООО «Газпром перерабо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4E7" w14:textId="77777777" w:rsidR="005F254C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5F254C" w:rsidRPr="00EC3246">
              <w:rPr>
                <w:bCs/>
                <w:sz w:val="20"/>
                <w:szCs w:val="20"/>
              </w:rPr>
              <w:t>01.05.2021</w:t>
            </w:r>
          </w:p>
          <w:p w14:paraId="22524C68" w14:textId="77777777" w:rsidR="00AE1B27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5F254C" w:rsidRPr="00EC3246">
              <w:rPr>
                <w:bCs/>
                <w:sz w:val="20"/>
                <w:szCs w:val="20"/>
              </w:rPr>
              <w:t>0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4E2" w14:textId="77777777" w:rsidR="00AE1B27" w:rsidRPr="00EC3246" w:rsidRDefault="00EC3246" w:rsidP="000A109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74C" w14:textId="77777777" w:rsidR="005F254C" w:rsidRPr="00EC3246" w:rsidRDefault="005F254C" w:rsidP="005F254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6F9363D" w14:textId="77777777" w:rsidR="00AE1B27" w:rsidRPr="00EC3246" w:rsidRDefault="00AE1B27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4E1" w14:textId="77777777" w:rsidR="00AE1B27" w:rsidRPr="00EC3246" w:rsidRDefault="00AE1B27" w:rsidP="000A10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5F254C" w:rsidRPr="00EC3246">
              <w:rPr>
                <w:sz w:val="20"/>
                <w:szCs w:val="20"/>
              </w:rPr>
              <w:t>652</w:t>
            </w:r>
          </w:p>
          <w:p w14:paraId="5A01D2BC" w14:textId="77777777" w:rsidR="00AE1B27" w:rsidRPr="00EC3246" w:rsidRDefault="00AE1B27" w:rsidP="005F25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5F254C" w:rsidRPr="00EC3246">
              <w:rPr>
                <w:sz w:val="20"/>
                <w:szCs w:val="20"/>
              </w:rPr>
              <w:t>16</w:t>
            </w:r>
            <w:r w:rsidR="000A1090" w:rsidRPr="00EC3246">
              <w:rPr>
                <w:sz w:val="20"/>
                <w:szCs w:val="20"/>
              </w:rPr>
              <w:t>.</w:t>
            </w:r>
            <w:r w:rsidR="005F254C" w:rsidRPr="00EC3246">
              <w:rPr>
                <w:sz w:val="20"/>
                <w:szCs w:val="20"/>
              </w:rPr>
              <w:t>04</w:t>
            </w:r>
            <w:r w:rsidR="000A1090" w:rsidRPr="00EC3246">
              <w:rPr>
                <w:sz w:val="20"/>
                <w:szCs w:val="20"/>
              </w:rPr>
              <w:t>.20</w:t>
            </w:r>
            <w:r w:rsidR="005F254C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5C94" w14:textId="77777777" w:rsidR="00AE1B27" w:rsidRPr="00EC3246" w:rsidRDefault="00AE1B2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 от </w:t>
            </w:r>
            <w:r w:rsidR="005F254C" w:rsidRPr="00EC3246">
              <w:rPr>
                <w:sz w:val="20"/>
                <w:szCs w:val="20"/>
              </w:rPr>
              <w:t>07</w:t>
            </w:r>
            <w:r w:rsidRPr="00EC3246">
              <w:rPr>
                <w:sz w:val="20"/>
                <w:szCs w:val="20"/>
              </w:rPr>
              <w:t>.0</w:t>
            </w:r>
            <w:r w:rsidR="005F254C" w:rsidRPr="00EC3246">
              <w:rPr>
                <w:sz w:val="20"/>
                <w:szCs w:val="20"/>
              </w:rPr>
              <w:t>6</w:t>
            </w:r>
            <w:r w:rsidR="000A1090" w:rsidRPr="00EC3246">
              <w:rPr>
                <w:sz w:val="20"/>
                <w:szCs w:val="20"/>
              </w:rPr>
              <w:t>.202</w:t>
            </w:r>
            <w:r w:rsidR="005F254C" w:rsidRPr="00EC3246">
              <w:rPr>
                <w:sz w:val="20"/>
                <w:szCs w:val="20"/>
              </w:rPr>
              <w:t>1</w:t>
            </w:r>
          </w:p>
          <w:p w14:paraId="43325662" w14:textId="77777777"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D28C56A" w14:textId="77777777"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02A6F37" w14:textId="77777777"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6F966A0" w14:textId="77777777"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8.1 КоАП РФ</w:t>
            </w:r>
          </w:p>
          <w:p w14:paraId="78E2D333" w14:textId="77777777" w:rsidR="00AE1B27" w:rsidRPr="00EC3246" w:rsidRDefault="00AE1B2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BE1" w14:textId="77777777" w:rsidR="00AE1B27" w:rsidRPr="00EC3246" w:rsidRDefault="00AE1B27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66C" w14:textId="77777777" w:rsidR="00AE1B27" w:rsidRPr="00EC3246" w:rsidRDefault="005F254C" w:rsidP="00AE1B2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E1B27" w:rsidRPr="00EC3246" w14:paraId="5BBD74E1" w14:textId="77777777" w:rsidTr="00E825C3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88C" w14:textId="77777777" w:rsidR="00AE1B27" w:rsidRPr="00EC3246" w:rsidRDefault="00AE1B27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5E4E" w14:textId="77777777" w:rsidR="00AE1B27" w:rsidRPr="00311633" w:rsidRDefault="005F254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ОБЩЕСТВО С ОГРАНИЧЕННОЙ ОТВЕТСТВЕННОСТЬЮ "ДАМА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24E" w14:textId="77777777" w:rsidR="005F254C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5F254C" w:rsidRPr="00EC3246">
              <w:rPr>
                <w:bCs/>
                <w:sz w:val="20"/>
                <w:szCs w:val="20"/>
              </w:rPr>
              <w:t>04.05.2021</w:t>
            </w:r>
          </w:p>
          <w:p w14:paraId="581E20CC" w14:textId="77777777" w:rsidR="00AE1B27" w:rsidRPr="00EC3246" w:rsidRDefault="000A1090" w:rsidP="005F254C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5F254C" w:rsidRPr="00EC3246">
              <w:rPr>
                <w:bCs/>
                <w:sz w:val="20"/>
                <w:szCs w:val="20"/>
              </w:rPr>
              <w:t>0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29F" w14:textId="77777777" w:rsidR="00AE1B27" w:rsidRPr="00EC3246" w:rsidRDefault="00EC3246" w:rsidP="000A109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F71" w14:textId="77777777" w:rsidR="005F254C" w:rsidRPr="00EC3246" w:rsidRDefault="005F254C" w:rsidP="005F254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AFD25EF" w14:textId="77777777" w:rsidR="00AE1B27" w:rsidRPr="00EC3246" w:rsidRDefault="00AE1B27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164" w14:textId="77777777" w:rsidR="00AE1B27" w:rsidRPr="00EC3246" w:rsidRDefault="00AE1B27" w:rsidP="000A10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5F254C" w:rsidRPr="00EC3246">
              <w:rPr>
                <w:sz w:val="20"/>
                <w:szCs w:val="20"/>
              </w:rPr>
              <w:t>598</w:t>
            </w:r>
          </w:p>
          <w:p w14:paraId="4864B500" w14:textId="77777777" w:rsidR="00AE1B27" w:rsidRPr="00EC3246" w:rsidRDefault="00AE1B27" w:rsidP="005F25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5F254C" w:rsidRPr="00EC3246">
              <w:rPr>
                <w:sz w:val="20"/>
                <w:szCs w:val="20"/>
              </w:rPr>
              <w:t>09.04</w:t>
            </w:r>
            <w:r w:rsidR="000A1090" w:rsidRPr="00EC3246">
              <w:rPr>
                <w:sz w:val="20"/>
                <w:szCs w:val="20"/>
              </w:rPr>
              <w:t>.20</w:t>
            </w:r>
            <w:r w:rsidR="005F254C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B83" w14:textId="77777777" w:rsidR="00AE1B27" w:rsidRPr="00EC3246" w:rsidRDefault="00AE1B2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0A1090" w:rsidRPr="00EC3246">
              <w:rPr>
                <w:sz w:val="20"/>
                <w:szCs w:val="20"/>
              </w:rPr>
              <w:t>4</w:t>
            </w:r>
            <w:r w:rsidR="005F254C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5F254C" w:rsidRPr="00EC3246">
              <w:rPr>
                <w:sz w:val="20"/>
                <w:szCs w:val="20"/>
              </w:rPr>
              <w:t>07</w:t>
            </w:r>
            <w:r w:rsidR="000A1090" w:rsidRPr="00EC3246">
              <w:rPr>
                <w:sz w:val="20"/>
                <w:szCs w:val="20"/>
              </w:rPr>
              <w:t>.0</w:t>
            </w:r>
            <w:r w:rsidR="005F254C" w:rsidRPr="00EC3246">
              <w:rPr>
                <w:sz w:val="20"/>
                <w:szCs w:val="20"/>
              </w:rPr>
              <w:t>6</w:t>
            </w:r>
            <w:r w:rsidR="000A1090" w:rsidRPr="00EC3246">
              <w:rPr>
                <w:sz w:val="20"/>
                <w:szCs w:val="20"/>
              </w:rPr>
              <w:t>.202</w:t>
            </w:r>
            <w:r w:rsidR="005F254C" w:rsidRPr="00EC3246">
              <w:rPr>
                <w:sz w:val="20"/>
                <w:szCs w:val="20"/>
              </w:rPr>
              <w:t>1</w:t>
            </w:r>
          </w:p>
          <w:p w14:paraId="12DADA9E" w14:textId="77777777"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10193B2" w14:textId="77777777"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48C0B9F" w14:textId="77777777"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BA6CB9E" w14:textId="77777777" w:rsidR="005F254C" w:rsidRPr="00EC3246" w:rsidRDefault="005F254C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4.1 ч.3 КоАП РФ</w:t>
            </w:r>
          </w:p>
          <w:p w14:paraId="78DE6C13" w14:textId="77777777" w:rsidR="00AE1B27" w:rsidRPr="00EC3246" w:rsidRDefault="00AE1B27" w:rsidP="00AE1B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287" w14:textId="77777777" w:rsidR="00AE1B27" w:rsidRPr="00EC3246" w:rsidRDefault="00B814A0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EA0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</w:t>
            </w:r>
            <w:r w:rsidR="000A1090" w:rsidRPr="00EC3246">
              <w:rPr>
                <w:sz w:val="20"/>
                <w:szCs w:val="20"/>
              </w:rPr>
              <w:t>ской области</w:t>
            </w:r>
          </w:p>
          <w:p w14:paraId="1B385910" w14:textId="77777777" w:rsidR="00AE1B27" w:rsidRPr="00EC3246" w:rsidRDefault="00AE1B27" w:rsidP="001D66E8">
            <w:pPr>
              <w:rPr>
                <w:sz w:val="20"/>
                <w:szCs w:val="20"/>
              </w:rPr>
            </w:pPr>
          </w:p>
        </w:tc>
      </w:tr>
      <w:tr w:rsidR="00AE1B27" w:rsidRPr="00EC3246" w14:paraId="3DBA061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32D" w14:textId="77777777" w:rsidR="00AE1B27" w:rsidRPr="00EC3246" w:rsidRDefault="00AE1B27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D5A" w14:textId="77777777" w:rsidR="00AE1B27" w:rsidRPr="00311633" w:rsidRDefault="005F254C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ОБЩЕСТВО С ОГРАНИЧЕННОЙ ОТВЕТСТВЕННОСТЬЮ "ТРАНСМОРФЛО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4E4" w14:textId="77777777" w:rsidR="00AE1B27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5F254C" w:rsidRPr="00EC3246">
              <w:rPr>
                <w:bCs/>
                <w:sz w:val="20"/>
                <w:szCs w:val="20"/>
              </w:rPr>
              <w:t xml:space="preserve">06.05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5F254C" w:rsidRPr="00EC3246">
              <w:rPr>
                <w:bCs/>
                <w:sz w:val="20"/>
                <w:szCs w:val="20"/>
              </w:rPr>
              <w:t>0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2795" w14:textId="77777777" w:rsidR="00AE1B27" w:rsidRPr="00EC3246" w:rsidRDefault="00EC3246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748" w14:textId="77777777" w:rsidR="005F254C" w:rsidRPr="00EC3246" w:rsidRDefault="005F254C" w:rsidP="005F254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E82FB11" w14:textId="77777777" w:rsidR="00AE1B27" w:rsidRPr="00EC3246" w:rsidRDefault="00AE1B27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80B6" w14:textId="77777777" w:rsidR="00AE1B27" w:rsidRPr="00EC3246" w:rsidRDefault="00AE1B27" w:rsidP="000A10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5F254C" w:rsidRPr="00EC3246">
              <w:rPr>
                <w:sz w:val="20"/>
                <w:szCs w:val="20"/>
              </w:rPr>
              <w:t>653</w:t>
            </w:r>
          </w:p>
          <w:p w14:paraId="22E48F2D" w14:textId="77777777" w:rsidR="00AE1B27" w:rsidRPr="00EC3246" w:rsidRDefault="00AE1B27" w:rsidP="005F25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5F254C" w:rsidRPr="00EC3246">
              <w:rPr>
                <w:sz w:val="20"/>
                <w:szCs w:val="20"/>
              </w:rPr>
              <w:t>16.04</w:t>
            </w:r>
            <w:r w:rsidR="000A1090" w:rsidRPr="00EC3246">
              <w:rPr>
                <w:sz w:val="20"/>
                <w:szCs w:val="20"/>
              </w:rPr>
              <w:t>.20</w:t>
            </w:r>
            <w:r w:rsidR="005F254C" w:rsidRPr="00EC3246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8A5" w14:textId="77777777" w:rsidR="00AE1B27" w:rsidRPr="00EC3246" w:rsidRDefault="00AE1B27" w:rsidP="005F254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5F254C" w:rsidRPr="00EC3246">
              <w:rPr>
                <w:sz w:val="20"/>
                <w:szCs w:val="20"/>
              </w:rPr>
              <w:t>113</w:t>
            </w:r>
            <w:r w:rsidRPr="00EC3246">
              <w:rPr>
                <w:sz w:val="20"/>
                <w:szCs w:val="20"/>
              </w:rPr>
              <w:t xml:space="preserve"> от</w:t>
            </w:r>
            <w:r w:rsidR="00131917" w:rsidRPr="00EC3246">
              <w:rPr>
                <w:sz w:val="20"/>
                <w:szCs w:val="20"/>
              </w:rPr>
              <w:t xml:space="preserve"> </w:t>
            </w:r>
            <w:r w:rsidR="005F254C" w:rsidRPr="00EC3246">
              <w:rPr>
                <w:sz w:val="20"/>
                <w:szCs w:val="20"/>
              </w:rPr>
              <w:t>07</w:t>
            </w:r>
            <w:r w:rsidRPr="00EC3246">
              <w:rPr>
                <w:sz w:val="20"/>
                <w:szCs w:val="20"/>
              </w:rPr>
              <w:t>.0</w:t>
            </w:r>
            <w:r w:rsidR="005F254C" w:rsidRPr="00EC3246">
              <w:rPr>
                <w:sz w:val="20"/>
                <w:szCs w:val="20"/>
              </w:rPr>
              <w:t>6</w:t>
            </w:r>
            <w:r w:rsidRPr="00EC3246">
              <w:rPr>
                <w:sz w:val="20"/>
                <w:szCs w:val="20"/>
              </w:rPr>
              <w:t>.20</w:t>
            </w:r>
            <w:r w:rsidR="000A1090" w:rsidRPr="00EC3246">
              <w:rPr>
                <w:sz w:val="20"/>
                <w:szCs w:val="20"/>
              </w:rPr>
              <w:t>2</w:t>
            </w:r>
            <w:r w:rsidR="005F254C" w:rsidRPr="00EC324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DBB" w14:textId="77777777" w:rsidR="00AE1B27" w:rsidRPr="00EC3246" w:rsidRDefault="001D66E8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5F8" w14:textId="77777777" w:rsidR="00AE1B27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C3246" w:rsidRPr="00EC3246" w14:paraId="3270BC7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BC8" w14:textId="77777777" w:rsidR="00EC3246" w:rsidRPr="00EC3246" w:rsidRDefault="00EC3246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492" w14:textId="77777777" w:rsidR="00EC3246" w:rsidRPr="00311633" w:rsidRDefault="00EC3246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Акционерное общество Грузовая компания "Арма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8BA" w14:textId="77777777" w:rsidR="00EC3246" w:rsidRPr="00EC3246" w:rsidRDefault="00EC3246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</w:t>
            </w:r>
          </w:p>
          <w:p w14:paraId="3CAE02CB" w14:textId="77777777" w:rsidR="00EC3246" w:rsidRPr="00EC3246" w:rsidRDefault="00EC3246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CF" w14:textId="77777777" w:rsidR="00EC3246" w:rsidRPr="00EC3246" w:rsidRDefault="00EC3246" w:rsidP="0071659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3F2" w14:textId="77777777" w:rsidR="00EC3246" w:rsidRPr="00EC3246" w:rsidRDefault="00EC3246" w:rsidP="0030148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CE0A9C4" w14:textId="77777777" w:rsidR="00EC3246" w:rsidRPr="00EC3246" w:rsidRDefault="00EC3246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1F9" w14:textId="77777777" w:rsidR="00EC3246" w:rsidRPr="00EC3246" w:rsidRDefault="00EC3246" w:rsidP="000A1090">
            <w:pPr>
              <w:ind w:left="-108" w:right="-57"/>
              <w:jc w:val="center"/>
            </w:pPr>
            <w:r w:rsidRPr="00EC3246">
              <w:rPr>
                <w:sz w:val="20"/>
                <w:szCs w:val="20"/>
              </w:rPr>
              <w:t>Приказ № 654</w:t>
            </w:r>
          </w:p>
          <w:p w14:paraId="11017B45" w14:textId="77777777" w:rsidR="00EC3246" w:rsidRPr="00EC3246" w:rsidRDefault="00EC3246" w:rsidP="0030148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t xml:space="preserve">от </w:t>
            </w:r>
            <w:r w:rsidRPr="00EC3246">
              <w:rPr>
                <w:sz w:val="20"/>
                <w:szCs w:val="20"/>
              </w:rPr>
              <w:t>16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96E" w14:textId="77777777" w:rsidR="00EC3246" w:rsidRPr="00EC3246" w:rsidRDefault="00EC3246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1 от 11.06.2021</w:t>
            </w:r>
          </w:p>
          <w:p w14:paraId="17563FC1" w14:textId="77777777" w:rsidR="00EC3246" w:rsidRPr="00EC3246" w:rsidRDefault="00EC3246" w:rsidP="003014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2D88AD5" w14:textId="77777777" w:rsidR="00EC3246" w:rsidRPr="00EC3246" w:rsidRDefault="00EC3246" w:rsidP="003014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852E9CE" w14:textId="77777777" w:rsidR="00EC3246" w:rsidRPr="00EC3246" w:rsidRDefault="00EC3246" w:rsidP="003014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0FE04C85" w14:textId="77777777" w:rsidR="00EC3246" w:rsidRPr="00EC3246" w:rsidRDefault="00EC3246" w:rsidP="0030148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8.46 КоАП РФ</w:t>
            </w:r>
          </w:p>
          <w:p w14:paraId="2AE44523" w14:textId="77777777" w:rsidR="00EC3246" w:rsidRPr="00EC3246" w:rsidRDefault="00EC3246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9BF" w14:textId="77777777" w:rsidR="00EC3246" w:rsidRPr="00EC3246" w:rsidRDefault="00EC3246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798C" w14:textId="77777777" w:rsidR="00EC3246" w:rsidRPr="00EC3246" w:rsidRDefault="00EC3246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CC1DC1" w:rsidRPr="00EC3246" w14:paraId="3766E64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097" w14:textId="77777777" w:rsidR="00CC1DC1" w:rsidRPr="00EC3246" w:rsidRDefault="00CC1DC1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AC4" w14:textId="77777777" w:rsidR="00CC1DC1" w:rsidRPr="00311633" w:rsidRDefault="00CC1DC1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rFonts w:eastAsia="TimesNewRomanPSMT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  <w:t>ООО «Эко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035" w14:textId="77777777" w:rsidR="00CC1DC1" w:rsidRPr="00EC3246" w:rsidRDefault="00CC1DC1" w:rsidP="00CC1D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1.06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723B1698" w14:textId="77777777" w:rsidR="00CC1DC1" w:rsidRPr="00EC3246" w:rsidRDefault="00CC1DC1" w:rsidP="00CC1D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02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126" w14:textId="77777777" w:rsidR="00CC1DC1" w:rsidRPr="00EC3246" w:rsidRDefault="00CC1DC1" w:rsidP="0071659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B96D" w14:textId="77777777" w:rsidR="00CC1DC1" w:rsidRPr="00EC3246" w:rsidRDefault="00CC1DC1" w:rsidP="00CC1DC1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D6A76A4" w14:textId="77777777" w:rsidR="00CC1DC1" w:rsidRPr="00EC3246" w:rsidRDefault="00CC1DC1" w:rsidP="00301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F16" w14:textId="77777777" w:rsidR="00CC1DC1" w:rsidRPr="00EC3246" w:rsidRDefault="00227B63" w:rsidP="00CC1DC1">
            <w:pPr>
              <w:ind w:left="-108" w:right="-57"/>
              <w:jc w:val="center"/>
            </w:pPr>
            <w:r>
              <w:rPr>
                <w:sz w:val="20"/>
                <w:szCs w:val="20"/>
              </w:rPr>
              <w:t>Приказ № 922</w:t>
            </w:r>
          </w:p>
          <w:p w14:paraId="16F05C10" w14:textId="77777777" w:rsidR="00CC1DC1" w:rsidRPr="00EC3246" w:rsidRDefault="00CC1DC1" w:rsidP="00CC1DC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t xml:space="preserve">от </w:t>
            </w:r>
            <w:r w:rsidR="00227B63">
              <w:rPr>
                <w:sz w:val="20"/>
                <w:szCs w:val="20"/>
              </w:rPr>
              <w:t>14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6B7" w14:textId="77777777" w:rsidR="00AC22A9" w:rsidRPr="00EC3246" w:rsidRDefault="00AC22A9" w:rsidP="00AC22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53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07.2021;</w:t>
            </w:r>
          </w:p>
          <w:p w14:paraId="4824D719" w14:textId="77777777" w:rsidR="00AC22A9" w:rsidRDefault="00AC22A9" w:rsidP="00AC22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53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</w:t>
            </w:r>
            <w:r w:rsidRPr="00EC32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1;</w:t>
            </w:r>
          </w:p>
          <w:p w14:paraId="485CB1E6" w14:textId="77777777" w:rsidR="00AC22A9" w:rsidRPr="00EC3246" w:rsidRDefault="00AC22A9" w:rsidP="00AC22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72199E6" w14:textId="77777777" w:rsidR="00AC22A9" w:rsidRPr="00EC3246" w:rsidRDefault="00AC22A9" w:rsidP="00AC22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F19E21F" w14:textId="77777777" w:rsidR="00AC22A9" w:rsidRDefault="00AC22A9" w:rsidP="00AC22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2F04A9BC" w14:textId="77777777" w:rsidR="00AC22A9" w:rsidRPr="00EC3246" w:rsidRDefault="00AC22A9" w:rsidP="00AC22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ст. 8.2</w:t>
            </w:r>
            <w:r w:rsidRPr="00EC3246">
              <w:rPr>
                <w:sz w:val="20"/>
                <w:szCs w:val="20"/>
              </w:rPr>
              <w:t xml:space="preserve"> КоАП РФ;</w:t>
            </w:r>
          </w:p>
          <w:p w14:paraId="60F06F68" w14:textId="77777777" w:rsidR="00CC1DC1" w:rsidRPr="00EC3246" w:rsidRDefault="00AC22A9" w:rsidP="00AC22A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C805" w14:textId="77777777" w:rsidR="00CC1DC1" w:rsidRPr="00EC3246" w:rsidRDefault="00AC22A9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620" w14:textId="77777777" w:rsidR="00AC22A9" w:rsidRPr="00EC3246" w:rsidRDefault="00AC22A9" w:rsidP="00AC22A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3C6986D8" w14:textId="77777777" w:rsidR="00CC1DC1" w:rsidRPr="00EC3246" w:rsidRDefault="00CC1DC1" w:rsidP="001D66E8">
            <w:pPr>
              <w:rPr>
                <w:sz w:val="20"/>
                <w:szCs w:val="20"/>
              </w:rPr>
            </w:pPr>
          </w:p>
        </w:tc>
      </w:tr>
      <w:tr w:rsidR="007F2138" w:rsidRPr="00EC3246" w14:paraId="2C349CB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660" w14:textId="77777777" w:rsidR="007F2138" w:rsidRDefault="007F2138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B3E7" w14:textId="77777777" w:rsidR="007F2138" w:rsidRPr="00311633" w:rsidRDefault="007F2138" w:rsidP="008D3D03">
            <w:pPr>
              <w:ind w:right="-57"/>
              <w:jc w:val="center"/>
              <w:rPr>
                <w:rFonts w:eastAsia="TimesNewRomanPSMT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</w:pPr>
            <w:r w:rsidRPr="00311633">
              <w:rPr>
                <w:rFonts w:eastAsia="Times New Roman CYR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  <w:t>ООО «Моринжге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325" w14:textId="77777777" w:rsidR="007F2138" w:rsidRPr="00EC3246" w:rsidRDefault="007F2138" w:rsidP="007F21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7.06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1B6029B3" w14:textId="77777777" w:rsidR="007F2138" w:rsidRDefault="007F2138" w:rsidP="007F21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08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C54" w14:textId="77777777" w:rsidR="007F2138" w:rsidRPr="00EC3246" w:rsidRDefault="007F2138" w:rsidP="0071659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1C" w14:textId="77777777" w:rsidR="007F2138" w:rsidRPr="00EC3246" w:rsidRDefault="007F2138" w:rsidP="007F213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658BEF4" w14:textId="77777777" w:rsidR="007F2138" w:rsidRPr="00EC3246" w:rsidRDefault="007F2138" w:rsidP="00CC1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F59" w14:textId="77777777" w:rsidR="007F2138" w:rsidRPr="00EC3246" w:rsidRDefault="007616C6" w:rsidP="007F2138">
            <w:pPr>
              <w:ind w:left="-108" w:right="-57"/>
              <w:jc w:val="center"/>
            </w:pPr>
            <w:r>
              <w:rPr>
                <w:sz w:val="20"/>
                <w:szCs w:val="20"/>
              </w:rPr>
              <w:lastRenderedPageBreak/>
              <w:t>Приказ № 930</w:t>
            </w:r>
          </w:p>
          <w:p w14:paraId="78623B12" w14:textId="77777777" w:rsidR="007F2138" w:rsidRDefault="007F2138" w:rsidP="007F213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t xml:space="preserve">от </w:t>
            </w:r>
            <w:r w:rsidR="007616C6">
              <w:rPr>
                <w:sz w:val="20"/>
                <w:szCs w:val="20"/>
              </w:rPr>
              <w:t>17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78C" w14:textId="77777777" w:rsidR="00227B63" w:rsidRPr="00EC3246" w:rsidRDefault="00227B63" w:rsidP="00227B6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4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</w:t>
            </w:r>
            <w:r w:rsidRPr="00EC3246">
              <w:rPr>
                <w:sz w:val="20"/>
                <w:szCs w:val="20"/>
              </w:rPr>
              <w:t>.07.2021;</w:t>
            </w:r>
          </w:p>
          <w:p w14:paraId="5271595C" w14:textId="77777777" w:rsidR="007F2138" w:rsidRPr="00EC3246" w:rsidRDefault="00227B63" w:rsidP="00227B6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</w:t>
            </w:r>
            <w:r w:rsidRPr="00EC3246">
              <w:rPr>
                <w:sz w:val="20"/>
                <w:szCs w:val="20"/>
              </w:rPr>
              <w:lastRenderedPageBreak/>
              <w:t xml:space="preserve">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4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.</w:t>
            </w:r>
            <w:r w:rsidRPr="00EC32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FDE" w14:textId="77777777" w:rsidR="007F2138" w:rsidRPr="00EC3246" w:rsidRDefault="007F2138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27F" w14:textId="77777777" w:rsidR="007F2138" w:rsidRPr="00EC3246" w:rsidRDefault="007F2138" w:rsidP="00AC22A9">
            <w:pPr>
              <w:rPr>
                <w:sz w:val="20"/>
                <w:szCs w:val="20"/>
              </w:rPr>
            </w:pPr>
            <w:r w:rsidRPr="007F213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7F2138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6D48DC" w:rsidRPr="00EC3246" w14:paraId="1C089AA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632" w14:textId="77777777" w:rsidR="006D48DC" w:rsidRDefault="006D48DC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911" w14:textId="77777777" w:rsidR="006D48DC" w:rsidRPr="00311633" w:rsidRDefault="006D48DC" w:rsidP="006D48DC">
            <w:pPr>
              <w:pStyle w:val="a3"/>
              <w:spacing w:after="0"/>
              <w:rPr>
                <w:sz w:val="20"/>
                <w:szCs w:val="20"/>
                <w:lang w:val="de-DE"/>
              </w:rPr>
            </w:pPr>
            <w:r w:rsidRPr="00311633">
              <w:rPr>
                <w:color w:val="000000"/>
                <w:sz w:val="20"/>
                <w:szCs w:val="20"/>
                <w:shd w:val="clear" w:color="auto" w:fill="FFFFFF"/>
              </w:rPr>
              <w:t>ООО «АРК «Белуга»</w:t>
            </w:r>
          </w:p>
          <w:p w14:paraId="3518B996" w14:textId="77777777" w:rsidR="006D48DC" w:rsidRPr="00311633" w:rsidRDefault="006D48DC" w:rsidP="008D3D03">
            <w:pPr>
              <w:ind w:right="-57"/>
              <w:jc w:val="center"/>
              <w:rPr>
                <w:rFonts w:eastAsia="Times New Roman CYR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570" w14:textId="77777777" w:rsidR="006D48DC" w:rsidRPr="00EC3246" w:rsidRDefault="006D48DC" w:rsidP="006D48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7.06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2CCFDA47" w14:textId="77777777" w:rsidR="006D48DC" w:rsidRDefault="006D48DC" w:rsidP="006D48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05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F4C" w14:textId="77777777" w:rsidR="006D48DC" w:rsidRPr="00EC3246" w:rsidRDefault="006D48DC" w:rsidP="0071659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7B8" w14:textId="77777777" w:rsidR="006D48DC" w:rsidRPr="00EC3246" w:rsidRDefault="006D48DC" w:rsidP="006D48D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14DE0E7" w14:textId="77777777" w:rsidR="006D48DC" w:rsidRPr="00EC3246" w:rsidRDefault="006D48DC" w:rsidP="007F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D91" w14:textId="77777777" w:rsidR="006D48DC" w:rsidRPr="00EC3246" w:rsidRDefault="006D48DC" w:rsidP="006D48DC">
            <w:pPr>
              <w:ind w:left="-108" w:right="-57"/>
              <w:jc w:val="center"/>
            </w:pPr>
            <w:r>
              <w:rPr>
                <w:sz w:val="20"/>
                <w:szCs w:val="20"/>
              </w:rPr>
              <w:t>Приказ № 980</w:t>
            </w:r>
          </w:p>
          <w:p w14:paraId="0EDB7985" w14:textId="77777777" w:rsidR="006D48DC" w:rsidRDefault="006D48DC" w:rsidP="006D48D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t xml:space="preserve">от </w:t>
            </w:r>
            <w:r>
              <w:rPr>
                <w:sz w:val="20"/>
                <w:szCs w:val="20"/>
              </w:rPr>
              <w:t>26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C61" w14:textId="77777777" w:rsidR="003F64F2" w:rsidRPr="00EC3246" w:rsidRDefault="003F64F2" w:rsidP="003F64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55</w:t>
            </w:r>
            <w:r w:rsidRPr="00EC3246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1</w:t>
            </w:r>
          </w:p>
          <w:p w14:paraId="46032D65" w14:textId="77777777" w:rsidR="003F64F2" w:rsidRPr="00EC3246" w:rsidRDefault="003F64F2" w:rsidP="003F64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2F15276" w14:textId="77777777" w:rsidR="003F64F2" w:rsidRPr="00EC3246" w:rsidRDefault="003F64F2" w:rsidP="003F64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EF53960" w14:textId="77777777" w:rsidR="003F64F2" w:rsidRPr="00EC3246" w:rsidRDefault="003F64F2" w:rsidP="003F64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0A72724" w14:textId="77777777" w:rsidR="006D48DC" w:rsidRPr="00EC3246" w:rsidRDefault="003F64F2" w:rsidP="003F64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7.6</w:t>
            </w:r>
            <w:r w:rsidRPr="00EC3246">
              <w:rPr>
                <w:sz w:val="20"/>
                <w:szCs w:val="20"/>
              </w:rPr>
              <w:t xml:space="preserve">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605" w14:textId="77777777" w:rsidR="006D48DC" w:rsidRPr="00EC3246" w:rsidRDefault="003F64F2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4C5" w14:textId="77777777" w:rsidR="003F64F2" w:rsidRPr="00EC3246" w:rsidRDefault="003F64F2" w:rsidP="003F64F2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105EB313" w14:textId="77777777" w:rsidR="006D48DC" w:rsidRPr="007F2138" w:rsidRDefault="006D48DC" w:rsidP="003F64F2">
            <w:pPr>
              <w:rPr>
                <w:sz w:val="20"/>
                <w:szCs w:val="20"/>
              </w:rPr>
            </w:pPr>
          </w:p>
        </w:tc>
      </w:tr>
      <w:tr w:rsidR="003F64F2" w:rsidRPr="00EC3246" w14:paraId="7CA4CD1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55E" w14:textId="77777777" w:rsidR="003F64F2" w:rsidRDefault="003F64F2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06D" w14:textId="77777777" w:rsidR="003F64F2" w:rsidRPr="00311633" w:rsidRDefault="009E0E97" w:rsidP="006D48DC">
            <w:pPr>
              <w:pStyle w:val="a3"/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11633">
              <w:rPr>
                <w:color w:val="000000"/>
                <w:sz w:val="20"/>
                <w:szCs w:val="20"/>
              </w:rPr>
              <w:t>ООО</w:t>
            </w:r>
            <w:r w:rsidRPr="00311633">
              <w:rPr>
                <w:rFonts w:eastAsia="Times New Roman CYR"/>
                <w:color w:val="000000"/>
                <w:sz w:val="20"/>
                <w:szCs w:val="20"/>
              </w:rPr>
              <w:t xml:space="preserve"> «Гидротра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829" w14:textId="77777777" w:rsidR="003F64F2" w:rsidRPr="00EC3246" w:rsidRDefault="003F64F2" w:rsidP="003F64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7.06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2E3242AF" w14:textId="77777777" w:rsidR="003F64F2" w:rsidRDefault="003F64F2" w:rsidP="003F64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05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BBB" w14:textId="77777777" w:rsidR="003F64F2" w:rsidRPr="00EC3246" w:rsidRDefault="003F64F2" w:rsidP="0071659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BB3" w14:textId="77777777" w:rsidR="003F64F2" w:rsidRPr="00EC3246" w:rsidRDefault="003F64F2" w:rsidP="003F64F2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68FB8E7" w14:textId="77777777" w:rsidR="003F64F2" w:rsidRPr="00EC3246" w:rsidRDefault="003F64F2" w:rsidP="006D4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ED2" w14:textId="77777777" w:rsidR="003F64F2" w:rsidRPr="00EC3246" w:rsidRDefault="009E0E97" w:rsidP="003F64F2">
            <w:pPr>
              <w:ind w:left="-108" w:right="-57"/>
              <w:jc w:val="center"/>
            </w:pPr>
            <w:r>
              <w:rPr>
                <w:sz w:val="20"/>
                <w:szCs w:val="20"/>
              </w:rPr>
              <w:t>Приказ № 929</w:t>
            </w:r>
          </w:p>
          <w:p w14:paraId="03035D28" w14:textId="77777777" w:rsidR="003F64F2" w:rsidRDefault="003F64F2" w:rsidP="003F64F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t xml:space="preserve">от </w:t>
            </w:r>
            <w:r w:rsidR="009E0E9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8A39" w14:textId="77777777" w:rsidR="009E0E97" w:rsidRPr="00EC3246" w:rsidRDefault="009E0E97" w:rsidP="009E0E9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3</w:t>
            </w:r>
            <w:r w:rsidRPr="00EC3246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1</w:t>
            </w:r>
          </w:p>
          <w:p w14:paraId="75D86A24" w14:textId="77777777" w:rsidR="009E0E97" w:rsidRPr="00EC3246" w:rsidRDefault="009E0E97" w:rsidP="009E0E9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A6CDD8B" w14:textId="77777777" w:rsidR="009E0E97" w:rsidRPr="00EC3246" w:rsidRDefault="009E0E97" w:rsidP="009E0E9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D7BD7B8" w14:textId="77777777" w:rsidR="009E0E97" w:rsidRPr="00EC3246" w:rsidRDefault="009E0E97" w:rsidP="009E0E9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30F667D" w14:textId="77777777" w:rsidR="003F64F2" w:rsidRDefault="009E0E97" w:rsidP="009E0E9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ч. 1 ст. 19.4.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60DBAF89" w14:textId="77777777" w:rsidR="009E0E97" w:rsidRPr="00EC3246" w:rsidRDefault="009E0E97" w:rsidP="009E0E9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ч. 2 ст. 19.4.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AB6" w14:textId="77777777" w:rsidR="003F64F2" w:rsidRPr="00EC3246" w:rsidRDefault="003F64F2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031" w14:textId="77777777" w:rsidR="003F64F2" w:rsidRPr="00EC3246" w:rsidRDefault="009E0E97" w:rsidP="009E0E97">
            <w:pPr>
              <w:rPr>
                <w:sz w:val="20"/>
                <w:szCs w:val="20"/>
              </w:rPr>
            </w:pPr>
            <w:r w:rsidRPr="007F213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A1090" w:rsidRPr="00EC3246" w14:paraId="7AB9EAB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76" w14:textId="77777777" w:rsidR="000A1090" w:rsidRPr="00EC3246" w:rsidRDefault="00EB15B6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3FC" w14:textId="77777777" w:rsidR="000A1090" w:rsidRPr="00311633" w:rsidRDefault="00301488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sz w:val="20"/>
                <w:szCs w:val="20"/>
                <w:lang w:eastAsia="ar-SA"/>
              </w:rPr>
              <w:t>ОБЩЕСТВО С ОГРАНИЧЕННОЙ ОТВЕТСТВЕННОСТЬЮ "АСТРАХАНСКАЯ МОРСКАЯ ТРАНСПОРТНАЯ КОМП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2B3" w14:textId="77777777" w:rsidR="00301488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301488" w:rsidRPr="00EC3246">
              <w:rPr>
                <w:bCs/>
                <w:sz w:val="20"/>
                <w:szCs w:val="20"/>
              </w:rPr>
              <w:t>07.06.2021</w:t>
            </w:r>
          </w:p>
          <w:p w14:paraId="77A68315" w14:textId="77777777" w:rsidR="000A1090" w:rsidRPr="00EC3246" w:rsidRDefault="000A1090" w:rsidP="000A109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301488" w:rsidRPr="00EC3246">
              <w:rPr>
                <w:bCs/>
                <w:sz w:val="20"/>
                <w:szCs w:val="20"/>
              </w:rPr>
              <w:t>05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676" w14:textId="77777777" w:rsidR="000A1090" w:rsidRPr="00EC3246" w:rsidRDefault="00EC3246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431" w14:textId="77777777" w:rsidR="00301488" w:rsidRPr="00EC3246" w:rsidRDefault="00301488" w:rsidP="0030148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C98A826" w14:textId="77777777" w:rsidR="000A1090" w:rsidRPr="00EC3246" w:rsidRDefault="000A1090" w:rsidP="000A1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674" w14:textId="77777777" w:rsidR="000A1090" w:rsidRPr="00EC3246" w:rsidRDefault="000507D6" w:rsidP="000507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923</w:t>
            </w:r>
            <w:r w:rsidR="000A1090" w:rsidRPr="00EC3246">
              <w:rPr>
                <w:sz w:val="20"/>
                <w:szCs w:val="20"/>
              </w:rPr>
              <w:t xml:space="preserve"> от </w:t>
            </w:r>
            <w:r w:rsidRPr="00EC3246">
              <w:rPr>
                <w:sz w:val="20"/>
                <w:szCs w:val="20"/>
              </w:rPr>
              <w:t>14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960" w14:textId="77777777" w:rsidR="000A1090" w:rsidRPr="00EC3246" w:rsidRDefault="000A1090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0507D6" w:rsidRPr="00EC3246">
              <w:rPr>
                <w:sz w:val="20"/>
                <w:szCs w:val="20"/>
              </w:rPr>
              <w:t>5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0507D6" w:rsidRPr="00EC3246">
              <w:rPr>
                <w:sz w:val="20"/>
                <w:szCs w:val="20"/>
              </w:rPr>
              <w:t>05</w:t>
            </w:r>
            <w:r w:rsidRPr="00EC3246">
              <w:rPr>
                <w:sz w:val="20"/>
                <w:szCs w:val="20"/>
              </w:rPr>
              <w:t>.0</w:t>
            </w:r>
            <w:r w:rsidR="000507D6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</w:t>
            </w:r>
            <w:r w:rsidR="000507D6" w:rsidRPr="00EC3246">
              <w:rPr>
                <w:sz w:val="20"/>
                <w:szCs w:val="20"/>
              </w:rPr>
              <w:t>1</w:t>
            </w:r>
          </w:p>
          <w:p w14:paraId="7B6A7DD0" w14:textId="77777777" w:rsidR="000A1090" w:rsidRPr="00EC3246" w:rsidRDefault="000A1090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1E1" w14:textId="77777777" w:rsidR="000A1090" w:rsidRPr="00EC3246" w:rsidRDefault="000A1090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E64" w14:textId="77777777" w:rsidR="000A1090" w:rsidRPr="00EC3246" w:rsidRDefault="000A1090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46F3315F" w14:textId="77777777" w:rsidR="000A1090" w:rsidRPr="00EC3246" w:rsidRDefault="000A1090" w:rsidP="001D66E8">
            <w:pPr>
              <w:rPr>
                <w:sz w:val="20"/>
                <w:szCs w:val="20"/>
              </w:rPr>
            </w:pPr>
          </w:p>
        </w:tc>
      </w:tr>
      <w:tr w:rsidR="00716599" w:rsidRPr="00EC3246" w14:paraId="52B458AF" w14:textId="77777777" w:rsidTr="00B16445">
        <w:trPr>
          <w:trHeight w:val="1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8B1" w14:textId="77777777" w:rsidR="00716599" w:rsidRPr="00EC3246" w:rsidRDefault="00EB15B6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9D4" w14:textId="77777777" w:rsidR="00716599" w:rsidRPr="00311633" w:rsidRDefault="0071659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11633">
              <w:rPr>
                <w:rStyle w:val="7"/>
                <w:rFonts w:eastAsia="TimesNewRomanPSMT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  <w:t>ФГБУ «Морспассл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03A" w14:textId="77777777" w:rsidR="00716599" w:rsidRPr="00EC3246" w:rsidRDefault="00716599" w:rsidP="0071659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0E7144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2E629356" w14:textId="77777777" w:rsidR="00716599" w:rsidRPr="00EC3246" w:rsidRDefault="00716599" w:rsidP="0071659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0E7144">
              <w:rPr>
                <w:bCs/>
                <w:sz w:val="20"/>
                <w:szCs w:val="20"/>
              </w:rPr>
              <w:t>16</w:t>
            </w:r>
            <w:r w:rsidRPr="00EC3246">
              <w:rPr>
                <w:bCs/>
                <w:sz w:val="20"/>
                <w:szCs w:val="20"/>
              </w:rPr>
              <w:t>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429" w14:textId="77777777" w:rsidR="00716599" w:rsidRPr="00EC3246" w:rsidRDefault="00716599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B2C" w14:textId="77777777" w:rsidR="00716599" w:rsidRPr="00EC3246" w:rsidRDefault="00716599" w:rsidP="0071659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B58CC41" w14:textId="77777777" w:rsidR="00716599" w:rsidRPr="00EC3246" w:rsidRDefault="00716599" w:rsidP="00301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837" w14:textId="77777777" w:rsidR="00716599" w:rsidRPr="00EC3246" w:rsidRDefault="00716599" w:rsidP="000507D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07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E37" w14:textId="77777777" w:rsidR="00716599" w:rsidRPr="00EC3246" w:rsidRDefault="00716599" w:rsidP="007165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9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>.07.2021;</w:t>
            </w:r>
          </w:p>
          <w:p w14:paraId="7AC80B59" w14:textId="77777777" w:rsidR="00716599" w:rsidRDefault="00716599" w:rsidP="007165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49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1;</w:t>
            </w:r>
          </w:p>
          <w:p w14:paraId="67685E73" w14:textId="77777777" w:rsidR="00716599" w:rsidRPr="00EC3246" w:rsidRDefault="00716599" w:rsidP="007165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Административные дела</w:t>
            </w:r>
          </w:p>
          <w:p w14:paraId="29FC4B34" w14:textId="77777777" w:rsidR="00716599" w:rsidRPr="00EC3246" w:rsidRDefault="00716599" w:rsidP="007165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EDDD32B" w14:textId="77777777" w:rsidR="00716599" w:rsidRDefault="00716599" w:rsidP="007165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2EFB0B30" w14:textId="77777777" w:rsidR="00716599" w:rsidRPr="00EC3246" w:rsidRDefault="00716599" w:rsidP="007165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ч. 4 ст. 8.13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6FE8FFDC" w14:textId="77777777" w:rsidR="00716599" w:rsidRPr="00EC3246" w:rsidRDefault="00716599" w:rsidP="007165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58AC8971" w14:textId="77777777" w:rsidR="00716599" w:rsidRPr="00EC3246" w:rsidRDefault="00716599" w:rsidP="0071659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14:paraId="6E218AE4" w14:textId="77777777" w:rsidR="00716599" w:rsidRPr="00EC3246" w:rsidRDefault="00716599" w:rsidP="0013191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AAD" w14:textId="77777777" w:rsidR="00716599" w:rsidRPr="00EC3246" w:rsidRDefault="00716599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D6A" w14:textId="77777777" w:rsidR="00716599" w:rsidRPr="00EC3246" w:rsidRDefault="00856CF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EC3246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</w:tr>
      <w:tr w:rsidR="000E7144" w:rsidRPr="00EC3246" w14:paraId="6E29230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EDC" w14:textId="77777777" w:rsidR="000E7144" w:rsidRDefault="005E0C9E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D3C" w14:textId="77777777" w:rsidR="000E7144" w:rsidRPr="00311633" w:rsidRDefault="000E7144" w:rsidP="008D3D03">
            <w:pPr>
              <w:ind w:right="-57"/>
              <w:jc w:val="center"/>
              <w:rPr>
                <w:rStyle w:val="7"/>
                <w:rFonts w:eastAsia="TimesNewRomanPSMT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</w:pPr>
            <w:r w:rsidRPr="00311633">
              <w:rPr>
                <w:rStyle w:val="7"/>
                <w:rFonts w:eastAsia="TimesNewRomanPSMT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  <w:t>ПАО «Первая Стивидорная Комп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C12" w14:textId="77777777" w:rsidR="000E7144" w:rsidRPr="00EC3246" w:rsidRDefault="000E7144" w:rsidP="000E714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09D3AE01" w14:textId="77777777" w:rsidR="000E7144" w:rsidRPr="00EC3246" w:rsidRDefault="000E7144" w:rsidP="000E714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4</w:t>
            </w:r>
            <w:r w:rsidRPr="00EC3246">
              <w:rPr>
                <w:bCs/>
                <w:sz w:val="20"/>
                <w:szCs w:val="20"/>
              </w:rPr>
              <w:t>.07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037" w14:textId="77777777" w:rsidR="000E7144" w:rsidRPr="00EC3246" w:rsidRDefault="005E0C9E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C22" w14:textId="77777777" w:rsidR="005E0C9E" w:rsidRPr="00EC3246" w:rsidRDefault="005E0C9E" w:rsidP="005E0C9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C9AC922" w14:textId="77777777" w:rsidR="000E7144" w:rsidRPr="00EC3246" w:rsidRDefault="000E7144" w:rsidP="00716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3D1" w14:textId="77777777" w:rsidR="000E7144" w:rsidRDefault="005E0C9E" w:rsidP="000507D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073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26" w14:textId="77777777" w:rsidR="00C1729B" w:rsidRPr="00EC3246" w:rsidRDefault="00C1729B" w:rsidP="00C1729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4474F7">
              <w:rPr>
                <w:sz w:val="20"/>
                <w:szCs w:val="20"/>
              </w:rPr>
              <w:t>150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4474F7"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7.2021;</w:t>
            </w:r>
          </w:p>
          <w:p w14:paraId="426BB173" w14:textId="77777777" w:rsidR="00C1729B" w:rsidRDefault="00C1729B" w:rsidP="00C1729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4474F7">
              <w:rPr>
                <w:sz w:val="20"/>
                <w:szCs w:val="20"/>
              </w:rPr>
              <w:t>150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4474F7"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1;</w:t>
            </w:r>
          </w:p>
          <w:p w14:paraId="38836EE8" w14:textId="77777777" w:rsidR="00C1729B" w:rsidRPr="00EC3246" w:rsidRDefault="00C1729B" w:rsidP="00C1729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54283DD" w14:textId="77777777" w:rsidR="00C1729B" w:rsidRPr="00EC3246" w:rsidRDefault="00C1729B" w:rsidP="00C1729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3C97700" w14:textId="77777777" w:rsidR="00C1729B" w:rsidRDefault="00C1729B" w:rsidP="00C1729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62E6F9F0" w14:textId="77777777" w:rsidR="000E7144" w:rsidRPr="00EC3246" w:rsidRDefault="00C1729B" w:rsidP="00C1729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ч. 4 ст. 8.13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C34" w14:textId="77777777" w:rsidR="000E7144" w:rsidRPr="00EC3246" w:rsidRDefault="005E0C9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5EF" w14:textId="77777777" w:rsidR="000E7144" w:rsidRPr="00EC3246" w:rsidRDefault="005E0C9E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7B0719" w:rsidRPr="00EC3246" w14:paraId="497B376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DC2" w14:textId="77777777" w:rsidR="007B0719" w:rsidRDefault="007B0719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0A2" w14:textId="77777777" w:rsidR="007B0719" w:rsidRPr="00BA6763" w:rsidRDefault="007B0719" w:rsidP="008D3D03">
            <w:pPr>
              <w:ind w:right="-57"/>
              <w:jc w:val="center"/>
              <w:rPr>
                <w:rStyle w:val="7"/>
                <w:rFonts w:eastAsia="TimesNewRomanPSMT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</w:pPr>
            <w:r w:rsidRPr="00BA6763">
              <w:rPr>
                <w:rFonts w:eastAsia="Arial Narrow"/>
                <w:color w:val="000000"/>
                <w:kern w:val="2"/>
                <w:sz w:val="20"/>
                <w:szCs w:val="20"/>
              </w:rPr>
              <w:t>ООО «Чист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9CB" w14:textId="77777777" w:rsidR="007B0719" w:rsidRPr="00EC3246" w:rsidRDefault="007B0719" w:rsidP="007B071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5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5DD7BCA6" w14:textId="77777777" w:rsidR="007B0719" w:rsidRPr="00EC3246" w:rsidRDefault="007B0719" w:rsidP="007B071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2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638" w14:textId="77777777" w:rsidR="007B0719" w:rsidRPr="00EC3246" w:rsidRDefault="007B0719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AFC" w14:textId="77777777" w:rsidR="007B0719" w:rsidRPr="00EC3246" w:rsidRDefault="007B0719" w:rsidP="007B071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DD91AD0" w14:textId="77777777" w:rsidR="007B0719" w:rsidRPr="00EC3246" w:rsidRDefault="007B0719" w:rsidP="005E0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286" w14:textId="77777777" w:rsidR="007B0719" w:rsidRDefault="007B0719" w:rsidP="000507D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056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7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D46" w14:textId="77777777" w:rsidR="00B16445" w:rsidRPr="00EC3246" w:rsidRDefault="00B16445" w:rsidP="00B1644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63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>.2021</w:t>
            </w:r>
          </w:p>
          <w:p w14:paraId="055A142B" w14:textId="77777777" w:rsidR="00B16445" w:rsidRPr="00EC3246" w:rsidRDefault="00B16445" w:rsidP="00B1644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63 от 12.08</w:t>
            </w:r>
            <w:r w:rsidRPr="00EC3246">
              <w:rPr>
                <w:sz w:val="20"/>
                <w:szCs w:val="20"/>
              </w:rPr>
              <w:t>.2021;</w:t>
            </w:r>
          </w:p>
          <w:p w14:paraId="6BC47203" w14:textId="77777777" w:rsidR="00B16445" w:rsidRPr="00EC3246" w:rsidRDefault="00B16445" w:rsidP="00B1644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A56C65D" w14:textId="77777777" w:rsidR="00B16445" w:rsidRPr="00EC3246" w:rsidRDefault="00B16445" w:rsidP="00B1644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E04BF92" w14:textId="77777777" w:rsidR="00B16445" w:rsidRPr="00EC3246" w:rsidRDefault="00B16445" w:rsidP="00B1644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735F917" w14:textId="17B0A59F" w:rsidR="00B16445" w:rsidRDefault="00B16445" w:rsidP="00B1644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F76E51"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1</w:t>
            </w:r>
            <w:r w:rsidRPr="00EC3246">
              <w:rPr>
                <w:sz w:val="20"/>
                <w:szCs w:val="20"/>
              </w:rPr>
              <w:t xml:space="preserve"> </w:t>
            </w:r>
            <w:r w:rsidR="00F76E51" w:rsidRPr="00EC3246">
              <w:rPr>
                <w:sz w:val="20"/>
                <w:szCs w:val="20"/>
              </w:rPr>
              <w:t>КоАП РФ</w:t>
            </w:r>
          </w:p>
          <w:p w14:paraId="2CA1B1E9" w14:textId="77777777" w:rsidR="00B16445" w:rsidRDefault="00B16445" w:rsidP="00B1644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F76E51"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2</w:t>
            </w:r>
            <w:r w:rsidRPr="00EC3246">
              <w:rPr>
                <w:sz w:val="20"/>
                <w:szCs w:val="20"/>
              </w:rPr>
              <w:t xml:space="preserve"> </w:t>
            </w:r>
            <w:r w:rsidR="00F76E51" w:rsidRPr="00EC3246">
              <w:rPr>
                <w:sz w:val="20"/>
                <w:szCs w:val="20"/>
              </w:rPr>
              <w:t>КоАП РФ</w:t>
            </w:r>
          </w:p>
          <w:p w14:paraId="52330738" w14:textId="152B6A08" w:rsidR="00B16445" w:rsidRDefault="00B16445" w:rsidP="00B1644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8.5</w:t>
            </w:r>
            <w:r w:rsidRPr="00EC3246">
              <w:rPr>
                <w:sz w:val="20"/>
                <w:szCs w:val="20"/>
              </w:rPr>
              <w:t xml:space="preserve"> </w:t>
            </w:r>
            <w:r w:rsidR="00F76E51" w:rsidRPr="00EC3246">
              <w:rPr>
                <w:sz w:val="20"/>
                <w:szCs w:val="20"/>
              </w:rPr>
              <w:t>КоАП РФ</w:t>
            </w:r>
          </w:p>
          <w:p w14:paraId="0AA8C571" w14:textId="77777777" w:rsidR="00B16445" w:rsidRPr="00EC3246" w:rsidRDefault="00B16445" w:rsidP="00F76E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F76E51"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19.7</w:t>
            </w:r>
            <w:r w:rsidRPr="00EC3246">
              <w:rPr>
                <w:sz w:val="20"/>
                <w:szCs w:val="20"/>
              </w:rPr>
              <w:t xml:space="preserve"> </w:t>
            </w:r>
            <w:r w:rsidR="00F76E51" w:rsidRPr="00EC3246">
              <w:rPr>
                <w:sz w:val="20"/>
                <w:szCs w:val="20"/>
              </w:rPr>
              <w:t>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2837" w14:textId="77777777" w:rsidR="007B0719" w:rsidRPr="00EC3246" w:rsidRDefault="00B16445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873E" w14:textId="77777777" w:rsidR="007B0719" w:rsidRPr="00EC3246" w:rsidRDefault="00B16445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B16445" w:rsidRPr="00EC3246" w14:paraId="0DC5A91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69F" w14:textId="77777777" w:rsidR="00B16445" w:rsidRDefault="00B16445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832" w14:textId="77777777" w:rsidR="00B16445" w:rsidRPr="00BA6763" w:rsidRDefault="00F76E51" w:rsidP="008D3D03">
            <w:pPr>
              <w:ind w:right="-57"/>
              <w:jc w:val="center"/>
              <w:rPr>
                <w:rFonts w:eastAsia="Arial Narrow"/>
                <w:color w:val="000000"/>
                <w:kern w:val="2"/>
                <w:sz w:val="20"/>
                <w:szCs w:val="20"/>
              </w:rPr>
            </w:pPr>
            <w:r w:rsidRPr="00BA6763">
              <w:rPr>
                <w:rFonts w:eastAsia="Arial Narrow"/>
                <w:color w:val="000000"/>
                <w:kern w:val="2"/>
                <w:sz w:val="20"/>
                <w:szCs w:val="20"/>
              </w:rPr>
              <w:t>МБУ «Дирекция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561D" w14:textId="77777777" w:rsidR="00F76E51" w:rsidRPr="00EC3246" w:rsidRDefault="00F76E51" w:rsidP="00F76E51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5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454E691B" w14:textId="77777777" w:rsidR="00B16445" w:rsidRPr="00EC3246" w:rsidRDefault="00F76E51" w:rsidP="00F76E51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6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117" w14:textId="77777777" w:rsidR="00B16445" w:rsidRPr="00EC3246" w:rsidRDefault="00F76E51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8DB" w14:textId="77777777" w:rsidR="00F76E51" w:rsidRPr="00EC3246" w:rsidRDefault="00F76E51" w:rsidP="00F76E51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7B609CE" w14:textId="77777777" w:rsidR="00B16445" w:rsidRPr="00EC3246" w:rsidRDefault="00B16445" w:rsidP="007B0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247" w14:textId="77777777" w:rsidR="00B16445" w:rsidRDefault="00F76E51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 № 1097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23F4" w14:textId="77777777" w:rsidR="00F76E51" w:rsidRPr="00EC3246" w:rsidRDefault="00F76E51" w:rsidP="00F76E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59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1</w:t>
            </w:r>
          </w:p>
          <w:p w14:paraId="6ACD32B6" w14:textId="77777777" w:rsidR="00F76E51" w:rsidRPr="00EC3246" w:rsidRDefault="00F76E51" w:rsidP="00F76E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</w:t>
            </w:r>
            <w:r w:rsidRPr="00EC3246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59 от 16.07</w:t>
            </w:r>
            <w:r w:rsidRPr="00EC3246">
              <w:rPr>
                <w:sz w:val="20"/>
                <w:szCs w:val="20"/>
              </w:rPr>
              <w:t>.2021;</w:t>
            </w:r>
          </w:p>
          <w:p w14:paraId="5D1F5FAF" w14:textId="77777777" w:rsidR="00F76E51" w:rsidRPr="00EC3246" w:rsidRDefault="00F76E51" w:rsidP="00F76E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7A6A840" w14:textId="77777777" w:rsidR="00F76E51" w:rsidRPr="00EC3246" w:rsidRDefault="00F76E51" w:rsidP="00F76E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F915366" w14:textId="77777777" w:rsidR="00F76E51" w:rsidRPr="00EC3246" w:rsidRDefault="00F76E51" w:rsidP="00F76E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5395A14" w14:textId="7E911010" w:rsidR="00B16445" w:rsidRPr="00EC3246" w:rsidRDefault="00F76E51" w:rsidP="00F76E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8.46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C00" w14:textId="77777777" w:rsidR="00B16445" w:rsidRPr="00EC3246" w:rsidRDefault="00F76E51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AEF" w14:textId="77777777" w:rsidR="00F76E51" w:rsidRPr="00EC3246" w:rsidRDefault="00F76E51" w:rsidP="00F76E51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7C6FAAE8" w14:textId="77777777" w:rsidR="00B16445" w:rsidRDefault="00B16445" w:rsidP="001D66E8">
            <w:pPr>
              <w:rPr>
                <w:sz w:val="20"/>
                <w:szCs w:val="20"/>
              </w:rPr>
            </w:pPr>
          </w:p>
          <w:p w14:paraId="62FC8D4D" w14:textId="77777777" w:rsidR="00F76E51" w:rsidRPr="00EC3246" w:rsidRDefault="00F76E51" w:rsidP="001D66E8">
            <w:pPr>
              <w:rPr>
                <w:sz w:val="20"/>
                <w:szCs w:val="20"/>
              </w:rPr>
            </w:pPr>
          </w:p>
        </w:tc>
      </w:tr>
      <w:tr w:rsidR="00F76E51" w:rsidRPr="00EC3246" w14:paraId="38367B3C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406" w14:textId="77777777" w:rsidR="00F76E51" w:rsidRDefault="00F76E51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241" w14:textId="77777777" w:rsidR="00F76E51" w:rsidRPr="00BA6763" w:rsidRDefault="00456D1B" w:rsidP="008D3D03">
            <w:pPr>
              <w:ind w:right="-57"/>
              <w:jc w:val="center"/>
              <w:rPr>
                <w:rFonts w:eastAsia="Arial Narrow"/>
                <w:color w:val="000000"/>
                <w:kern w:val="2"/>
                <w:sz w:val="20"/>
                <w:szCs w:val="20"/>
              </w:rPr>
            </w:pPr>
            <w:r w:rsidRPr="00BA6763">
              <w:rPr>
                <w:rFonts w:eastAsia="Arial Narrow"/>
                <w:color w:val="000000"/>
                <w:kern w:val="2"/>
                <w:sz w:val="20"/>
                <w:szCs w:val="20"/>
              </w:rPr>
              <w:t>ООО «Абсолютъ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CFE" w14:textId="77777777" w:rsidR="00456D1B" w:rsidRPr="00EC3246" w:rsidRDefault="00456D1B" w:rsidP="00456D1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5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21CDDCE6" w14:textId="77777777" w:rsidR="00F76E51" w:rsidRPr="00EC3246" w:rsidRDefault="00456D1B" w:rsidP="00456D1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6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281D" w14:textId="77777777" w:rsidR="00F76E51" w:rsidRPr="00EC3246" w:rsidRDefault="00456D1B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C218" w14:textId="77777777" w:rsidR="00F76E51" w:rsidRPr="00EC3246" w:rsidRDefault="00456D1B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960" w14:textId="77777777" w:rsidR="00F76E51" w:rsidRDefault="00456D1B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098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CBA" w14:textId="77777777" w:rsidR="00456D1B" w:rsidRPr="00EC3246" w:rsidRDefault="00456D1B" w:rsidP="00456D1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60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>.2021</w:t>
            </w:r>
          </w:p>
          <w:p w14:paraId="3617F824" w14:textId="77777777" w:rsidR="00F76E51" w:rsidRPr="00EC3246" w:rsidRDefault="00F76E51" w:rsidP="00F76E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E8F" w14:textId="77777777" w:rsidR="00F76E51" w:rsidRPr="00EC3246" w:rsidRDefault="00456D1B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9DA" w14:textId="77777777" w:rsidR="00F76E51" w:rsidRPr="00EC3246" w:rsidRDefault="00456D1B" w:rsidP="00F76E51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456D1B" w:rsidRPr="00EC3246" w14:paraId="615F49A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AE0" w14:textId="77777777" w:rsidR="00456D1B" w:rsidRDefault="006950C4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A131" w14:textId="77777777" w:rsidR="00456D1B" w:rsidRPr="00BA6763" w:rsidRDefault="006950C4" w:rsidP="008D3D03">
            <w:pPr>
              <w:ind w:right="-57"/>
              <w:jc w:val="center"/>
              <w:rPr>
                <w:rFonts w:eastAsia="Arial Narrow"/>
                <w:color w:val="000000"/>
                <w:kern w:val="2"/>
                <w:sz w:val="20"/>
                <w:szCs w:val="20"/>
              </w:rPr>
            </w:pPr>
            <w:r w:rsidRPr="00BA6763">
              <w:rPr>
                <w:rFonts w:eastAsia="Times New Roman CYR"/>
                <w:color w:val="000000"/>
                <w:sz w:val="20"/>
                <w:szCs w:val="20"/>
              </w:rPr>
              <w:t>АО «АСП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905" w14:textId="77777777" w:rsidR="006950C4" w:rsidRPr="00EC3246" w:rsidRDefault="006950C4" w:rsidP="006950C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2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779504F2" w14:textId="77777777" w:rsidR="00456D1B" w:rsidRPr="00EC3246" w:rsidRDefault="006950C4" w:rsidP="006950C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20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9D7" w14:textId="77777777" w:rsidR="00456D1B" w:rsidRPr="00EC3246" w:rsidRDefault="006950C4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BF" w14:textId="77777777" w:rsidR="00456D1B" w:rsidRPr="00EC3246" w:rsidRDefault="006950C4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5A7" w14:textId="77777777" w:rsidR="00456D1B" w:rsidRDefault="006950C4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328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07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CA2" w14:textId="77777777" w:rsidR="006950C4" w:rsidRPr="00EC3246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63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>.2021</w:t>
            </w:r>
          </w:p>
          <w:p w14:paraId="03A5AB29" w14:textId="77777777" w:rsidR="006950C4" w:rsidRPr="00EC3246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163 от 20.08</w:t>
            </w:r>
            <w:r w:rsidRPr="00EC3246">
              <w:rPr>
                <w:sz w:val="20"/>
                <w:szCs w:val="20"/>
              </w:rPr>
              <w:t>.2021;</w:t>
            </w:r>
          </w:p>
          <w:p w14:paraId="05A4023D" w14:textId="77777777" w:rsidR="006950C4" w:rsidRPr="00EC3246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FF6966D" w14:textId="77777777" w:rsidR="006950C4" w:rsidRPr="00EC3246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1F5E39C" w14:textId="77777777" w:rsidR="006950C4" w:rsidRPr="00EC3246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129B602" w14:textId="77777777" w:rsidR="006950C4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4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13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78383880" w14:textId="77777777" w:rsidR="00456D1B" w:rsidRPr="00EC3246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2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52C" w14:textId="77777777" w:rsidR="00456D1B" w:rsidRPr="00EC3246" w:rsidRDefault="006950C4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766" w14:textId="77777777" w:rsidR="00456D1B" w:rsidRPr="00EC3246" w:rsidRDefault="006950C4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6950C4" w:rsidRPr="00EC3246" w14:paraId="0F62351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790" w14:textId="77777777" w:rsidR="006950C4" w:rsidRDefault="009A1640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2782" w14:textId="77777777" w:rsidR="006950C4" w:rsidRPr="00BA6763" w:rsidRDefault="006950C4" w:rsidP="008D3D03">
            <w:pPr>
              <w:ind w:right="-57"/>
              <w:jc w:val="center"/>
              <w:rPr>
                <w:rFonts w:eastAsia="Times New Roman CYR"/>
                <w:color w:val="000000"/>
                <w:sz w:val="20"/>
                <w:szCs w:val="20"/>
              </w:rPr>
            </w:pPr>
            <w:r w:rsidRPr="00BA6763">
              <w:rPr>
                <w:rFonts w:eastAsia="Arial Narrow"/>
                <w:color w:val="000000"/>
                <w:kern w:val="2"/>
                <w:sz w:val="20"/>
                <w:szCs w:val="20"/>
              </w:rPr>
              <w:t>ООО ПКЦ «ВД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8E8" w14:textId="77777777" w:rsidR="006950C4" w:rsidRPr="00EC3246" w:rsidRDefault="006950C4" w:rsidP="006950C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2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28C10E97" w14:textId="77777777" w:rsidR="006950C4" w:rsidRPr="00EC3246" w:rsidRDefault="006950C4" w:rsidP="006950C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3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653" w14:textId="77777777" w:rsidR="006950C4" w:rsidRPr="00EC3246" w:rsidRDefault="006950C4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FBDC" w14:textId="77777777" w:rsidR="006950C4" w:rsidRPr="00EC3246" w:rsidRDefault="006950C4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91E" w14:textId="77777777" w:rsidR="006950C4" w:rsidRDefault="006950C4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38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07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7B4" w14:textId="77777777" w:rsidR="006950C4" w:rsidRPr="00EC3246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64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>.2021</w:t>
            </w:r>
          </w:p>
          <w:p w14:paraId="55C2EC21" w14:textId="77777777" w:rsidR="006950C4" w:rsidRPr="00EC3246" w:rsidRDefault="006950C4" w:rsidP="006950C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A2BA" w14:textId="77777777" w:rsidR="006950C4" w:rsidRPr="00EC3246" w:rsidRDefault="006950C4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342" w14:textId="77777777" w:rsidR="006950C4" w:rsidRPr="00EC3246" w:rsidRDefault="006950C4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6950C4" w:rsidRPr="00EC3246" w14:paraId="0E85583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B89" w14:textId="77777777" w:rsidR="006950C4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3E" w14:textId="77777777" w:rsidR="006950C4" w:rsidRPr="00BA6763" w:rsidRDefault="00BE5CE0" w:rsidP="008D3D03">
            <w:pPr>
              <w:ind w:right="-57"/>
              <w:jc w:val="center"/>
              <w:rPr>
                <w:rFonts w:eastAsia="Arial Narrow"/>
                <w:color w:val="000000"/>
                <w:kern w:val="2"/>
                <w:sz w:val="20"/>
                <w:szCs w:val="20"/>
              </w:rPr>
            </w:pPr>
            <w:r w:rsidRPr="00BA6763">
              <w:rPr>
                <w:sz w:val="20"/>
                <w:szCs w:val="20"/>
              </w:rPr>
              <w:t>ООО ПК «ЭКО+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7AF" w14:textId="77777777" w:rsidR="00BE5CE0" w:rsidRPr="00EC3246" w:rsidRDefault="00BE5CE0" w:rsidP="00BE5CE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9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653B0366" w14:textId="77777777" w:rsidR="006950C4" w:rsidRPr="00EC3246" w:rsidRDefault="00BE5CE0" w:rsidP="00BE5CE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30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D31" w14:textId="77777777" w:rsidR="006950C4" w:rsidRPr="00EC3246" w:rsidRDefault="00BE5CE0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22C" w14:textId="77777777" w:rsidR="006950C4" w:rsidRPr="00EC3246" w:rsidRDefault="00BE5CE0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5DD" w14:textId="77777777" w:rsidR="006950C4" w:rsidRDefault="00BE5CE0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13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08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E12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68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>.2021</w:t>
            </w:r>
          </w:p>
          <w:p w14:paraId="16F499C4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lastRenderedPageBreak/>
              <w:t>и охраны окружающей среды № 68 от 30.08</w:t>
            </w:r>
            <w:r w:rsidRPr="00EC3246">
              <w:rPr>
                <w:sz w:val="20"/>
                <w:szCs w:val="20"/>
              </w:rPr>
              <w:t>.2021;</w:t>
            </w:r>
          </w:p>
          <w:p w14:paraId="40BBA3C8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987169B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E7B282D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5C12787" w14:textId="77777777" w:rsidR="00166CEB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4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13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3E165670" w14:textId="77777777" w:rsidR="006950C4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2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BD8" w14:textId="77777777" w:rsidR="006950C4" w:rsidRPr="00EC3246" w:rsidRDefault="00166CEB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069" w14:textId="77777777" w:rsidR="006950C4" w:rsidRPr="00EC3246" w:rsidRDefault="00166CEB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166CEB" w:rsidRPr="00EC3246" w14:paraId="331FB8A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E04" w14:textId="77777777" w:rsidR="00166CEB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FD9" w14:textId="77777777" w:rsidR="00166CEB" w:rsidRPr="00BA6763" w:rsidRDefault="00166CEB" w:rsidP="008D3D03">
            <w:pPr>
              <w:ind w:right="-57"/>
              <w:jc w:val="center"/>
              <w:rPr>
                <w:sz w:val="20"/>
                <w:szCs w:val="20"/>
              </w:rPr>
            </w:pPr>
            <w:r w:rsidRPr="00BA6763">
              <w:rPr>
                <w:sz w:val="20"/>
                <w:szCs w:val="20"/>
              </w:rPr>
              <w:t>ООО "Птицефабрика Владимиров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436" w14:textId="77777777" w:rsidR="00166CEB" w:rsidRPr="00EC3246" w:rsidRDefault="00166CEB" w:rsidP="00166CE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412A298A" w14:textId="77777777" w:rsidR="00166CEB" w:rsidRPr="00EC3246" w:rsidRDefault="00166CEB" w:rsidP="00166CE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7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885" w14:textId="77777777" w:rsidR="00166CEB" w:rsidRPr="00EC3246" w:rsidRDefault="00166CEB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16F" w14:textId="77777777" w:rsidR="00166CEB" w:rsidRPr="00EC3246" w:rsidRDefault="00166CEB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53B" w14:textId="77777777" w:rsidR="00166CEB" w:rsidRDefault="00166CEB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505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.08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D1C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73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>.2021</w:t>
            </w:r>
          </w:p>
          <w:p w14:paraId="2EA7C940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73 от 17.08</w:t>
            </w:r>
            <w:r w:rsidRPr="00EC3246">
              <w:rPr>
                <w:sz w:val="20"/>
                <w:szCs w:val="20"/>
              </w:rPr>
              <w:t>.2021;</w:t>
            </w:r>
          </w:p>
          <w:p w14:paraId="75E05A10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AEC1265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D8A8CD4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7495638" w14:textId="77777777" w:rsidR="00166CEB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2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737D5478" w14:textId="0CF87B76" w:rsidR="00166CEB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2A1E6D4A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19.20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6B9" w14:textId="77777777" w:rsidR="00166CEB" w:rsidRPr="00EC3246" w:rsidRDefault="00166CEB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50D" w14:textId="77777777" w:rsidR="00166CEB" w:rsidRPr="00EC3246" w:rsidRDefault="00166CEB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166CEB" w:rsidRPr="00EC3246" w14:paraId="772C750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BD8" w14:textId="77777777" w:rsidR="00166CEB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AC1" w14:textId="77777777" w:rsidR="00166CEB" w:rsidRPr="00BA6763" w:rsidRDefault="004B7C55" w:rsidP="008D3D03">
            <w:pPr>
              <w:ind w:right="-57"/>
              <w:jc w:val="center"/>
              <w:rPr>
                <w:sz w:val="20"/>
                <w:szCs w:val="20"/>
              </w:rPr>
            </w:pPr>
            <w:r w:rsidRPr="00BA6763"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  <w:lang w:eastAsia="zh-CN"/>
              </w:rPr>
              <w:t>ООО «ЛУКОЙЛ-Нижневолжск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D6C" w14:textId="77777777" w:rsidR="004B7C55" w:rsidRPr="00EC3246" w:rsidRDefault="004B7C55" w:rsidP="004B7C5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6B0273DF" w14:textId="77777777" w:rsidR="00166CEB" w:rsidRPr="00EC3246" w:rsidRDefault="004B7C55" w:rsidP="004B7C5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20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1178" w14:textId="77777777" w:rsidR="00166CEB" w:rsidRPr="00EC3246" w:rsidRDefault="004B7C55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250" w14:textId="77777777" w:rsidR="00166CEB" w:rsidRPr="00EC3246" w:rsidRDefault="004B7C55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295" w14:textId="77777777" w:rsidR="00166CEB" w:rsidRDefault="004B7C55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50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.08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A00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74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2021</w:t>
            </w:r>
          </w:p>
          <w:p w14:paraId="66842A7E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74 от 20.09</w:t>
            </w:r>
            <w:r w:rsidRPr="00EC3246">
              <w:rPr>
                <w:sz w:val="20"/>
                <w:szCs w:val="20"/>
              </w:rPr>
              <w:t>.2021;</w:t>
            </w:r>
          </w:p>
          <w:p w14:paraId="775F2253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7B4C257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C904492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5A35B06" w14:textId="77777777" w:rsidR="004B7C55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2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36E7C1AF" w14:textId="77777777" w:rsidR="004B7C55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3246">
              <w:rPr>
                <w:sz w:val="20"/>
                <w:szCs w:val="20"/>
              </w:rPr>
              <w:t xml:space="preserve">ч.1 </w:t>
            </w:r>
            <w:r>
              <w:rPr>
                <w:sz w:val="20"/>
                <w:szCs w:val="20"/>
              </w:rPr>
              <w:t>ст. 8.14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73FE1B81" w14:textId="77777777" w:rsidR="00166CEB" w:rsidRPr="00EC3246" w:rsidRDefault="00166CEB" w:rsidP="00166C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2842" w14:textId="77777777" w:rsidR="00166CEB" w:rsidRPr="00EC3246" w:rsidRDefault="004B7C55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6AAF" w14:textId="77777777" w:rsidR="00166CEB" w:rsidRPr="00EC3246" w:rsidRDefault="004B7C55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4B7C55" w:rsidRPr="00EC3246" w14:paraId="753DB63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D0B" w14:textId="77777777" w:rsidR="004B7C55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E7C" w14:textId="77777777" w:rsidR="004B7C55" w:rsidRPr="00BA6763" w:rsidRDefault="004B7C55" w:rsidP="008D3D03">
            <w:pPr>
              <w:ind w:right="-57"/>
              <w:jc w:val="center"/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  <w:lang w:eastAsia="zh-CN"/>
              </w:rPr>
            </w:pPr>
            <w:r w:rsidRPr="00BA6763">
              <w:rPr>
                <w:sz w:val="20"/>
                <w:szCs w:val="20"/>
              </w:rPr>
              <w:t>ООО «ЛУКОЙЛ-Югнефтепроду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5EE5" w14:textId="77777777" w:rsidR="004B7C55" w:rsidRPr="00EC3246" w:rsidRDefault="004B7C55" w:rsidP="004B7C5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6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5B3C347B" w14:textId="77777777" w:rsidR="004B7C55" w:rsidRPr="00EC3246" w:rsidRDefault="004B7C55" w:rsidP="004B7C5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24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2DA" w14:textId="77777777" w:rsidR="004B7C55" w:rsidRPr="00EC3246" w:rsidRDefault="004B7C55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BCF" w14:textId="77777777" w:rsidR="004B7C55" w:rsidRPr="00EC3246" w:rsidRDefault="004B7C55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</w:t>
            </w:r>
            <w:r w:rsidRPr="00EC3246">
              <w:rPr>
                <w:sz w:val="20"/>
                <w:szCs w:val="20"/>
              </w:rPr>
              <w:lastRenderedPageBreak/>
              <w:t xml:space="preserve">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380" w14:textId="77777777" w:rsidR="004B7C55" w:rsidRDefault="004B7C55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 № 151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8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6B7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 xml:space="preserve">и охраны окружающей среды № </w:t>
            </w:r>
            <w:r w:rsidR="00037369">
              <w:rPr>
                <w:sz w:val="20"/>
                <w:szCs w:val="20"/>
              </w:rPr>
              <w:t>Р16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037369">
              <w:rPr>
                <w:sz w:val="20"/>
                <w:szCs w:val="20"/>
              </w:rPr>
              <w:t>24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2021</w:t>
            </w:r>
          </w:p>
          <w:p w14:paraId="7AF62600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01CC0F0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A22A99A" w14:textId="77777777" w:rsidR="004B7C55" w:rsidRPr="00EC3246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ED160CC" w14:textId="31B25F78" w:rsidR="004B7C55" w:rsidRDefault="004B7C55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 </w:t>
            </w:r>
            <w:r w:rsidR="00037369">
              <w:rPr>
                <w:sz w:val="20"/>
                <w:szCs w:val="20"/>
              </w:rPr>
              <w:t>ст. 8.46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617B42A8" w14:textId="77777777" w:rsidR="004B7C55" w:rsidRPr="00EC3246" w:rsidRDefault="004B7C55" w:rsidP="004B7C55">
            <w:pPr>
              <w:tabs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AFC" w14:textId="77777777" w:rsidR="004B7C55" w:rsidRPr="00EC3246" w:rsidRDefault="00037369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B39" w14:textId="77777777" w:rsidR="004B7C55" w:rsidRPr="00EC3246" w:rsidRDefault="00037369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37369" w:rsidRPr="00EC3246" w14:paraId="4B820BD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354" w14:textId="77777777" w:rsidR="00037369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0A5" w14:textId="77777777" w:rsidR="00037369" w:rsidRPr="00BA6763" w:rsidRDefault="00137F77" w:rsidP="008D3D03">
            <w:pPr>
              <w:ind w:right="-57"/>
              <w:jc w:val="center"/>
              <w:rPr>
                <w:sz w:val="20"/>
                <w:szCs w:val="20"/>
              </w:rPr>
            </w:pPr>
            <w:r w:rsidRPr="00BA6763">
              <w:rPr>
                <w:sz w:val="20"/>
                <w:szCs w:val="20"/>
              </w:rPr>
              <w:t>ООО «Газпром с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FB1" w14:textId="77777777" w:rsidR="00137F77" w:rsidRPr="00EC3246" w:rsidRDefault="00137F77" w:rsidP="00137F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5CAC0CC4" w14:textId="77777777" w:rsidR="00037369" w:rsidRPr="00EC3246" w:rsidRDefault="00137F77" w:rsidP="00137F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08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185" w14:textId="77777777" w:rsidR="00037369" w:rsidRPr="00EC3246" w:rsidRDefault="00137F77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EBE" w14:textId="77777777" w:rsidR="00037369" w:rsidRPr="00EC3246" w:rsidRDefault="00137F77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40A5" w14:textId="77777777" w:rsidR="00037369" w:rsidRDefault="00137F77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667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9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370" w14:textId="77777777" w:rsidR="0048575F" w:rsidRPr="00EC3246" w:rsidRDefault="0048575F" w:rsidP="004857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667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.11</w:t>
            </w:r>
            <w:r w:rsidRPr="00EC3246">
              <w:rPr>
                <w:sz w:val="20"/>
                <w:szCs w:val="20"/>
              </w:rPr>
              <w:t>.2021</w:t>
            </w:r>
          </w:p>
          <w:p w14:paraId="0E359F28" w14:textId="77777777" w:rsidR="00037369" w:rsidRPr="00EC3246" w:rsidRDefault="00037369" w:rsidP="004B7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F3D" w14:textId="77777777" w:rsidR="00037369" w:rsidRPr="00EC3246" w:rsidRDefault="0048575F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495C" w14:textId="77777777" w:rsidR="00037369" w:rsidRPr="00EC3246" w:rsidRDefault="0048575F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48575F" w:rsidRPr="00EC3246" w14:paraId="0868C63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506" w14:textId="77777777" w:rsidR="0048575F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BEB" w14:textId="77777777" w:rsidR="0048575F" w:rsidRPr="00BA6763" w:rsidRDefault="00FB5423" w:rsidP="008D3D03">
            <w:pPr>
              <w:ind w:right="-57"/>
              <w:jc w:val="center"/>
              <w:rPr>
                <w:sz w:val="20"/>
                <w:szCs w:val="20"/>
              </w:rPr>
            </w:pPr>
            <w:r w:rsidRPr="00BA6763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ОО «Сельскохозяйственное предприятие птицефабрика Харабалин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A00F" w14:textId="77777777" w:rsidR="00FB5423" w:rsidRPr="00EC3246" w:rsidRDefault="00FB5423" w:rsidP="00FB5423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4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458B498C" w14:textId="77777777" w:rsidR="0048575F" w:rsidRPr="00EC3246" w:rsidRDefault="00FB5423" w:rsidP="00FB5423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27</w:t>
            </w:r>
            <w:r w:rsidR="00582624">
              <w:rPr>
                <w:bCs/>
                <w:sz w:val="20"/>
                <w:szCs w:val="20"/>
              </w:rPr>
              <w:t>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17F" w14:textId="77777777" w:rsidR="0048575F" w:rsidRPr="00EC3246" w:rsidRDefault="00FB5423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C3F" w14:textId="77777777" w:rsidR="0048575F" w:rsidRPr="00EC3246" w:rsidRDefault="00FB5423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60B" w14:textId="77777777" w:rsidR="0048575F" w:rsidRDefault="00FB5423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670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9</w:t>
            </w:r>
            <w:r w:rsidRPr="00EC3246">
              <w:rPr>
                <w:sz w:val="20"/>
                <w:szCs w:val="20"/>
              </w:rPr>
              <w:t>.2021</w:t>
            </w:r>
          </w:p>
          <w:p w14:paraId="47A1692F" w14:textId="77777777" w:rsidR="00FB5423" w:rsidRDefault="00FB5423" w:rsidP="00F76E5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FB5423">
              <w:rPr>
                <w:sz w:val="20"/>
                <w:szCs w:val="20"/>
              </w:rPr>
              <w:t>Приказ о продлении сроков проведения проверки № решение 1797 от 13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D37" w14:textId="77777777" w:rsidR="00FB5423" w:rsidRPr="00EC3246" w:rsidRDefault="00FB5423" w:rsidP="00FB542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670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0.2021</w:t>
            </w:r>
          </w:p>
          <w:p w14:paraId="2500A1FE" w14:textId="77777777" w:rsidR="00FB5423" w:rsidRPr="00EC3246" w:rsidRDefault="00FB5423" w:rsidP="00FB542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1670 от 27.10</w:t>
            </w:r>
            <w:r w:rsidRPr="00EC3246">
              <w:rPr>
                <w:sz w:val="20"/>
                <w:szCs w:val="20"/>
              </w:rPr>
              <w:t>.2021;</w:t>
            </w:r>
          </w:p>
          <w:p w14:paraId="24534ACB" w14:textId="77777777" w:rsidR="00FB5423" w:rsidRPr="00EC3246" w:rsidRDefault="00FB5423" w:rsidP="00FB542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A690618" w14:textId="77777777" w:rsidR="00FB5423" w:rsidRPr="00EC3246" w:rsidRDefault="00FB5423" w:rsidP="00FB542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A1B90FA" w14:textId="77777777" w:rsidR="00FB5423" w:rsidRPr="00EC3246" w:rsidRDefault="00FB5423" w:rsidP="00FB542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E957A86" w14:textId="5A593EC8" w:rsidR="00FB5423" w:rsidRDefault="00FB5423" w:rsidP="00FB542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378A26E5" w14:textId="55791020" w:rsidR="00FB5423" w:rsidRDefault="00FB5423" w:rsidP="00FB542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8.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4A02EC38" w14:textId="77777777" w:rsidR="0048575F" w:rsidRPr="00EC3246" w:rsidRDefault="0048575F" w:rsidP="004857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FB1" w14:textId="77777777" w:rsidR="0048575F" w:rsidRPr="00EC3246" w:rsidRDefault="00FB5423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0D9" w14:textId="77777777" w:rsidR="0048575F" w:rsidRPr="00EC3246" w:rsidRDefault="00FB5423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FB5423" w:rsidRPr="00EC3246" w14:paraId="07DC9D5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9F3" w14:textId="77777777" w:rsidR="00FB5423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40F" w14:textId="77777777" w:rsidR="00FB5423" w:rsidRPr="00BA6763" w:rsidRDefault="00582624" w:rsidP="008D3D03">
            <w:pPr>
              <w:ind w:right="-57"/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A6763">
              <w:rPr>
                <w:sz w:val="20"/>
                <w:szCs w:val="20"/>
              </w:rPr>
              <w:t>МУП с. Красный Яр Красноярского района Астраханской области  «АвангардЪ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89E9" w14:textId="77777777" w:rsidR="00582624" w:rsidRPr="00EC3246" w:rsidRDefault="00582624" w:rsidP="0058262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4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101D9028" w14:textId="77777777" w:rsidR="00FB5423" w:rsidRPr="00EC3246" w:rsidRDefault="00582624" w:rsidP="0058262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5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035" w14:textId="77777777" w:rsidR="00FB5423" w:rsidRPr="00EC3246" w:rsidRDefault="00582624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B81" w14:textId="77777777" w:rsidR="00FB5423" w:rsidRPr="00EC3246" w:rsidRDefault="00582624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D13" w14:textId="77777777" w:rsidR="00582624" w:rsidRDefault="00582624" w:rsidP="0058262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668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9</w:t>
            </w:r>
            <w:r w:rsidRPr="00EC3246">
              <w:rPr>
                <w:sz w:val="20"/>
                <w:szCs w:val="20"/>
              </w:rPr>
              <w:t>.2021</w:t>
            </w:r>
          </w:p>
          <w:p w14:paraId="062D50C7" w14:textId="77777777" w:rsidR="00FB5423" w:rsidRDefault="00FB5423" w:rsidP="00F76E5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F7B" w14:textId="77777777" w:rsidR="00582624" w:rsidRPr="00EC3246" w:rsidRDefault="00582624" w:rsidP="005826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668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0.2021</w:t>
            </w:r>
          </w:p>
          <w:p w14:paraId="460D0E99" w14:textId="77777777" w:rsidR="00FB5423" w:rsidRPr="00EC3246" w:rsidRDefault="00FB5423" w:rsidP="00FB542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4E4" w14:textId="77777777" w:rsidR="00FB5423" w:rsidRPr="00EC3246" w:rsidRDefault="00582624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506" w14:textId="77777777" w:rsidR="00FB5423" w:rsidRPr="00EC3246" w:rsidRDefault="00582624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582624" w:rsidRPr="00EC3246" w14:paraId="03876FF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948" w14:textId="77777777" w:rsidR="00582624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0DE" w14:textId="77777777" w:rsidR="00582624" w:rsidRPr="00BA6763" w:rsidRDefault="00582624" w:rsidP="008D3D03">
            <w:pPr>
              <w:ind w:right="-57"/>
              <w:jc w:val="center"/>
              <w:rPr>
                <w:sz w:val="20"/>
                <w:szCs w:val="20"/>
              </w:rPr>
            </w:pPr>
            <w:r w:rsidRPr="00BA6763"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  <w:lang w:eastAsia="zh-CN"/>
              </w:rPr>
              <w:t>ООО «Эко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9F4" w14:textId="77777777" w:rsidR="00582624" w:rsidRPr="00EC3246" w:rsidRDefault="00582624" w:rsidP="0058262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18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23E9AF4C" w14:textId="77777777" w:rsidR="00582624" w:rsidRPr="00EC3246" w:rsidRDefault="00582624" w:rsidP="0058262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29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F4A" w14:textId="77777777" w:rsidR="00582624" w:rsidRPr="00EC3246" w:rsidRDefault="00582624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B10" w14:textId="77777777" w:rsidR="00582624" w:rsidRPr="00EC3246" w:rsidRDefault="00582624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534" w14:textId="77777777" w:rsidR="00582624" w:rsidRDefault="00582624" w:rsidP="0058262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745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.10</w:t>
            </w:r>
            <w:r w:rsidRPr="00EC3246">
              <w:rPr>
                <w:sz w:val="20"/>
                <w:szCs w:val="20"/>
              </w:rPr>
              <w:t>.2021</w:t>
            </w:r>
          </w:p>
          <w:p w14:paraId="1B5E676A" w14:textId="77777777" w:rsidR="00582624" w:rsidRDefault="00582624" w:rsidP="00582624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A2A" w14:textId="77777777" w:rsidR="00582624" w:rsidRPr="00EC3246" w:rsidRDefault="00582624" w:rsidP="005826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745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0.2021</w:t>
            </w:r>
          </w:p>
          <w:p w14:paraId="3EA269C4" w14:textId="77777777" w:rsidR="00582624" w:rsidRPr="00EC3246" w:rsidRDefault="00582624" w:rsidP="005826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1745/2021от 29.10</w:t>
            </w:r>
            <w:r w:rsidRPr="00EC3246">
              <w:rPr>
                <w:sz w:val="20"/>
                <w:szCs w:val="20"/>
              </w:rPr>
              <w:t>.2021;</w:t>
            </w:r>
          </w:p>
          <w:p w14:paraId="77C059FE" w14:textId="77777777" w:rsidR="00582624" w:rsidRPr="00EC3246" w:rsidRDefault="00582624" w:rsidP="005826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94964A7" w14:textId="77777777" w:rsidR="00582624" w:rsidRPr="00EC3246" w:rsidRDefault="00582624" w:rsidP="005826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FA72C69" w14:textId="77777777" w:rsidR="00582624" w:rsidRPr="00EC3246" w:rsidRDefault="00582624" w:rsidP="005826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B5FBEDE" w14:textId="26CBBF22" w:rsidR="00582624" w:rsidRDefault="00582624" w:rsidP="005826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332A14E7" w14:textId="77777777" w:rsidR="00582624" w:rsidRPr="00EC3246" w:rsidRDefault="00582624" w:rsidP="005826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BFB" w14:textId="77777777" w:rsidR="00582624" w:rsidRPr="00EC3246" w:rsidRDefault="00582624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2C3" w14:textId="77777777" w:rsidR="00582624" w:rsidRPr="00EC3246" w:rsidRDefault="00582624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582624" w:rsidRPr="004D3C51" w14:paraId="1AB51BB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6DD" w14:textId="77777777" w:rsidR="00582624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614" w14:textId="77777777" w:rsidR="00582624" w:rsidRPr="00BA6763" w:rsidRDefault="00993520" w:rsidP="00165189">
            <w:pPr>
              <w:tabs>
                <w:tab w:val="left" w:pos="360"/>
                <w:tab w:val="center" w:pos="1196"/>
              </w:tabs>
              <w:ind w:right="-57"/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  <w:lang w:eastAsia="zh-CN"/>
              </w:rPr>
            </w:pPr>
            <w:r w:rsidRPr="00BA6763">
              <w:rPr>
                <w:sz w:val="20"/>
                <w:szCs w:val="20"/>
              </w:rPr>
              <w:t>ООО «ВАЛЭНС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89A" w14:textId="77777777" w:rsidR="00993520" w:rsidRPr="00EC3246" w:rsidRDefault="00993520" w:rsidP="0099352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5B0EF5E5" w14:textId="77777777" w:rsidR="00582624" w:rsidRPr="00EC3246" w:rsidRDefault="00993520" w:rsidP="0099352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26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609" w14:textId="77777777" w:rsidR="00582624" w:rsidRPr="00EC3246" w:rsidRDefault="00993520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AEC" w14:textId="77777777" w:rsidR="00582624" w:rsidRPr="00EC3246" w:rsidRDefault="00993520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FE7" w14:textId="77777777" w:rsidR="00993520" w:rsidRDefault="00993520" w:rsidP="00993520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0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.10</w:t>
            </w:r>
            <w:r w:rsidRPr="00EC3246">
              <w:rPr>
                <w:sz w:val="20"/>
                <w:szCs w:val="20"/>
              </w:rPr>
              <w:t>.2021</w:t>
            </w:r>
          </w:p>
          <w:p w14:paraId="033F478A" w14:textId="77777777" w:rsidR="005E4DFC" w:rsidRDefault="005E4DFC" w:rsidP="0099352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5E4DFC">
              <w:rPr>
                <w:sz w:val="20"/>
                <w:szCs w:val="20"/>
              </w:rPr>
              <w:t>Приказ о продлении сроков проведения проверки № Решение 1929 от 26.10.2021</w:t>
            </w:r>
          </w:p>
          <w:p w14:paraId="2DA82BB6" w14:textId="77777777" w:rsidR="005E4DFC" w:rsidRDefault="005E4DFC" w:rsidP="0099352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5E4DFC">
              <w:rPr>
                <w:sz w:val="20"/>
                <w:szCs w:val="20"/>
              </w:rPr>
              <w:t>Приказ о продлении сроков проведения проверки № Решение 2003 от 12.1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FE6" w14:textId="77777777" w:rsidR="005E4DFC" w:rsidRPr="00EC3246" w:rsidRDefault="005E4DFC" w:rsidP="005E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80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2021</w:t>
            </w:r>
          </w:p>
          <w:p w14:paraId="00E5DFAD" w14:textId="77777777" w:rsidR="005E4DFC" w:rsidRPr="00EC3246" w:rsidRDefault="005E4DFC" w:rsidP="005E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1802/2021от 26.11</w:t>
            </w:r>
            <w:r w:rsidRPr="00EC3246">
              <w:rPr>
                <w:sz w:val="20"/>
                <w:szCs w:val="20"/>
              </w:rPr>
              <w:t>.2021;</w:t>
            </w:r>
          </w:p>
          <w:p w14:paraId="0DC2B084" w14:textId="77777777" w:rsidR="005E4DFC" w:rsidRPr="00EC3246" w:rsidRDefault="005E4DFC" w:rsidP="005E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0FA6211" w14:textId="77777777" w:rsidR="005E4DFC" w:rsidRPr="00EC3246" w:rsidRDefault="005E4DFC" w:rsidP="005E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090E84D" w14:textId="77777777" w:rsidR="005E4DFC" w:rsidRPr="00EC3246" w:rsidRDefault="005E4DFC" w:rsidP="005E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22CA40E" w14:textId="5ECBFF1E" w:rsidR="005E4DFC" w:rsidRDefault="005E4DFC" w:rsidP="005E4D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2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359EA51F" w14:textId="62F27FBF" w:rsidR="00582624" w:rsidRPr="00EC3246" w:rsidRDefault="007D0303" w:rsidP="00170EA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FCE" w14:textId="77777777" w:rsidR="00582624" w:rsidRPr="00EC3246" w:rsidRDefault="00170EA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7A2" w14:textId="77777777" w:rsidR="00582624" w:rsidRPr="00EC3246" w:rsidRDefault="00170EAE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4D3C51" w:rsidRPr="004D3C51" w14:paraId="5D33535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B4C" w14:textId="77777777" w:rsidR="004D3C51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C73" w14:textId="77777777" w:rsidR="004D3C51" w:rsidRPr="00BA6763" w:rsidRDefault="004D3C51" w:rsidP="00165189">
            <w:pPr>
              <w:tabs>
                <w:tab w:val="left" w:pos="360"/>
                <w:tab w:val="center" w:pos="1196"/>
              </w:tabs>
              <w:ind w:right="-57"/>
              <w:rPr>
                <w:sz w:val="20"/>
                <w:szCs w:val="20"/>
              </w:rPr>
            </w:pPr>
            <w:r w:rsidRPr="00BA6763">
              <w:rPr>
                <w:color w:val="000000"/>
                <w:kern w:val="2"/>
                <w:sz w:val="20"/>
                <w:szCs w:val="20"/>
              </w:rPr>
              <w:t>ООО «ЕСЭ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972" w14:textId="77777777" w:rsidR="004D3C51" w:rsidRPr="00EC3246" w:rsidRDefault="004D3C51" w:rsidP="004D3C51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36EB1A2B" w14:textId="77777777" w:rsidR="004D3C51" w:rsidRPr="00EC3246" w:rsidRDefault="004D3C51" w:rsidP="004D3C51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  <w:lang w:val="en-US"/>
              </w:rPr>
              <w:t>30</w:t>
            </w:r>
            <w:r>
              <w:rPr>
                <w:bCs/>
                <w:sz w:val="20"/>
                <w:szCs w:val="20"/>
              </w:rPr>
              <w:t>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1EB" w14:textId="77777777" w:rsidR="004D3C51" w:rsidRPr="00EC3246" w:rsidRDefault="004D3C51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7D74" w14:textId="77777777" w:rsidR="004D3C51" w:rsidRPr="00EC3246" w:rsidRDefault="004D3C51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95C" w14:textId="77777777" w:rsidR="004D3C51" w:rsidRPr="004D3C51" w:rsidRDefault="004D3C51" w:rsidP="004D3C5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</w:t>
            </w:r>
            <w:r w:rsidRPr="004D3C51">
              <w:rPr>
                <w:sz w:val="20"/>
                <w:szCs w:val="20"/>
              </w:rPr>
              <w:t>758</w:t>
            </w:r>
            <w:r w:rsidRPr="00EC3246">
              <w:rPr>
                <w:sz w:val="20"/>
                <w:szCs w:val="20"/>
              </w:rPr>
              <w:t xml:space="preserve"> от </w:t>
            </w:r>
            <w:r w:rsidRPr="004D3C5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</w:t>
            </w:r>
            <w:r w:rsidRPr="00EC3246">
              <w:rPr>
                <w:sz w:val="20"/>
                <w:szCs w:val="20"/>
              </w:rPr>
              <w:t>.2021</w:t>
            </w:r>
          </w:p>
          <w:p w14:paraId="5C41DFAD" w14:textId="77777777" w:rsidR="004D3C51" w:rsidRPr="004D3C51" w:rsidRDefault="004D3C51" w:rsidP="004D3C5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4D3C51">
              <w:rPr>
                <w:sz w:val="20"/>
                <w:szCs w:val="20"/>
              </w:rPr>
              <w:t>Приказ о продлении сроков проведения проверки № Решение 1930 от 26.10.2021</w:t>
            </w:r>
          </w:p>
          <w:p w14:paraId="662EE735" w14:textId="77777777" w:rsidR="004D3C51" w:rsidRDefault="004D3C51" w:rsidP="00993520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3A8" w14:textId="77777777" w:rsidR="004D3C51" w:rsidRPr="00EC3246" w:rsidRDefault="004D3C51" w:rsidP="004D3C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Pr="004D3C51">
              <w:rPr>
                <w:sz w:val="20"/>
                <w:szCs w:val="20"/>
              </w:rPr>
              <w:t xml:space="preserve">1758 </w:t>
            </w:r>
            <w:r w:rsidRPr="00EC3246">
              <w:rPr>
                <w:sz w:val="20"/>
                <w:szCs w:val="20"/>
              </w:rPr>
              <w:t xml:space="preserve">от </w:t>
            </w:r>
            <w:r w:rsidRPr="004D3C51">
              <w:rPr>
                <w:sz w:val="20"/>
                <w:szCs w:val="20"/>
              </w:rPr>
              <w:t>30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2021</w:t>
            </w:r>
          </w:p>
          <w:p w14:paraId="3E26D0FC" w14:textId="77777777" w:rsidR="004D3C51" w:rsidRPr="00EC3246" w:rsidRDefault="004D3C51" w:rsidP="004D3C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1</w:t>
            </w:r>
            <w:r w:rsidRPr="004D3C51">
              <w:rPr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t xml:space="preserve">/2021от </w:t>
            </w:r>
            <w:r w:rsidRPr="004D3C5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1</w:t>
            </w:r>
            <w:r w:rsidRPr="00EC3246">
              <w:rPr>
                <w:sz w:val="20"/>
                <w:szCs w:val="20"/>
              </w:rPr>
              <w:t>.2021;</w:t>
            </w:r>
          </w:p>
          <w:p w14:paraId="722C1BED" w14:textId="77777777" w:rsidR="004D3C51" w:rsidRPr="00EC3246" w:rsidRDefault="004D3C51" w:rsidP="004D3C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1383EC6" w14:textId="77777777" w:rsidR="004D3C51" w:rsidRPr="00EC3246" w:rsidRDefault="004D3C51" w:rsidP="004D3C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5CCE629" w14:textId="77777777" w:rsidR="004D3C51" w:rsidRPr="00EC3246" w:rsidRDefault="004D3C51" w:rsidP="004D3C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и </w:t>
            </w:r>
            <w:r w:rsidRPr="00EC3246">
              <w:rPr>
                <w:sz w:val="20"/>
                <w:szCs w:val="20"/>
              </w:rPr>
              <w:lastRenderedPageBreak/>
              <w:t>должностного лица</w:t>
            </w:r>
          </w:p>
          <w:p w14:paraId="20A65729" w14:textId="77777777" w:rsidR="004D3C51" w:rsidRDefault="004D3C51" w:rsidP="004D3C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2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286A9670" w14:textId="77777777" w:rsidR="004D3C51" w:rsidRPr="00EC3246" w:rsidRDefault="004D3C51" w:rsidP="004D3C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8A9" w14:textId="77777777" w:rsidR="004D3C51" w:rsidRPr="00EC3246" w:rsidRDefault="004D3C51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A4C" w14:textId="77777777" w:rsidR="004D3C51" w:rsidRPr="00EC3246" w:rsidRDefault="004D3C51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4D3C51" w:rsidRPr="004D3C51" w14:paraId="577A7C5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0F3" w14:textId="77777777" w:rsidR="004D3C51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82B" w14:textId="77777777" w:rsidR="004D3C51" w:rsidRPr="00BA6763" w:rsidRDefault="004D3C51" w:rsidP="004D3C51">
            <w:pPr>
              <w:pStyle w:val="western"/>
              <w:spacing w:after="0"/>
              <w:rPr>
                <w:sz w:val="20"/>
                <w:szCs w:val="20"/>
              </w:rPr>
            </w:pPr>
            <w:r w:rsidRPr="00BA6763">
              <w:rPr>
                <w:color w:val="000000"/>
                <w:sz w:val="20"/>
                <w:szCs w:val="20"/>
                <w:shd w:val="clear" w:color="auto" w:fill="FFFFFF"/>
              </w:rPr>
              <w:t>ФГБУ «АМП Каспийского моря»</w:t>
            </w:r>
          </w:p>
          <w:p w14:paraId="423FC4CF" w14:textId="77777777" w:rsidR="004D3C51" w:rsidRPr="00BA6763" w:rsidRDefault="004D3C51" w:rsidP="00165189">
            <w:pPr>
              <w:tabs>
                <w:tab w:val="left" w:pos="360"/>
                <w:tab w:val="center" w:pos="1196"/>
              </w:tabs>
              <w:ind w:right="-57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537" w14:textId="77777777" w:rsidR="004D3C51" w:rsidRPr="00EC3246" w:rsidRDefault="004D3C51" w:rsidP="004D3C51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5130948E" w14:textId="77777777" w:rsidR="004D3C51" w:rsidRPr="00EC3246" w:rsidRDefault="004D3C51" w:rsidP="004D3C51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94E5E">
              <w:rPr>
                <w:bCs/>
                <w:sz w:val="20"/>
                <w:szCs w:val="20"/>
                <w:lang w:val="en-US"/>
              </w:rPr>
              <w:t>19</w:t>
            </w:r>
            <w:r>
              <w:rPr>
                <w:bCs/>
                <w:sz w:val="20"/>
                <w:szCs w:val="20"/>
              </w:rPr>
              <w:t>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08E" w14:textId="77777777" w:rsidR="004D3C51" w:rsidRPr="00EC3246" w:rsidRDefault="00894E5E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0AE" w14:textId="77777777" w:rsidR="004D3C51" w:rsidRPr="00EC3246" w:rsidRDefault="00894E5E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458F" w14:textId="77777777" w:rsidR="00894E5E" w:rsidRPr="00894E5E" w:rsidRDefault="00894E5E" w:rsidP="00894E5E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</w:t>
            </w:r>
            <w:r w:rsidRPr="004D3C51">
              <w:rPr>
                <w:sz w:val="20"/>
                <w:szCs w:val="20"/>
              </w:rPr>
              <w:t>8</w:t>
            </w:r>
            <w:r w:rsidRPr="00894E5E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 xml:space="preserve"> от </w:t>
            </w:r>
            <w:r w:rsidRPr="00894E5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0</w:t>
            </w:r>
            <w:r w:rsidRPr="00EC3246">
              <w:rPr>
                <w:sz w:val="20"/>
                <w:szCs w:val="20"/>
              </w:rPr>
              <w:t>.2021</w:t>
            </w:r>
          </w:p>
          <w:p w14:paraId="2EA0818D" w14:textId="77777777" w:rsidR="00894E5E" w:rsidRPr="00894E5E" w:rsidRDefault="00894E5E" w:rsidP="00894E5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94E5E">
              <w:rPr>
                <w:sz w:val="20"/>
                <w:szCs w:val="20"/>
              </w:rPr>
              <w:t>Приказ о продлении сроков проведения проверки № Решение № 1908 от 25.10.2021</w:t>
            </w:r>
          </w:p>
          <w:p w14:paraId="5E96C8C6" w14:textId="77777777" w:rsidR="004D3C51" w:rsidRDefault="004D3C51" w:rsidP="004D3C5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9DE" w14:textId="77777777" w:rsidR="00894E5E" w:rsidRPr="00EC3246" w:rsidRDefault="00894E5E" w:rsidP="00894E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</w:t>
            </w:r>
            <w:r w:rsidRPr="00894E5E">
              <w:rPr>
                <w:sz w:val="20"/>
                <w:szCs w:val="20"/>
              </w:rPr>
              <w:t>821/2021</w:t>
            </w:r>
            <w:r w:rsidRPr="004D3C51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от </w:t>
            </w:r>
            <w:r w:rsidRPr="00894E5E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2021</w:t>
            </w:r>
          </w:p>
          <w:p w14:paraId="1B9B9FBE" w14:textId="77777777" w:rsidR="00894E5E" w:rsidRPr="00EC3246" w:rsidRDefault="00894E5E" w:rsidP="00894E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1</w:t>
            </w:r>
            <w:r w:rsidRPr="00894E5E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 xml:space="preserve">/2021от </w:t>
            </w:r>
            <w:r w:rsidRPr="00894E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1</w:t>
            </w:r>
            <w:r w:rsidRPr="00EC3246">
              <w:rPr>
                <w:sz w:val="20"/>
                <w:szCs w:val="20"/>
              </w:rPr>
              <w:t>.2021;</w:t>
            </w:r>
          </w:p>
          <w:p w14:paraId="3C4C0A8D" w14:textId="77777777" w:rsidR="00894E5E" w:rsidRPr="00EC3246" w:rsidRDefault="00894E5E" w:rsidP="00894E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C3D847C" w14:textId="77777777" w:rsidR="00894E5E" w:rsidRPr="00EC3246" w:rsidRDefault="00894E5E" w:rsidP="00894E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F106AE7" w14:textId="77777777" w:rsidR="00894E5E" w:rsidRPr="00EC3246" w:rsidRDefault="00894E5E" w:rsidP="00894E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3E2024C" w14:textId="77777777" w:rsidR="00894E5E" w:rsidRDefault="00894E5E" w:rsidP="00894E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2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707F0A7A" w14:textId="77777777" w:rsidR="004D3C51" w:rsidRPr="00EC3246" w:rsidRDefault="004D3C51" w:rsidP="004D3C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799" w14:textId="77777777" w:rsidR="004D3C51" w:rsidRPr="00EC3246" w:rsidRDefault="00894E5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D66" w14:textId="77777777" w:rsidR="004D3C51" w:rsidRPr="00EC3246" w:rsidRDefault="00894E5E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94E5E" w:rsidRPr="004D3C51" w14:paraId="3B973D1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850" w14:textId="77777777" w:rsidR="00894E5E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0B4" w14:textId="77777777" w:rsidR="00894E5E" w:rsidRPr="00BA6763" w:rsidRDefault="00894E5E" w:rsidP="004D3C51">
            <w:pPr>
              <w:pStyle w:val="western"/>
              <w:spacing w:after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6763"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  <w:lang w:eastAsia="zh-CN"/>
              </w:rPr>
              <w:t>ООО «МХЛ-Вторм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9B6" w14:textId="77777777" w:rsidR="00894E5E" w:rsidRPr="00EC3246" w:rsidRDefault="00894E5E" w:rsidP="00894E5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60C48962" w14:textId="77777777" w:rsidR="00894E5E" w:rsidRPr="00EC3246" w:rsidRDefault="00894E5E" w:rsidP="00894E5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  <w:lang w:val="en-US"/>
              </w:rPr>
              <w:t>19</w:t>
            </w:r>
            <w:r>
              <w:rPr>
                <w:bCs/>
                <w:sz w:val="20"/>
                <w:szCs w:val="20"/>
              </w:rPr>
              <w:t>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C44" w14:textId="77777777" w:rsidR="00894E5E" w:rsidRPr="00EC3246" w:rsidRDefault="00894E5E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A79" w14:textId="77777777" w:rsidR="00894E5E" w:rsidRPr="00EC3246" w:rsidRDefault="00894E5E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1D8" w14:textId="77777777" w:rsidR="00894E5E" w:rsidRPr="00894E5E" w:rsidRDefault="00894E5E" w:rsidP="00894E5E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</w:t>
            </w:r>
            <w:r w:rsidRPr="004D3C51">
              <w:rPr>
                <w:sz w:val="20"/>
                <w:szCs w:val="20"/>
              </w:rPr>
              <w:t>8</w:t>
            </w:r>
            <w:r w:rsidRPr="00894E5E">
              <w:rPr>
                <w:sz w:val="20"/>
                <w:szCs w:val="20"/>
              </w:rPr>
              <w:t>64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894E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  <w:r w:rsidRPr="00EC3246">
              <w:rPr>
                <w:sz w:val="20"/>
                <w:szCs w:val="20"/>
              </w:rPr>
              <w:t>.2021</w:t>
            </w:r>
          </w:p>
          <w:p w14:paraId="492AD5CC" w14:textId="77777777" w:rsidR="00894E5E" w:rsidRPr="00894E5E" w:rsidRDefault="00894E5E" w:rsidP="00894E5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94E5E">
              <w:rPr>
                <w:sz w:val="20"/>
                <w:szCs w:val="20"/>
              </w:rPr>
              <w:t>Приказ о продлении сроков проведения проверки № Решение № 1947 от 28.10.2021</w:t>
            </w:r>
          </w:p>
          <w:p w14:paraId="0B58D425" w14:textId="77777777" w:rsidR="00894E5E" w:rsidRDefault="00894E5E" w:rsidP="00894E5E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B88" w14:textId="77777777" w:rsidR="00894E5E" w:rsidRPr="00EC3246" w:rsidRDefault="00894E5E" w:rsidP="00894E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8</w:t>
            </w:r>
            <w:r w:rsidRPr="00894E5E">
              <w:rPr>
                <w:sz w:val="20"/>
                <w:szCs w:val="20"/>
              </w:rPr>
              <w:t>64/2021</w:t>
            </w:r>
            <w:r w:rsidRPr="004D3C51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от </w:t>
            </w:r>
            <w:r w:rsidRPr="00894E5E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2021</w:t>
            </w:r>
          </w:p>
          <w:p w14:paraId="5091942B" w14:textId="77777777" w:rsidR="00894E5E" w:rsidRPr="00EC3246" w:rsidRDefault="00894E5E" w:rsidP="00894E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7CF" w14:textId="77777777" w:rsidR="00894E5E" w:rsidRPr="00EC3246" w:rsidRDefault="00894E5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981" w14:textId="77777777" w:rsidR="00894E5E" w:rsidRPr="00EC3246" w:rsidRDefault="00894E5E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894E5E" w:rsidRPr="004D3C51" w14:paraId="057E7D9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AC0" w14:textId="77777777" w:rsidR="00894E5E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CB8" w14:textId="77777777" w:rsidR="00894E5E" w:rsidRPr="00BA6763" w:rsidRDefault="00BD6F36" w:rsidP="004D3C51">
            <w:pPr>
              <w:pStyle w:val="western"/>
              <w:spacing w:after="0"/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  <w:lang w:eastAsia="zh-CN"/>
              </w:rPr>
            </w:pPr>
            <w:r w:rsidRPr="00BA6763"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  <w:lang w:eastAsia="zh-CN"/>
              </w:rPr>
              <w:t>Федеральное государственное унитарное предприятие «Росмор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7EF" w14:textId="77777777" w:rsidR="00BD6F36" w:rsidRPr="00EC3246" w:rsidRDefault="00BD6F36" w:rsidP="00BD6F36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0E35848B" w14:textId="77777777" w:rsidR="00894E5E" w:rsidRPr="00EC3246" w:rsidRDefault="00BD6F36" w:rsidP="00BD6F36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  <w:lang w:val="en-US"/>
              </w:rPr>
              <w:t>29</w:t>
            </w:r>
            <w:r>
              <w:rPr>
                <w:bCs/>
                <w:sz w:val="20"/>
                <w:szCs w:val="20"/>
              </w:rPr>
              <w:t>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E5F" w14:textId="77777777" w:rsidR="00894E5E" w:rsidRPr="00EC3246" w:rsidRDefault="00BD6F36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CFE" w14:textId="77777777" w:rsidR="00894E5E" w:rsidRPr="00EC3246" w:rsidRDefault="00BD6F36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4E1" w14:textId="77777777" w:rsidR="00894E5E" w:rsidRPr="00BD6F36" w:rsidRDefault="00BD6F36" w:rsidP="00894E5E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</w:t>
            </w:r>
            <w:r w:rsidRPr="004D3C51">
              <w:rPr>
                <w:sz w:val="20"/>
                <w:szCs w:val="20"/>
              </w:rPr>
              <w:t>8</w:t>
            </w:r>
            <w:r w:rsidRPr="00BD6F36">
              <w:rPr>
                <w:sz w:val="20"/>
                <w:szCs w:val="20"/>
              </w:rPr>
              <w:t>20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BD6F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  <w:r w:rsidRPr="00EC3246">
              <w:rPr>
                <w:sz w:val="20"/>
                <w:szCs w:val="20"/>
              </w:rPr>
              <w:t>.2021</w:t>
            </w:r>
          </w:p>
          <w:p w14:paraId="59A135F3" w14:textId="77777777" w:rsidR="00BD6F36" w:rsidRPr="00BD6F36" w:rsidRDefault="00BD6F36" w:rsidP="00894E5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D6F36">
              <w:rPr>
                <w:sz w:val="20"/>
                <w:szCs w:val="20"/>
              </w:rPr>
              <w:t>Приказ о продлении сроков проведения проверки № Решение 1909 от 25.10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9FCB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82</w:t>
            </w:r>
            <w:r w:rsidRPr="00BD6F36">
              <w:rPr>
                <w:sz w:val="20"/>
                <w:szCs w:val="20"/>
              </w:rPr>
              <w:t>0</w:t>
            </w:r>
            <w:r w:rsidRPr="00894E5E">
              <w:rPr>
                <w:sz w:val="20"/>
                <w:szCs w:val="20"/>
              </w:rPr>
              <w:t>/2021</w:t>
            </w:r>
            <w:r w:rsidRPr="004D3C51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от </w:t>
            </w:r>
            <w:r w:rsidRPr="00BD6F36">
              <w:rPr>
                <w:sz w:val="20"/>
                <w:szCs w:val="20"/>
              </w:rPr>
              <w:t>2</w:t>
            </w:r>
            <w:r w:rsidRPr="00894E5E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2021</w:t>
            </w:r>
          </w:p>
          <w:p w14:paraId="3EC1F388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182</w:t>
            </w:r>
            <w:r w:rsidRPr="00BD6F3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/2021от </w:t>
            </w:r>
            <w:r w:rsidRPr="00BD6F36">
              <w:rPr>
                <w:sz w:val="20"/>
                <w:szCs w:val="20"/>
              </w:rPr>
              <w:t>2</w:t>
            </w:r>
            <w:r w:rsidRPr="00894E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</w:t>
            </w:r>
            <w:r w:rsidRPr="00EC3246">
              <w:rPr>
                <w:sz w:val="20"/>
                <w:szCs w:val="20"/>
              </w:rPr>
              <w:t>.2021;</w:t>
            </w:r>
          </w:p>
          <w:p w14:paraId="31A87881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723CD5F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38A8D8E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5654479" w14:textId="55CC9B39" w:rsidR="00BD6F3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</w:t>
            </w:r>
            <w:r w:rsidRPr="00BD6F3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69009F29" w14:textId="46A91604" w:rsidR="00894E5E" w:rsidRPr="00BD6F3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</w:t>
            </w:r>
            <w:r w:rsidRPr="00BD6F3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37E" w14:textId="77777777" w:rsidR="00894E5E" w:rsidRPr="00EC3246" w:rsidRDefault="00BD6F36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5C51" w14:textId="77777777" w:rsidR="00894E5E" w:rsidRPr="00EC3246" w:rsidRDefault="00BD6F36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BD6F36" w:rsidRPr="004D3C51" w14:paraId="7893D835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453" w14:textId="77777777" w:rsidR="00BD6F3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FA3" w14:textId="77777777" w:rsidR="00BD6F36" w:rsidRPr="00BA6763" w:rsidRDefault="00BD6F36" w:rsidP="004D3C51">
            <w:pPr>
              <w:pStyle w:val="western"/>
              <w:spacing w:after="0"/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  <w:lang w:eastAsia="zh-CN"/>
              </w:rPr>
            </w:pPr>
            <w:r w:rsidRPr="00BA6763">
              <w:rPr>
                <w:sz w:val="20"/>
                <w:szCs w:val="20"/>
              </w:rPr>
              <w:t>ООО «Альфа-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0E1" w14:textId="77777777" w:rsidR="00BD6F36" w:rsidRPr="00EC3246" w:rsidRDefault="00BD6F36" w:rsidP="00BD6F36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27A69837" w14:textId="77777777" w:rsidR="00BD6F36" w:rsidRPr="00EC3246" w:rsidRDefault="00BD6F36" w:rsidP="00BD6F36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  <w:lang w:val="en-US"/>
              </w:rPr>
              <w:t>29</w:t>
            </w:r>
            <w:r>
              <w:rPr>
                <w:bCs/>
                <w:sz w:val="20"/>
                <w:szCs w:val="20"/>
              </w:rPr>
              <w:t>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C9B" w14:textId="77777777" w:rsidR="00BD6F36" w:rsidRPr="00EC3246" w:rsidRDefault="00BD6F36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9BF" w14:textId="77777777" w:rsidR="00BD6F36" w:rsidRPr="00EC3246" w:rsidRDefault="00BD6F36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DA25" w14:textId="77777777" w:rsidR="00BD6F36" w:rsidRPr="00BD6F36" w:rsidRDefault="00BD6F36" w:rsidP="00BD6F3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</w:t>
            </w:r>
            <w:r w:rsidRPr="004D3C51">
              <w:rPr>
                <w:sz w:val="20"/>
                <w:szCs w:val="20"/>
              </w:rPr>
              <w:t>8</w:t>
            </w:r>
            <w:r w:rsidR="004B0168">
              <w:rPr>
                <w:sz w:val="20"/>
                <w:szCs w:val="20"/>
                <w:lang w:val="en-US"/>
              </w:rPr>
              <w:t>19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BD6F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  <w:r w:rsidRPr="00EC3246">
              <w:rPr>
                <w:sz w:val="20"/>
                <w:szCs w:val="20"/>
              </w:rPr>
              <w:t>.2021</w:t>
            </w:r>
          </w:p>
          <w:p w14:paraId="2A579B67" w14:textId="77777777" w:rsidR="00BD6F36" w:rsidRDefault="00BD6F36" w:rsidP="00894E5E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FB6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</w:t>
            </w:r>
            <w:r w:rsidR="004B0168">
              <w:rPr>
                <w:sz w:val="20"/>
                <w:szCs w:val="20"/>
              </w:rPr>
              <w:t>8</w:t>
            </w:r>
            <w:r w:rsidR="004B0168" w:rsidRPr="004B0168">
              <w:rPr>
                <w:sz w:val="20"/>
                <w:szCs w:val="20"/>
              </w:rPr>
              <w:t>19</w:t>
            </w:r>
            <w:r w:rsidRPr="00894E5E">
              <w:rPr>
                <w:sz w:val="20"/>
                <w:szCs w:val="20"/>
              </w:rPr>
              <w:t>/2021</w:t>
            </w:r>
            <w:r w:rsidRPr="004D3C51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от </w:t>
            </w:r>
            <w:r w:rsidRPr="00BD6F36">
              <w:rPr>
                <w:sz w:val="20"/>
                <w:szCs w:val="20"/>
              </w:rPr>
              <w:t>2</w:t>
            </w:r>
            <w:r w:rsidRPr="00894E5E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2021</w:t>
            </w:r>
          </w:p>
          <w:p w14:paraId="37233C64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1</w:t>
            </w:r>
            <w:r w:rsidR="004B0168">
              <w:rPr>
                <w:sz w:val="20"/>
                <w:szCs w:val="20"/>
              </w:rPr>
              <w:t>8</w:t>
            </w:r>
            <w:r w:rsidR="004B0168" w:rsidRPr="004B016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/2021от </w:t>
            </w:r>
            <w:r w:rsidRPr="00BD6F36">
              <w:rPr>
                <w:sz w:val="20"/>
                <w:szCs w:val="20"/>
              </w:rPr>
              <w:t>2</w:t>
            </w:r>
            <w:r w:rsidRPr="00894E5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</w:t>
            </w:r>
            <w:r w:rsidRPr="00EC3246">
              <w:rPr>
                <w:sz w:val="20"/>
                <w:szCs w:val="20"/>
              </w:rPr>
              <w:t>.2021;</w:t>
            </w:r>
          </w:p>
          <w:p w14:paraId="5DD0AB28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9430DC7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C744285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32896C5" w14:textId="77777777" w:rsidR="00BD6F3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</w:t>
            </w:r>
            <w:r w:rsidRPr="00BD6F3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272CF516" w14:textId="77777777" w:rsidR="004B0168" w:rsidRDefault="004B0168" w:rsidP="004B016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Pr="00EC3246">
              <w:rPr>
                <w:sz w:val="20"/>
                <w:szCs w:val="20"/>
              </w:rPr>
              <w:t xml:space="preserve"> ч.1 </w:t>
            </w:r>
            <w:r>
              <w:rPr>
                <w:sz w:val="20"/>
                <w:szCs w:val="20"/>
              </w:rPr>
              <w:t>ст. 8.</w:t>
            </w:r>
            <w:r w:rsidRPr="00496152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02C30797" w14:textId="77777777" w:rsidR="00BD6F36" w:rsidRPr="00EC3246" w:rsidRDefault="00BD6F36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0FC" w14:textId="77777777" w:rsidR="00BD6F36" w:rsidRPr="00EC3246" w:rsidRDefault="00BD6F36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EB6" w14:textId="77777777" w:rsidR="00BD6F36" w:rsidRPr="00EC3246" w:rsidRDefault="00BD6F36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4B0168" w:rsidRPr="004D3C51" w14:paraId="1F10A9D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D04" w14:textId="77777777" w:rsidR="004B0168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4B9" w14:textId="77777777" w:rsidR="004B0168" w:rsidRPr="00BA6763" w:rsidRDefault="00DF07C1" w:rsidP="004D3C51">
            <w:pPr>
              <w:pStyle w:val="western"/>
              <w:spacing w:after="0"/>
              <w:rPr>
                <w:sz w:val="20"/>
                <w:szCs w:val="20"/>
              </w:rPr>
            </w:pPr>
            <w:r w:rsidRPr="00BA6763">
              <w:rPr>
                <w:color w:val="000000"/>
                <w:sz w:val="20"/>
                <w:szCs w:val="20"/>
                <w:shd w:val="clear" w:color="auto" w:fill="FFFFFF"/>
              </w:rPr>
              <w:t>ООО «Экотран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0C2" w14:textId="77777777" w:rsidR="00DF07C1" w:rsidRPr="00EC3246" w:rsidRDefault="00DF07C1" w:rsidP="00DF07C1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>
              <w:rPr>
                <w:bCs/>
                <w:sz w:val="20"/>
                <w:szCs w:val="20"/>
              </w:rPr>
              <w:t>01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  <w:p w14:paraId="710E1B1D" w14:textId="77777777" w:rsidR="004B0168" w:rsidRPr="00EC3246" w:rsidRDefault="00DF07C1" w:rsidP="00DF07C1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>14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32B" w14:textId="77777777" w:rsidR="004B0168" w:rsidRPr="00EC3246" w:rsidRDefault="00DF07C1" w:rsidP="000A109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75F" w14:textId="77777777" w:rsidR="004B0168" w:rsidRPr="00EC3246" w:rsidRDefault="00DF07C1" w:rsidP="00456D1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>
              <w:rPr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DAD" w14:textId="77777777" w:rsidR="00DF07C1" w:rsidRPr="00BD6F36" w:rsidRDefault="00DF07C1" w:rsidP="00DF07C1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9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.11</w:t>
            </w:r>
            <w:r w:rsidRPr="00EC3246">
              <w:rPr>
                <w:sz w:val="20"/>
                <w:szCs w:val="20"/>
              </w:rPr>
              <w:t>.2021</w:t>
            </w:r>
          </w:p>
          <w:p w14:paraId="575D61B4" w14:textId="77777777" w:rsidR="004B0168" w:rsidRDefault="004B0168" w:rsidP="00BD6F36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9F9" w14:textId="77777777" w:rsidR="00DF07C1" w:rsidRPr="00EC3246" w:rsidRDefault="00DF07C1" w:rsidP="00DF07C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E872E4">
              <w:rPr>
                <w:sz w:val="20"/>
                <w:szCs w:val="20"/>
              </w:rPr>
              <w:t>2092</w:t>
            </w:r>
            <w:r w:rsidRPr="00894E5E">
              <w:rPr>
                <w:sz w:val="20"/>
                <w:szCs w:val="20"/>
              </w:rPr>
              <w:t>/2021</w:t>
            </w:r>
            <w:r w:rsidRPr="004D3C51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от </w:t>
            </w:r>
            <w:r w:rsidR="00E872E4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E872E4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21</w:t>
            </w:r>
          </w:p>
          <w:p w14:paraId="4B43284B" w14:textId="77777777" w:rsidR="004B0168" w:rsidRPr="00EC3246" w:rsidRDefault="004B0168" w:rsidP="00BD6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FFB" w14:textId="77777777" w:rsidR="004B0168" w:rsidRPr="00EC3246" w:rsidRDefault="00DF07C1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F1E" w14:textId="77777777" w:rsidR="004B0168" w:rsidRPr="00EC3246" w:rsidRDefault="00DF07C1" w:rsidP="00456D1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1D66E8" w:rsidRPr="00EC3246" w14:paraId="7242C16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4976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2216" w14:textId="77777777" w:rsidR="001D66E8" w:rsidRPr="00EC3246" w:rsidRDefault="00A72AC3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«Калин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741" w14:textId="77777777" w:rsidR="00A72AC3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72AC3" w:rsidRPr="00EC3246">
              <w:rPr>
                <w:bCs/>
                <w:sz w:val="20"/>
                <w:szCs w:val="20"/>
              </w:rPr>
              <w:t>12.01.2021</w:t>
            </w:r>
          </w:p>
          <w:p w14:paraId="15307366" w14:textId="77777777" w:rsidR="001D66E8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72AC3" w:rsidRPr="00EC3246">
              <w:rPr>
                <w:bCs/>
                <w:sz w:val="20"/>
                <w:szCs w:val="20"/>
              </w:rPr>
              <w:t>0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F07" w14:textId="77777777" w:rsidR="001D66E8" w:rsidRPr="00EC3246" w:rsidRDefault="008B3B1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61E" w14:textId="77777777" w:rsidR="008B3B10" w:rsidRPr="00EC3246" w:rsidRDefault="008B3B10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7F2B84C9" w14:textId="77777777" w:rsidR="001D66E8" w:rsidRPr="00EC3246" w:rsidRDefault="001D66E8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5B2" w14:textId="77777777" w:rsidR="001D66E8" w:rsidRPr="00EC3246" w:rsidRDefault="008B3B10" w:rsidP="008B3B1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72AC3" w:rsidRPr="00EC3246">
              <w:rPr>
                <w:sz w:val="20"/>
                <w:szCs w:val="20"/>
              </w:rPr>
              <w:t>1876</w:t>
            </w:r>
          </w:p>
          <w:p w14:paraId="56571F1C" w14:textId="77777777" w:rsidR="001D66E8" w:rsidRPr="00EC3246" w:rsidRDefault="001D66E8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</w:t>
            </w:r>
            <w:r w:rsidRPr="00EC3246">
              <w:t xml:space="preserve"> </w:t>
            </w:r>
            <w:r w:rsidR="00A72AC3" w:rsidRPr="00EC3246">
              <w:rPr>
                <w:sz w:val="20"/>
                <w:szCs w:val="20"/>
              </w:rPr>
              <w:t>29</w:t>
            </w:r>
            <w:r w:rsidR="008B3B10" w:rsidRPr="00EC3246">
              <w:rPr>
                <w:sz w:val="20"/>
                <w:szCs w:val="20"/>
              </w:rPr>
              <w:t>.12.20</w:t>
            </w:r>
            <w:r w:rsidR="00A72AC3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004" w14:textId="77777777" w:rsidR="001D66E8" w:rsidRPr="00EC3246" w:rsidRDefault="001D66E8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72AC3" w:rsidRPr="00EC3246">
              <w:rPr>
                <w:sz w:val="20"/>
                <w:szCs w:val="20"/>
              </w:rPr>
              <w:t>0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B3B10" w:rsidRPr="00EC3246">
              <w:rPr>
                <w:sz w:val="20"/>
                <w:szCs w:val="20"/>
              </w:rPr>
              <w:t>0</w:t>
            </w:r>
            <w:r w:rsidR="00A72AC3" w:rsidRPr="00EC3246">
              <w:rPr>
                <w:sz w:val="20"/>
                <w:szCs w:val="20"/>
              </w:rPr>
              <w:t>8</w:t>
            </w:r>
            <w:r w:rsidR="008B3B10" w:rsidRPr="00EC3246">
              <w:rPr>
                <w:sz w:val="20"/>
                <w:szCs w:val="20"/>
              </w:rPr>
              <w:t>.0</w:t>
            </w:r>
            <w:r w:rsidR="00A72AC3" w:rsidRPr="00EC3246">
              <w:rPr>
                <w:sz w:val="20"/>
                <w:szCs w:val="20"/>
              </w:rPr>
              <w:t>2.2021</w:t>
            </w:r>
          </w:p>
          <w:p w14:paraId="37DD7A68" w14:textId="77777777"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09 от 08.02.2021;</w:t>
            </w:r>
          </w:p>
          <w:p w14:paraId="46ADB269" w14:textId="77777777"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0A23CB1" w14:textId="77777777"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AFEFDE9" w14:textId="77777777"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35FA28B" w14:textId="77777777" w:rsidR="00A72AC3" w:rsidRPr="00EC3246" w:rsidRDefault="00A72AC3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299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B32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74A31B2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136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847" w14:textId="77777777" w:rsidR="001D66E8" w:rsidRPr="00EC3246" w:rsidRDefault="00A72AC3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"Рассв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675" w14:textId="77777777" w:rsidR="00A72AC3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72AC3" w:rsidRPr="00EC3246">
              <w:rPr>
                <w:bCs/>
                <w:sz w:val="20"/>
                <w:szCs w:val="20"/>
              </w:rPr>
              <w:t>12.01.2021</w:t>
            </w:r>
          </w:p>
          <w:p w14:paraId="4741181A" w14:textId="77777777" w:rsidR="001D66E8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72AC3" w:rsidRPr="00EC3246">
              <w:rPr>
                <w:bCs/>
                <w:sz w:val="20"/>
                <w:szCs w:val="20"/>
              </w:rPr>
              <w:t>0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FDE" w14:textId="77777777" w:rsidR="001D66E8" w:rsidRPr="00EC3246" w:rsidRDefault="008B3B1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69FE" w14:textId="77777777" w:rsidR="008B3B10" w:rsidRPr="00EC3246" w:rsidRDefault="008B3B10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79752703" w14:textId="77777777" w:rsidR="001D66E8" w:rsidRPr="00EC3246" w:rsidRDefault="001D66E8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3F4" w14:textId="77777777" w:rsidR="001D66E8" w:rsidRPr="00EC3246" w:rsidRDefault="001D66E8" w:rsidP="008B3B1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A72AC3" w:rsidRPr="00EC3246">
              <w:rPr>
                <w:sz w:val="20"/>
                <w:szCs w:val="20"/>
              </w:rPr>
              <w:t>1878</w:t>
            </w:r>
          </w:p>
          <w:p w14:paraId="6046C6D7" w14:textId="77777777" w:rsidR="001D66E8" w:rsidRPr="00EC3246" w:rsidRDefault="001D66E8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A72AC3" w:rsidRPr="00EC3246">
              <w:rPr>
                <w:sz w:val="20"/>
                <w:szCs w:val="20"/>
              </w:rPr>
              <w:t>29</w:t>
            </w:r>
            <w:r w:rsidR="008B3B10" w:rsidRPr="00EC3246">
              <w:rPr>
                <w:sz w:val="20"/>
                <w:szCs w:val="20"/>
              </w:rPr>
              <w:t>.12.20</w:t>
            </w:r>
            <w:r w:rsidR="00A72AC3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FB9" w14:textId="77777777" w:rsidR="00A72AC3" w:rsidRPr="00EC3246" w:rsidRDefault="001D66E8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72AC3" w:rsidRPr="00EC3246"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72AC3" w:rsidRPr="00EC3246">
              <w:rPr>
                <w:sz w:val="20"/>
                <w:szCs w:val="20"/>
              </w:rPr>
              <w:t>08</w:t>
            </w:r>
            <w:r w:rsidRPr="00EC3246">
              <w:rPr>
                <w:sz w:val="20"/>
                <w:szCs w:val="20"/>
              </w:rPr>
              <w:t>.0</w:t>
            </w:r>
            <w:r w:rsidR="00A72AC3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8B3B10" w:rsidRPr="00EC3246">
              <w:rPr>
                <w:sz w:val="20"/>
                <w:szCs w:val="20"/>
              </w:rPr>
              <w:t>2</w:t>
            </w:r>
            <w:r w:rsidR="00A72AC3" w:rsidRPr="00EC3246">
              <w:rPr>
                <w:sz w:val="20"/>
                <w:szCs w:val="20"/>
              </w:rPr>
              <w:t>1</w:t>
            </w:r>
          </w:p>
          <w:p w14:paraId="3CCD18F9" w14:textId="77777777" w:rsidR="008B3B10" w:rsidRPr="00EC3246" w:rsidRDefault="008B3B10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E36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AB9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</w:t>
            </w:r>
            <w:r w:rsidRPr="00EC3246">
              <w:rPr>
                <w:sz w:val="20"/>
                <w:szCs w:val="20"/>
              </w:rPr>
              <w:lastRenderedPageBreak/>
              <w:t>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67E9766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754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420" w14:textId="77777777" w:rsidR="001D66E8" w:rsidRPr="00EC3246" w:rsidRDefault="00A72AC3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СЕМЬ ОСТРОВОВ ПЛЮ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BD2" w14:textId="77777777" w:rsidR="00A72AC3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A72AC3" w:rsidRPr="00EC3246">
              <w:rPr>
                <w:bCs/>
                <w:sz w:val="20"/>
                <w:szCs w:val="20"/>
              </w:rPr>
              <w:t>15.01.2021</w:t>
            </w:r>
          </w:p>
          <w:p w14:paraId="2D06EC38" w14:textId="77777777" w:rsidR="001D66E8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A72AC3" w:rsidRPr="00EC3246">
              <w:rPr>
                <w:bCs/>
                <w:sz w:val="20"/>
                <w:szCs w:val="20"/>
              </w:rPr>
              <w:t>0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D97" w14:textId="77777777" w:rsidR="001D66E8" w:rsidRPr="00EC3246" w:rsidRDefault="008B3B1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47A" w14:textId="77777777" w:rsidR="008B3B10" w:rsidRPr="00EC3246" w:rsidRDefault="008B3B10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07C9314C" w14:textId="77777777" w:rsidR="001D66E8" w:rsidRPr="00EC3246" w:rsidRDefault="001D66E8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432" w14:textId="77777777" w:rsidR="001D66E8" w:rsidRPr="00EC3246" w:rsidRDefault="001D66E8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8B3B10" w:rsidRPr="00EC3246">
              <w:rPr>
                <w:sz w:val="20"/>
                <w:szCs w:val="20"/>
              </w:rPr>
              <w:t>1</w:t>
            </w:r>
            <w:r w:rsidR="00A72AC3" w:rsidRPr="00EC3246">
              <w:rPr>
                <w:sz w:val="20"/>
                <w:szCs w:val="20"/>
              </w:rPr>
              <w:t>877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72AC3" w:rsidRPr="00EC3246">
              <w:rPr>
                <w:sz w:val="20"/>
                <w:szCs w:val="20"/>
              </w:rPr>
              <w:t>29</w:t>
            </w:r>
            <w:r w:rsidR="008B3B10" w:rsidRPr="00EC3246">
              <w:rPr>
                <w:sz w:val="20"/>
                <w:szCs w:val="20"/>
              </w:rPr>
              <w:t>.</w:t>
            </w:r>
            <w:r w:rsidR="00A72AC3" w:rsidRPr="00EC3246">
              <w:rPr>
                <w:sz w:val="20"/>
                <w:szCs w:val="20"/>
              </w:rPr>
              <w:t>1</w:t>
            </w:r>
            <w:r w:rsidR="008B3B10" w:rsidRPr="00EC3246">
              <w:rPr>
                <w:sz w:val="20"/>
                <w:szCs w:val="20"/>
              </w:rPr>
              <w:t>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5DC" w14:textId="77777777" w:rsidR="001D66E8" w:rsidRPr="00EC3246" w:rsidRDefault="001D66E8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A72AC3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A72AC3" w:rsidRPr="00EC3246">
              <w:rPr>
                <w:sz w:val="20"/>
                <w:szCs w:val="20"/>
              </w:rPr>
              <w:t>08.</w:t>
            </w:r>
            <w:r w:rsidRPr="00EC3246">
              <w:rPr>
                <w:sz w:val="20"/>
                <w:szCs w:val="20"/>
              </w:rPr>
              <w:t>0</w:t>
            </w:r>
            <w:r w:rsidR="00A72AC3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8B3B10" w:rsidRPr="00EC3246">
              <w:rPr>
                <w:sz w:val="20"/>
                <w:szCs w:val="20"/>
              </w:rPr>
              <w:t>2</w:t>
            </w:r>
            <w:r w:rsidR="00A72AC3" w:rsidRPr="00EC3246">
              <w:rPr>
                <w:sz w:val="20"/>
                <w:szCs w:val="20"/>
              </w:rPr>
              <w:t>1</w:t>
            </w:r>
          </w:p>
          <w:p w14:paraId="618CCEA3" w14:textId="77777777" w:rsidR="001D66E8" w:rsidRPr="00EC3246" w:rsidRDefault="001D66E8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B9F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EFE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6DA06C8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F59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B76" w14:textId="77777777"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имени ХХ Партсъез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534" w14:textId="77777777" w:rsidR="006045A7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18.01.2021</w:t>
            </w:r>
          </w:p>
          <w:p w14:paraId="58EB435F" w14:textId="77777777" w:rsidR="001D66E8" w:rsidRPr="00EC3246" w:rsidRDefault="008B3B10" w:rsidP="008B3B10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84A" w14:textId="77777777" w:rsidR="001D66E8" w:rsidRPr="00EC3246" w:rsidRDefault="008B3B10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47B" w14:textId="77777777" w:rsidR="002C652E" w:rsidRPr="00EC3246" w:rsidRDefault="002C652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32D83E93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C0A" w14:textId="77777777"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1702</w:t>
            </w:r>
            <w:r w:rsidR="008B3B10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от </w:t>
            </w:r>
            <w:r w:rsidR="006045A7" w:rsidRPr="00EC3246">
              <w:rPr>
                <w:sz w:val="20"/>
                <w:szCs w:val="20"/>
              </w:rPr>
              <w:t>01</w:t>
            </w:r>
            <w:r w:rsidR="008B3B10" w:rsidRPr="00EC3246">
              <w:rPr>
                <w:sz w:val="20"/>
                <w:szCs w:val="20"/>
              </w:rPr>
              <w:t>.</w:t>
            </w:r>
            <w:r w:rsidR="006045A7" w:rsidRPr="00EC3246">
              <w:rPr>
                <w:sz w:val="20"/>
                <w:szCs w:val="20"/>
              </w:rPr>
              <w:t>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EEA" w14:textId="77777777"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B3B10" w:rsidRPr="00EC3246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8B3B10" w:rsidRPr="00EC3246">
              <w:rPr>
                <w:sz w:val="20"/>
                <w:szCs w:val="20"/>
              </w:rPr>
              <w:t>2</w:t>
            </w:r>
            <w:r w:rsidR="006045A7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14:paraId="4207DB8E" w14:textId="77777777"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8B3B10" w:rsidRPr="00EC3246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8B3B10" w:rsidRPr="00EC3246">
              <w:rPr>
                <w:sz w:val="20"/>
                <w:szCs w:val="20"/>
              </w:rPr>
              <w:t>2</w:t>
            </w:r>
            <w:r w:rsidR="006045A7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;</w:t>
            </w:r>
          </w:p>
          <w:p w14:paraId="427EBCDD" w14:textId="77777777"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32041CE" w14:textId="77777777"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789354E" w14:textId="77777777" w:rsidR="001D66E8" w:rsidRPr="00EC3246" w:rsidRDefault="001D66E8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5CED763" w14:textId="77777777" w:rsidR="001D66E8" w:rsidRPr="00EC3246" w:rsidRDefault="001D66E8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8B3B10" w:rsidRPr="00EC3246">
              <w:rPr>
                <w:sz w:val="20"/>
                <w:szCs w:val="20"/>
              </w:rPr>
              <w:t>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9F1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861" w14:textId="77777777" w:rsidR="001D66E8" w:rsidRPr="00EC3246" w:rsidRDefault="006045A7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1D66E8" w:rsidRPr="00EC3246" w14:paraId="0005627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AA8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35B" w14:textId="77777777"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Газпромтран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294" w14:textId="77777777" w:rsidR="006045A7" w:rsidRPr="00EC3246" w:rsidRDefault="002C652E" w:rsidP="002C652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18.01.2021</w:t>
            </w:r>
          </w:p>
          <w:p w14:paraId="6CA78FCE" w14:textId="77777777" w:rsidR="001D66E8" w:rsidRPr="00EC3246" w:rsidRDefault="002C652E" w:rsidP="002C652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C15" w14:textId="77777777" w:rsidR="001D66E8" w:rsidRPr="00EC3246" w:rsidRDefault="002C652E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159" w14:textId="77777777" w:rsidR="002C652E" w:rsidRPr="00EC3246" w:rsidRDefault="002C652E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56D36694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E0A" w14:textId="77777777"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187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29</w:t>
            </w:r>
            <w:r w:rsidR="002C652E" w:rsidRPr="00EC3246">
              <w:rPr>
                <w:sz w:val="20"/>
                <w:szCs w:val="20"/>
              </w:rPr>
              <w:t>.12.20</w:t>
            </w:r>
            <w:r w:rsidR="006045A7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A0C" w14:textId="77777777" w:rsidR="001D66E8" w:rsidRPr="00EC3246" w:rsidRDefault="001D66E8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2C652E" w:rsidRPr="00EC3246">
              <w:rPr>
                <w:sz w:val="20"/>
                <w:szCs w:val="20"/>
              </w:rPr>
              <w:t>1</w:t>
            </w:r>
            <w:r w:rsidR="006045A7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2C652E" w:rsidRPr="00EC3246">
              <w:rPr>
                <w:sz w:val="20"/>
                <w:szCs w:val="20"/>
              </w:rPr>
              <w:t>2</w:t>
            </w:r>
            <w:r w:rsidR="006045A7" w:rsidRPr="00EC324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B9E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B27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2C652E" w:rsidRPr="00EC3246">
              <w:rPr>
                <w:sz w:val="20"/>
                <w:szCs w:val="20"/>
              </w:rPr>
              <w:t>надзора по Астраханской области</w:t>
            </w:r>
          </w:p>
        </w:tc>
      </w:tr>
      <w:tr w:rsidR="001D66E8" w:rsidRPr="00EC3246" w14:paraId="54FC703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019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C300" w14:textId="77777777" w:rsidR="001D66E8" w:rsidRPr="00EC3246" w:rsidRDefault="006045A7" w:rsidP="002C652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3D7" w14:textId="77777777" w:rsidR="006045A7" w:rsidRPr="00EC3246" w:rsidRDefault="007C1527" w:rsidP="002C652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18.01.2021</w:t>
            </w:r>
          </w:p>
          <w:p w14:paraId="2205F49B" w14:textId="77777777" w:rsidR="001D66E8" w:rsidRPr="00EC3246" w:rsidRDefault="007C1527" w:rsidP="002C652E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C4F" w14:textId="77777777" w:rsidR="001D66E8" w:rsidRPr="00EC3246" w:rsidRDefault="007C1527" w:rsidP="002C652E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FE8" w14:textId="77777777" w:rsidR="001D66E8" w:rsidRPr="00EC3246" w:rsidRDefault="007C1527" w:rsidP="007C152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5FC" w14:textId="77777777" w:rsidR="006045A7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39</w:t>
            </w:r>
          </w:p>
          <w:p w14:paraId="13E00462" w14:textId="77777777"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5</w:t>
            </w:r>
            <w:r w:rsidR="007C1527"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1</w:t>
            </w:r>
            <w:r w:rsidR="007C1527" w:rsidRPr="00EC3246">
              <w:rPr>
                <w:sz w:val="20"/>
                <w:szCs w:val="20"/>
              </w:rPr>
              <w:t>.202</w:t>
            </w:r>
            <w:r w:rsidR="006045A7" w:rsidRPr="00EC324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35E" w14:textId="77777777" w:rsidR="001D66E8" w:rsidRPr="00EC3246" w:rsidRDefault="001D66E8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7C1527" w:rsidRPr="00EC3246">
              <w:rPr>
                <w:sz w:val="20"/>
                <w:szCs w:val="20"/>
              </w:rPr>
              <w:t>1</w:t>
            </w:r>
            <w:r w:rsidR="006045A7" w:rsidRPr="00EC3246">
              <w:rPr>
                <w:sz w:val="20"/>
                <w:szCs w:val="20"/>
              </w:rPr>
              <w:t>0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7C1527" w:rsidRPr="00EC3246">
              <w:rPr>
                <w:sz w:val="20"/>
                <w:szCs w:val="20"/>
              </w:rPr>
              <w:t>2</w:t>
            </w:r>
            <w:r w:rsidR="006045A7" w:rsidRPr="00EC324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6BB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5A4" w14:textId="77777777" w:rsidR="001D66E8" w:rsidRPr="00EC3246" w:rsidRDefault="006045A7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Астраханской </w:t>
            </w:r>
            <w:r w:rsidRPr="00EC3246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1D66E8" w:rsidRPr="00EC3246" w14:paraId="1529765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8ED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658" w14:textId="77777777"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Акционерное общество «Ахтубинский судостроительно - судоремонтный завод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DB0" w14:textId="77777777" w:rsidR="006045A7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20.01.2021</w:t>
            </w:r>
          </w:p>
          <w:p w14:paraId="3B51AC1C" w14:textId="77777777" w:rsidR="001D66E8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11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97A" w14:textId="77777777" w:rsidR="001D66E8" w:rsidRPr="00EC3246" w:rsidRDefault="006045A7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5DA" w14:textId="77777777" w:rsidR="001D66E8" w:rsidRPr="00EC3246" w:rsidRDefault="006045A7" w:rsidP="006045A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F70" w14:textId="77777777"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1733</w:t>
            </w:r>
            <w:r w:rsidRPr="00EC3246">
              <w:rPr>
                <w:sz w:val="20"/>
                <w:szCs w:val="20"/>
              </w:rPr>
              <w:t xml:space="preserve"> от</w:t>
            </w:r>
            <w:r w:rsidR="006045A7" w:rsidRPr="00EC3246">
              <w:rPr>
                <w:sz w:val="20"/>
                <w:szCs w:val="20"/>
              </w:rPr>
              <w:t xml:space="preserve"> 09</w:t>
            </w:r>
            <w:r w:rsidRPr="00EC3246">
              <w:rPr>
                <w:sz w:val="20"/>
                <w:szCs w:val="20"/>
              </w:rPr>
              <w:t>.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20</w:t>
            </w:r>
            <w:r w:rsidR="006045A7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453" w14:textId="77777777" w:rsidR="001D66E8" w:rsidRPr="00EC3246" w:rsidRDefault="001D66E8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</w:t>
            </w:r>
            <w:r w:rsidR="006045A7" w:rsidRPr="00EC3246">
              <w:rPr>
                <w:sz w:val="20"/>
                <w:szCs w:val="20"/>
              </w:rPr>
              <w:t>жающей среды № 1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6045A7" w:rsidRPr="00EC3246"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6045A7" w:rsidRPr="00EC3246">
              <w:rPr>
                <w:sz w:val="20"/>
                <w:szCs w:val="20"/>
              </w:rPr>
              <w:t>21</w:t>
            </w:r>
          </w:p>
          <w:p w14:paraId="25FD5890" w14:textId="77777777" w:rsidR="006045A7" w:rsidRPr="00EC3246" w:rsidRDefault="006045A7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33B5FF0" w14:textId="77777777" w:rsidR="006045A7" w:rsidRPr="00EC3246" w:rsidRDefault="006045A7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7DC2294" w14:textId="77777777" w:rsidR="006045A7" w:rsidRPr="00EC3246" w:rsidRDefault="006045A7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3273792" w14:textId="77777777" w:rsidR="006045A7" w:rsidRPr="00EC3246" w:rsidRDefault="006045A7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889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A36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211A957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37B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D44" w14:textId="77777777"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602" w14:textId="77777777" w:rsidR="001D66E8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 xml:space="preserve">20.01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1AE" w14:textId="77777777" w:rsidR="001D66E8" w:rsidRPr="00EC3246" w:rsidRDefault="006045A7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B9B7" w14:textId="77777777" w:rsidR="001D66E8" w:rsidRPr="00EC3246" w:rsidRDefault="006045A7" w:rsidP="006045A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296" w14:textId="77777777" w:rsidR="001D66E8" w:rsidRPr="00EC3246" w:rsidRDefault="001D66E8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6045A7" w:rsidRPr="00EC3246">
              <w:rPr>
                <w:sz w:val="20"/>
                <w:szCs w:val="20"/>
              </w:rPr>
              <w:t>1748</w:t>
            </w:r>
            <w:r w:rsidRPr="00EC3246">
              <w:rPr>
                <w:sz w:val="20"/>
                <w:szCs w:val="20"/>
              </w:rPr>
              <w:t xml:space="preserve"> от</w:t>
            </w:r>
            <w:r w:rsidRPr="00EC3246">
              <w:t xml:space="preserve"> </w:t>
            </w:r>
            <w:r w:rsidR="006045A7" w:rsidRPr="00EC3246">
              <w:rPr>
                <w:sz w:val="20"/>
                <w:szCs w:val="20"/>
              </w:rPr>
              <w:t>09</w:t>
            </w:r>
            <w:r w:rsidRPr="00EC3246">
              <w:rPr>
                <w:sz w:val="20"/>
                <w:szCs w:val="20"/>
              </w:rPr>
              <w:t>.</w:t>
            </w:r>
            <w:r w:rsidR="006045A7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20</w:t>
            </w:r>
            <w:r w:rsidR="006045A7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DEA" w14:textId="77777777" w:rsidR="001D66E8" w:rsidRPr="00EC3246" w:rsidRDefault="001D66E8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6045A7" w:rsidRPr="00EC3246">
              <w:rPr>
                <w:sz w:val="20"/>
                <w:szCs w:val="20"/>
              </w:rPr>
              <w:t>8</w:t>
            </w:r>
            <w:r w:rsidRPr="00EC3246">
              <w:rPr>
                <w:sz w:val="20"/>
                <w:szCs w:val="20"/>
              </w:rPr>
              <w:t xml:space="preserve"> от 0</w:t>
            </w:r>
            <w:r w:rsidR="006045A7"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>.0</w:t>
            </w:r>
            <w:r w:rsidR="006045A7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6045A7" w:rsidRPr="00EC32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9A7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7DF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32F06B3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1D9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23D" w14:textId="77777777" w:rsidR="001D66E8" w:rsidRPr="00EC3246" w:rsidRDefault="006045A7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EAC" w14:textId="77777777" w:rsidR="006045A7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6045A7" w:rsidRPr="00EC3246">
              <w:rPr>
                <w:bCs/>
                <w:sz w:val="20"/>
                <w:szCs w:val="20"/>
              </w:rPr>
              <w:t>20.01.2021</w:t>
            </w:r>
          </w:p>
          <w:p w14:paraId="1C4C9563" w14:textId="77777777" w:rsidR="001D66E8" w:rsidRPr="00EC3246" w:rsidRDefault="001D66E8" w:rsidP="006045A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6045A7" w:rsidRPr="00EC3246">
              <w:rPr>
                <w:bCs/>
                <w:sz w:val="20"/>
                <w:szCs w:val="20"/>
              </w:rPr>
              <w:t>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5D4" w14:textId="77777777" w:rsidR="001D66E8" w:rsidRPr="00EC3246" w:rsidRDefault="006045A7" w:rsidP="0010784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  <w:r w:rsidRPr="00EC3246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F10" w14:textId="77777777" w:rsidR="001D66E8" w:rsidRPr="00EC3246" w:rsidRDefault="006045A7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BFA" w14:textId="77777777" w:rsidR="001D66E8" w:rsidRPr="00EC3246" w:rsidRDefault="001D66E8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10784D" w:rsidRPr="00EC3246">
              <w:rPr>
                <w:sz w:val="20"/>
                <w:szCs w:val="20"/>
              </w:rPr>
              <w:t>173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10784D" w:rsidRPr="00EC3246">
              <w:rPr>
                <w:sz w:val="20"/>
                <w:szCs w:val="20"/>
              </w:rPr>
              <w:t>09</w:t>
            </w:r>
            <w:r w:rsidRPr="00EC3246">
              <w:rPr>
                <w:sz w:val="20"/>
                <w:szCs w:val="20"/>
              </w:rPr>
              <w:t>.</w:t>
            </w:r>
            <w:r w:rsidR="0010784D" w:rsidRPr="00EC3246">
              <w:rPr>
                <w:sz w:val="20"/>
                <w:szCs w:val="20"/>
              </w:rPr>
              <w:t>12</w:t>
            </w:r>
            <w:r w:rsidRPr="00EC3246">
              <w:rPr>
                <w:sz w:val="20"/>
                <w:szCs w:val="20"/>
              </w:rPr>
              <w:t>.20</w:t>
            </w:r>
            <w:r w:rsidR="0010784D" w:rsidRPr="00EC3246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6B3" w14:textId="77777777" w:rsidR="0010784D" w:rsidRPr="00EC3246" w:rsidRDefault="001D66E8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9 от </w:t>
            </w:r>
            <w:r w:rsidR="0010784D" w:rsidRPr="00EC3246">
              <w:rPr>
                <w:sz w:val="20"/>
                <w:szCs w:val="20"/>
              </w:rPr>
              <w:t>05</w:t>
            </w:r>
            <w:r w:rsidRPr="00EC3246">
              <w:rPr>
                <w:sz w:val="20"/>
                <w:szCs w:val="20"/>
              </w:rPr>
              <w:t>.0</w:t>
            </w:r>
            <w:r w:rsidR="0010784D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10784D" w:rsidRPr="00EC3246">
              <w:rPr>
                <w:sz w:val="20"/>
                <w:szCs w:val="20"/>
              </w:rPr>
              <w:t>21</w:t>
            </w:r>
          </w:p>
          <w:p w14:paraId="7A90ABE8" w14:textId="77777777"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F4A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50A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3226398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B8F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E78" w14:textId="77777777" w:rsidR="001D66E8" w:rsidRPr="00EC3246" w:rsidRDefault="0010784D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369" w14:textId="77777777" w:rsidR="0010784D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 xml:space="preserve">с </w:t>
            </w:r>
            <w:r w:rsidR="0010784D" w:rsidRPr="00EC3246">
              <w:rPr>
                <w:bCs/>
                <w:sz w:val="20"/>
                <w:szCs w:val="20"/>
              </w:rPr>
              <w:t>20.01.2021</w:t>
            </w:r>
          </w:p>
          <w:p w14:paraId="160D39B1" w14:textId="77777777" w:rsidR="001D66E8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10784D" w:rsidRPr="00EC3246">
              <w:rPr>
                <w:bCs/>
                <w:sz w:val="20"/>
                <w:szCs w:val="20"/>
              </w:rPr>
              <w:t>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6E9" w14:textId="77777777" w:rsidR="001D66E8" w:rsidRPr="00EC3246" w:rsidRDefault="0010784D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  <w:r w:rsidRPr="00EC3246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78B" w14:textId="77777777" w:rsidR="001D66E8" w:rsidRPr="00EC3246" w:rsidRDefault="0010784D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39A" w14:textId="77777777" w:rsidR="001D66E8" w:rsidRPr="00EC3246" w:rsidRDefault="0010784D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38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833" w14:textId="77777777" w:rsidR="001D66E8" w:rsidRPr="00EC3246" w:rsidRDefault="001D66E8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10784D" w:rsidRPr="00EC3246">
              <w:rPr>
                <w:sz w:val="20"/>
                <w:szCs w:val="20"/>
              </w:rPr>
              <w:t>6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10784D" w:rsidRPr="00EC3246">
              <w:rPr>
                <w:sz w:val="20"/>
                <w:szCs w:val="20"/>
              </w:rPr>
              <w:t>05</w:t>
            </w:r>
            <w:r w:rsidRPr="00EC3246">
              <w:rPr>
                <w:sz w:val="20"/>
                <w:szCs w:val="20"/>
              </w:rPr>
              <w:t>.0</w:t>
            </w:r>
            <w:r w:rsidR="0010784D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10784D" w:rsidRPr="00EC32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A6A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60E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</w:t>
            </w:r>
            <w:r w:rsidRPr="00EC3246">
              <w:rPr>
                <w:sz w:val="20"/>
                <w:szCs w:val="20"/>
              </w:rPr>
              <w:lastRenderedPageBreak/>
              <w:t>геологического и земельного надзора по Астраханской области</w:t>
            </w:r>
          </w:p>
        </w:tc>
      </w:tr>
      <w:tr w:rsidR="001D66E8" w:rsidRPr="00EC3246" w14:paraId="28450F9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FBF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092" w14:textId="77777777" w:rsidR="001D66E8" w:rsidRPr="00EC3246" w:rsidRDefault="0010784D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Садоводческое некоммерческое товарищество собственников недвижимости «Монолит» СМТ №1 ТСО «Астраханстрой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006" w14:textId="77777777" w:rsidR="0010784D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10784D" w:rsidRPr="00EC3246">
              <w:rPr>
                <w:bCs/>
                <w:sz w:val="20"/>
                <w:szCs w:val="20"/>
              </w:rPr>
              <w:t>21.01.2021</w:t>
            </w:r>
          </w:p>
          <w:p w14:paraId="3A2BC563" w14:textId="77777777" w:rsidR="001D66E8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10784D" w:rsidRPr="00EC3246">
              <w:rPr>
                <w:bCs/>
                <w:sz w:val="20"/>
                <w:szCs w:val="20"/>
              </w:rPr>
              <w:t>0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B13" w14:textId="77777777" w:rsidR="001D66E8" w:rsidRPr="00EC3246" w:rsidRDefault="0010784D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  <w:r w:rsidRPr="00EC3246">
              <w:rPr>
                <w:sz w:val="20"/>
                <w:szCs w:val="20"/>
              </w:rPr>
              <w:tab/>
              <w:t>Выполнение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604" w14:textId="77777777" w:rsidR="001D66E8" w:rsidRPr="00EC3246" w:rsidRDefault="0010784D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054" w14:textId="77777777" w:rsidR="001D66E8" w:rsidRPr="00EC3246" w:rsidRDefault="0010784D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7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4D3" w14:textId="77777777" w:rsidR="001D66E8" w:rsidRPr="00EC3246" w:rsidRDefault="001D66E8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10784D" w:rsidRPr="00EC3246"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10784D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0</w:t>
            </w:r>
            <w:r w:rsidR="0010784D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10784D" w:rsidRPr="00EC32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FDE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0D9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4D7F5CC5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2C9A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49B" w14:textId="77777777" w:rsidR="001D66E8" w:rsidRPr="00EC3246" w:rsidRDefault="0010784D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лужба природопользования и охраны окружающей среды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777" w14:textId="77777777" w:rsidR="0010784D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10784D" w:rsidRPr="00EC3246">
              <w:rPr>
                <w:bCs/>
                <w:sz w:val="20"/>
                <w:szCs w:val="20"/>
              </w:rPr>
              <w:t>26.01.2021</w:t>
            </w:r>
          </w:p>
          <w:p w14:paraId="64A9756B" w14:textId="77777777" w:rsidR="001D66E8" w:rsidRPr="00EC3246" w:rsidRDefault="001D66E8" w:rsidP="0010784D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10784D" w:rsidRPr="00EC3246">
              <w:rPr>
                <w:bCs/>
                <w:sz w:val="20"/>
                <w:szCs w:val="20"/>
              </w:rPr>
              <w:t>20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702" w14:textId="77777777" w:rsidR="001D66E8" w:rsidRPr="00EC3246" w:rsidRDefault="0010784D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91A" w14:textId="77777777" w:rsidR="001D66E8" w:rsidRPr="00EC3246" w:rsidRDefault="0010784D" w:rsidP="0010784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7F6" w14:textId="77777777" w:rsidR="001D66E8" w:rsidRPr="00EC3246" w:rsidRDefault="0010784D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64 от 25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2713" w14:textId="77777777"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45004" w:rsidRPr="00EC3246">
              <w:rPr>
                <w:sz w:val="20"/>
                <w:szCs w:val="20"/>
              </w:rPr>
              <w:t>20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14:paraId="7052F484" w14:textId="77777777" w:rsidR="001D66E8" w:rsidRPr="00EC3246" w:rsidRDefault="001D66E8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45004" w:rsidRPr="00EC3246">
              <w:rPr>
                <w:sz w:val="20"/>
                <w:szCs w:val="20"/>
              </w:rPr>
              <w:t>20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6C62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BF7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="00845004" w:rsidRPr="00EC3246">
              <w:rPr>
                <w:sz w:val="20"/>
                <w:szCs w:val="20"/>
              </w:rPr>
              <w:t>надзора по Астраханской области</w:t>
            </w:r>
          </w:p>
          <w:p w14:paraId="5B46FDB1" w14:textId="77777777" w:rsidR="001D66E8" w:rsidRPr="00EC3246" w:rsidRDefault="001D66E8" w:rsidP="001D66E8">
            <w:pPr>
              <w:rPr>
                <w:sz w:val="20"/>
                <w:szCs w:val="20"/>
              </w:rPr>
            </w:pPr>
          </w:p>
        </w:tc>
      </w:tr>
      <w:tr w:rsidR="001D66E8" w:rsidRPr="00EC3246" w14:paraId="29138EF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9DE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D7E" w14:textId="77777777" w:rsidR="001D66E8" w:rsidRPr="00EC3246" w:rsidRDefault="0084500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Баскунчакские коммунальные  систе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E6E" w14:textId="77777777" w:rsidR="001D66E8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845004" w:rsidRPr="00EC3246">
              <w:rPr>
                <w:bCs/>
                <w:sz w:val="20"/>
                <w:szCs w:val="20"/>
              </w:rPr>
              <w:t xml:space="preserve">26.01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45004" w:rsidRPr="00EC3246">
              <w:rPr>
                <w:bCs/>
                <w:sz w:val="20"/>
                <w:szCs w:val="20"/>
              </w:rPr>
              <w:t>19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BC3" w14:textId="77777777" w:rsidR="001D66E8" w:rsidRPr="00EC3246" w:rsidRDefault="00845004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4D3" w14:textId="77777777" w:rsidR="001D66E8" w:rsidRPr="00EC3246" w:rsidRDefault="0084500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53A" w14:textId="77777777" w:rsidR="001D66E8" w:rsidRPr="00EC3246" w:rsidRDefault="00845004" w:rsidP="00845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7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337" w14:textId="77777777"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45004" w:rsidRPr="00EC3246">
              <w:rPr>
                <w:sz w:val="20"/>
                <w:szCs w:val="20"/>
              </w:rPr>
              <w:t>19.02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14:paraId="49655319" w14:textId="77777777" w:rsidR="00845004" w:rsidRPr="00EC3246" w:rsidRDefault="00845004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9 от 19.02.2021</w:t>
            </w:r>
          </w:p>
          <w:p w14:paraId="4F31AFD0" w14:textId="77777777"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0328E36" w14:textId="77777777"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E868AAD" w14:textId="77777777" w:rsidR="001D66E8" w:rsidRPr="00EC3246" w:rsidRDefault="001D66E8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A82FF9E" w14:textId="77777777" w:rsidR="001D66E8" w:rsidRPr="00EC3246" w:rsidRDefault="001D66E8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845004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21C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17A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5F60B35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580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0AF" w14:textId="77777777" w:rsidR="001D66E8" w:rsidRPr="00EC3246" w:rsidRDefault="0084500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Магомедов Магомед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Абдураш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B3AE" w14:textId="77777777" w:rsidR="00845004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 xml:space="preserve">с </w:t>
            </w:r>
            <w:r w:rsidR="00845004" w:rsidRPr="00EC3246">
              <w:rPr>
                <w:bCs/>
                <w:sz w:val="20"/>
                <w:szCs w:val="20"/>
              </w:rPr>
              <w:t>26.01.2021</w:t>
            </w:r>
          </w:p>
          <w:p w14:paraId="484FE657" w14:textId="77777777" w:rsidR="001D66E8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45004" w:rsidRPr="00EC3246">
              <w:rPr>
                <w:bCs/>
                <w:sz w:val="20"/>
                <w:szCs w:val="20"/>
              </w:rPr>
              <w:t>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010" w14:textId="77777777" w:rsidR="001D66E8" w:rsidRPr="00EC3246" w:rsidRDefault="00845004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217" w14:textId="77777777" w:rsidR="001D66E8" w:rsidRPr="00EC3246" w:rsidRDefault="0084500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2C0" w14:textId="77777777" w:rsidR="001D66E8" w:rsidRPr="00EC3246" w:rsidRDefault="00845004" w:rsidP="00845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0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3C9" w14:textId="77777777" w:rsidR="00845004" w:rsidRPr="00EC3246" w:rsidRDefault="001D66E8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 xml:space="preserve">и охраны окружающей среды № </w:t>
            </w:r>
            <w:r w:rsidR="00845004" w:rsidRPr="00EC3246">
              <w:rPr>
                <w:sz w:val="20"/>
                <w:szCs w:val="20"/>
              </w:rPr>
              <w:t>7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845004" w:rsidRPr="00EC3246">
              <w:rPr>
                <w:sz w:val="20"/>
                <w:szCs w:val="20"/>
              </w:rPr>
              <w:t>05.02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</w:p>
          <w:p w14:paraId="73569D29" w14:textId="77777777"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13F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8B1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D66E8" w:rsidRPr="00EC3246" w14:paraId="4AC249F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FCF" w14:textId="77777777" w:rsidR="001D66E8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B74" w14:textId="77777777" w:rsidR="001D66E8" w:rsidRPr="00EC3246" w:rsidRDefault="0084500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ткрытое акционерное общество "Судостроительный завод "Красные Баррика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DE8" w14:textId="77777777" w:rsidR="00845004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845004" w:rsidRPr="00EC3246">
              <w:rPr>
                <w:bCs/>
                <w:sz w:val="20"/>
                <w:szCs w:val="20"/>
              </w:rPr>
              <w:t>27.01.2021</w:t>
            </w:r>
          </w:p>
          <w:p w14:paraId="37F86309" w14:textId="77777777" w:rsidR="001D66E8" w:rsidRPr="00EC3246" w:rsidRDefault="001D66E8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45004" w:rsidRPr="00EC3246">
              <w:rPr>
                <w:bCs/>
                <w:sz w:val="20"/>
                <w:szCs w:val="20"/>
              </w:rPr>
              <w:t>29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1D85" w14:textId="77777777" w:rsidR="001D66E8" w:rsidRPr="00EC3246" w:rsidRDefault="00845004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B92" w14:textId="77777777" w:rsidR="001D66E8" w:rsidRPr="00EC3246" w:rsidRDefault="0084500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B3B" w14:textId="77777777" w:rsidR="001D66E8" w:rsidRPr="00EC3246" w:rsidRDefault="00845004" w:rsidP="00845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4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C15" w14:textId="77777777"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 xml:space="preserve"> от 2</w:t>
            </w:r>
            <w:r w:rsidR="00845004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14:paraId="29169D91" w14:textId="77777777"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 от 2</w:t>
            </w:r>
            <w:r w:rsidR="00845004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</w:p>
          <w:p w14:paraId="63A798A5" w14:textId="77777777"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F97CB08" w14:textId="77777777"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D54CA9E" w14:textId="77777777" w:rsidR="001D66E8" w:rsidRPr="00EC3246" w:rsidRDefault="001D66E8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8EE11FF" w14:textId="77777777" w:rsidR="001D66E8" w:rsidRPr="00EC3246" w:rsidRDefault="001D66E8" w:rsidP="0084500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845004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5</w:t>
            </w:r>
            <w:r w:rsidR="00845004"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48F" w14:textId="77777777" w:rsidR="001D66E8" w:rsidRPr="00EC3246" w:rsidRDefault="001D66E8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B28" w14:textId="77777777" w:rsidR="001D66E8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C3142D" w:rsidRPr="00EC3246" w14:paraId="65C2391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D70" w14:textId="77777777" w:rsidR="00C3142D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2F4" w14:textId="77777777" w:rsidR="00C3142D" w:rsidRPr="00EC3246" w:rsidRDefault="00845004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Шипилова Любовь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622" w14:textId="77777777" w:rsidR="00845004" w:rsidRPr="00EC3246" w:rsidRDefault="00C3142D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845004" w:rsidRPr="00EC3246">
              <w:rPr>
                <w:bCs/>
                <w:sz w:val="20"/>
                <w:szCs w:val="20"/>
              </w:rPr>
              <w:t>27.01.2021</w:t>
            </w:r>
          </w:p>
          <w:p w14:paraId="405258BC" w14:textId="77777777" w:rsidR="00C3142D" w:rsidRPr="00EC3246" w:rsidRDefault="00C3142D" w:rsidP="00845004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845004" w:rsidRPr="00EC3246">
              <w:rPr>
                <w:bCs/>
                <w:sz w:val="20"/>
                <w:szCs w:val="20"/>
              </w:rPr>
              <w:t>29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ABB" w14:textId="77777777" w:rsidR="00C3142D" w:rsidRPr="00EC3246" w:rsidRDefault="00845004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7E3" w14:textId="77777777" w:rsidR="00C3142D" w:rsidRPr="00EC3246" w:rsidRDefault="00845004" w:rsidP="0084500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BAC" w14:textId="77777777" w:rsidR="00C3142D" w:rsidRPr="00EC3246" w:rsidRDefault="00845004" w:rsidP="00845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1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5C4" w14:textId="77777777" w:rsidR="00C3142D" w:rsidRPr="00EC3246" w:rsidRDefault="00C3142D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845004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 xml:space="preserve"> от 2</w:t>
            </w:r>
            <w:r w:rsidR="00845004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>.</w:t>
            </w:r>
            <w:r w:rsidR="00845004" w:rsidRPr="00EC3246"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20</w:t>
            </w:r>
            <w:r w:rsidR="00845004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14:paraId="0C4C052B" w14:textId="77777777" w:rsidR="00C3142D" w:rsidRPr="00EC3246" w:rsidRDefault="00C3142D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AED" w14:textId="77777777" w:rsidR="00C3142D" w:rsidRPr="00EC3246" w:rsidRDefault="001D66E8" w:rsidP="002C652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ACD" w14:textId="77777777" w:rsidR="00C3142D" w:rsidRPr="00EC3246" w:rsidRDefault="001D66E8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14:paraId="2D12C87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A75" w14:textId="77777777" w:rsidR="00845004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8B0" w14:textId="77777777"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ИСТОК" МУНИЦИПАЛЬНОГО ОБРАЗОВАНИЯ "ПОСЕЛОК КИРОВ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E24" w14:textId="77777777" w:rsidR="00DC0C69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>29.01.2021</w:t>
            </w:r>
          </w:p>
          <w:p w14:paraId="31230BA1" w14:textId="77777777"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D15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DF2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30C" w14:textId="77777777"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6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DCC" w14:textId="77777777" w:rsidR="00845004" w:rsidRPr="00EC3246" w:rsidRDefault="0084500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2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C0C69" w:rsidRPr="00EC3246">
              <w:rPr>
                <w:sz w:val="20"/>
                <w:szCs w:val="20"/>
              </w:rPr>
              <w:t>26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14:paraId="6F647E29" w14:textId="77777777" w:rsidR="00845004" w:rsidRPr="00EC3246" w:rsidRDefault="0084500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D48F00A" w14:textId="77777777" w:rsidR="00845004" w:rsidRPr="00EC3246" w:rsidRDefault="0084500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22DA74A" w14:textId="77777777" w:rsidR="00845004" w:rsidRPr="00EC3246" w:rsidRDefault="00845004" w:rsidP="00C314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5C77C53B" w14:textId="77777777" w:rsidR="00845004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 xml:space="preserve">по ст. </w:t>
            </w:r>
            <w:r w:rsidR="00DC0C69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524E" w14:textId="77777777"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D6D" w14:textId="77777777"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845004" w:rsidRPr="00EC3246" w14:paraId="10B405D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25C" w14:textId="77777777" w:rsidR="00845004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CCF" w14:textId="77777777"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Фишту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5C9" w14:textId="77777777" w:rsidR="00DC0C69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>29.01.2021</w:t>
            </w:r>
          </w:p>
          <w:p w14:paraId="414F0223" w14:textId="77777777"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24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4B2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B2F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E99" w14:textId="77777777"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3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2DC" w14:textId="77777777" w:rsidR="00845004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 xml:space="preserve">20 </w:t>
            </w:r>
            <w:r w:rsidRPr="00EC3246">
              <w:rPr>
                <w:sz w:val="20"/>
                <w:szCs w:val="20"/>
              </w:rPr>
              <w:t xml:space="preserve">от </w:t>
            </w:r>
            <w:r w:rsidR="00DC0C69" w:rsidRPr="00EC3246">
              <w:rPr>
                <w:sz w:val="20"/>
                <w:szCs w:val="20"/>
              </w:rPr>
              <w:t>24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</w:p>
          <w:p w14:paraId="381CB35E" w14:textId="77777777"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0 от 24.02.2021</w:t>
            </w:r>
          </w:p>
          <w:p w14:paraId="4019DF29" w14:textId="77777777"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B9302B5" w14:textId="77777777"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1DBB94A" w14:textId="77777777"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5601610" w14:textId="77777777" w:rsidR="00DC0C69" w:rsidRPr="00EC3246" w:rsidRDefault="00DC0C69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E8" w14:textId="77777777"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CFA" w14:textId="77777777"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14:paraId="4567C4C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5B0" w14:textId="77777777" w:rsidR="00845004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DB2" w14:textId="77777777"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Крестьянско-фермерское хозяйство Мамедов Умат Искандер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EB" w14:textId="77777777" w:rsidR="00DC0C69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>29.01.2021</w:t>
            </w:r>
          </w:p>
          <w:p w14:paraId="1F777FDC" w14:textId="77777777"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0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165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B8D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7497" w14:textId="77777777"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34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BC7" w14:textId="77777777"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C0C69" w:rsidRPr="00EC3246">
              <w:rPr>
                <w:sz w:val="20"/>
                <w:szCs w:val="20"/>
              </w:rPr>
              <w:t>02.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  <w:r w:rsidRPr="00EC3246">
              <w:rPr>
                <w:sz w:val="20"/>
                <w:szCs w:val="20"/>
              </w:rPr>
              <w:t>;</w:t>
            </w:r>
          </w:p>
          <w:p w14:paraId="1E5C609B" w14:textId="77777777"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5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</w:p>
          <w:p w14:paraId="58F2CF95" w14:textId="77777777"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6126696" w14:textId="77777777"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AF67211" w14:textId="77777777"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B82CD78" w14:textId="77777777" w:rsidR="00845004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ст. </w:t>
            </w:r>
            <w:r w:rsidR="00DC0C69" w:rsidRPr="00EC3246">
              <w:rPr>
                <w:sz w:val="20"/>
                <w:szCs w:val="20"/>
              </w:rPr>
              <w:t>19</w:t>
            </w:r>
            <w:r w:rsidRPr="00EC3246">
              <w:rPr>
                <w:sz w:val="20"/>
                <w:szCs w:val="20"/>
              </w:rPr>
              <w:t>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F87" w14:textId="77777777"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BC" w14:textId="77777777"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14:paraId="6AAE8A1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36B" w14:textId="77777777" w:rsidR="00845004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5E4" w14:textId="77777777"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Крестьянско-фермерское хозяйство Мамедов Умат Искандер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363" w14:textId="77777777"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 xml:space="preserve">29.01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0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25A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1D1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E77" w14:textId="77777777"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2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644" w14:textId="77777777" w:rsidR="00DC0C69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DC0C69" w:rsidRPr="00EC3246">
              <w:rPr>
                <w:sz w:val="20"/>
                <w:szCs w:val="20"/>
              </w:rPr>
              <w:t>21</w:t>
            </w:r>
          </w:p>
          <w:p w14:paraId="672DA324" w14:textId="77777777"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068" w14:textId="77777777"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7EF" w14:textId="77777777"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14:paraId="24F0D66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DA7" w14:textId="77777777" w:rsidR="00845004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C815" w14:textId="77777777"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Золотой Осет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45C" w14:textId="77777777"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 xml:space="preserve">01.02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0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205" w14:textId="77777777" w:rsidR="00845004" w:rsidRPr="00EC3246" w:rsidRDefault="00845004" w:rsidP="005C782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5C7823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749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3E6" w14:textId="77777777"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36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314" w14:textId="77777777" w:rsidR="00DC0C69" w:rsidRPr="00EC3246" w:rsidRDefault="00845004" w:rsidP="00DC0C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C0C69" w:rsidRPr="00EC3246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 xml:space="preserve">9 от </w:t>
            </w:r>
            <w:r w:rsidR="00DC0C69" w:rsidRPr="00EC3246"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</w:t>
            </w:r>
            <w:r w:rsidR="00DC0C69" w:rsidRPr="00EC3246">
              <w:rPr>
                <w:sz w:val="20"/>
                <w:szCs w:val="20"/>
              </w:rPr>
              <w:t>03.2</w:t>
            </w:r>
            <w:r w:rsidRPr="00EC3246">
              <w:rPr>
                <w:sz w:val="20"/>
                <w:szCs w:val="20"/>
              </w:rPr>
              <w:t>0</w:t>
            </w:r>
            <w:r w:rsidR="00DC0C69" w:rsidRPr="00EC3246">
              <w:rPr>
                <w:sz w:val="20"/>
                <w:szCs w:val="20"/>
              </w:rPr>
              <w:t>21</w:t>
            </w:r>
          </w:p>
          <w:p w14:paraId="134F5CC5" w14:textId="77777777"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79F" w14:textId="77777777"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899" w14:textId="77777777"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45004" w:rsidRPr="00EC3246" w14:paraId="012019F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F1A" w14:textId="77777777" w:rsidR="00845004" w:rsidRPr="00EC3246" w:rsidRDefault="00BA6763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D31" w14:textId="77777777" w:rsidR="00845004" w:rsidRPr="00EC3246" w:rsidRDefault="00DC0C69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кционерное Общество «Морской торговый порт О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4FC" w14:textId="77777777" w:rsidR="00845004" w:rsidRPr="00EC3246" w:rsidRDefault="00845004" w:rsidP="00DC0C69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DC0C69" w:rsidRPr="00EC3246">
              <w:rPr>
                <w:bCs/>
                <w:sz w:val="20"/>
                <w:szCs w:val="20"/>
              </w:rPr>
              <w:t xml:space="preserve">01.02.2021 </w:t>
            </w: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DC0C69" w:rsidRPr="00EC3246">
              <w:rPr>
                <w:bCs/>
                <w:sz w:val="20"/>
                <w:szCs w:val="20"/>
              </w:rPr>
              <w:t>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CA0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13D" w14:textId="77777777" w:rsidR="00845004" w:rsidRPr="00EC3246" w:rsidRDefault="00845004" w:rsidP="000510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634" w14:textId="77777777" w:rsidR="00845004" w:rsidRPr="00EC3246" w:rsidRDefault="00DC0C69" w:rsidP="0005103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1 от 13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88F3" w14:textId="77777777" w:rsidR="00394FDB" w:rsidRPr="00EC3246" w:rsidRDefault="00845004" w:rsidP="00394FD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 w:rsidR="00394FDB" w:rsidRPr="00EC3246">
              <w:rPr>
                <w:sz w:val="20"/>
                <w:szCs w:val="20"/>
              </w:rPr>
              <w:t>9</w:t>
            </w:r>
            <w:r w:rsidRPr="00EC3246">
              <w:rPr>
                <w:sz w:val="20"/>
                <w:szCs w:val="20"/>
              </w:rPr>
              <w:t xml:space="preserve"> от 2</w:t>
            </w:r>
            <w:r w:rsidR="00394FDB" w:rsidRPr="00EC3246">
              <w:rPr>
                <w:sz w:val="20"/>
                <w:szCs w:val="20"/>
              </w:rPr>
              <w:t>6</w:t>
            </w:r>
            <w:r w:rsidRPr="00EC3246">
              <w:rPr>
                <w:sz w:val="20"/>
                <w:szCs w:val="20"/>
              </w:rPr>
              <w:t>.</w:t>
            </w:r>
            <w:r w:rsidR="00394FDB" w:rsidRPr="00EC3246"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20</w:t>
            </w:r>
            <w:r w:rsidR="00394FDB" w:rsidRPr="00EC3246">
              <w:rPr>
                <w:sz w:val="20"/>
                <w:szCs w:val="20"/>
              </w:rPr>
              <w:t>21</w:t>
            </w:r>
          </w:p>
          <w:p w14:paraId="7AECA6DE" w14:textId="77777777" w:rsidR="00845004" w:rsidRPr="00EC3246" w:rsidRDefault="00845004" w:rsidP="00B814A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59F" w14:textId="77777777" w:rsidR="00845004" w:rsidRPr="00EC3246" w:rsidRDefault="0084500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214" w14:textId="77777777" w:rsidR="00845004" w:rsidRPr="00EC3246" w:rsidRDefault="00845004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14:paraId="7225848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183" w14:textId="77777777" w:rsidR="00394FDB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912" w14:textId="77777777"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B9D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1.02.2021</w:t>
            </w:r>
          </w:p>
          <w:p w14:paraId="577EB1DE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7575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659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AB1" w14:textId="77777777"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1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149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 от 05.02.2021</w:t>
            </w:r>
          </w:p>
          <w:p w14:paraId="67D12DD9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0 от 05.02.2021</w:t>
            </w:r>
          </w:p>
          <w:p w14:paraId="5ED8BDBD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BF3E8AE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7324011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DD09261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B02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AA9" w14:textId="77777777"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14:paraId="2F7FC52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94A" w14:textId="77777777" w:rsidR="00394FDB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D4B" w14:textId="77777777"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609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14:paraId="518477C5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E2F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74F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3AB" w14:textId="77777777"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37 от 28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52A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0 от 2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F05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4695" w14:textId="77777777"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394FDB" w:rsidRPr="00EC3246" w14:paraId="147980B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3B6" w14:textId="77777777" w:rsidR="00394FDB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A53" w14:textId="77777777"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Крестьянское (Фермерское) хозяйства Даютов Вячеслав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0DC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14:paraId="3B1E7164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F62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536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D1" w14:textId="77777777"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2 от 13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47D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 от 2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2F2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190" w14:textId="77777777"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14:paraId="0C713CF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0F46" w14:textId="77777777" w:rsidR="00394FDB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568" w14:textId="77777777"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Сергеев Роман Ив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A5D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14:paraId="42ECCBD8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344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A5C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6CD" w14:textId="77777777"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9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D32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2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85A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285D" w14:textId="77777777"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14:paraId="1A8CB9B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C7D" w14:textId="77777777" w:rsidR="00394FDB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9AC" w14:textId="77777777"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Сергеев Роман Ив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BD6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14:paraId="3F4A005A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DD8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672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81F" w14:textId="77777777"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8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CC2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CBE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CB0" w14:textId="77777777"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14:paraId="08571C8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291" w14:textId="77777777" w:rsidR="00394FDB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A80A" w14:textId="77777777" w:rsidR="00394FDB" w:rsidRPr="00EC3246" w:rsidRDefault="00394FDB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кционерное общество «Чага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66D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14:paraId="0B5A7F52" w14:textId="77777777" w:rsidR="00394FDB" w:rsidRPr="00EC3246" w:rsidRDefault="00394FDB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75A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91C4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D47" w14:textId="77777777" w:rsidR="00394FDB" w:rsidRPr="00EC3246" w:rsidRDefault="00394FDB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1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B4CC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24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54E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A18" w14:textId="77777777"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94FDB" w:rsidRPr="00EC3246" w14:paraId="292A14E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D23" w14:textId="77777777" w:rsidR="00394FDB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D3F" w14:textId="77777777" w:rsidR="00394FDB" w:rsidRPr="00EC3246" w:rsidRDefault="0047168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У АО "ЧЕРНОЯРСКИЙ ЛЕСХОЗ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94F" w14:textId="77777777" w:rsidR="00394FDB" w:rsidRPr="00EC3246" w:rsidRDefault="0047168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2.2021</w:t>
            </w:r>
          </w:p>
          <w:p w14:paraId="775DB311" w14:textId="77777777" w:rsidR="00471683" w:rsidRPr="00EC3246" w:rsidRDefault="0047168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9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C4B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2AC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9C5" w14:textId="77777777" w:rsidR="00394FDB" w:rsidRPr="00EC3246" w:rsidRDefault="0047168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0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068" w14:textId="77777777" w:rsidR="00394FDB" w:rsidRPr="00EC3246" w:rsidRDefault="00394FDB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</w:t>
            </w:r>
            <w:r w:rsidR="00471683" w:rsidRPr="00EC3246">
              <w:rPr>
                <w:sz w:val="20"/>
                <w:szCs w:val="20"/>
              </w:rPr>
              <w:t>я и охраны окружающей среды № 13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471683" w:rsidRPr="00EC3246">
              <w:rPr>
                <w:sz w:val="20"/>
                <w:szCs w:val="20"/>
              </w:rPr>
              <w:t>09</w:t>
            </w:r>
            <w:r w:rsidRPr="00EC3246">
              <w:rPr>
                <w:sz w:val="20"/>
                <w:szCs w:val="20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534" w14:textId="77777777" w:rsidR="00394FDB" w:rsidRPr="00EC3246" w:rsidRDefault="00394FDB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A69" w14:textId="77777777" w:rsidR="00394FDB" w:rsidRPr="00EC3246" w:rsidRDefault="00394FD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29E048F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585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837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им. Карла Мар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B36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2.2021</w:t>
            </w:r>
          </w:p>
          <w:p w14:paraId="3915C94E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224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985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73C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37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C46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1 от 0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B1A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DD6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2157CFB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DD9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9D0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Чухнина Лилия Геннадь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B15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2.2021</w:t>
            </w:r>
          </w:p>
          <w:p w14:paraId="643EE925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C72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2DB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58C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6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B78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3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BBD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6FF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7B7CB0F5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253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F62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C83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03.02.2021 </w:t>
            </w:r>
          </w:p>
          <w:p w14:paraId="1AA7B560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9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CD" w14:textId="77777777" w:rsidR="00866C8D" w:rsidRPr="00EC3246" w:rsidRDefault="00866C8D" w:rsidP="005C782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5C7823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897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FE1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55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194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 от 09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164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CC3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3A7D2CF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B66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6C2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Русский стиль - ПРОСЕТ Дель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050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2.2021</w:t>
            </w:r>
          </w:p>
          <w:p w14:paraId="548CBCC0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9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ABA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768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F58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45 от 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682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 от 09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6AA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EA4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100E6B1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CAA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84B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ЖКХ МО «Воленский сель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354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2.2021</w:t>
            </w:r>
          </w:p>
          <w:p w14:paraId="3115DC31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300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09D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A2A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4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303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 от 08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758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8DC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513819D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D30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004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ПОРТ "Зюйд-Вес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80E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2.2021</w:t>
            </w:r>
          </w:p>
          <w:p w14:paraId="61D5408A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C6EC" w14:textId="77777777" w:rsidR="00866C8D" w:rsidRPr="00EC3246" w:rsidRDefault="00866C8D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газпром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EF0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9E8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5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8B3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7 от 05.03.2021</w:t>
            </w:r>
          </w:p>
          <w:p w14:paraId="68ACD8C3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A049398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C9F177F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E551E7A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921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5BC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866C8D" w:rsidRPr="00EC3246" w14:paraId="0DA9B4D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AFA8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178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РОССИЙСКАЯ ИННОВАЦИОННАЯ ТОПЛИВНО-ЭНЕРГЕТИЧЕСКАЯ КОМП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918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2.2021</w:t>
            </w:r>
          </w:p>
          <w:p w14:paraId="34D80B57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87A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248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EED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38 от 28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CDC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 от 10.03.2021</w:t>
            </w:r>
          </w:p>
          <w:p w14:paraId="1EC027B2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1 от 10.03.2021</w:t>
            </w:r>
          </w:p>
          <w:p w14:paraId="4CBF8DFD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BB6F0D5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44217FC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569EFB15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AFC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DAA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02D5FEF5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5CE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0549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 Раджабов Раджаб Русл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7A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2.2021</w:t>
            </w:r>
          </w:p>
          <w:p w14:paraId="1E556BD6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347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005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8DE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0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974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8 от 10.03.2021</w:t>
            </w:r>
          </w:p>
          <w:p w14:paraId="142C0196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8 от 10.03.2021</w:t>
            </w:r>
          </w:p>
          <w:p w14:paraId="7745A50A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5D970C3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1C7B3B2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54578C0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35B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072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05B349B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2CD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C5A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Индивидуальный предприниматель Фока  Валерий Григорье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60F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2.2021</w:t>
            </w:r>
          </w:p>
          <w:p w14:paraId="144BF497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123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2F7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31C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5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9CB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2 от 0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BAC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30AE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0EBC3BC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EC3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D4A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Дом рыба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608B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10.02.2021 </w:t>
            </w:r>
          </w:p>
          <w:p w14:paraId="243A741D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82D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6AB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C64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2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9A2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9 от 11.03.2021</w:t>
            </w:r>
          </w:p>
          <w:p w14:paraId="6F03D341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9 от 11.03.2021</w:t>
            </w:r>
          </w:p>
          <w:p w14:paraId="00CC68CA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CDCD0BE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E40EE2D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BFE21E5" w14:textId="77777777" w:rsidR="00866C8D" w:rsidRPr="00EC3246" w:rsidRDefault="00866C8D" w:rsidP="0047168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73E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98C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7ABD56A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613" w14:textId="77777777" w:rsidR="00866C8D" w:rsidRPr="00EC3246" w:rsidRDefault="00BA6763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65A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9C5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2.2021</w:t>
            </w:r>
          </w:p>
          <w:p w14:paraId="74ADFD2A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52D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F00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9B2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6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26E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0 от 11.03.2021</w:t>
            </w:r>
          </w:p>
          <w:p w14:paraId="34314DF6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0 от 11.03.2021</w:t>
            </w:r>
          </w:p>
          <w:p w14:paraId="6288B4B3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1892B2B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649D8ED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0A13E0CE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71C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076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143DBAC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424" w14:textId="77777777" w:rsidR="00866C8D" w:rsidRPr="00EC3246" w:rsidRDefault="00F81DCF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9A1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C314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2.2021</w:t>
            </w:r>
          </w:p>
          <w:p w14:paraId="3876BBF2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90C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CC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42B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7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E0B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1 от 11.03.2021</w:t>
            </w:r>
          </w:p>
          <w:p w14:paraId="09081D39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1 от 11.03.2021</w:t>
            </w:r>
          </w:p>
          <w:p w14:paraId="1755C34A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031AE78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CFF2177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02B38CFA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15E2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863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011CAEE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5D8F" w14:textId="77777777" w:rsidR="00866C8D" w:rsidRPr="00EC3246" w:rsidRDefault="00F81DCF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FEE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Газпром переработка" УТ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428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2.2021</w:t>
            </w:r>
          </w:p>
          <w:p w14:paraId="343FCC14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E1ED" w14:textId="77777777" w:rsidR="00866C8D" w:rsidRPr="00EC3246" w:rsidRDefault="00866C8D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FF97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A11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34 от 28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937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3 от 11.03.2021</w:t>
            </w:r>
          </w:p>
          <w:p w14:paraId="1186E848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3 от 11.03.2021</w:t>
            </w:r>
          </w:p>
          <w:p w14:paraId="7F89CB06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43EA036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1951B59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046F61A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C4F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55A6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175F3A8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A0C" w14:textId="77777777" w:rsidR="00866C8D" w:rsidRPr="00EC3246" w:rsidRDefault="00F81DCF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0EF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Производственно-коммерческая фирма «Транс-Бунк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636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2.2021</w:t>
            </w:r>
          </w:p>
          <w:p w14:paraId="551D10BC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1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233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991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DC1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36 от 28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2ED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2 от 11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8AF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B57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0515592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C0C" w14:textId="77777777" w:rsidR="00866C8D" w:rsidRPr="00EC3246" w:rsidRDefault="00F81DCF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DA1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«Мехов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816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2.2021</w:t>
            </w:r>
          </w:p>
          <w:p w14:paraId="0D58F297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23B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DD3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0ED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4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5CF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5 от 12.03.2021</w:t>
            </w:r>
          </w:p>
          <w:p w14:paraId="2DF62448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5 от 12.03.2021</w:t>
            </w:r>
          </w:p>
          <w:p w14:paraId="56DAACD4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E253695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4ABA562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7F45D5F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4E7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F06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1EE13C0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0C9" w14:textId="77777777" w:rsidR="00866C8D" w:rsidRPr="00EC3246" w:rsidRDefault="00F81DCF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3EB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У АО "ЧЕРНОЯРСКИЙ ЛЕСХОЗ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15A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2.2021</w:t>
            </w:r>
          </w:p>
          <w:p w14:paraId="50850183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3F0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D64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FCD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3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9A8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17 от 16.02.2021</w:t>
            </w:r>
          </w:p>
          <w:p w14:paraId="2470A83C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7 от 16.02.2021</w:t>
            </w:r>
          </w:p>
          <w:p w14:paraId="10F2D659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F15D1EC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323306A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80518A4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605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A82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724006A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050" w14:textId="77777777" w:rsidR="00866C8D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302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(артель) им.Чк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450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2.2021</w:t>
            </w:r>
          </w:p>
          <w:p w14:paraId="2B71A0EF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BA5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2F9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F9D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17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CF9" w14:textId="77777777" w:rsidR="00866C8D" w:rsidRPr="00EC3246" w:rsidRDefault="00866C8D" w:rsidP="007E1CF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4 от 1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EE0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8DE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67A25D95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D98" w14:textId="77777777" w:rsidR="00866C8D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14:paraId="3740B7C7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2AD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села Красный Яр Красноярского района Астраханской области "АвангардЪ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853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2.2021</w:t>
            </w:r>
          </w:p>
          <w:p w14:paraId="21ED746C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7E9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3B8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E06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6 от 05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066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2 от 15.03.2021</w:t>
            </w:r>
          </w:p>
          <w:p w14:paraId="2FF27930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4200201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AF9927D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375B31B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9A7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326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0E277BB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2BB" w14:textId="77777777" w:rsidR="00866C8D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576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Капитал-Инвес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E6D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2.2021</w:t>
            </w:r>
          </w:p>
          <w:p w14:paraId="71F4FE47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CC19" w14:textId="77777777" w:rsidR="00866C8D" w:rsidRPr="00EC3246" w:rsidRDefault="00866C8D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0E9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EB8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2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E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 от 1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4A7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0CB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866C8D" w:rsidRPr="00EC3246" w14:paraId="153588B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704" w14:textId="77777777" w:rsidR="00866C8D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364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Кляин Владимир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D358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2.2021</w:t>
            </w:r>
          </w:p>
          <w:p w14:paraId="3975C603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26B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134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4F5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18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645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7 от 15.03.2021</w:t>
            </w:r>
          </w:p>
          <w:p w14:paraId="2BB521AF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7 от 15.03.2021</w:t>
            </w:r>
          </w:p>
          <w:p w14:paraId="5EDA0E63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E66E7AB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CD2870D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393E859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417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451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10D5642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E1E" w14:textId="77777777" w:rsidR="00866C8D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7BB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е некоммерческое товарищество «Трикотажник-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AD1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2.2021</w:t>
            </w:r>
          </w:p>
          <w:p w14:paraId="35625B26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5A0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648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2C0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19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B3C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8 от 16.03.2021</w:t>
            </w:r>
          </w:p>
          <w:p w14:paraId="349194AF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8 от 16.03.2021</w:t>
            </w:r>
          </w:p>
          <w:p w14:paraId="5001C907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F89E802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8968619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1A319D0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B43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5FE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02ACDDC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53B" w14:textId="77777777" w:rsidR="00866C8D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97D1" w14:textId="77777777" w:rsidR="00866C8D" w:rsidRPr="00EC3246" w:rsidRDefault="00866C8D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«Мехов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84F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2.2021</w:t>
            </w:r>
          </w:p>
          <w:p w14:paraId="7E5B2F0E" w14:textId="77777777" w:rsidR="00866C8D" w:rsidRPr="00EC3246" w:rsidRDefault="00866C8D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8F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FCA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7D0" w14:textId="77777777" w:rsidR="00866C8D" w:rsidRPr="00EC3246" w:rsidRDefault="00866C8D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28 от 21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885A" w14:textId="77777777" w:rsidR="00866C8D" w:rsidRPr="00EC3246" w:rsidRDefault="00866C8D" w:rsidP="007A4CE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6 от 1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E1D2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2AD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66C8D" w:rsidRPr="00EC3246" w14:paraId="217FE8D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F82" w14:textId="77777777" w:rsidR="00866C8D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483" w14:textId="77777777" w:rsidR="00866C8D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СТРОЙПОСТ ПЛЮ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E9A" w14:textId="77777777" w:rsidR="00866C8D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2.2021</w:t>
            </w:r>
          </w:p>
          <w:p w14:paraId="5169A20E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8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371" w14:textId="77777777" w:rsidR="00866C8D" w:rsidRPr="00EC3246" w:rsidRDefault="00866C8D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684" w14:textId="77777777" w:rsidR="00866C8D" w:rsidRPr="00EC3246" w:rsidRDefault="00866C8D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872" w14:textId="77777777" w:rsidR="00866C8D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763 от 1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5DF" w14:textId="77777777" w:rsidR="00866C8D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 от 18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84B" w14:textId="77777777" w:rsidR="00866C8D" w:rsidRPr="00EC3246" w:rsidRDefault="00866C8D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547" w14:textId="77777777" w:rsidR="00866C8D" w:rsidRPr="00EC3246" w:rsidRDefault="00866C8D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14:paraId="548548B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428" w14:textId="77777777" w:rsidR="009C0F63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B5E2" w14:textId="77777777"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ткрытое акционерное общество "Судостроительный завод "Красные Баррика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9C3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14:paraId="45B18EA7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4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7B14" w14:textId="77777777" w:rsidR="009C0F63" w:rsidRPr="00EC3246" w:rsidRDefault="009C0F63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302" w14:textId="77777777"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E47" w14:textId="77777777"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89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881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5 от 04.03.2021</w:t>
            </w:r>
          </w:p>
          <w:p w14:paraId="0AD0AE58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5 от 04.03.2021</w:t>
            </w:r>
          </w:p>
          <w:p w14:paraId="02BD14A7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ACE045D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C8A3862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DA1D4DB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373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DF8" w14:textId="77777777"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14:paraId="2B5820B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CF7" w14:textId="77777777" w:rsidR="009C0F63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BE57" w14:textId="77777777"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ИСТОК" МУНИЦИПАЛЬНОГО ОБРАЗОВАНИЯ "ПОСЕЛОК КИРОВ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254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14:paraId="4C000F98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7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675" w14:textId="77777777" w:rsidR="009C0F63" w:rsidRPr="00EC3246" w:rsidRDefault="009C0F63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0FC" w14:textId="77777777"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C28" w14:textId="77777777"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53 от 23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E63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0 от 17.03.2021</w:t>
            </w:r>
          </w:p>
          <w:p w14:paraId="1CC4A3C1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0 от 17.03.2021</w:t>
            </w:r>
          </w:p>
          <w:p w14:paraId="3ECAE7E6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92F49A9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6298978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28BBFD3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59D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835" w14:textId="77777777"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14:paraId="0995013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9ED" w14:textId="77777777" w:rsidR="009C0F63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AB1" w14:textId="77777777"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ОБЩЕСТВО С ОГРАНИЧЕННОЙ ОТВЕТСТВЕННОСТЬЮ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"ПРОИЗВОДСТВЕННАЯ ФИРМА "ВТС-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9DE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16.02.2021</w:t>
            </w:r>
          </w:p>
          <w:p w14:paraId="5B8FFAA7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7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611" w14:textId="77777777" w:rsidR="009C0F63" w:rsidRPr="00EC3246" w:rsidRDefault="009C0F63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0CB" w14:textId="77777777"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4AF" w14:textId="77777777"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8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EB8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51 от 17.03.2021</w:t>
            </w:r>
          </w:p>
          <w:p w14:paraId="7135771B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B2744D7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C88B3AA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3614624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490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7DB" w14:textId="77777777"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14:paraId="11BFDC1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8E0" w14:textId="77777777" w:rsidR="009C0F63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730" w14:textId="77777777"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706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14:paraId="2DAA6AF3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7D6" w14:textId="77777777" w:rsidR="009C0F63" w:rsidRPr="00EC3246" w:rsidRDefault="009C0F63" w:rsidP="00F914E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F914E6" w:rsidRPr="00EC3246">
              <w:rPr>
                <w:sz w:val="20"/>
                <w:szCs w:val="20"/>
              </w:rPr>
              <w:t>выезд</w:t>
            </w:r>
            <w:r w:rsidRPr="00EC3246">
              <w:rPr>
                <w:sz w:val="20"/>
                <w:szCs w:val="20"/>
              </w:rPr>
              <w:t>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B99" w14:textId="77777777"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3FD" w14:textId="77777777"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4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EB8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7 от 2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292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9D5" w14:textId="77777777"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14:paraId="472A73E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C02" w14:textId="77777777" w:rsidR="009C0F63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12CC" w14:textId="77777777"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БУ "Единая дежурно-диспетчерская служба Наримановского 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ED2E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2.2021</w:t>
            </w:r>
          </w:p>
          <w:p w14:paraId="1629EC15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A75" w14:textId="77777777" w:rsidR="009C0F63" w:rsidRPr="00EC3246" w:rsidRDefault="009C0F63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9A0" w14:textId="77777777"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0EA" w14:textId="77777777"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52 от 23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86EB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5 от 2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AE7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F56" w14:textId="77777777"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14:paraId="14AB389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0B5" w14:textId="77777777" w:rsidR="009C0F63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6CA" w14:textId="77777777"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CE59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2.2021</w:t>
            </w:r>
          </w:p>
          <w:p w14:paraId="243D2AAA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8AC" w14:textId="77777777" w:rsidR="009C0F63" w:rsidRPr="00EC3246" w:rsidRDefault="009C0F63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 w:rsidR="00EF5759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22D" w14:textId="77777777"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4D35" w14:textId="77777777"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5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152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6 от 26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32D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DC4" w14:textId="77777777"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C0F63" w:rsidRPr="00EC3246" w14:paraId="29D3CE2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DA4" w14:textId="77777777" w:rsidR="009C0F63" w:rsidRPr="00EC3246" w:rsidRDefault="004D2592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3B0" w14:textId="77777777" w:rsidR="009C0F63" w:rsidRPr="00EC3246" w:rsidRDefault="009C0F63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села Красный Яр Красноярского района Астраханской области "АвангардЪ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E8E0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2.2021</w:t>
            </w:r>
          </w:p>
          <w:p w14:paraId="6F76AD38" w14:textId="77777777" w:rsidR="009C0F63" w:rsidRPr="00EC3246" w:rsidRDefault="009C0F63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100" w14:textId="77777777" w:rsidR="009C0F63" w:rsidRPr="00EC3246" w:rsidRDefault="009C0F63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6F4" w14:textId="77777777" w:rsidR="009C0F63" w:rsidRPr="00EC3246" w:rsidRDefault="009C0F63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333" w14:textId="77777777" w:rsidR="009C0F63" w:rsidRPr="00EC3246" w:rsidRDefault="009C0F63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7 от 08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5DC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3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FAD0" w14:textId="77777777" w:rsidR="009C0F63" w:rsidRPr="00EC3246" w:rsidRDefault="009C0F63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201" w14:textId="77777777" w:rsidR="009C0F63" w:rsidRPr="00EC3246" w:rsidRDefault="009C0F63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996661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EEE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098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«Строи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2C8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2.2021</w:t>
            </w:r>
          </w:p>
          <w:p w14:paraId="1B16CB26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823" w14:textId="77777777" w:rsidR="000E17E6" w:rsidRPr="00EC3246" w:rsidRDefault="000E17E6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D8F" w14:textId="77777777" w:rsidR="000E17E6" w:rsidRPr="00EC3246" w:rsidRDefault="000E17E6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E6E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3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36BE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2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D656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8DBE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05C95B5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022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D7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уристско-экскурсионная фирма "Водный м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8CC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2.2021</w:t>
            </w:r>
          </w:p>
          <w:p w14:paraId="6BFD4705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DA5" w14:textId="77777777" w:rsidR="000E17E6" w:rsidRPr="00EC3246" w:rsidRDefault="000E17E6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343" w14:textId="77777777" w:rsidR="000E17E6" w:rsidRPr="00EC3246" w:rsidRDefault="000E17E6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F9B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1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4F9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5 от 22.03.2021</w:t>
            </w:r>
          </w:p>
          <w:p w14:paraId="40D7C23A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5 от 22.03.2021</w:t>
            </w:r>
          </w:p>
          <w:p w14:paraId="304308F5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6BB6956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EC4C2EA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D76471A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DD9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9AA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16BEEC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55F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C0A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уристско-экскурсионная фирма "Водный м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41E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2.2021</w:t>
            </w:r>
          </w:p>
          <w:p w14:paraId="03F63FBD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2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B29" w14:textId="77777777" w:rsidR="000E17E6" w:rsidRPr="00EC3246" w:rsidRDefault="000E17E6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1E4" w14:textId="77777777" w:rsidR="000E17E6" w:rsidRPr="00EC3246" w:rsidRDefault="000E17E6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B67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2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6C3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4 от 22.03.2021</w:t>
            </w:r>
          </w:p>
          <w:p w14:paraId="725D703B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</w:t>
            </w:r>
            <w:r w:rsidRPr="00EC3246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я и охраны окружающей среды № 54 от 22.03.2021</w:t>
            </w:r>
          </w:p>
          <w:p w14:paraId="05A78CE3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7D480EA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E623711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8E791DF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3E2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D9A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0E17E6" w:rsidRPr="00EC3246" w14:paraId="3025605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3C0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F414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корняков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952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2.2021</w:t>
            </w:r>
          </w:p>
          <w:p w14:paraId="18DF68A0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316" w14:textId="77777777" w:rsidR="000E17E6" w:rsidRPr="00EC3246" w:rsidRDefault="000E17E6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F56" w14:textId="77777777" w:rsidR="000E17E6" w:rsidRPr="00EC3246" w:rsidRDefault="000E17E6" w:rsidP="00394F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1C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7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C2E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7 от 22.03.2021</w:t>
            </w:r>
          </w:p>
          <w:p w14:paraId="6BAC95B6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7 от 22.03.2021</w:t>
            </w:r>
          </w:p>
          <w:p w14:paraId="56F861A0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1C6105E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66EA66F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0DF3EAAF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6E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AE44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7B3309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F56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3AA7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О "Астраханский Универсал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C4B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2.2021</w:t>
            </w:r>
          </w:p>
          <w:p w14:paraId="44FAA1A2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A05" w14:textId="77777777" w:rsidR="000E17E6" w:rsidRPr="00EC3246" w:rsidRDefault="000E17E6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74F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535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0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E1F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6 от 05.03.2021</w:t>
            </w:r>
          </w:p>
          <w:p w14:paraId="53E50A1F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6 от 05.03.2021</w:t>
            </w:r>
          </w:p>
          <w:p w14:paraId="14C21F75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63D76F6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F09A2B2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FB34CB9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8AD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C05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A283D95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E59A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922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Ви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C12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14:paraId="4FC4934A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52ED" w14:textId="77777777" w:rsidR="000E17E6" w:rsidRPr="00EC3246" w:rsidRDefault="000E17E6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E27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920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3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D4F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1 от 26.03.2021</w:t>
            </w:r>
          </w:p>
          <w:p w14:paraId="231763FD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</w:t>
            </w:r>
            <w:r w:rsidRPr="00EC3246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я и охраны окружающей среды № 61 от 26.03.2021</w:t>
            </w:r>
          </w:p>
          <w:p w14:paraId="5363B727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3762FA1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80E12DF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EF6D79E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3BC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D3E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0E17E6" w:rsidRPr="00EC3246" w14:paraId="7550DDC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2DA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0E1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D9B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14:paraId="032E734C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1E0" w14:textId="77777777" w:rsidR="000E17E6" w:rsidRPr="00EC3246" w:rsidRDefault="000E17E6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8C0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4F8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4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946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0 от 26.03.2021</w:t>
            </w:r>
          </w:p>
          <w:p w14:paraId="2C8553F3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0 от 26.03.2021</w:t>
            </w:r>
          </w:p>
          <w:p w14:paraId="11F24BE0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7558581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6EF5106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6041EA1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352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BCA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32AA34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BEF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0AB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дминистрация муниципального образования "Енотае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FF4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14:paraId="7431229E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355" w14:textId="77777777" w:rsidR="000E17E6" w:rsidRPr="00EC3246" w:rsidRDefault="000E17E6" w:rsidP="00866C8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823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62C2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6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9D5" w14:textId="77777777" w:rsidR="000E17E6" w:rsidRPr="00EC3246" w:rsidRDefault="000E17E6" w:rsidP="00EF575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9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5CC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FA5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1B1468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2BA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ABA4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УНИЦИПАЛЬНОЕ БЮДЖЕТНОЕ УЧРЕЖДЕНИЕ МУНИЦИПАЛЬНОГО ОБРАЗОВАНИЯ "ЗАКРЫТОЕ АДМИНИСТРАТИВНО-ТЕРРИТОРИАЛЬНОЕ ОБРАЗОВАНИЕ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ЗНАМЕНСК АСТРАХАНСКОЙ 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F5E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</w:t>
            </w:r>
            <w:r w:rsidRPr="00EC3246">
              <w:t xml:space="preserve"> </w:t>
            </w:r>
            <w:r w:rsidRPr="00EC3246">
              <w:rPr>
                <w:bCs/>
                <w:sz w:val="20"/>
                <w:szCs w:val="20"/>
              </w:rPr>
              <w:t>26.02.2021</w:t>
            </w:r>
          </w:p>
          <w:p w14:paraId="08B05EAE" w14:textId="77777777" w:rsidR="000E17E6" w:rsidRPr="00EC3246" w:rsidRDefault="000E17E6" w:rsidP="00394FDB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168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057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240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2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7AF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2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487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B41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0E17E6" w:rsidRPr="00EC3246" w14:paraId="7128733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8E8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C88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"ЗАКРЫТОЕ АДМИНИСТРАТИВНО-ТЕРРИТОРИАЛЬНОЕ ОБРАЗОВАНИЕ ЗНАМЕНСК АСТРАХАНСКОЙ 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57D" w14:textId="77777777" w:rsidR="000E17E6" w:rsidRPr="00EC3246" w:rsidRDefault="000E17E6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14:paraId="033B3C36" w14:textId="77777777" w:rsidR="000E17E6" w:rsidRPr="00EC3246" w:rsidRDefault="000E17E6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841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7C8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6AE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899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5CD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4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53A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E0D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8B1B54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60B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9A4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"ЗАКРЫТОЕ АДМИНИСТРАТИВНО-ТЕРРИТОРИАЛЬНОЕ ОБРАЗОВАНИЕ ЗНАМЕНСК АСТРАХАНСКОЙ 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3A7" w14:textId="77777777" w:rsidR="000E17E6" w:rsidRPr="00EC3246" w:rsidRDefault="000E17E6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2.2021</w:t>
            </w:r>
          </w:p>
          <w:p w14:paraId="1CCC3E06" w14:textId="77777777" w:rsidR="000E17E6" w:rsidRPr="00EC3246" w:rsidRDefault="000E17E6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56C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7BF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95C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1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397E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3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658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347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7F1D23E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B5D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317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УНИЦИПАЛЬНОЕ БЮДЖЕТНОЕ УЧРЕЖДЕНИЕ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МУНИЦИПАЛЬНОГО ОБРАЗОВАНИЯ "ЗАКРЫТОЕ АДМИНИСТРАТИВНО-ТЕРРИТОРИАЛЬНОЕ ОБРАЗОВАНИЕ ЗНАМЕНСК АСТРАХАНСКОЙ ОБЛАСТИ" ПО БЛАГОУСТРОЙСТВУ, ОЗЕЛЕНЕНИЮ И ДОРОЖНОЙ ДЕЯТЕЛЬНОСТИ 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497" w14:textId="77777777" w:rsidR="000E17E6" w:rsidRPr="00EC3246" w:rsidRDefault="000E17E6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26.02.2021</w:t>
            </w:r>
          </w:p>
          <w:p w14:paraId="69FD8746" w14:textId="77777777" w:rsidR="000E17E6" w:rsidRPr="00EC3246" w:rsidRDefault="000E17E6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124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0D7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101" w14:textId="77777777" w:rsidR="000E17E6" w:rsidRPr="00EC3246" w:rsidRDefault="000E17E6" w:rsidP="00394FD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900 от 30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227C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65 от 26.03.2021</w:t>
            </w:r>
          </w:p>
          <w:p w14:paraId="6153E80E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5 от 26.03.2021</w:t>
            </w:r>
          </w:p>
          <w:p w14:paraId="6AFA4869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EB8D07E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3233E6D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A1EAE77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763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39FB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0A08CE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1D2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DF8C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«Приволжский район» «Би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B18F" w14:textId="77777777" w:rsidR="000E17E6" w:rsidRPr="00EC3246" w:rsidRDefault="000E17E6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3.2021</w:t>
            </w:r>
          </w:p>
          <w:p w14:paraId="484DA187" w14:textId="77777777" w:rsidR="000E17E6" w:rsidRPr="00EC3246" w:rsidRDefault="000E17E6" w:rsidP="00130677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По 04.03.20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511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2E4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605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01 от 20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258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3 от 04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A1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4A3B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2AD123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118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421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«Приволжский район» «Би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ABB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2.03.2021</w:t>
            </w:r>
          </w:p>
          <w:p w14:paraId="7706327B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04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DE9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CC4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556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02 от 20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114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4 от 04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82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7FD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E8BD68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77A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899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О «Астрахань – Ры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EA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5.03.2021</w:t>
            </w:r>
          </w:p>
          <w:p w14:paraId="19734C6D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3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273" w14:textId="77777777" w:rsidR="000E17E6" w:rsidRPr="00EC3246" w:rsidRDefault="000E17E6" w:rsidP="0013067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01B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5B1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272 от 18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5BF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3 от 30.03.2021</w:t>
            </w:r>
          </w:p>
          <w:p w14:paraId="4F65B02F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B24E613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19B2911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юридического и должностного лица</w:t>
            </w:r>
          </w:p>
          <w:p w14:paraId="58833390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29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F3C" w14:textId="77777777" w:rsidR="000E17E6" w:rsidRPr="00EC3246" w:rsidRDefault="000E17E6" w:rsidP="00822845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1F56C337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</w:p>
        </w:tc>
      </w:tr>
      <w:tr w:rsidR="000E17E6" w:rsidRPr="00EC3246" w14:paraId="456CEEF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9DD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52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Усп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402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3.2021 по 1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3297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7B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8B6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65 от 09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78C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9 от 1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00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72F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FD3EB2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2E7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24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ПТИЦЕФАБРИКА "ВЛАДИМИР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D6B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3.2021</w:t>
            </w:r>
          </w:p>
          <w:p w14:paraId="318D214A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2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18C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D49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08D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5 от 21.0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628E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3 от 12.04.2021</w:t>
            </w:r>
          </w:p>
          <w:p w14:paraId="7048B98D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3 от 12.04.2021</w:t>
            </w:r>
          </w:p>
          <w:p w14:paraId="31033981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3C1D743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E6C1788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3CF8F5A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4C75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965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211C902E" w14:textId="77777777" w:rsidR="000E17E6" w:rsidRPr="00EC3246" w:rsidRDefault="000E17E6" w:rsidP="00866C8D">
            <w:pPr>
              <w:jc w:val="both"/>
              <w:rPr>
                <w:sz w:val="20"/>
                <w:szCs w:val="20"/>
              </w:rPr>
            </w:pPr>
          </w:p>
        </w:tc>
      </w:tr>
      <w:tr w:rsidR="000E17E6" w:rsidRPr="00EC3246" w14:paraId="68D2A6F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EF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62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Индивидуальный предприниматель глава КФХ Карнилов Сергей Геннадье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CA5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3.2021</w:t>
            </w:r>
          </w:p>
          <w:p w14:paraId="45E1D4A5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DB4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BB1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E45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71 от 10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28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3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721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EC6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8897B2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5BC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33C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Жилкоммунхоз" п. Волго-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Каспий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B09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 xml:space="preserve">С 18.03.2021 </w:t>
            </w:r>
          </w:p>
          <w:p w14:paraId="21119B19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4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741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2CA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8D7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00 от 16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AE1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56 от 24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D5C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  <w:r w:rsidRPr="00EC3246">
              <w:rPr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12C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EC3246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271F556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CAA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2E5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Ви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3C9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3.2021</w:t>
            </w:r>
          </w:p>
          <w:p w14:paraId="01B284F5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3CD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D2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FB0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10 от 17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2C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8 от 25.03.2021</w:t>
            </w:r>
          </w:p>
          <w:p w14:paraId="42A7859E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8 от 25.03.2021</w:t>
            </w:r>
          </w:p>
          <w:p w14:paraId="2FBDE760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36213B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49AEBB0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65065C0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40A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C95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E10DD4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FE0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DF2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г.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A92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2.03.2021</w:t>
            </w:r>
          </w:p>
          <w:p w14:paraId="1381FE0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F03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60DBE02E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BEB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632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14 от 18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7DF" w14:textId="77777777" w:rsidR="000E17E6" w:rsidRPr="00EC3246" w:rsidRDefault="000E17E6" w:rsidP="000F371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1 от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B95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73D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D16DBB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F4E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1A4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429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3.03.2021</w:t>
            </w:r>
          </w:p>
          <w:p w14:paraId="0D346BB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FAC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20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B06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70 от 10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F9" w14:textId="77777777" w:rsidR="000E17E6" w:rsidRPr="00EC3246" w:rsidRDefault="000E17E6" w:rsidP="000F371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2 от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0A4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714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0E17E6" w:rsidRPr="00EC3246" w14:paraId="3452487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FF8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153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научное учреждение «Федеральный научный центр агроэкологии, комплексных мелиораций и защитного лесоразведения Российской академии на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16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3.03.2021</w:t>
            </w:r>
          </w:p>
          <w:p w14:paraId="484D2C6A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07A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2D95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13B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23 от 19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80C" w14:textId="77777777" w:rsidR="000E17E6" w:rsidRPr="00EC3246" w:rsidRDefault="000E17E6" w:rsidP="000F371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6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89D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A60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1FB61C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A90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C09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0F5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4.03.2021</w:t>
            </w:r>
          </w:p>
          <w:p w14:paraId="25756683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3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936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A3D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D42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389 от 12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3A3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5 от 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2B4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FF7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35DB9CA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7DC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871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Водопроводные сети" Муниципального образования "Село Енотаевк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B44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3.2021</w:t>
            </w:r>
          </w:p>
          <w:p w14:paraId="666EFEFA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D67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76D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6BA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46 от 23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726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3 от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04E2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110A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02AE4E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B59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E683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Глебов 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FF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3.2021</w:t>
            </w:r>
          </w:p>
          <w:p w14:paraId="7940CBB4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6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B55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6460A7EE" w14:textId="77777777" w:rsidR="000E17E6" w:rsidRPr="00EC3246" w:rsidRDefault="000E17E6" w:rsidP="00583AB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D4F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675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39 от 23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2F5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7 от 26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5F8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352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0E17E6" w:rsidRPr="00EC3246" w14:paraId="363D906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B4B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1C7D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Торговая фирма "Южный узе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500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3.2021</w:t>
            </w:r>
          </w:p>
          <w:p w14:paraId="5E943F74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6A7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2B64ABFD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48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E51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38 от 23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300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0 от 2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E4A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E2E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0FC962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0E7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4A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кционерное общество "Астраханский морской 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D4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9.03.2021</w:t>
            </w:r>
          </w:p>
          <w:p w14:paraId="4DAFD7D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30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A8C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03B0AEB8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503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876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58 от 25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E92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4 от 3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0B8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273" w14:textId="77777777" w:rsidR="000E17E6" w:rsidRPr="00EC3246" w:rsidRDefault="000E17E6" w:rsidP="00583AB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2EA6C3F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E0C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31B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4C0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5.04.2021</w:t>
            </w:r>
          </w:p>
          <w:p w14:paraId="2E6A373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30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617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10B75A2A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D82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387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533 от 0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5330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7 от 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68E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0F50" w14:textId="77777777" w:rsidR="000E17E6" w:rsidRPr="00EC3246" w:rsidRDefault="000E17E6" w:rsidP="00E825C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74A66612" w14:textId="77777777" w:rsidR="000E17E6" w:rsidRPr="00EC3246" w:rsidRDefault="000E17E6" w:rsidP="00583AB8">
            <w:pPr>
              <w:rPr>
                <w:sz w:val="20"/>
                <w:szCs w:val="20"/>
              </w:rPr>
            </w:pPr>
          </w:p>
        </w:tc>
      </w:tr>
      <w:tr w:rsidR="000E17E6" w:rsidRPr="00EC3246" w14:paraId="0FAE28A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549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119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УЧРЕЖДЕНИЕ "ГОСУДАРСТВЕННЫЙ ПРИРОДНЫЙ ЗАПОВЕДНИК "БОГДИНСКО-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БАСКУНЧАК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BD0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08.04.2021</w:t>
            </w:r>
          </w:p>
          <w:p w14:paraId="3860E917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3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89D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7EB50740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B2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EE3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565 от 07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925" w14:textId="77777777" w:rsidR="000E17E6" w:rsidRPr="00EC3246" w:rsidRDefault="000E17E6" w:rsidP="00E825C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0 от 13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6047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AB4" w14:textId="77777777" w:rsidR="000E17E6" w:rsidRPr="00EC3246" w:rsidRDefault="000E17E6" w:rsidP="00E825C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191D2F59" w14:textId="77777777" w:rsidR="000E17E6" w:rsidRPr="00EC3246" w:rsidRDefault="000E17E6" w:rsidP="00E825C3">
            <w:pPr>
              <w:rPr>
                <w:sz w:val="20"/>
                <w:szCs w:val="20"/>
              </w:rPr>
            </w:pPr>
          </w:p>
        </w:tc>
      </w:tr>
      <w:tr w:rsidR="000E17E6" w:rsidRPr="00EC3246" w14:paraId="025FBE6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2E70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920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учреждение "Астраханский ордена Трудового Красного Знамени государственный природный биосферный заповедни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03AF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8.04.2021</w:t>
            </w:r>
          </w:p>
          <w:p w14:paraId="7BB608F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3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FDD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0D95A0DE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53D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EAA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566 от 07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0DD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9 от 13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7B5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A66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12668743" w14:textId="77777777" w:rsidR="000E17E6" w:rsidRPr="00EC3246" w:rsidRDefault="000E17E6" w:rsidP="00E825C3">
            <w:pPr>
              <w:rPr>
                <w:sz w:val="20"/>
                <w:szCs w:val="20"/>
              </w:rPr>
            </w:pPr>
          </w:p>
        </w:tc>
      </w:tr>
      <w:tr w:rsidR="000E17E6" w:rsidRPr="00EC3246" w14:paraId="6E18BF6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3D93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72B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ДонСтройПодря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A80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9.04.2021</w:t>
            </w:r>
          </w:p>
          <w:p w14:paraId="1F10E05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02EE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3B2C4D70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78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E3E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411 от 17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411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2 от 21.05.2021</w:t>
            </w:r>
          </w:p>
          <w:p w14:paraId="1F8E1740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91EB922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AB120C0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8421F99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CC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61F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0E51AAF9" w14:textId="77777777" w:rsidR="000E17E6" w:rsidRPr="00EC3246" w:rsidRDefault="000E17E6" w:rsidP="00B23B07">
            <w:pPr>
              <w:rPr>
                <w:sz w:val="20"/>
                <w:szCs w:val="20"/>
              </w:rPr>
            </w:pPr>
          </w:p>
        </w:tc>
      </w:tr>
      <w:tr w:rsidR="000E17E6" w:rsidRPr="00EC3246" w14:paraId="383DFFB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EBF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C1C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Мамедов Расул Лутф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F80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4.2021</w:t>
            </w:r>
          </w:p>
          <w:p w14:paraId="452E48C2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9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A5A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A4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A04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37 от 15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E38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77 от 29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7BF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D70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747393F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026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A24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жилищно-коммунального хозяйства муниципального образования "Поселок Верхний Баскунча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D33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3.04.2021</w:t>
            </w:r>
          </w:p>
          <w:p w14:paraId="46BA1CC3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9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3982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3CF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F1D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49 от 16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6E2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6 от 19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A3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BBF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FC41F0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AF8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FE8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ОБЩЕСТВО С ОГРАНИЧЕННОЙ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ОТВЕТСТВЕННОСТЬЮ "СЕМЬ ОСТРОВ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984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23.04.2021</w:t>
            </w:r>
          </w:p>
          <w:p w14:paraId="4242CCA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8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5A8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</w:p>
          <w:p w14:paraId="3DEFB956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0C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F2C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94 от 22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39F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</w:t>
            </w:r>
            <w:r w:rsidRPr="00EC3246">
              <w:rPr>
                <w:sz w:val="20"/>
                <w:szCs w:val="20"/>
              </w:rPr>
              <w:lastRenderedPageBreak/>
              <w:t>в сфере природопользования и охраны окружающей среды № 76 от 2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F2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E9A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</w:t>
            </w:r>
            <w:r w:rsidRPr="00EC3246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5A759E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89E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AE4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ВОДОКАНАЛ" МУНИЦИПАЛЬНОГО ОБРАЗОВАНИЯ "ГОРОД НАРИМАН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055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8.04.2021</w:t>
            </w:r>
          </w:p>
          <w:p w14:paraId="3F337F1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408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F18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3E8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48 от 16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C3E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1 от 1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42DF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183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837709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780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1C3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Лото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4F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9.04.2021</w:t>
            </w:r>
          </w:p>
          <w:p w14:paraId="392EB77B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00A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EFB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383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40 от 15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880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3 от 18.05.2021</w:t>
            </w:r>
          </w:p>
          <w:p w14:paraId="2415342A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3 от 18.05.2021</w:t>
            </w:r>
          </w:p>
          <w:p w14:paraId="5C7EE4AE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B17D49C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C441FA4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C7EAE8B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DC7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89E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B94393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AD4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367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Агалиев Тамал Бинал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ED5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9.04.2021</w:t>
            </w:r>
          </w:p>
          <w:p w14:paraId="3CBDC81B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1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ED8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8E7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076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41 от 15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329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2 от 18.05.2021</w:t>
            </w:r>
          </w:p>
          <w:p w14:paraId="11E81300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82 от 18.05.2021</w:t>
            </w:r>
          </w:p>
          <w:p w14:paraId="0F2D9815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3301021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5E7AC29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3C4897E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67F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2F1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</w:t>
            </w:r>
            <w:r w:rsidRPr="00EC3246">
              <w:rPr>
                <w:sz w:val="20"/>
                <w:szCs w:val="20"/>
              </w:rPr>
              <w:lastRenderedPageBreak/>
              <w:t>земельного надзора по Астраханской области</w:t>
            </w:r>
          </w:p>
        </w:tc>
      </w:tr>
      <w:tr w:rsidR="000E17E6" w:rsidRPr="00EC3246" w14:paraId="130A55B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E1E1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19E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A308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0.04.2021</w:t>
            </w:r>
          </w:p>
          <w:p w14:paraId="67FE54AD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AD5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C21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9428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79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806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0 от 2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1AF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8CD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04E48DD5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602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41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859" w14:textId="77777777" w:rsidR="000E17E6" w:rsidRPr="00EC3246" w:rsidRDefault="000E17E6" w:rsidP="00A22ED3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0.04.2021</w:t>
            </w:r>
          </w:p>
          <w:p w14:paraId="3906C511" w14:textId="77777777" w:rsidR="000E17E6" w:rsidRPr="00EC3246" w:rsidRDefault="000E17E6" w:rsidP="00A22ED3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По 2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2A2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94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0C1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78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79B" w14:textId="77777777" w:rsidR="000E17E6" w:rsidRPr="00EC3246" w:rsidRDefault="000E17E6" w:rsidP="00ED0BA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9 от 2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078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70D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51A7E2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905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355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г. Астрахани "Астр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EA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0.04.2021 по 14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04B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5A3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E05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6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B4F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0 от 1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935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21F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552EFE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374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AF7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ОБЩЕСТВО С ОГРАНИЧЕННОЙ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ОТВЕТСТВЕННОСТЬЮ "МАЛ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6B1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30.04.2021 по 13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0A5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CCF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4623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39 от 15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464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</w:t>
            </w:r>
            <w:r w:rsidRPr="00EC3246">
              <w:rPr>
                <w:sz w:val="20"/>
                <w:szCs w:val="20"/>
              </w:rPr>
              <w:lastRenderedPageBreak/>
              <w:t>в сфере природопользования и охраны окружающей среды № 79 от 13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023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A39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</w:t>
            </w:r>
            <w:r w:rsidRPr="00EC3246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23DFEA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AA5E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121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ткрытое акционерное общество "Судостроительный завод "Красные Баррика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5A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7.05.2021 по 20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041F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FE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F39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50 от 16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A48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8 от 20.05.2021</w:t>
            </w:r>
          </w:p>
          <w:p w14:paraId="19BC1734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FD2DE76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7AD3407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0AB1BE3F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3839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B89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A4EB0D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CED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2E3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ЛУКОЙЛ-Нижневолжскнеф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2C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5.2021 по 0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97F9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0AD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B8E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793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00E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9 от 08.06.2021</w:t>
            </w:r>
          </w:p>
          <w:p w14:paraId="03AACF25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9 от 08.06.2021</w:t>
            </w:r>
          </w:p>
          <w:p w14:paraId="4AD971C4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2EE564E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C71A99A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0F846CCA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DD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9C0" w14:textId="77777777" w:rsidR="000E17E6" w:rsidRPr="00EC3246" w:rsidRDefault="000E17E6" w:rsidP="00A22ED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248B97E3" w14:textId="77777777" w:rsidR="000E17E6" w:rsidRPr="00EC3246" w:rsidRDefault="000E17E6" w:rsidP="00B23B07">
            <w:pPr>
              <w:rPr>
                <w:sz w:val="20"/>
                <w:szCs w:val="20"/>
              </w:rPr>
            </w:pPr>
          </w:p>
        </w:tc>
      </w:tr>
      <w:tr w:rsidR="000E17E6" w:rsidRPr="00EC3246" w14:paraId="1E85314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59F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379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33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5.2021 по 24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8AD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1C9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F7C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1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E5D" w14:textId="77777777" w:rsidR="000E17E6" w:rsidRPr="00EC3246" w:rsidRDefault="000E17E6" w:rsidP="004729B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2 от 24.05.2021</w:t>
            </w:r>
          </w:p>
          <w:p w14:paraId="714A1936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2B62E3E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218E3A7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и </w:t>
            </w:r>
            <w:r w:rsidRPr="00EC3246">
              <w:rPr>
                <w:sz w:val="20"/>
                <w:szCs w:val="20"/>
              </w:rPr>
              <w:lastRenderedPageBreak/>
              <w:t>должностного лица</w:t>
            </w:r>
          </w:p>
          <w:p w14:paraId="6FE2636B" w14:textId="77777777" w:rsidR="000E17E6" w:rsidRPr="00EC3246" w:rsidRDefault="000E17E6" w:rsidP="00A22ED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356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0A3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</w:t>
            </w:r>
            <w:r w:rsidRPr="00EC3246">
              <w:rPr>
                <w:sz w:val="20"/>
                <w:szCs w:val="20"/>
              </w:rPr>
              <w:lastRenderedPageBreak/>
              <w:t>земельного надзора по Астраханской области</w:t>
            </w:r>
          </w:p>
        </w:tc>
      </w:tr>
      <w:tr w:rsidR="000E17E6" w:rsidRPr="00EC3246" w14:paraId="3FFEF4B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B63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EA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40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2.05.2021 по 24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27D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AF8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8C13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0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1AA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1 от 24.05.2021</w:t>
            </w:r>
          </w:p>
          <w:p w14:paraId="58E192DF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0CC68A0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CD6A662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1B9B26C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DB9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B9B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3FF146C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09D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298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Агроспецмонтаж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013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3.05.2021 по 19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050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483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8F4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3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76E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5 от 19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90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BEB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613274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1DE9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BA8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дминистрация МО "Харабалин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E80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4.05.2021 по 20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D41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EC3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B1D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58 от 27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D25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7 от 20.05.2021</w:t>
            </w:r>
          </w:p>
          <w:p w14:paraId="6FA99476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7 от 20.05.2021</w:t>
            </w:r>
          </w:p>
          <w:p w14:paraId="57B172C5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D8CCBCD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D736851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F75B408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11F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06A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FEBAAF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859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879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Администрация муниципального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образования "Володар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85D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14.05.2021 по 1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BAB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EB1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19B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4 от 28.04.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830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</w:t>
            </w:r>
            <w:r w:rsidRPr="00EC3246">
              <w:rPr>
                <w:sz w:val="20"/>
                <w:szCs w:val="20"/>
              </w:rPr>
              <w:lastRenderedPageBreak/>
              <w:t>в сфере природопользования и охраны окружающей среды № 84 от 1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D19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2BF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</w:t>
            </w:r>
            <w:r w:rsidRPr="00EC3246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3DEE107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7F8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771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 Раджабов Раджаб Русл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56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03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C75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9FF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7EC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69 от 2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99F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7 от 03.06.2021</w:t>
            </w:r>
          </w:p>
          <w:p w14:paraId="0DBEC525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A9DE3FF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6409962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7492616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989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172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76509E8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F96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812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Индивидуальный предприниматель, глава кре-стьянского (фермерского) хозяйства Никулин Анатолий Василье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109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3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1E9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0BD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C3D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5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103" w14:textId="77777777" w:rsidR="000E17E6" w:rsidRPr="00EC3246" w:rsidRDefault="000E17E6" w:rsidP="00AD70F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4 от 3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A6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4C1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27BB975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3E7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133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"Вол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8C8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2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FAC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A1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8BC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8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F7D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1 от 2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B49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012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</w:t>
            </w:r>
            <w:r w:rsidRPr="00EC3246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0E17E6" w:rsidRPr="00EC3246" w14:paraId="0957E70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86D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A8B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Моря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462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26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DEF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47E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83B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4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CD6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7 от 26.05.2021</w:t>
            </w:r>
          </w:p>
          <w:p w14:paraId="2651A992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7 от 26.05.2021</w:t>
            </w:r>
          </w:p>
          <w:p w14:paraId="25E318FD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4425850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042A398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78AD058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672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8EB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2F1F811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4F1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A85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Кляин Владимир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E1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5.2021 по 2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3C3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8E4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FA1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68 от 2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44C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9 от 2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529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FA8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74427E7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9AA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9F0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МУНИЦИПАЛЬНОЕ БЮДЖЕТНОЕ УЧРЕЖДЕНИЕ МУНИЦИПАЛЬНОГО ОБРАЗОВАНИЯ "ЗАКРЫТОЕ АДМИНИСТРАТИВНО-ТЕРРИТОРИАЛЬНОЕ ОБРАЗОВАНИЕ ЗНАМЕНСК АСТРАХАНСКОЙ ОБЛАСТИ" ПО БЛАГОУСТРОЙСТВУ, ОЗЕЛЕНЕНИЮ И ДОРОЖНОЙ ДЕЯТЕЛЬНОСТИ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"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DB4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17.05.2021 по 2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359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8F8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18D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5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7CC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0 от 2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1454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E7B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4FD9EC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F40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E3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Газпром буре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621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0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A76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83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7B1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82 от 2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F99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7 от 09.06.2021</w:t>
            </w:r>
          </w:p>
          <w:p w14:paraId="304AF272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17 от 09.06.2021</w:t>
            </w:r>
          </w:p>
          <w:p w14:paraId="4643CC4A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2011AA9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F688ED2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93C0ECB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901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B3C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2BD486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351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A85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П ЖКХ МО "Поселок Нижний Баскунча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FF8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0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3CB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D2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E4F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783 от 2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35C" w14:textId="77777777" w:rsidR="000E17E6" w:rsidRPr="00EC3246" w:rsidRDefault="000E17E6" w:rsidP="00F67B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2 от 0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EEA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D38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7586088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CE5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2B6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О "Астраханский Универсал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45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31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03B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89E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6A5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4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84E1" w14:textId="77777777" w:rsidR="000E17E6" w:rsidRPr="00EC3246" w:rsidRDefault="000E17E6" w:rsidP="00874F3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3 от 3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F34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449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7B7C0E8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6BB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100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Пут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842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2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553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2AE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986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76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B21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>№ 102 от 2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5578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D8B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</w:t>
            </w:r>
            <w:r w:rsidRPr="00EC3246">
              <w:rPr>
                <w:sz w:val="20"/>
                <w:szCs w:val="20"/>
              </w:rPr>
              <w:lastRenderedPageBreak/>
              <w:t>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A874CC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7D2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782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ФХ Сергеев Роман Иван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F22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27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24B" w14:textId="77777777" w:rsidR="000E17E6" w:rsidRPr="00EC3246" w:rsidRDefault="000E17E6" w:rsidP="00B23B0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CB1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F7A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75 от 28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163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8 от 2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0EF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C9E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EA8C2F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C61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DC3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5A97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26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A4C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E79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D222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5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4A9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6 от 26.05.2021</w:t>
            </w:r>
          </w:p>
          <w:p w14:paraId="461D5E15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FAF1AAD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B9F50E4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9EEFFFD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97E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C51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559B75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4F6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548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Администрация МО"Город Ахтубин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07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8.05.2021 по 24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CD9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9F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6FF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86 от 2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C4D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3 от 24.05.2021</w:t>
            </w:r>
          </w:p>
          <w:p w14:paraId="0BFF33BF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3 от 24.05.2021</w:t>
            </w:r>
          </w:p>
          <w:p w14:paraId="5870DDE8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CFDFDF8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7051A7D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и </w:t>
            </w:r>
            <w:r w:rsidRPr="00EC3246">
              <w:rPr>
                <w:sz w:val="20"/>
                <w:szCs w:val="20"/>
              </w:rPr>
              <w:lastRenderedPageBreak/>
              <w:t>должностного лица</w:t>
            </w:r>
          </w:p>
          <w:p w14:paraId="59D60FF1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64ED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972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0B32857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0C2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368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БУ Центр реабилитации Фонда социального страхования РФ "Тина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47B5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5.2021 по 26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D2B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279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C5B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89 от 29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515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5 от 26.05.2021</w:t>
            </w:r>
          </w:p>
          <w:p w14:paraId="3647E7D3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F954F09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E0604C2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7F13CF3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224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D14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6E8EE3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1AA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027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«СТАР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741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9.05.2021 по 25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F59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ECA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3D6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9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428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4 от 2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44E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541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37265A0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D88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8E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УЧРЕЖДЕНИЕ "УПРАВЛЕНИЕ МЕЛИОРАЦИИ ЗЕМЕЛЬ И СЕЛЬСКОХОЗЯЙСТВЕННОГО ВОДОСНАБЖЕНИЯ ПО АСТРАХА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A15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0.05.2021 по 16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FD9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A5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63B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32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2F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6 от 1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53D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8105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3332A8C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E1B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C8C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Федеральное государственное бюджетное научное учреждение «Всероссийский научно-исследовательский институт рыбного </w:t>
            </w:r>
            <w:r w:rsidRPr="00EC3246">
              <w:rPr>
                <w:sz w:val="20"/>
                <w:szCs w:val="20"/>
                <w:lang w:eastAsia="ar-SA"/>
              </w:rPr>
              <w:lastRenderedPageBreak/>
              <w:t>хозяйства и океанограф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F6D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lastRenderedPageBreak/>
              <w:t>С 25.05.2021 по 0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6E6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84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3A7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92 от 12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8A2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5 от 09.06.2021</w:t>
            </w:r>
          </w:p>
          <w:p w14:paraId="4F251D2E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</w:t>
            </w:r>
            <w:r w:rsidRPr="00EC3246">
              <w:rPr>
                <w:sz w:val="20"/>
                <w:szCs w:val="20"/>
              </w:rPr>
              <w:lastRenderedPageBreak/>
              <w:t>в сфере природопользования и охраны окружающей среды № 115 от 09.06.2021</w:t>
            </w:r>
          </w:p>
          <w:p w14:paraId="5DDD5124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E7EAD58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CCCC596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6C4E34F" w14:textId="77777777" w:rsidR="000E17E6" w:rsidRPr="00EC3246" w:rsidRDefault="000E17E6" w:rsidP="00E67045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30C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3290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</w:t>
            </w:r>
            <w:r w:rsidRPr="00EC3246">
              <w:rPr>
                <w:sz w:val="20"/>
                <w:szCs w:val="20"/>
              </w:rPr>
              <w:lastRenderedPageBreak/>
              <w:t>геологического и земельного надзора по Астраханской области</w:t>
            </w:r>
          </w:p>
        </w:tc>
      </w:tr>
      <w:tr w:rsidR="000E17E6" w:rsidRPr="00EC3246" w14:paraId="61E6411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521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239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ИП Казаков М.Н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960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5.2021 по 15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B74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A6B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1637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00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06E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2 от 15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447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0A2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7142C72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2DF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B97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УНИТАРНОЕ ПРЕДПРИЯТИЕ "РОСМОРПО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CE2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5.05.2021 по 0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973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855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67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91 от 12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EAEC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6 от 02.06.2021</w:t>
            </w:r>
          </w:p>
          <w:p w14:paraId="050725CC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06 от 02.06.2021</w:t>
            </w:r>
          </w:p>
          <w:p w14:paraId="7E41B036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9121528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5C27E05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1693B2B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0B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F07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3E5B7BD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A28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C19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бюджетное учреждение  муниципального образования «Закрытое административно-территориальное образование Знаменск Астраханской области» «Коммунальн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46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6.05.2021 по 0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E8A3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58B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E2F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964 от 24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CC0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5 от 0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D2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343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EC3246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</w:tr>
      <w:tr w:rsidR="000E17E6" w:rsidRPr="00EC3246" w14:paraId="0F5F5DE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D12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230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адоводческое некоммерческое товарищество «Меховщ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F5CC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27.05.2021 по 0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E69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10A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FE0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8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D02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4 от 0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080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232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288CE28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926" w14:textId="77777777" w:rsidR="000E17E6" w:rsidRPr="00EC3246" w:rsidRDefault="000E17E6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CAC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Скорняков Серг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278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2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337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C13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1EC" w14:textId="77777777" w:rsidR="000E17E6" w:rsidRPr="00EC3246" w:rsidRDefault="000E17E6" w:rsidP="00583A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7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FAA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1 от 2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A01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2FA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17308F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257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E45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ФЕДЕРАЛЬНОЕ ГОСУДАРСТВЕННОЕ БЮДЖЕТНОЕ УЧРЕЖДЕНИЕ "УПРАВЛЕНИЕ МЕЛИОРАЦИИ ЗЕМЕЛЬ И СЕЛЬСКОХОЗЯЙСТВЕННОГО ВОДОСНАБЖЕНИЯ ПО АСТРАХА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EAA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16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22E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110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7D4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33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F83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3 от 16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A13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3E9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F3DB9C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E71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18D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Выбор-Фиш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98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1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15A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1F7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329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990 от 2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8BC" w14:textId="77777777" w:rsidR="000E17E6" w:rsidRPr="00EC3246" w:rsidRDefault="000E17E6" w:rsidP="003C2E6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9 от 11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105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5CB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</w:t>
            </w:r>
            <w:r w:rsidRPr="00EC3246">
              <w:rPr>
                <w:sz w:val="20"/>
                <w:szCs w:val="20"/>
              </w:rPr>
              <w:lastRenderedPageBreak/>
              <w:t>геологического и земельного надзора по Астраханской области</w:t>
            </w:r>
          </w:p>
        </w:tc>
      </w:tr>
      <w:tr w:rsidR="000E17E6" w:rsidRPr="00EC3246" w14:paraId="1B10E31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D75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F34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Ви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597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1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AAF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378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7FC4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5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EB4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0 от 11.06.2021</w:t>
            </w:r>
          </w:p>
          <w:p w14:paraId="5FB03AB0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6C84FFA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DB0DBB9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4EA2100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9D7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9D4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C172BDC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732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B50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Национальные рыбоводные биотехнологии - Степно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988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31.05.2021 по 11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EB5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6999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F63D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9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BF7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8 от 11.06.2021</w:t>
            </w:r>
          </w:p>
          <w:p w14:paraId="04B5195A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29A4446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339FC35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28D61BC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307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332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3B8012F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7B1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2F0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РЕСУРСНАЯ КОМП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F8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1.06.2021 по 0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574" w14:textId="77777777" w:rsidR="000E17E6" w:rsidRPr="00EC3246" w:rsidRDefault="000E17E6" w:rsidP="0096520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1CF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6FA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98 от 30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A6C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6 от 09.06.2021</w:t>
            </w:r>
          </w:p>
          <w:p w14:paraId="55CAB6C3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16 от 09.06.2021</w:t>
            </w:r>
          </w:p>
          <w:p w14:paraId="5CD23579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75A4C9C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E39B47F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6CE2BF9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65E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82E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239BAB5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2A6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51E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Харабалинское дорожное ремонтно-строитель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F6F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6.2021 по 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F81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AF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3B5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8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D0B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8 от 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1DF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E72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C11B39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15C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057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Харабалинское дорожное ремонтно-строитель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31A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6.2021 по 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30E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E9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714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5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AC8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1 от 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D32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607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03CE40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B04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EFB3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Харабалинское дорожное ремонтно-строитель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A9E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6.2021 по 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260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3D5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CBE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6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11C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0 от 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213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5A1D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4E0430B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932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ACC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«Харабалинское дорожное ремонтно-строительное предприя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07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3.06.2021 по 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C39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359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4EC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7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88A" w14:textId="77777777" w:rsidR="000E17E6" w:rsidRPr="00EC3246" w:rsidRDefault="000E17E6" w:rsidP="009F726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09 от 04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1B3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961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0E17E6" w:rsidRPr="00EC3246" w14:paraId="551DC2C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14A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DAB2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уристско-экскурсионная фирма "Водный м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4BB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4.06.2021 по 1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7E6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4B7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203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72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30A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0 от 17.06.2021</w:t>
            </w:r>
          </w:p>
          <w:p w14:paraId="6548E814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8FC321D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E1B5D20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AD05F41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727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B81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2D41983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6F1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8F2A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Туристско-экскурсионная фирма "Водный ми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296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4.06.2021 по 1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6A6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632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87A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71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1C4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9 от 17.06.2021</w:t>
            </w:r>
          </w:p>
          <w:p w14:paraId="4E58370D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944C876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ECB2F6F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3E7839F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63D9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3B1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08F7FD1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729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B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им. Карла Мар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B8F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7.06.2021 по 1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BB2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00F9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AF8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2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61F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8 от 17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791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0E9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51EEAC0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786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B0F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Бло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DF4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7.06.2021 по 16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267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C11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012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7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87D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4 от 16.06.2021</w:t>
            </w:r>
          </w:p>
          <w:p w14:paraId="3B6E54DC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</w:t>
            </w:r>
            <w:r w:rsidRPr="00EC3246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я и охраны окружающей среды № 124 от 16.06.2021</w:t>
            </w:r>
          </w:p>
          <w:p w14:paraId="12BA4069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E45B05F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28BF724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E94F69E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3B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259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EC3246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0E17E6" w:rsidRPr="00EC3246" w14:paraId="5DCD393C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419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816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Кирпичный завод "Инициат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0824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07.06.2021 по 16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FE2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A6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95A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26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5C8C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5 от 16.06.2021</w:t>
            </w:r>
          </w:p>
          <w:p w14:paraId="72F9524E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5 от 16.06.2021</w:t>
            </w:r>
          </w:p>
          <w:p w14:paraId="61D76675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F82748B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ABDAA65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093EE3D9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8AC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B35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54A3C4C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97E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051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Фавори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072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6.2021 по 2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A45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F46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1D7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31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DAD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5 от 22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501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B6D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72121E0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86F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896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Лагу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973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6.2021 по 1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B23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02A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E3D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06 от 23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1FB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2 от 18.06.2021</w:t>
            </w:r>
          </w:p>
          <w:p w14:paraId="0805792B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EC3246">
              <w:rPr>
                <w:sz w:val="20"/>
                <w:szCs w:val="20"/>
              </w:rPr>
              <w:lastRenderedPageBreak/>
              <w:t>№ 132 от 18.06.2021</w:t>
            </w:r>
          </w:p>
          <w:p w14:paraId="550615D3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58035A0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29627ED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558658AF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426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6BA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EC3246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</w:tr>
      <w:tr w:rsidR="000E17E6" w:rsidRPr="00EC3246" w14:paraId="71FFF40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D70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9D8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Рыболовецкий колхоз "Бушм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A3D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6.2021 по 1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6AD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D62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DD5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08 от 23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711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3 от 1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3FB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EA0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16BD3D3B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D7A" w14:textId="77777777" w:rsidR="000E17E6" w:rsidRPr="00EC3246" w:rsidRDefault="00E042FC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CB5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"Баскунчакские коммунальные  систем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5C1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0.06.2021 по 17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7DB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5FC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DE7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07 от 23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A16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27 от 17.06.2021</w:t>
            </w:r>
          </w:p>
          <w:p w14:paraId="754FBFA8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7 от 17.06.2021</w:t>
            </w:r>
          </w:p>
          <w:p w14:paraId="0F787F01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CACFD4B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37DD501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D614806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505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796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0E17E6" w:rsidRPr="00EC3246" w14:paraId="66C5F72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E19" w14:textId="77777777" w:rsidR="000E17E6" w:rsidRPr="00EC3246" w:rsidRDefault="00FA436F" w:rsidP="00394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1BB" w14:textId="77777777" w:rsidR="000E17E6" w:rsidRPr="00EC3246" w:rsidRDefault="000E17E6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Глава крестьянского (фермерского) хозяйства Лигай Ром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1518" w14:textId="77777777" w:rsidR="000E17E6" w:rsidRPr="00EC3246" w:rsidRDefault="000E17E6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1.06.2021 по 23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278" w14:textId="77777777" w:rsidR="000E17E6" w:rsidRPr="00EC3246" w:rsidRDefault="000E17E6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CE2" w14:textId="77777777" w:rsidR="000E17E6" w:rsidRPr="00EC3246" w:rsidRDefault="000E17E6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B64" w14:textId="77777777" w:rsidR="000E17E6" w:rsidRPr="00EC3246" w:rsidRDefault="000E17E6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69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DBE" w14:textId="77777777" w:rsidR="000E17E6" w:rsidRPr="00EC3246" w:rsidRDefault="000E17E6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6 от 23.06.2021</w:t>
            </w:r>
          </w:p>
          <w:p w14:paraId="1CAE39F4" w14:textId="77777777" w:rsidR="000E17E6" w:rsidRPr="00EC3246" w:rsidRDefault="000E17E6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36 от 23.06.2021</w:t>
            </w:r>
          </w:p>
          <w:p w14:paraId="62F1F6A4" w14:textId="77777777" w:rsidR="000E17E6" w:rsidRPr="00EC3246" w:rsidRDefault="000E17E6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78FE9D6" w14:textId="77777777" w:rsidR="000E17E6" w:rsidRPr="00EC3246" w:rsidRDefault="000E17E6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70AA509" w14:textId="77777777" w:rsidR="000E17E6" w:rsidRPr="00EC3246" w:rsidRDefault="000E17E6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юридического и должностного лица</w:t>
            </w:r>
          </w:p>
          <w:p w14:paraId="1E6A327F" w14:textId="77777777" w:rsidR="000E17E6" w:rsidRPr="00EC3246" w:rsidRDefault="000E17E6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F03" w14:textId="77777777" w:rsidR="000E17E6" w:rsidRPr="00EC3246" w:rsidRDefault="000E17E6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DDE" w14:textId="77777777" w:rsidR="000E17E6" w:rsidRPr="00EC3246" w:rsidRDefault="000E17E6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E1297" w:rsidRPr="00EC3246" w14:paraId="1C32855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7446" w14:textId="77777777" w:rsidR="00AE1297" w:rsidRDefault="00AE1297" w:rsidP="00394FDB">
            <w:pPr>
              <w:jc w:val="center"/>
              <w:rPr>
                <w:sz w:val="20"/>
                <w:szCs w:val="20"/>
              </w:rPr>
            </w:pPr>
            <w:r w:rsidRPr="00AF0DF2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ADA" w14:textId="77777777" w:rsidR="00AE1297" w:rsidRPr="00AE1297" w:rsidRDefault="00AE1297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AE1297">
              <w:rPr>
                <w:rFonts w:eastAsia="TimesNewRomanPSMT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РК </w:t>
            </w:r>
            <w:r w:rsidRPr="00AE1297">
              <w:rPr>
                <w:rFonts w:eastAsia="TimesNewRomanPSMT"/>
                <w:color w:val="000000"/>
                <w:sz w:val="20"/>
                <w:szCs w:val="20"/>
                <w:shd w:val="clear" w:color="auto" w:fill="FFFFFF"/>
              </w:rPr>
              <w:t>«Калин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BCD7" w14:textId="77777777" w:rsidR="00AE1297" w:rsidRPr="00EC3246" w:rsidRDefault="00AE1297" w:rsidP="00D26D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5.06.2021 по 12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04E" w14:textId="77777777" w:rsidR="00AE1297" w:rsidRDefault="00AE1297" w:rsidP="00AE129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1D11B620" w14:textId="77777777" w:rsidR="00AE1297" w:rsidRPr="00EC3246" w:rsidRDefault="00AE1297" w:rsidP="00AE129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1C8" w14:textId="77777777" w:rsidR="00AE1297" w:rsidRPr="00EC3246" w:rsidRDefault="00AE1297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C6C" w14:textId="77777777" w:rsidR="00AE1297" w:rsidRPr="00EC3246" w:rsidRDefault="00AE1297" w:rsidP="00D26D3B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080 от 10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21D" w14:textId="77777777" w:rsidR="00AE1297" w:rsidRPr="00EC3246" w:rsidRDefault="00AE1297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57 от 12.07</w:t>
            </w:r>
            <w:r w:rsidRPr="00EC3246">
              <w:rPr>
                <w:sz w:val="20"/>
                <w:szCs w:val="20"/>
              </w:rPr>
              <w:t>.2021</w:t>
            </w:r>
          </w:p>
          <w:p w14:paraId="2D351513" w14:textId="77777777" w:rsidR="00AE1297" w:rsidRPr="00EC3246" w:rsidRDefault="00AE1297" w:rsidP="00D26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8C4" w14:textId="77777777" w:rsidR="00AE1297" w:rsidRPr="00EC3246" w:rsidRDefault="00AE1297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041" w14:textId="77777777" w:rsidR="00AE1297" w:rsidRPr="00EC3246" w:rsidRDefault="00AE1297" w:rsidP="00AE129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544CAA6A" w14:textId="77777777" w:rsidR="00AE1297" w:rsidRPr="00EC3246" w:rsidRDefault="00AE1297" w:rsidP="00D26D3B">
            <w:pPr>
              <w:rPr>
                <w:sz w:val="20"/>
                <w:szCs w:val="20"/>
              </w:rPr>
            </w:pPr>
          </w:p>
        </w:tc>
      </w:tr>
      <w:tr w:rsidR="00AF0DF2" w:rsidRPr="00EC3246" w14:paraId="3CC6EDE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1FA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D95" w14:textId="77777777" w:rsidR="00AF0DF2" w:rsidRPr="00EC3246" w:rsidRDefault="00AF0DF2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МУНИЦИПАЛЬНОЕ УНИТАРНОЕ ПРЕДПРИЯТИЕ "ИСТОК" МУНИЦИПАЛЬНОГО ОБРАЗОВАНИЯ "ПОСЕЛОК КИРОВ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E32" w14:textId="77777777" w:rsidR="00AF0DF2" w:rsidRPr="00EC3246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6.2021 по 2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1AD" w14:textId="77777777" w:rsidR="00AF0DF2" w:rsidRPr="00EC3246" w:rsidRDefault="00AF0DF2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7B3" w14:textId="77777777" w:rsidR="00AF0DF2" w:rsidRPr="00EC3246" w:rsidRDefault="00AF0DF2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4D" w14:textId="77777777" w:rsidR="00AF0DF2" w:rsidRPr="00EC3246" w:rsidRDefault="00AF0DF2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68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38D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0 от 2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D98" w14:textId="77777777" w:rsidR="00AF0DF2" w:rsidRPr="00EC3246" w:rsidRDefault="00AF0DF2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658" w14:textId="77777777" w:rsidR="00AF0DF2" w:rsidRPr="00EC3246" w:rsidRDefault="00AF0DF2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7310EDDD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BD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6E2" w14:textId="77777777" w:rsidR="00AF0DF2" w:rsidRPr="00EC3246" w:rsidRDefault="00AF0DF2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 xml:space="preserve">Глава Крестьянского (фермерского) хозяйства Хангереев Асулдин Макаршарипо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A3E" w14:textId="77777777" w:rsidR="00AF0DF2" w:rsidRPr="00EC3246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5.06.2021 по 2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9607" w14:textId="77777777" w:rsidR="00AF0DF2" w:rsidRPr="00EC3246" w:rsidRDefault="00AF0DF2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BA6" w14:textId="77777777" w:rsidR="00AF0DF2" w:rsidRPr="00EC3246" w:rsidRDefault="00AF0DF2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8BB" w14:textId="77777777" w:rsidR="00AF0DF2" w:rsidRPr="00EC3246" w:rsidRDefault="00AF0DF2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66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737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7 от 24.06.2021</w:t>
            </w:r>
          </w:p>
          <w:p w14:paraId="34F3252F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37 от 24.06.2021</w:t>
            </w:r>
          </w:p>
          <w:p w14:paraId="6EE64B7F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3EB35A9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17644E0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13D0CDB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256" w14:textId="77777777" w:rsidR="00AF0DF2" w:rsidRPr="00EC3246" w:rsidRDefault="00AF0DF2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52EC" w14:textId="77777777" w:rsidR="00AF0DF2" w:rsidRPr="00EC3246" w:rsidRDefault="00AF0DF2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32477E7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816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71E" w14:textId="77777777" w:rsidR="00AF0DF2" w:rsidRPr="00EC3246" w:rsidRDefault="00AF0DF2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"Производственно-коммерческая фирма "Танде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617" w14:textId="77777777" w:rsidR="00AF0DF2" w:rsidRPr="00EC3246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6.2021 по 22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480" w14:textId="77777777" w:rsidR="00AF0DF2" w:rsidRPr="00EC3246" w:rsidRDefault="00AF0DF2" w:rsidP="00286BF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BAA" w14:textId="77777777" w:rsidR="00AF0DF2" w:rsidRPr="00EC3246" w:rsidRDefault="00AF0DF2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871" w14:textId="77777777" w:rsidR="00AF0DF2" w:rsidRPr="00EC3246" w:rsidRDefault="00AF0DF2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767 от 28.04.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F2B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4 от 22.06.2021</w:t>
            </w:r>
          </w:p>
          <w:p w14:paraId="40D78F7A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>и охраны окружающей среды № 134 от 22.06.2021</w:t>
            </w:r>
          </w:p>
          <w:p w14:paraId="28A80068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0245B64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DD2DB5B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D35E53C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AF5" w14:textId="77777777" w:rsidR="00AF0DF2" w:rsidRPr="00EC3246" w:rsidRDefault="00AF0DF2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2E0" w14:textId="77777777" w:rsidR="00AF0DF2" w:rsidRPr="00EC3246" w:rsidRDefault="00AF0DF2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</w:t>
            </w:r>
            <w:r w:rsidRPr="00EC3246">
              <w:rPr>
                <w:sz w:val="20"/>
                <w:szCs w:val="20"/>
              </w:rPr>
              <w:lastRenderedPageBreak/>
              <w:t>земельного надзора по Астраханской области</w:t>
            </w:r>
          </w:p>
        </w:tc>
      </w:tr>
      <w:tr w:rsidR="00AF0DF2" w:rsidRPr="00EC3246" w14:paraId="6C2B0E1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511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536" w14:textId="77777777" w:rsidR="00AF0DF2" w:rsidRPr="00EC3246" w:rsidRDefault="00AF0DF2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Индивидуальный предприниматель Грибанова Еле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227" w14:textId="77777777" w:rsidR="00AF0DF2" w:rsidRPr="00EC3246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6.06.2021 по 18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4B2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453" w14:textId="77777777" w:rsidR="00AF0DF2" w:rsidRPr="00EC3246" w:rsidRDefault="00AF0DF2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ED2" w14:textId="77777777" w:rsidR="00AF0DF2" w:rsidRPr="00EC3246" w:rsidRDefault="00AF0DF2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029 от 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9986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1 от 1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C1A" w14:textId="77777777" w:rsidR="00AF0DF2" w:rsidRPr="00EC3246" w:rsidRDefault="00AF0DF2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3CA" w14:textId="77777777" w:rsidR="00AF0DF2" w:rsidRPr="00EC3246" w:rsidRDefault="00AF0DF2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642B31F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120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7D3" w14:textId="77777777" w:rsidR="00AF0DF2" w:rsidRPr="00EC3246" w:rsidRDefault="00AF0DF2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ОО ПКФ "Вик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344" w14:textId="77777777" w:rsidR="00AF0DF2" w:rsidRPr="00EC3246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6.2021 по 29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AD6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322" w14:textId="77777777" w:rsidR="00AF0DF2" w:rsidRPr="00EC3246" w:rsidRDefault="00AF0DF2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C73" w14:textId="77777777" w:rsidR="00AF0DF2" w:rsidRPr="00EC3246" w:rsidRDefault="00AF0DF2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67 от 07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476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2 от 29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FF0" w14:textId="77777777" w:rsidR="00AF0DF2" w:rsidRPr="00EC3246" w:rsidRDefault="00AF0DF2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F16" w14:textId="77777777" w:rsidR="00AF0DF2" w:rsidRPr="00EC3246" w:rsidRDefault="00AF0DF2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4B7BA9A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559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33A6" w14:textId="77777777" w:rsidR="00AF0DF2" w:rsidRPr="00EC3246" w:rsidRDefault="00AF0DF2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C3246">
              <w:rPr>
                <w:sz w:val="20"/>
                <w:szCs w:val="20"/>
                <w:lang w:eastAsia="ar-SA"/>
              </w:rPr>
              <w:t>Общество с ограниченной ответственностью Производственно-коммерческая фирма "Астмо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264" w14:textId="77777777" w:rsidR="00AF0DF2" w:rsidRPr="00EC3246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6.2021 по 25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ACF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827" w14:textId="77777777" w:rsidR="00AF0DF2" w:rsidRPr="00EC3246" w:rsidRDefault="00AF0DF2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ADF" w14:textId="77777777" w:rsidR="00AF0DF2" w:rsidRPr="00EC3246" w:rsidRDefault="00AF0DF2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834 от 0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A86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9 от 25.06.2021</w:t>
            </w:r>
          </w:p>
          <w:p w14:paraId="2A4BC488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39 от 25.06.2021</w:t>
            </w:r>
          </w:p>
          <w:p w14:paraId="37BF64AE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48647CB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E7D15C1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4FB8733D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B2D" w14:textId="77777777" w:rsidR="00AF0DF2" w:rsidRPr="00EC3246" w:rsidRDefault="00AF0DF2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C64" w14:textId="77777777" w:rsidR="00AF0DF2" w:rsidRPr="00EC3246" w:rsidRDefault="00AF0DF2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08B1B5B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5C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CB4" w14:textId="77777777" w:rsidR="00AF0DF2" w:rsidRPr="00FA436F" w:rsidRDefault="00AF0DF2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FA436F">
              <w:rPr>
                <w:sz w:val="20"/>
                <w:szCs w:val="20"/>
                <w:lang w:eastAsia="ar-SA"/>
              </w:rPr>
              <w:t>ОБЩЕСТВО С ОГРАНИЧЕННОЙ ОТВЕТСТВЕННОСТЬЮ "БАЗИС-ТЕР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2B7" w14:textId="77777777" w:rsidR="00AF0DF2" w:rsidRPr="00EC3246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>С 17.06.2021 по 2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1B3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D74" w14:textId="77777777" w:rsidR="00AF0DF2" w:rsidRPr="00EC3246" w:rsidRDefault="00AF0DF2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E0B" w14:textId="77777777" w:rsidR="00AF0DF2" w:rsidRPr="00EC3246" w:rsidRDefault="00AF0DF2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683 от 21.04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C0E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8 от 24.06.2021</w:t>
            </w:r>
          </w:p>
          <w:p w14:paraId="2E6C80E7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38 от 24.06.2021</w:t>
            </w:r>
          </w:p>
          <w:p w14:paraId="1399F5A9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47222C6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9ACB941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24BDCB6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3BF" w14:textId="77777777" w:rsidR="00AF0DF2" w:rsidRPr="00EC3246" w:rsidRDefault="00AF0DF2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7A4D" w14:textId="77777777" w:rsidR="00AF0DF2" w:rsidRPr="00EC3246" w:rsidRDefault="00AF0DF2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1939B4A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E5E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34C" w14:textId="77777777" w:rsidR="00AF0DF2" w:rsidRPr="00FA436F" w:rsidRDefault="00AF0DF2" w:rsidP="00394FDB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FA436F">
              <w:rPr>
                <w:rFonts w:eastAsia="TimesNewRomanPSMT"/>
                <w:color w:val="000000"/>
                <w:kern w:val="2"/>
                <w:sz w:val="20"/>
                <w:szCs w:val="20"/>
              </w:rPr>
              <w:t>ООО «Дом рыба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875" w14:textId="77777777" w:rsidR="00AF0DF2" w:rsidRPr="00EC3246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9.06.2021 по 26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624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3D0" w14:textId="77777777" w:rsidR="00AF0DF2" w:rsidRPr="00EC3246" w:rsidRDefault="00AF0DF2" w:rsidP="007B10A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926" w14:textId="77777777" w:rsidR="00AF0DF2" w:rsidRPr="00EC3246" w:rsidRDefault="00AF0DF2" w:rsidP="003C2E68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118 от 17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E54" w14:textId="77777777" w:rsidR="00AF0DF2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5 от 26.07</w:t>
            </w:r>
            <w:r w:rsidRPr="00EC3246">
              <w:rPr>
                <w:sz w:val="20"/>
                <w:szCs w:val="20"/>
              </w:rPr>
              <w:t>.2021</w:t>
            </w:r>
          </w:p>
          <w:p w14:paraId="2AC156D9" w14:textId="77777777" w:rsidR="00AF0DF2" w:rsidRPr="00EC3246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62D7D80" w14:textId="77777777" w:rsidR="00AF0DF2" w:rsidRPr="00EC3246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A3479F5" w14:textId="77777777" w:rsidR="00AF0DF2" w:rsidRPr="00EC3246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</w:p>
          <w:p w14:paraId="3A377968" w14:textId="77777777" w:rsidR="00AF0DF2" w:rsidRPr="00EC3246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7D39569B" w14:textId="77777777" w:rsidR="00AF0DF2" w:rsidRPr="00EC3246" w:rsidRDefault="00AF0DF2" w:rsidP="001C1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19F" w14:textId="77777777" w:rsidR="00AF0DF2" w:rsidRPr="00EC3246" w:rsidRDefault="00AF0DF2" w:rsidP="009C0F6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73D" w14:textId="77777777" w:rsidR="00AF0DF2" w:rsidRPr="00EC3246" w:rsidRDefault="00AF0DF2" w:rsidP="00B23B0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77DFD4E4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565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0E7" w14:textId="77777777" w:rsidR="00AF0DF2" w:rsidRPr="00FA436F" w:rsidRDefault="00AF0DF2" w:rsidP="00394FDB">
            <w:pPr>
              <w:ind w:right="-57"/>
              <w:jc w:val="center"/>
              <w:rPr>
                <w:rFonts w:eastAsia="TimesNewRomanPSMT"/>
                <w:color w:val="000000"/>
                <w:kern w:val="2"/>
                <w:sz w:val="20"/>
                <w:szCs w:val="20"/>
              </w:rPr>
            </w:pPr>
            <w:r w:rsidRPr="00FA436F">
              <w:rPr>
                <w:rFonts w:eastAsia="TimesNewRomanPSMT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ООО </w:t>
            </w:r>
            <w:r w:rsidRPr="00FA436F">
              <w:rPr>
                <w:rFonts w:eastAsia="TimesNewRomanPSMT"/>
                <w:color w:val="000000"/>
                <w:sz w:val="20"/>
                <w:szCs w:val="20"/>
                <w:shd w:val="clear" w:color="auto" w:fill="FFFFFF"/>
              </w:rPr>
              <w:t>«Газпром Трансгаз Ставроп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643" w14:textId="77777777" w:rsidR="00AF0DF2" w:rsidRDefault="00AF0DF2" w:rsidP="00583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1.07.2021 по 14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1BD" w14:textId="77777777" w:rsidR="00AF0DF2" w:rsidRPr="00EC3246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862" w14:textId="77777777" w:rsidR="00AF0DF2" w:rsidRPr="00EC3246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E56" w14:textId="77777777" w:rsidR="00AF0DF2" w:rsidRPr="00EC3246" w:rsidRDefault="00AF0DF2" w:rsidP="00A27E9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169 от 22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5EB4" w14:textId="77777777" w:rsidR="00AF0DF2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58 от 14.07</w:t>
            </w:r>
            <w:r w:rsidRPr="00EC3246">
              <w:rPr>
                <w:sz w:val="20"/>
                <w:szCs w:val="20"/>
              </w:rPr>
              <w:t>.2021</w:t>
            </w:r>
          </w:p>
          <w:p w14:paraId="6384E17A" w14:textId="77777777" w:rsidR="00AF0DF2" w:rsidRPr="00EC3246" w:rsidRDefault="00AF0DF2" w:rsidP="00A27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719" w14:textId="77777777" w:rsidR="00AF0DF2" w:rsidRPr="00EC3246" w:rsidRDefault="00AF0DF2" w:rsidP="00A27E9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BDC" w14:textId="77777777" w:rsidR="00AF0DF2" w:rsidRPr="00EC3246" w:rsidRDefault="00AF0DF2" w:rsidP="003D1482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449DE17A" w14:textId="77777777" w:rsidR="00AF0DF2" w:rsidRPr="00EC3246" w:rsidRDefault="00AF0DF2" w:rsidP="00A27E94">
            <w:pPr>
              <w:rPr>
                <w:sz w:val="20"/>
                <w:szCs w:val="20"/>
              </w:rPr>
            </w:pPr>
          </w:p>
        </w:tc>
      </w:tr>
      <w:tr w:rsidR="00AF0DF2" w:rsidRPr="00EC3246" w14:paraId="503EAEA6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B48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5E20" w14:textId="77777777" w:rsidR="00AF0DF2" w:rsidRPr="00FA436F" w:rsidRDefault="00AF0DF2" w:rsidP="00AE1297">
            <w:pPr>
              <w:ind w:right="-57"/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 Рогожкин Сергей</w:t>
            </w:r>
            <w:r w:rsidRPr="00FA436F">
              <w:rPr>
                <w:sz w:val="20"/>
                <w:szCs w:val="20"/>
              </w:rPr>
              <w:t xml:space="preserve"> Ев</w:t>
            </w:r>
            <w:r>
              <w:rPr>
                <w:sz w:val="20"/>
                <w:szCs w:val="20"/>
              </w:rPr>
              <w:t>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37F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6.07.2021 по 09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68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1AF02BF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576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B37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08 от 28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B10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45 от 09.07</w:t>
            </w:r>
            <w:r w:rsidRPr="00EC3246">
              <w:rPr>
                <w:sz w:val="20"/>
                <w:szCs w:val="20"/>
              </w:rPr>
              <w:t>.2021</w:t>
            </w:r>
          </w:p>
          <w:p w14:paraId="53E0E37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019B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749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78640881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C10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88D" w14:textId="77777777" w:rsidR="00AF0DF2" w:rsidRPr="00FA436F" w:rsidRDefault="00AF0DF2" w:rsidP="00A16596">
            <w:pPr>
              <w:ind w:right="-57"/>
              <w:jc w:val="center"/>
              <w:rPr>
                <w:rFonts w:eastAsia="TimesNewRomanPSMT"/>
                <w:color w:val="000000"/>
                <w:kern w:val="2"/>
                <w:sz w:val="20"/>
                <w:szCs w:val="20"/>
              </w:rPr>
            </w:pPr>
            <w:r w:rsidRPr="00FA436F">
              <w:rPr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  <w:t>МУП г.Астрахани «Астр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F8B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6.07.2021 по 13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49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39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162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18 от 29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47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47 от 13.07</w:t>
            </w:r>
            <w:r w:rsidRPr="00EC3246">
              <w:rPr>
                <w:sz w:val="20"/>
                <w:szCs w:val="20"/>
              </w:rPr>
              <w:t>.2021</w:t>
            </w:r>
          </w:p>
          <w:p w14:paraId="2EF49216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77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E89" w14:textId="77777777" w:rsidR="00AF0DF2" w:rsidRPr="00EC3246" w:rsidRDefault="00AF0DF2" w:rsidP="0058322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09C6D4CF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BCB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933" w14:textId="77777777" w:rsidR="00AF0DF2" w:rsidRPr="00FA436F" w:rsidRDefault="00AF0DF2" w:rsidP="00A16596">
            <w:pPr>
              <w:ind w:right="-57"/>
              <w:jc w:val="center"/>
              <w:rPr>
                <w:rFonts w:eastAsia="TimesNewRomanPSMT"/>
                <w:color w:val="000000"/>
                <w:kern w:val="2"/>
                <w:sz w:val="20"/>
                <w:szCs w:val="20"/>
              </w:rPr>
            </w:pPr>
            <w:r w:rsidRPr="00FA436F">
              <w:rPr>
                <w:rFonts w:eastAsia="TimesNewRomanPSMT"/>
                <w:color w:val="000000"/>
                <w:sz w:val="20"/>
                <w:szCs w:val="20"/>
              </w:rPr>
              <w:t>ОАО «ССЗ «Красные Баррика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3D3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6.07.2021 по 12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544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3B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712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22 от 30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22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46 от 12.07</w:t>
            </w:r>
            <w:r w:rsidRPr="00EC3246">
              <w:rPr>
                <w:sz w:val="20"/>
                <w:szCs w:val="20"/>
              </w:rPr>
              <w:t>.2021</w:t>
            </w:r>
          </w:p>
          <w:p w14:paraId="2F22534A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57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56F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50109B41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8BD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5B3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  <w:r w:rsidRPr="00FA436F">
              <w:rPr>
                <w:rFonts w:eastAsia="TimesNewRomanPSMT"/>
                <w:color w:val="000000"/>
                <w:kern w:val="2"/>
                <w:sz w:val="20"/>
                <w:szCs w:val="20"/>
              </w:rPr>
              <w:t>ООО «Фишту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021A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8.07.2021 по 16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39F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655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11A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05 от 28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E0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48 от 16.07</w:t>
            </w:r>
            <w:r w:rsidRPr="00EC3246">
              <w:rPr>
                <w:sz w:val="20"/>
                <w:szCs w:val="20"/>
              </w:rPr>
              <w:t>.2021</w:t>
            </w:r>
          </w:p>
          <w:p w14:paraId="6FCACB37" w14:textId="77777777" w:rsidR="00AF0DF2" w:rsidRPr="00EC3246" w:rsidRDefault="00AF0DF2" w:rsidP="000962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1E2EAAD" w14:textId="77777777" w:rsidR="00AF0DF2" w:rsidRPr="00EC3246" w:rsidRDefault="00AF0DF2" w:rsidP="000962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951C5B1" w14:textId="77777777" w:rsidR="00AF0DF2" w:rsidRPr="00EC3246" w:rsidRDefault="00AF0DF2" w:rsidP="000962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</w:p>
          <w:p w14:paraId="2119DEC9" w14:textId="77777777" w:rsidR="00AF0DF2" w:rsidRPr="00EC3246" w:rsidRDefault="00AF0DF2" w:rsidP="000962D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7884836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0EB31EE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FA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BAF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69CAE5DF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EEC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334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Ассоциация по охране и воспроизводству животного мира «Матвеевские пле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F9A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2.07.2021 по 22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2C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01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6D3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86 от 12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B1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3 от 22.07</w:t>
            </w:r>
            <w:r w:rsidRPr="00EC3246">
              <w:rPr>
                <w:sz w:val="20"/>
                <w:szCs w:val="20"/>
              </w:rPr>
              <w:t>.2021</w:t>
            </w:r>
          </w:p>
          <w:p w14:paraId="3BAF151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46C96C6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D3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D7B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57DB43EE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13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B6F" w14:textId="77777777" w:rsidR="00AF0DF2" w:rsidRPr="00FA436F" w:rsidRDefault="00AF0DF2" w:rsidP="00A16596">
            <w:pPr>
              <w:spacing w:before="100" w:beforeAutospacing="1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A436F">
              <w:rPr>
                <w:rFonts w:eastAsia="TimesNewRomanPSMT"/>
                <w:color w:val="000000"/>
                <w:sz w:val="20"/>
                <w:szCs w:val="20"/>
              </w:rPr>
              <w:t>Рыбколхоз «Им. Чка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865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3.07.2021 по 26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7F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596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557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18 от 13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C6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4 от 26.07</w:t>
            </w:r>
            <w:r w:rsidRPr="00EC3246">
              <w:rPr>
                <w:sz w:val="20"/>
                <w:szCs w:val="20"/>
              </w:rPr>
              <w:t>.2021</w:t>
            </w:r>
          </w:p>
          <w:p w14:paraId="63AE8E4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4 от 26.07</w:t>
            </w:r>
            <w:r w:rsidRPr="00EC3246">
              <w:rPr>
                <w:sz w:val="20"/>
                <w:szCs w:val="20"/>
              </w:rPr>
              <w:t>.2021</w:t>
            </w:r>
          </w:p>
          <w:p w14:paraId="3A95E7A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3E5D189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2A427A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E91CB98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2A3C5A37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685DBB35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6EE3C82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414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550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63347372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172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00B" w14:textId="77777777" w:rsidR="00AF0DF2" w:rsidRPr="00FA436F" w:rsidRDefault="00AF0DF2" w:rsidP="00F6767F">
            <w:pPr>
              <w:spacing w:before="100" w:beforeAutospacing="1"/>
              <w:jc w:val="both"/>
              <w:rPr>
                <w:color w:val="000000"/>
                <w:sz w:val="20"/>
                <w:szCs w:val="20"/>
              </w:rPr>
            </w:pPr>
            <w:r w:rsidRPr="00FA436F">
              <w:rPr>
                <w:color w:val="000000"/>
                <w:sz w:val="20"/>
                <w:szCs w:val="20"/>
                <w:shd w:val="clear" w:color="auto" w:fill="FFFFFF"/>
              </w:rPr>
              <w:t>ООО «ГАЗПРОМ СЕРА»</w:t>
            </w:r>
          </w:p>
          <w:p w14:paraId="463A805D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CBB" w14:textId="77777777" w:rsidR="00AF0DF2" w:rsidRDefault="00AF0DF2" w:rsidP="00664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3.07.2021 по 17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FD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5E5FF59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F6F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16B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67 от 07.07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346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1 от 17.08</w:t>
            </w:r>
            <w:r w:rsidRPr="00EC3246">
              <w:rPr>
                <w:sz w:val="20"/>
                <w:szCs w:val="20"/>
              </w:rPr>
              <w:t>.2021</w:t>
            </w:r>
          </w:p>
          <w:p w14:paraId="3F5AA042" w14:textId="77777777" w:rsidR="00AF0DF2" w:rsidRPr="00EC3246" w:rsidRDefault="00AF0DF2" w:rsidP="00F6767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</w:t>
            </w:r>
            <w:r w:rsidRPr="00F6767F">
              <w:rPr>
                <w:sz w:val="20"/>
                <w:szCs w:val="20"/>
              </w:rPr>
              <w:t>04-161/2021</w:t>
            </w:r>
            <w:r>
              <w:rPr>
                <w:sz w:val="20"/>
                <w:szCs w:val="20"/>
              </w:rPr>
              <w:t xml:space="preserve"> от 17.08</w:t>
            </w:r>
            <w:r w:rsidRPr="00EC3246">
              <w:rPr>
                <w:sz w:val="20"/>
                <w:szCs w:val="20"/>
              </w:rPr>
              <w:t>.2021</w:t>
            </w:r>
          </w:p>
          <w:p w14:paraId="12C2D6ED" w14:textId="77777777" w:rsidR="00AF0DF2" w:rsidRPr="00EC3246" w:rsidRDefault="00AF0DF2" w:rsidP="00F6767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7BBF87F" w14:textId="77777777" w:rsidR="00AF0DF2" w:rsidRPr="00EC3246" w:rsidRDefault="00AF0DF2" w:rsidP="00F6767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138F507" w14:textId="77777777" w:rsidR="00AF0DF2" w:rsidRPr="00EC3246" w:rsidRDefault="00AF0DF2" w:rsidP="00F6767F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11D0607" w14:textId="77777777" w:rsidR="00AF0DF2" w:rsidRPr="00EC3246" w:rsidRDefault="00AF0DF2" w:rsidP="0066491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76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01A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2BCFAF64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99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777" w14:textId="77777777" w:rsidR="00AF0DF2" w:rsidRPr="00FA436F" w:rsidRDefault="00AF0DF2" w:rsidP="00AE1297">
            <w:pPr>
              <w:spacing w:before="100" w:beforeAutospacing="1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NewRomanPSMT"/>
                <w:color w:val="000000"/>
                <w:sz w:val="20"/>
                <w:szCs w:val="20"/>
              </w:rPr>
              <w:t>Глава</w:t>
            </w:r>
            <w:r w:rsidRPr="00FA436F">
              <w:rPr>
                <w:rFonts w:eastAsia="TimesNewRomanPSMT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NewRomanPSMT"/>
                <w:color w:val="000000"/>
                <w:sz w:val="20"/>
                <w:szCs w:val="20"/>
              </w:rPr>
              <w:t>КФХ Орлов Олег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011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3.07.2021 по 16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BD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64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E2C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23 от 30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2E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1 от 16.07</w:t>
            </w:r>
            <w:r w:rsidRPr="00EC3246">
              <w:rPr>
                <w:sz w:val="20"/>
                <w:szCs w:val="20"/>
              </w:rPr>
              <w:t>.2021</w:t>
            </w:r>
          </w:p>
          <w:p w14:paraId="73E5D82E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53A3605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8C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971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0E45F057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52EA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EB4" w14:textId="77777777" w:rsidR="00AF0DF2" w:rsidRPr="00FA436F" w:rsidRDefault="00AF0DF2" w:rsidP="00F6767F">
            <w:pPr>
              <w:spacing w:before="100" w:beforeAutospacing="1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A436F">
              <w:rPr>
                <w:rFonts w:eastAsia="TimesNewRomanPSMT"/>
                <w:color w:val="000000"/>
                <w:sz w:val="20"/>
                <w:szCs w:val="20"/>
              </w:rPr>
              <w:t>Государственное автономное учреждение Астраханской области «Черноярский лесх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51C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4.07.2021 по 21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539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B37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699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06 от 28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4F9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2 от 21.07</w:t>
            </w:r>
            <w:r w:rsidRPr="00EC3246">
              <w:rPr>
                <w:sz w:val="20"/>
                <w:szCs w:val="20"/>
              </w:rPr>
              <w:t>.2021</w:t>
            </w:r>
          </w:p>
          <w:p w14:paraId="2DE574C6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56BD968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D7A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BA6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447CB309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5B3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16E" w14:textId="77777777" w:rsidR="00AF0DF2" w:rsidRPr="00FA436F" w:rsidRDefault="00AF0DF2" w:rsidP="00F6767F">
            <w:pPr>
              <w:spacing w:before="100" w:beforeAutospacing="1"/>
              <w:jc w:val="both"/>
              <w:rPr>
                <w:rFonts w:eastAsia="TimesNewRomanPSMT"/>
                <w:color w:val="000000"/>
                <w:sz w:val="20"/>
                <w:szCs w:val="20"/>
              </w:rPr>
            </w:pPr>
            <w:r w:rsidRPr="00FA436F">
              <w:rPr>
                <w:rFonts w:eastAsia="TimesNewRomanPSMT"/>
                <w:color w:val="000000"/>
                <w:sz w:val="20"/>
                <w:szCs w:val="20"/>
              </w:rPr>
              <w:t>МУП «И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4C9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9.07.2021 по 30.07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C5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F46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BB0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73 от 07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12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6 от 30.07</w:t>
            </w:r>
            <w:r w:rsidRPr="00EC3246">
              <w:rPr>
                <w:sz w:val="20"/>
                <w:szCs w:val="20"/>
              </w:rPr>
              <w:t>.2021</w:t>
            </w:r>
          </w:p>
          <w:p w14:paraId="106FA929" w14:textId="77777777" w:rsidR="00AF0DF2" w:rsidRPr="00EC3246" w:rsidRDefault="00AF0DF2" w:rsidP="0004104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6 от 30.07</w:t>
            </w:r>
            <w:r w:rsidRPr="00EC3246">
              <w:rPr>
                <w:sz w:val="20"/>
                <w:szCs w:val="20"/>
              </w:rPr>
              <w:t>.2021</w:t>
            </w:r>
          </w:p>
          <w:p w14:paraId="26B93B46" w14:textId="77777777" w:rsidR="00AF0DF2" w:rsidRPr="00EC3246" w:rsidRDefault="00AF0DF2" w:rsidP="0004104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B23BACE" w14:textId="77777777" w:rsidR="00AF0DF2" w:rsidRPr="00EC3246" w:rsidRDefault="00AF0DF2" w:rsidP="0004104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4C24A87" w14:textId="77777777" w:rsidR="00AF0DF2" w:rsidRPr="00EC3246" w:rsidRDefault="00AF0DF2" w:rsidP="0004104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CB1E0C6" w14:textId="77777777" w:rsidR="00AF0DF2" w:rsidRDefault="00AF0DF2" w:rsidP="0004104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4F0913ED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2A4E38A6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21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73E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42DB4B3E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E1E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A89" w14:textId="77777777" w:rsidR="00AF0DF2" w:rsidRPr="00FA436F" w:rsidRDefault="00AF0DF2" w:rsidP="00F6767F">
            <w:pPr>
              <w:spacing w:before="100" w:beforeAutospacing="1"/>
              <w:jc w:val="both"/>
              <w:rPr>
                <w:rFonts w:eastAsia="TimesNewRomanPSMT"/>
                <w:color w:val="000000"/>
                <w:sz w:val="20"/>
                <w:szCs w:val="20"/>
              </w:rPr>
            </w:pPr>
            <w:r w:rsidRPr="00FA436F">
              <w:rPr>
                <w:rFonts w:eastAsia="TimesNewRomanPSMT"/>
                <w:color w:val="000000"/>
                <w:sz w:val="20"/>
                <w:szCs w:val="20"/>
              </w:rPr>
              <w:t>ООО «КГ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A81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1.07.2021 по 03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D8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C2B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A31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30 от 05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B34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7 от 03.07</w:t>
            </w:r>
            <w:r w:rsidRPr="00EC3246">
              <w:rPr>
                <w:sz w:val="20"/>
                <w:szCs w:val="20"/>
              </w:rPr>
              <w:t>.2021</w:t>
            </w:r>
          </w:p>
          <w:p w14:paraId="2FF5DF3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7 от 03.07</w:t>
            </w:r>
            <w:r w:rsidRPr="00EC3246">
              <w:rPr>
                <w:sz w:val="20"/>
                <w:szCs w:val="20"/>
              </w:rPr>
              <w:t>.2021</w:t>
            </w:r>
          </w:p>
          <w:p w14:paraId="068013A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A7F8226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8B0F5C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07D089A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663DFA19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72B08BE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88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C37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4DE9E321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B61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A9F" w14:textId="77777777" w:rsidR="00AF0DF2" w:rsidRPr="00FA436F" w:rsidRDefault="00AF0DF2" w:rsidP="00F6767F">
            <w:pPr>
              <w:spacing w:before="100" w:beforeAutospacing="1"/>
              <w:jc w:val="both"/>
              <w:rPr>
                <w:rFonts w:eastAsia="TimesNewRomanPSMT"/>
                <w:color w:val="000000"/>
                <w:sz w:val="20"/>
                <w:szCs w:val="20"/>
              </w:rPr>
            </w:pPr>
            <w:r w:rsidRPr="00FA436F">
              <w:rPr>
                <w:rFonts w:eastAsia="Arial CYR"/>
                <w:bCs/>
                <w:color w:val="000000"/>
                <w:sz w:val="20"/>
                <w:szCs w:val="20"/>
                <w:shd w:val="clear" w:color="auto" w:fill="FFFFFF"/>
              </w:rPr>
              <w:t>АО «Астраханский универсал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C44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6.07.2021 по 06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9F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6FF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854B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214 от 29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39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8 от 06.08</w:t>
            </w:r>
            <w:r w:rsidRPr="00EC3246">
              <w:rPr>
                <w:sz w:val="20"/>
                <w:szCs w:val="20"/>
              </w:rPr>
              <w:t>.2021</w:t>
            </w:r>
          </w:p>
          <w:p w14:paraId="499F90CA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8 от 06.08</w:t>
            </w:r>
            <w:r w:rsidRPr="00EC3246">
              <w:rPr>
                <w:sz w:val="20"/>
                <w:szCs w:val="20"/>
              </w:rPr>
              <w:t>.2021</w:t>
            </w:r>
          </w:p>
          <w:p w14:paraId="0982666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A9E7EA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D6D2687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 xml:space="preserve">юридического </w:t>
            </w:r>
          </w:p>
          <w:p w14:paraId="3F6BF7C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2C0DC5B1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2765F1D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297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F29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015E35C2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B69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D7E" w14:textId="77777777" w:rsidR="00AF0DF2" w:rsidRPr="00FA436F" w:rsidRDefault="00AF0DF2" w:rsidP="00F6767F">
            <w:pPr>
              <w:spacing w:before="100" w:beforeAutospacing="1"/>
              <w:jc w:val="both"/>
              <w:rPr>
                <w:rFonts w:eastAsia="Arial CYR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A436F">
              <w:rPr>
                <w:rFonts w:eastAsia="Arial CYR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  <w:t>ФГУП «Росмор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627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7.07.2021 по 09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5AC" w14:textId="77777777" w:rsidR="00AF0DF2" w:rsidRDefault="00AF0DF2" w:rsidP="0004104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4565E03F" w14:textId="77777777" w:rsidR="00AF0DF2" w:rsidRPr="00EC3246" w:rsidRDefault="00AF0DF2" w:rsidP="00041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38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FA9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329 от 16.07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590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0 от 09.08</w:t>
            </w:r>
            <w:r w:rsidRPr="00EC3246">
              <w:rPr>
                <w:sz w:val="20"/>
                <w:szCs w:val="20"/>
              </w:rPr>
              <w:t>.2021</w:t>
            </w:r>
          </w:p>
          <w:p w14:paraId="7FFF8D8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0 от 09.08</w:t>
            </w:r>
            <w:r w:rsidRPr="00EC3246">
              <w:rPr>
                <w:sz w:val="20"/>
                <w:szCs w:val="20"/>
              </w:rPr>
              <w:t>.2021</w:t>
            </w:r>
          </w:p>
          <w:p w14:paraId="09E496E9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17E24AA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F51543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</w:p>
          <w:p w14:paraId="6E17ABB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Pr="00EC3246">
              <w:rPr>
                <w:sz w:val="20"/>
                <w:szCs w:val="20"/>
              </w:rPr>
              <w:t>по ст. 19.5 КоАП РФ</w:t>
            </w:r>
          </w:p>
          <w:p w14:paraId="1D24B766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249C850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6C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2F9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0732B523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B27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912" w14:textId="77777777" w:rsidR="00AF0DF2" w:rsidRPr="00FA436F" w:rsidRDefault="00AF0DF2" w:rsidP="00F6767F">
            <w:pPr>
              <w:spacing w:before="100" w:beforeAutospacing="1"/>
              <w:jc w:val="both"/>
              <w:rPr>
                <w:rFonts w:eastAsia="Arial CYR"/>
                <w:bCs/>
                <w:color w:val="000000"/>
                <w:spacing w:val="-1"/>
                <w:kern w:val="2"/>
                <w:sz w:val="20"/>
                <w:szCs w:val="20"/>
                <w:shd w:val="clear" w:color="auto" w:fill="FFFFFF"/>
              </w:rPr>
            </w:pPr>
            <w:r w:rsidRPr="00FA436F">
              <w:rPr>
                <w:sz w:val="20"/>
                <w:szCs w:val="20"/>
              </w:rPr>
              <w:t>МУП «Век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BD4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7.07.2021 по 09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5E7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402032B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3C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9D6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85 от 12.05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2D5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9 от 09.08</w:t>
            </w:r>
            <w:r w:rsidRPr="00EC3246">
              <w:rPr>
                <w:sz w:val="20"/>
                <w:szCs w:val="20"/>
              </w:rPr>
              <w:t>.2021</w:t>
            </w:r>
          </w:p>
          <w:p w14:paraId="0A64F1E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9 от 09.08</w:t>
            </w:r>
            <w:r w:rsidRPr="00EC3246">
              <w:rPr>
                <w:sz w:val="20"/>
                <w:szCs w:val="20"/>
              </w:rPr>
              <w:t>.2021</w:t>
            </w:r>
          </w:p>
          <w:p w14:paraId="5DA1BB9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0A61C9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FA3C86A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694C5223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2FF7FB6E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5775885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981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BB2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268328FB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F67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B65" w14:textId="77777777" w:rsidR="00AF0DF2" w:rsidRPr="00FA436F" w:rsidRDefault="00AF0DF2" w:rsidP="00A16596">
            <w:pPr>
              <w:ind w:right="-57"/>
              <w:jc w:val="center"/>
              <w:rPr>
                <w:rFonts w:eastAsia="TimesNewRomanPSMT"/>
                <w:color w:val="000000"/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ФГУП «Росмор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787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1.08.2021 по 24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49C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0E5371DA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F1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135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15 от 02.08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9E5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67 от 24.08</w:t>
            </w:r>
            <w:r w:rsidRPr="00EC3246">
              <w:rPr>
                <w:sz w:val="20"/>
                <w:szCs w:val="20"/>
              </w:rPr>
              <w:t>.2021</w:t>
            </w:r>
          </w:p>
          <w:p w14:paraId="64171F49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D17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8EF" w14:textId="77777777" w:rsidR="00AF0DF2" w:rsidRPr="00EC3246" w:rsidRDefault="00AF0DF2" w:rsidP="00B97C9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79FAD325" w14:textId="77777777" w:rsidR="00AF0DF2" w:rsidRPr="00EC3246" w:rsidRDefault="00AF0DF2" w:rsidP="00A16596">
            <w:pPr>
              <w:rPr>
                <w:sz w:val="20"/>
                <w:szCs w:val="20"/>
              </w:rPr>
            </w:pPr>
          </w:p>
        </w:tc>
      </w:tr>
      <w:tr w:rsidR="00AF0DF2" w:rsidRPr="00EC3246" w14:paraId="7EA99126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673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8545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ГКФХ Раджабов Р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A73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1.08.2021 по 18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436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B9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C3F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096 от 11.06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D2B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58 от 18.08</w:t>
            </w:r>
            <w:r w:rsidRPr="00EC3246">
              <w:rPr>
                <w:sz w:val="20"/>
                <w:szCs w:val="20"/>
              </w:rPr>
              <w:t>.2021</w:t>
            </w:r>
          </w:p>
          <w:p w14:paraId="3EF5641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670EC98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EA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C49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6C18D22F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DB1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821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АО</w:t>
            </w:r>
            <w:r w:rsidRPr="00FA436F">
              <w:rPr>
                <w:color w:val="000000"/>
                <w:sz w:val="20"/>
                <w:szCs w:val="20"/>
                <w:highlight w:val="white"/>
              </w:rPr>
              <w:t xml:space="preserve"> «Ю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1E3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3.08.2021 по 20.08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845" w14:textId="77777777" w:rsidR="00AF0DF2" w:rsidRDefault="00AF0DF2" w:rsidP="00B97C9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1F5EE1DC" w14:textId="77777777" w:rsidR="00AF0DF2" w:rsidRPr="00EC3246" w:rsidRDefault="00AF0DF2" w:rsidP="00B97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72E4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09F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390 от 28.07</w:t>
            </w:r>
            <w:r w:rsidRPr="00EC3246">
              <w:rPr>
                <w:sz w:val="20"/>
                <w:szCs w:val="20"/>
              </w:rPr>
              <w:t>.2021</w:t>
            </w:r>
          </w:p>
          <w:p w14:paraId="4178BBA7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97C98">
              <w:rPr>
                <w:sz w:val="20"/>
                <w:szCs w:val="20"/>
              </w:rPr>
              <w:t>Приказ о продлении сроков проведения проверки № решение о приостановлении срока 1474 от 1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1FB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66 от 20.08</w:t>
            </w:r>
            <w:r w:rsidRPr="00EC3246">
              <w:rPr>
                <w:sz w:val="20"/>
                <w:szCs w:val="20"/>
              </w:rPr>
              <w:t>.2021</w:t>
            </w:r>
          </w:p>
          <w:p w14:paraId="265B5BA2" w14:textId="77777777" w:rsidR="00AF0DF2" w:rsidRPr="00EC3246" w:rsidRDefault="00AF0DF2" w:rsidP="00B97C9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66 от 20.08</w:t>
            </w:r>
            <w:r w:rsidRPr="00EC3246">
              <w:rPr>
                <w:sz w:val="20"/>
                <w:szCs w:val="20"/>
              </w:rPr>
              <w:t>.2021</w:t>
            </w:r>
          </w:p>
          <w:p w14:paraId="19D71A57" w14:textId="77777777" w:rsidR="00AF0DF2" w:rsidRPr="00EC3246" w:rsidRDefault="00AF0DF2" w:rsidP="00B97C9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C1A2FD4" w14:textId="77777777" w:rsidR="00AF0DF2" w:rsidRPr="00EC3246" w:rsidRDefault="00AF0DF2" w:rsidP="00B97C9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3A9C902" w14:textId="77777777" w:rsidR="00AF0DF2" w:rsidRPr="00EC3246" w:rsidRDefault="00AF0DF2" w:rsidP="00B97C9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63912844" w14:textId="77777777" w:rsidR="00AF0DF2" w:rsidRDefault="00AF0DF2" w:rsidP="00B97C9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52C2B10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120E9B89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5571948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2D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65D" w14:textId="77777777" w:rsidR="00AF0DF2" w:rsidRPr="00EC3246" w:rsidRDefault="00AF0DF2" w:rsidP="00B97C9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5F2A129C" w14:textId="77777777" w:rsidR="00AF0DF2" w:rsidRPr="00EC3246" w:rsidRDefault="00AF0DF2" w:rsidP="00A16596">
            <w:pPr>
              <w:rPr>
                <w:sz w:val="20"/>
                <w:szCs w:val="20"/>
              </w:rPr>
            </w:pPr>
          </w:p>
        </w:tc>
      </w:tr>
      <w:tr w:rsidR="00AF0DF2" w:rsidRPr="00EC3246" w14:paraId="2A08E24E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FA0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BFD" w14:textId="77777777" w:rsidR="00AF0DF2" w:rsidRPr="00FA436F" w:rsidRDefault="00AF0DF2" w:rsidP="009524A9">
            <w:pPr>
              <w:ind w:right="-57"/>
              <w:jc w:val="center"/>
              <w:rPr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ООО «Газпром добыча Астрахань»</w:t>
            </w:r>
          </w:p>
          <w:p w14:paraId="4AF221F6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72B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3.08.2021 по 03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D6E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D51328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55B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EE9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501 от 20.08</w:t>
            </w:r>
            <w:r w:rsidRPr="00EC3246">
              <w:rPr>
                <w:sz w:val="20"/>
                <w:szCs w:val="20"/>
              </w:rPr>
              <w:t>.2021</w:t>
            </w:r>
          </w:p>
          <w:p w14:paraId="03ECFC19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A7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4 от 20.08</w:t>
            </w:r>
            <w:r w:rsidRPr="00EC3246">
              <w:rPr>
                <w:sz w:val="20"/>
                <w:szCs w:val="20"/>
              </w:rPr>
              <w:t>.2021</w:t>
            </w:r>
          </w:p>
          <w:p w14:paraId="6D232847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78CD237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62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37F" w14:textId="77777777" w:rsidR="00AF0DF2" w:rsidRPr="00EC3246" w:rsidRDefault="00AF0DF2" w:rsidP="005100C0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6FA9638B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4C8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A35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ООО «Газпром добыча Астрахань»</w:t>
            </w:r>
          </w:p>
          <w:p w14:paraId="3E2C5D05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385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3.08.2021 по 03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2D3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0D417CDF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1FE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152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501 от 20.08</w:t>
            </w:r>
            <w:r w:rsidRPr="00EC3246">
              <w:rPr>
                <w:sz w:val="20"/>
                <w:szCs w:val="20"/>
              </w:rPr>
              <w:t>.2021</w:t>
            </w:r>
          </w:p>
          <w:p w14:paraId="4C2EDF6F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B74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4 от 20.08</w:t>
            </w:r>
            <w:r w:rsidRPr="00EC3246">
              <w:rPr>
                <w:sz w:val="20"/>
                <w:szCs w:val="20"/>
              </w:rPr>
              <w:t>.2021</w:t>
            </w:r>
          </w:p>
          <w:p w14:paraId="2378AAB9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673A3CEB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8A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E80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5464D6F7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CD4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90F" w14:textId="77777777" w:rsidR="00AF0DF2" w:rsidRPr="00FA436F" w:rsidRDefault="00AF0DF2" w:rsidP="00A16596">
            <w:pPr>
              <w:ind w:right="-57"/>
              <w:jc w:val="center"/>
              <w:rPr>
                <w:sz w:val="20"/>
                <w:szCs w:val="20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ГП АО «СХП - птицефабрика Степ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855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30.08.2021 по 10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47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025D5517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78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9E5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504 от 20.08</w:t>
            </w:r>
            <w:r w:rsidRPr="00EC3246">
              <w:rPr>
                <w:sz w:val="20"/>
                <w:szCs w:val="20"/>
              </w:rPr>
              <w:t>.2021</w:t>
            </w:r>
          </w:p>
          <w:p w14:paraId="4A0FFB21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FE1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69 от 10.09</w:t>
            </w:r>
            <w:r w:rsidRPr="00EC3246">
              <w:rPr>
                <w:sz w:val="20"/>
                <w:szCs w:val="20"/>
              </w:rPr>
              <w:t>.2021</w:t>
            </w:r>
          </w:p>
          <w:p w14:paraId="4FC82459" w14:textId="77777777" w:rsidR="00AF0DF2" w:rsidRPr="00EC3246" w:rsidRDefault="00AF0DF2" w:rsidP="005100C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C273C9A" w14:textId="77777777" w:rsidR="00AF0DF2" w:rsidRPr="00EC3246" w:rsidRDefault="00AF0DF2" w:rsidP="005100C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84CCAB9" w14:textId="77777777" w:rsidR="00AF0DF2" w:rsidRPr="00EC3246" w:rsidRDefault="00AF0DF2" w:rsidP="005100C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5509C876" w14:textId="77777777" w:rsidR="00AF0DF2" w:rsidRDefault="00AF0DF2" w:rsidP="005100C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735C4BF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36DBB25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2555FC57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6EBE60A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391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BAFE" w14:textId="77777777" w:rsidR="00AF0DF2" w:rsidRPr="00EC3246" w:rsidRDefault="00AF0DF2" w:rsidP="005100C0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7035A0C0" w14:textId="77777777" w:rsidR="00AF0DF2" w:rsidRPr="00EC3246" w:rsidRDefault="00AF0DF2" w:rsidP="00A16596">
            <w:pPr>
              <w:rPr>
                <w:sz w:val="20"/>
                <w:szCs w:val="20"/>
              </w:rPr>
            </w:pPr>
          </w:p>
        </w:tc>
      </w:tr>
      <w:tr w:rsidR="00AF0DF2" w:rsidRPr="00EC3246" w14:paraId="5D2AF0FE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D41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331" w14:textId="77777777" w:rsidR="00AF0DF2" w:rsidRPr="00FA436F" w:rsidRDefault="00AF0DF2" w:rsidP="00A16596">
            <w:pPr>
              <w:ind w:right="-57"/>
              <w:jc w:val="center"/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ООО «Птицефабрика Владимиров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AB5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31.08.2021 по 13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54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4E3899FA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E116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DF4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47 от 10.08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4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70 от 13.09</w:t>
            </w:r>
            <w:r w:rsidRPr="00EC3246">
              <w:rPr>
                <w:sz w:val="20"/>
                <w:szCs w:val="20"/>
              </w:rPr>
              <w:t>.2021</w:t>
            </w:r>
          </w:p>
          <w:p w14:paraId="0D0F836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730E50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9D00D6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5D9DD3B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0ACF39D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4AEBCA3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41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894" w14:textId="77777777" w:rsidR="00AF0DF2" w:rsidRPr="00EC3246" w:rsidRDefault="00AF0DF2" w:rsidP="00E06834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1D122BE7" w14:textId="77777777" w:rsidR="00AF0DF2" w:rsidRPr="00EC3246" w:rsidRDefault="00AF0DF2" w:rsidP="00A16596">
            <w:pPr>
              <w:rPr>
                <w:sz w:val="20"/>
                <w:szCs w:val="20"/>
              </w:rPr>
            </w:pPr>
          </w:p>
        </w:tc>
      </w:tr>
      <w:tr w:rsidR="00AF0DF2" w:rsidRPr="00EC3246" w14:paraId="024B4E11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354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C4C" w14:textId="77777777" w:rsidR="00AF0DF2" w:rsidRPr="00FA436F" w:rsidRDefault="00AF0DF2" w:rsidP="00A16596">
            <w:pPr>
              <w:ind w:right="-57"/>
              <w:jc w:val="center"/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FA436F">
              <w:rPr>
                <w:color w:val="000000"/>
                <w:kern w:val="3"/>
                <w:sz w:val="20"/>
                <w:szCs w:val="20"/>
              </w:rPr>
              <w:t>ООО «Астрвторсыр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732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6.09.2021 по 17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F1B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37EC5C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9358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826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49 от 20.08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A3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72 от 17.09</w:t>
            </w:r>
            <w:r w:rsidRPr="00EC3246">
              <w:rPr>
                <w:sz w:val="20"/>
                <w:szCs w:val="20"/>
              </w:rPr>
              <w:t>.2021</w:t>
            </w:r>
          </w:p>
          <w:p w14:paraId="550D7BA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014EDB8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2DB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0579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6AD4D70F" w14:textId="77777777" w:rsidR="00AF0DF2" w:rsidRPr="00EC3246" w:rsidRDefault="00AF0DF2" w:rsidP="00A16596">
            <w:pPr>
              <w:rPr>
                <w:sz w:val="20"/>
                <w:szCs w:val="20"/>
              </w:rPr>
            </w:pPr>
          </w:p>
        </w:tc>
      </w:tr>
      <w:tr w:rsidR="00AF0DF2" w:rsidRPr="00EC3246" w14:paraId="668B0B6A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025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73C" w14:textId="77777777" w:rsidR="00AF0DF2" w:rsidRPr="00FA436F" w:rsidRDefault="00AF0DF2" w:rsidP="00A16596">
            <w:pPr>
              <w:ind w:right="-57"/>
              <w:jc w:val="center"/>
              <w:rPr>
                <w:color w:val="000000"/>
                <w:kern w:val="3"/>
                <w:sz w:val="20"/>
                <w:szCs w:val="20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СНТ «Трикотажник-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7B2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4.09.2021 по 27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48C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1A29712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9C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177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500 от 20.08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A9E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6 от 27.09</w:t>
            </w:r>
            <w:r w:rsidRPr="00EC3246">
              <w:rPr>
                <w:sz w:val="20"/>
                <w:szCs w:val="20"/>
              </w:rPr>
              <w:t>.2021</w:t>
            </w:r>
          </w:p>
          <w:p w14:paraId="462AE591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76B5C12A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20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7DB" w14:textId="77777777" w:rsidR="00AF0DF2" w:rsidRPr="00EC3246" w:rsidRDefault="00AF0DF2" w:rsidP="00CD085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3D79843F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00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7A3" w14:textId="77777777" w:rsidR="00AF0DF2" w:rsidRPr="00FA436F" w:rsidRDefault="00AF0DF2" w:rsidP="00096DBA">
            <w:pPr>
              <w:spacing w:before="100" w:beforeAutospacing="1"/>
              <w:rPr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МП «Теплосети»</w:t>
            </w:r>
          </w:p>
          <w:p w14:paraId="5EEF092D" w14:textId="77777777" w:rsidR="00AF0DF2" w:rsidRPr="00FA436F" w:rsidRDefault="00AF0DF2" w:rsidP="00A16596">
            <w:pPr>
              <w:ind w:right="-57"/>
              <w:jc w:val="center"/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FB2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1.09.2021 по 04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C2B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605D28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F9F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F1B" w14:textId="77777777" w:rsidR="00AF0DF2" w:rsidRPr="00EC3246" w:rsidRDefault="00AF0DF2" w:rsidP="00096DBA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637 от 17.09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833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7 от 04.10</w:t>
            </w:r>
            <w:r w:rsidRPr="00EC3246">
              <w:rPr>
                <w:sz w:val="20"/>
                <w:szCs w:val="20"/>
              </w:rPr>
              <w:t>.2021</w:t>
            </w:r>
          </w:p>
          <w:p w14:paraId="4A0271F9" w14:textId="77777777" w:rsidR="00AF0DF2" w:rsidRPr="00EC3246" w:rsidRDefault="00AF0DF2" w:rsidP="007E745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ADB4AA0" w14:textId="77777777" w:rsidR="00AF0DF2" w:rsidRPr="00EC3246" w:rsidRDefault="00AF0DF2" w:rsidP="007E745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9CACEEB" w14:textId="77777777" w:rsidR="00AF0DF2" w:rsidRPr="00EC3246" w:rsidRDefault="00AF0DF2" w:rsidP="007E745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6470CB56" w14:textId="77777777" w:rsidR="00AF0DF2" w:rsidRDefault="00AF0DF2" w:rsidP="007E745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56358466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5E2514F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4FA1643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7D8ED684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6BC870C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337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4743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12144084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37C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AA4" w14:textId="77777777" w:rsidR="00AF0DF2" w:rsidRPr="00FA436F" w:rsidRDefault="00AF0DF2" w:rsidP="00096DBA">
            <w:pPr>
              <w:spacing w:before="100" w:beforeAutospacing="1"/>
              <w:rPr>
                <w:sz w:val="20"/>
                <w:szCs w:val="20"/>
              </w:rPr>
            </w:pPr>
            <w:r w:rsidRPr="00FA436F">
              <w:rPr>
                <w:rFonts w:eastAsia="TimesNewRomanPSMT"/>
                <w:color w:val="000000"/>
                <w:sz w:val="20"/>
                <w:szCs w:val="20"/>
              </w:rPr>
              <w:t>ООО «Газпром перерабо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350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2.09.2021 по 26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6D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5609293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B3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B13D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613 от 15.09</w:t>
            </w:r>
            <w:r w:rsidRPr="00EC3246">
              <w:rPr>
                <w:sz w:val="20"/>
                <w:szCs w:val="20"/>
              </w:rPr>
              <w:t>.2021</w:t>
            </w:r>
          </w:p>
          <w:p w14:paraId="34706633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7E7450">
              <w:rPr>
                <w:sz w:val="20"/>
                <w:szCs w:val="20"/>
              </w:rPr>
              <w:t>Приказ о продлении сроков проведения проверки № Решение № 1673 от 23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1BA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</w:t>
            </w:r>
            <w:r w:rsidRPr="007E7450">
              <w:rPr>
                <w:sz w:val="20"/>
                <w:szCs w:val="20"/>
              </w:rPr>
              <w:t>1613/2021</w:t>
            </w:r>
            <w:r>
              <w:rPr>
                <w:sz w:val="20"/>
                <w:szCs w:val="20"/>
              </w:rPr>
              <w:t xml:space="preserve"> от 26.10</w:t>
            </w:r>
            <w:r w:rsidRPr="00EC3246">
              <w:rPr>
                <w:sz w:val="20"/>
                <w:szCs w:val="20"/>
              </w:rPr>
              <w:t>.2021</w:t>
            </w:r>
          </w:p>
          <w:p w14:paraId="3C36962F" w14:textId="77777777" w:rsidR="00AF0DF2" w:rsidRDefault="00AF0DF2" w:rsidP="007E745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 w:rsidRPr="007E7450">
              <w:rPr>
                <w:sz w:val="20"/>
                <w:szCs w:val="20"/>
              </w:rPr>
              <w:t>1613/2021</w:t>
            </w:r>
            <w:r>
              <w:rPr>
                <w:sz w:val="20"/>
                <w:szCs w:val="20"/>
              </w:rPr>
              <w:t xml:space="preserve"> от 26.10.2021</w:t>
            </w:r>
          </w:p>
          <w:p w14:paraId="152C6C3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43FECA4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366430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0526D351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3D85877E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46ABC809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4725E440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13B24312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38C3B88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BE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794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1E169C4C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0D3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353" w14:textId="77777777" w:rsidR="00AF0DF2" w:rsidRPr="00FA436F" w:rsidRDefault="00AF0DF2" w:rsidP="00096DBA">
            <w:pPr>
              <w:spacing w:before="100" w:beforeAutospacing="1"/>
              <w:rPr>
                <w:rFonts w:eastAsia="TimesNewRomanPSMT"/>
                <w:color w:val="000000"/>
                <w:sz w:val="20"/>
                <w:szCs w:val="20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ООО «Астраханьпромстр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45E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7.09.2021 по 30.09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358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453E281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32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0FA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503 от 20.08</w:t>
            </w:r>
            <w:r w:rsidRPr="00EC3246">
              <w:rPr>
                <w:sz w:val="20"/>
                <w:szCs w:val="20"/>
              </w:rPr>
              <w:t>.2021</w:t>
            </w:r>
          </w:p>
          <w:p w14:paraId="2E1C8BEF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5FF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76 от 30.09</w:t>
            </w:r>
            <w:r w:rsidRPr="00EC3246">
              <w:rPr>
                <w:sz w:val="20"/>
                <w:szCs w:val="20"/>
              </w:rPr>
              <w:t>.2021</w:t>
            </w:r>
          </w:p>
          <w:p w14:paraId="308B56C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C8C80B5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53281FC" w14:textId="77777777" w:rsidR="00AF0DF2" w:rsidRPr="00EC3246" w:rsidRDefault="00AF0DF2" w:rsidP="007E745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 и должностного лица</w:t>
            </w:r>
          </w:p>
          <w:p w14:paraId="5DB17F7B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7D7470D7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7719DC2B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36204566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0F132390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6C48060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08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DAF2" w14:textId="77777777" w:rsidR="00AF0DF2" w:rsidRPr="00EC3246" w:rsidRDefault="00AF0DF2" w:rsidP="007E7450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6B0E4915" w14:textId="77777777" w:rsidR="00AF0DF2" w:rsidRPr="00EC3246" w:rsidRDefault="00AF0DF2" w:rsidP="00A16596">
            <w:pPr>
              <w:rPr>
                <w:sz w:val="20"/>
                <w:szCs w:val="20"/>
              </w:rPr>
            </w:pPr>
          </w:p>
        </w:tc>
      </w:tr>
      <w:tr w:rsidR="00AF0DF2" w:rsidRPr="00EC3246" w14:paraId="3ABDB818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837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032" w14:textId="77777777" w:rsidR="00AF0DF2" w:rsidRPr="00FA436F" w:rsidRDefault="00AF0DF2" w:rsidP="00096DBA">
            <w:pPr>
              <w:spacing w:before="100" w:beforeAutospacing="1"/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FA436F">
              <w:rPr>
                <w:color w:val="000000"/>
                <w:sz w:val="20"/>
                <w:szCs w:val="20"/>
                <w:shd w:val="clear" w:color="auto" w:fill="FFFFFF"/>
              </w:rPr>
              <w:t>ООО «РИТЭ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C50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5.10.2021 по 18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437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38B4ABB7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BF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0F3" w14:textId="77777777" w:rsidR="00AF0DF2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680 от 27.09</w:t>
            </w:r>
            <w:r w:rsidRPr="00EC3246">
              <w:rPr>
                <w:sz w:val="20"/>
                <w:szCs w:val="20"/>
              </w:rPr>
              <w:t>.2021</w:t>
            </w:r>
          </w:p>
          <w:p w14:paraId="7E267486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866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79 от 18.10</w:t>
            </w:r>
            <w:r w:rsidRPr="00EC3246">
              <w:rPr>
                <w:sz w:val="20"/>
                <w:szCs w:val="20"/>
              </w:rPr>
              <w:t>.2021</w:t>
            </w:r>
          </w:p>
          <w:p w14:paraId="5887A44D" w14:textId="77777777" w:rsidR="00AF0DF2" w:rsidRDefault="00AF0DF2" w:rsidP="003251D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>
              <w:rPr>
                <w:sz w:val="20"/>
                <w:szCs w:val="20"/>
              </w:rPr>
              <w:t>79 от 18.10.2021</w:t>
            </w:r>
          </w:p>
          <w:p w14:paraId="66B6F03E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32B654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2D9E83C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 </w:t>
            </w:r>
          </w:p>
          <w:p w14:paraId="7CAEEE2E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5DF4573E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01C3D219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505FC420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04F3DE91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1AAE0A1D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F2C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D25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11851D32" w14:textId="77777777" w:rsidR="00AF0DF2" w:rsidRPr="00EC3246" w:rsidRDefault="00AF0DF2" w:rsidP="00A16596">
            <w:pPr>
              <w:rPr>
                <w:sz w:val="20"/>
                <w:szCs w:val="20"/>
              </w:rPr>
            </w:pPr>
          </w:p>
        </w:tc>
      </w:tr>
      <w:tr w:rsidR="00AF0DF2" w:rsidRPr="00EC3246" w14:paraId="0FE62838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BA6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B5B" w14:textId="77777777" w:rsidR="00AF0DF2" w:rsidRPr="00FA436F" w:rsidRDefault="00AF0DF2" w:rsidP="00096DBA">
            <w:pPr>
              <w:spacing w:before="100" w:beforeAutospacing="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A436F">
              <w:rPr>
                <w:sz w:val="20"/>
                <w:szCs w:val="20"/>
              </w:rPr>
              <w:t>ООО «ЛУКОЙЛ-Нижневолжск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9E9" w14:textId="77777777" w:rsidR="00AF0DF2" w:rsidRDefault="00AF0DF2" w:rsidP="00A165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1.10.2021 по 22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00C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5F54C0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D02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218C" w14:textId="77777777" w:rsidR="00AF0DF2" w:rsidRPr="00EC3246" w:rsidRDefault="00AF0DF2" w:rsidP="00A1659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757 от 07.10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04E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81 от 22.10</w:t>
            </w:r>
            <w:r w:rsidRPr="00EC3246">
              <w:rPr>
                <w:sz w:val="20"/>
                <w:szCs w:val="20"/>
              </w:rPr>
              <w:t>.2021</w:t>
            </w:r>
          </w:p>
          <w:p w14:paraId="32B5187B" w14:textId="77777777" w:rsidR="00AF0DF2" w:rsidRDefault="00AF0DF2" w:rsidP="00A16596">
            <w:pPr>
              <w:jc w:val="center"/>
              <w:rPr>
                <w:sz w:val="20"/>
                <w:szCs w:val="20"/>
              </w:rPr>
            </w:pPr>
          </w:p>
          <w:p w14:paraId="6879022B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383" w14:textId="77777777" w:rsidR="00AF0DF2" w:rsidRPr="00EC3246" w:rsidRDefault="00AF0DF2" w:rsidP="00A1659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DAE" w14:textId="77777777" w:rsidR="00AF0DF2" w:rsidRPr="00EC3246" w:rsidRDefault="00AF0DF2" w:rsidP="00A1659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67F3D2AD" w14:textId="77777777" w:rsidR="00AF0DF2" w:rsidRPr="00EC3246" w:rsidRDefault="00AF0DF2" w:rsidP="00A16596">
            <w:pPr>
              <w:rPr>
                <w:sz w:val="20"/>
                <w:szCs w:val="20"/>
              </w:rPr>
            </w:pPr>
          </w:p>
        </w:tc>
      </w:tr>
      <w:tr w:rsidR="00AF0DF2" w:rsidRPr="00EC3246" w14:paraId="71A9399F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901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8BB" w14:textId="77777777" w:rsidR="00AF0DF2" w:rsidRPr="00FA436F" w:rsidRDefault="00AF0DF2" w:rsidP="00096DBA">
            <w:pPr>
              <w:spacing w:before="100" w:beforeAutospacing="1"/>
              <w:rPr>
                <w:sz w:val="20"/>
                <w:szCs w:val="20"/>
              </w:rPr>
            </w:pPr>
            <w:r w:rsidRPr="00FA436F">
              <w:rPr>
                <w:bCs/>
                <w:sz w:val="20"/>
                <w:szCs w:val="20"/>
              </w:rPr>
              <w:t>МБУ г. Астрахани "Мосты и канал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EB4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4.10.2021 по 15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840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5EA8B8A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9CF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5F97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743 от 06.10</w:t>
            </w:r>
            <w:r w:rsidRPr="00EC3246">
              <w:rPr>
                <w:sz w:val="20"/>
                <w:szCs w:val="20"/>
              </w:rPr>
              <w:t>.2021</w:t>
            </w:r>
          </w:p>
          <w:p w14:paraId="0E3DEFD6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F42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9 от 15.10</w:t>
            </w:r>
            <w:r w:rsidRPr="00EC3246">
              <w:rPr>
                <w:sz w:val="20"/>
                <w:szCs w:val="20"/>
              </w:rPr>
              <w:t>.2021</w:t>
            </w:r>
          </w:p>
          <w:p w14:paraId="59B8A1DC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B264A91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70767C1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 </w:t>
            </w:r>
          </w:p>
          <w:p w14:paraId="6224311A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217C920E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42FBF43C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56D570C5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555420A3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1774FCB6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061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745" w14:textId="77777777" w:rsidR="00AF0DF2" w:rsidRPr="00EC3246" w:rsidRDefault="00AF0DF2" w:rsidP="00F53FC4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157A3E18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483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0DC" w14:textId="77777777" w:rsidR="00AF0DF2" w:rsidRPr="00FA436F" w:rsidRDefault="00AF0DF2" w:rsidP="00E042FC">
            <w:pPr>
              <w:spacing w:before="100" w:beforeAutospacing="1"/>
              <w:rPr>
                <w:sz w:val="20"/>
                <w:szCs w:val="20"/>
              </w:rPr>
            </w:pPr>
            <w:r w:rsidRPr="00FA436F">
              <w:rPr>
                <w:bCs/>
                <w:sz w:val="20"/>
                <w:szCs w:val="20"/>
              </w:rPr>
              <w:t>МБУ г. Астрахани "Мосты и канал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566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4.10.2021 по 15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CDA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6FA67604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AF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B417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744 от 06.10</w:t>
            </w:r>
            <w:r w:rsidRPr="00EC3246">
              <w:rPr>
                <w:sz w:val="20"/>
                <w:szCs w:val="20"/>
              </w:rPr>
              <w:t>.2021</w:t>
            </w:r>
          </w:p>
          <w:p w14:paraId="7AD89AD6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04B1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68 от 15.10</w:t>
            </w:r>
            <w:r w:rsidRPr="00EC3246">
              <w:rPr>
                <w:sz w:val="20"/>
                <w:szCs w:val="20"/>
              </w:rPr>
              <w:t>.2021</w:t>
            </w:r>
          </w:p>
          <w:p w14:paraId="6EF5EB5D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6B5352A8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7696EB3E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16CB9F3D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1CA8A86D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1918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9BD" w14:textId="77777777" w:rsidR="00AF0DF2" w:rsidRPr="00EC3246" w:rsidRDefault="00AF0DF2" w:rsidP="00F53FC4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7BFADCBF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EAC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8B1" w14:textId="77777777" w:rsidR="00AF0DF2" w:rsidRPr="00FA436F" w:rsidRDefault="00AF0DF2" w:rsidP="00E24CAB">
            <w:pPr>
              <w:spacing w:before="100" w:beforeAutospacing="1" w:line="102" w:lineRule="atLeast"/>
              <w:rPr>
                <w:color w:val="000000"/>
                <w:sz w:val="20"/>
                <w:szCs w:val="20"/>
              </w:rPr>
            </w:pPr>
            <w:r w:rsidRPr="00FA436F">
              <w:rPr>
                <w:color w:val="000000"/>
                <w:spacing w:val="-2"/>
                <w:sz w:val="20"/>
                <w:szCs w:val="20"/>
              </w:rPr>
              <w:t>МУП «Строительно-коммунальная служба»</w:t>
            </w:r>
          </w:p>
          <w:p w14:paraId="2787AE96" w14:textId="77777777" w:rsidR="00AF0DF2" w:rsidRPr="00FA436F" w:rsidRDefault="00AF0DF2" w:rsidP="00E042FC">
            <w:pPr>
              <w:spacing w:before="100" w:beforeAutospacing="1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3A1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5.10.2021 по 28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7BD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87E95BD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9D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85C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751 от 07.10</w:t>
            </w:r>
            <w:r w:rsidRPr="00EC3246">
              <w:rPr>
                <w:sz w:val="20"/>
                <w:szCs w:val="20"/>
              </w:rPr>
              <w:t>.2021</w:t>
            </w:r>
          </w:p>
          <w:p w14:paraId="245F20EB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5A2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</w:t>
            </w:r>
            <w:r w:rsidRPr="00E24CAB">
              <w:rPr>
                <w:sz w:val="20"/>
                <w:szCs w:val="20"/>
              </w:rPr>
              <w:t>1751/2021</w:t>
            </w:r>
            <w:r>
              <w:rPr>
                <w:sz w:val="20"/>
                <w:szCs w:val="20"/>
              </w:rPr>
              <w:t xml:space="preserve"> от 28.10</w:t>
            </w:r>
            <w:r w:rsidRPr="00EC3246">
              <w:rPr>
                <w:sz w:val="20"/>
                <w:szCs w:val="20"/>
              </w:rPr>
              <w:t>.2021</w:t>
            </w:r>
          </w:p>
          <w:p w14:paraId="433F65E2" w14:textId="77777777" w:rsidR="00AF0DF2" w:rsidRDefault="00AF0DF2" w:rsidP="00E24CA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 w:rsidRPr="00E24CAB">
              <w:rPr>
                <w:sz w:val="20"/>
                <w:szCs w:val="20"/>
              </w:rPr>
              <w:t>1751/2021</w:t>
            </w:r>
            <w:r>
              <w:rPr>
                <w:sz w:val="20"/>
                <w:szCs w:val="20"/>
              </w:rPr>
              <w:t xml:space="preserve"> от 28.10.2021</w:t>
            </w:r>
          </w:p>
          <w:p w14:paraId="723456A8" w14:textId="77777777" w:rsidR="00AF0DF2" w:rsidRPr="00EC3246" w:rsidRDefault="00AF0DF2" w:rsidP="00E24CA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CED56C7" w14:textId="77777777" w:rsidR="00AF0DF2" w:rsidRPr="00EC3246" w:rsidRDefault="00AF0DF2" w:rsidP="00E24CA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826F1ED" w14:textId="77777777" w:rsidR="00AF0DF2" w:rsidRDefault="00AF0DF2" w:rsidP="00E24CA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и должностного лица </w:t>
            </w:r>
          </w:p>
          <w:p w14:paraId="291BDE93" w14:textId="77777777" w:rsidR="00AF0DF2" w:rsidRPr="00EC3246" w:rsidRDefault="00AF0DF2" w:rsidP="00AE129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03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35B" w14:textId="77777777" w:rsidR="00AF0DF2" w:rsidRPr="00EC3246" w:rsidRDefault="00AF0DF2" w:rsidP="00E24CA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36E4A0D5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49A9D258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5A1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045" w14:textId="77777777" w:rsidR="00AF0DF2" w:rsidRPr="00FA436F" w:rsidRDefault="00AF0DF2" w:rsidP="00E24CAB">
            <w:pPr>
              <w:spacing w:before="100" w:beforeAutospacing="1" w:line="102" w:lineRule="atLeast"/>
              <w:rPr>
                <w:color w:val="000000"/>
                <w:spacing w:val="-2"/>
                <w:sz w:val="20"/>
                <w:szCs w:val="20"/>
              </w:rPr>
            </w:pPr>
            <w:r w:rsidRPr="00FA436F">
              <w:rPr>
                <w:color w:val="000000"/>
                <w:sz w:val="20"/>
                <w:szCs w:val="20"/>
              </w:rPr>
              <w:t>ООО «Я - Автодиз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EA7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8.10.2021 по 21.10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529C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730119F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0A2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1AC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669 от 23.09</w:t>
            </w:r>
            <w:r w:rsidRPr="00EC3246">
              <w:rPr>
                <w:sz w:val="20"/>
                <w:szCs w:val="20"/>
              </w:rPr>
              <w:t>.2021</w:t>
            </w:r>
          </w:p>
          <w:p w14:paraId="4ACA5D83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561C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80 от 21.10</w:t>
            </w:r>
            <w:r w:rsidRPr="00EC3246">
              <w:rPr>
                <w:sz w:val="20"/>
                <w:szCs w:val="20"/>
              </w:rPr>
              <w:t>.2021</w:t>
            </w:r>
          </w:p>
          <w:p w14:paraId="4D5E631D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390D1B70" w14:textId="77777777" w:rsidR="00AF0DF2" w:rsidRDefault="00AF0DF2" w:rsidP="00E042FC">
            <w:pPr>
              <w:rPr>
                <w:sz w:val="20"/>
                <w:szCs w:val="20"/>
              </w:rPr>
            </w:pPr>
          </w:p>
          <w:p w14:paraId="46E2719A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782CF995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706FC4C2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0ADC3B98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619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98B" w14:textId="77777777" w:rsidR="00AF0DF2" w:rsidRPr="00EC3246" w:rsidRDefault="00AF0DF2" w:rsidP="00E042FC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134498E2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395D267D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54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B49" w14:textId="77777777" w:rsidR="00AF0DF2" w:rsidRPr="00FA436F" w:rsidRDefault="00AF0DF2" w:rsidP="00E24CAB">
            <w:pPr>
              <w:spacing w:before="100" w:beforeAutospacing="1" w:line="102" w:lineRule="atLeast"/>
              <w:rPr>
                <w:color w:val="000000"/>
                <w:sz w:val="20"/>
                <w:szCs w:val="20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ООО «Газпром перерабо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338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5.10.2021 по 09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AB2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6CE8D71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0C6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2ED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74 от 19.10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4D27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</w:t>
            </w:r>
            <w:r w:rsidRPr="002F1BD1">
              <w:rPr>
                <w:sz w:val="20"/>
                <w:szCs w:val="20"/>
              </w:rPr>
              <w:t>1874/2021</w:t>
            </w:r>
            <w:r>
              <w:rPr>
                <w:sz w:val="20"/>
                <w:szCs w:val="20"/>
              </w:rPr>
              <w:t xml:space="preserve"> от 09.11</w:t>
            </w:r>
            <w:r w:rsidRPr="00EC3246">
              <w:rPr>
                <w:sz w:val="20"/>
                <w:szCs w:val="20"/>
              </w:rPr>
              <w:t>.2021</w:t>
            </w:r>
          </w:p>
          <w:p w14:paraId="0850ADB5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1A24B8BF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F8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9F1" w14:textId="77777777" w:rsidR="00AF0DF2" w:rsidRPr="00EC3246" w:rsidRDefault="00AF0DF2" w:rsidP="00E042FC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5EDC029D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77290925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100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3CD" w14:textId="77777777" w:rsidR="00AF0DF2" w:rsidRPr="00FA436F" w:rsidRDefault="00AF0DF2" w:rsidP="00E24CAB">
            <w:pPr>
              <w:spacing w:before="100" w:beforeAutospacing="1" w:line="102" w:lineRule="atLeast"/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FA436F">
              <w:rPr>
                <w:sz w:val="20"/>
                <w:szCs w:val="20"/>
              </w:rPr>
              <w:t>ООО «Альвари-Ру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167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7.11.2021 по 10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5C5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5274D8E1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00F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4DE" w14:textId="77777777" w:rsidR="00AF0DF2" w:rsidRDefault="00AF0DF2" w:rsidP="003A0D1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993 от 09.10</w:t>
            </w:r>
            <w:r w:rsidRPr="00EC3246">
              <w:rPr>
                <w:sz w:val="20"/>
                <w:szCs w:val="20"/>
              </w:rPr>
              <w:t>.2021</w:t>
            </w:r>
          </w:p>
          <w:p w14:paraId="4864CDF6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A0D16">
              <w:rPr>
                <w:sz w:val="20"/>
                <w:szCs w:val="20"/>
              </w:rPr>
              <w:t>Приказ о продлении сроков проведения проверки № Решение №2123 от 25.11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1BD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1993</w:t>
            </w:r>
            <w:r w:rsidRPr="00E24CAB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10.12</w:t>
            </w:r>
            <w:r w:rsidRPr="00EC3246">
              <w:rPr>
                <w:sz w:val="20"/>
                <w:szCs w:val="20"/>
              </w:rPr>
              <w:t>.2021</w:t>
            </w:r>
          </w:p>
          <w:p w14:paraId="156CD4AB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>
              <w:rPr>
                <w:sz w:val="20"/>
                <w:szCs w:val="20"/>
              </w:rPr>
              <w:t>1993</w:t>
            </w:r>
            <w:r w:rsidRPr="00E24CAB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10.12.2021</w:t>
            </w:r>
          </w:p>
          <w:p w14:paraId="0B2751E8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E7DE414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EA3D950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и должностного лица</w:t>
            </w:r>
          </w:p>
          <w:p w14:paraId="2ED4AA41" w14:textId="77777777" w:rsidR="00AF0DF2" w:rsidRDefault="00AF0DF2" w:rsidP="003A0D16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ч. 4 ст. 8.13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2F945170" w14:textId="77777777" w:rsidR="00AF0DF2" w:rsidRDefault="00AF0DF2" w:rsidP="003A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т. 8.2 </w:t>
            </w:r>
            <w:r w:rsidRPr="00EC3246">
              <w:rPr>
                <w:sz w:val="20"/>
                <w:szCs w:val="20"/>
              </w:rPr>
              <w:t>КоАП РФ</w:t>
            </w:r>
          </w:p>
          <w:p w14:paraId="6804F6A6" w14:textId="77777777" w:rsidR="00AF0DF2" w:rsidRDefault="00AF0DF2" w:rsidP="003A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т. 8.46 </w:t>
            </w:r>
            <w:r w:rsidRPr="00EC3246">
              <w:rPr>
                <w:sz w:val="20"/>
                <w:szCs w:val="20"/>
              </w:rPr>
              <w:t>КоАП РФ</w:t>
            </w:r>
          </w:p>
          <w:p w14:paraId="21772AA7" w14:textId="77777777" w:rsidR="00AF0DF2" w:rsidRDefault="00AF0DF2" w:rsidP="003A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т. 8.41 </w:t>
            </w:r>
            <w:r w:rsidRPr="00EC3246">
              <w:rPr>
                <w:sz w:val="20"/>
                <w:szCs w:val="20"/>
              </w:rPr>
              <w:t>КоАП РФ</w:t>
            </w:r>
          </w:p>
          <w:p w14:paraId="73AC152B" w14:textId="77777777" w:rsidR="00AF0DF2" w:rsidRDefault="00AF0DF2" w:rsidP="003A0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ч. 2 ст. 8.6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2BB4FDEC" w14:textId="77777777" w:rsidR="00AF0DF2" w:rsidRPr="00EC3246" w:rsidRDefault="00AF0DF2" w:rsidP="0023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19.20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FE68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40C" w14:textId="77777777" w:rsidR="00AF0DF2" w:rsidRPr="00EC3246" w:rsidRDefault="00AF0DF2" w:rsidP="003A0D1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2007F7EE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A02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6B73" w14:textId="77777777" w:rsidR="00AF0DF2" w:rsidRPr="00FA436F" w:rsidRDefault="00AF0DF2" w:rsidP="00E24CAB">
            <w:pPr>
              <w:spacing w:before="100" w:beforeAutospacing="1" w:line="102" w:lineRule="atLeast"/>
              <w:rPr>
                <w:sz w:val="20"/>
                <w:szCs w:val="20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МБУ «Дирекция Ж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3D5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8.11.2021 по 29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00A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2C309B6C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4544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308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40 от 16.11</w:t>
            </w:r>
            <w:r w:rsidRPr="00EC3246">
              <w:rPr>
                <w:sz w:val="20"/>
                <w:szCs w:val="20"/>
              </w:rPr>
              <w:t>.2021</w:t>
            </w:r>
          </w:p>
          <w:p w14:paraId="2B81E83D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93A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</w:t>
            </w:r>
            <w:r w:rsidRPr="008D7166">
              <w:rPr>
                <w:sz w:val="20"/>
                <w:szCs w:val="20"/>
              </w:rPr>
              <w:t xml:space="preserve"> 2040/2021</w:t>
            </w:r>
            <w:r>
              <w:rPr>
                <w:sz w:val="20"/>
                <w:szCs w:val="20"/>
              </w:rPr>
              <w:t xml:space="preserve"> от 29.11</w:t>
            </w:r>
            <w:r w:rsidRPr="00EC3246">
              <w:rPr>
                <w:sz w:val="20"/>
                <w:szCs w:val="20"/>
              </w:rPr>
              <w:t>.2021</w:t>
            </w:r>
          </w:p>
          <w:p w14:paraId="5AB57155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DC9ACDB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CF94BBD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</w:t>
            </w:r>
          </w:p>
          <w:p w14:paraId="42DB6701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19.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6EE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A2EF" w14:textId="77777777" w:rsidR="00AF0DF2" w:rsidRPr="00EC3246" w:rsidRDefault="00AF0DF2" w:rsidP="008D716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650F8902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391CE66E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602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EAD" w14:textId="77777777" w:rsidR="00AF0DF2" w:rsidRPr="00FA436F" w:rsidRDefault="00AF0DF2" w:rsidP="00E24CAB">
            <w:pPr>
              <w:spacing w:before="100" w:beforeAutospacing="1" w:line="102" w:lineRule="atLeast"/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ФГБУ «Астраханский ордена Трудового Красного Знамени государственный природный биосферный запове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F0A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2.11.2021 по 24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6C8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49B65975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D2F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28D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60 от 18.11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C72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060 от 24.11</w:t>
            </w:r>
            <w:r w:rsidRPr="00EC3246">
              <w:rPr>
                <w:sz w:val="20"/>
                <w:szCs w:val="20"/>
              </w:rPr>
              <w:t>.2021</w:t>
            </w:r>
          </w:p>
          <w:p w14:paraId="76100022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5EE2045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FCB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7D8" w14:textId="77777777" w:rsidR="00AF0DF2" w:rsidRPr="00EC3246" w:rsidRDefault="00AF0DF2" w:rsidP="00E042FC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02F62CAF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32C8BAA1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CDED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DEA" w14:textId="77777777" w:rsidR="00AF0DF2" w:rsidRPr="00FA436F" w:rsidRDefault="00AF0DF2" w:rsidP="00E24CAB">
            <w:pPr>
              <w:spacing w:before="100" w:beforeAutospacing="1" w:line="102" w:lineRule="atLeast"/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FA436F">
              <w:rPr>
                <w:bCs/>
                <w:sz w:val="20"/>
                <w:szCs w:val="20"/>
              </w:rPr>
              <w:t>Общество с ограниченной ответственностью «ЛУКОЙЛ-Нижневолжск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20E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4.11.2021 по 07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D5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3AA44A90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B64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671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95 от 22.11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219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095/2021 от 07.12</w:t>
            </w:r>
            <w:r w:rsidRPr="00EC3246">
              <w:rPr>
                <w:sz w:val="20"/>
                <w:szCs w:val="20"/>
              </w:rPr>
              <w:t>.2021</w:t>
            </w:r>
          </w:p>
          <w:p w14:paraId="0AAA42C8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40D0A0E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114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339" w14:textId="77777777" w:rsidR="00AF0DF2" w:rsidRPr="00EC3246" w:rsidRDefault="00AF0DF2" w:rsidP="00E042FC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3B331C12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34452657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F07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56C1" w14:textId="77777777" w:rsidR="00AF0DF2" w:rsidRPr="00FA436F" w:rsidRDefault="00AF0DF2" w:rsidP="00E24CAB">
            <w:pPr>
              <w:spacing w:before="100" w:beforeAutospacing="1" w:line="102" w:lineRule="atLeast"/>
              <w:rPr>
                <w:bCs/>
                <w:sz w:val="20"/>
                <w:szCs w:val="20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АО ГК «Арма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395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4.11.2021 по 29.11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9F5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377FBA00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E5A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00D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93 от 22.11</w:t>
            </w:r>
            <w:r w:rsidRPr="00EC3246">
              <w:rPr>
                <w:sz w:val="20"/>
                <w:szCs w:val="20"/>
              </w:rPr>
              <w:t>.2021</w:t>
            </w:r>
          </w:p>
          <w:p w14:paraId="6D747F5C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A61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093 от 29.11</w:t>
            </w:r>
            <w:r w:rsidRPr="00EC3246">
              <w:rPr>
                <w:sz w:val="20"/>
                <w:szCs w:val="20"/>
              </w:rPr>
              <w:t>.2021</w:t>
            </w:r>
          </w:p>
          <w:p w14:paraId="209A4BC1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>
              <w:rPr>
                <w:sz w:val="20"/>
                <w:szCs w:val="20"/>
              </w:rPr>
              <w:t>2093</w:t>
            </w:r>
            <w:r w:rsidRPr="00E24CAB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29.11.2021</w:t>
            </w:r>
          </w:p>
          <w:p w14:paraId="5A58EDA6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0A1DE89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CE2F074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и должностного лица </w:t>
            </w:r>
          </w:p>
          <w:p w14:paraId="292F854F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  <w:p w14:paraId="1F19E238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3F0852DD" w14:textId="77777777" w:rsidR="00AF0DF2" w:rsidRDefault="00AF0DF2" w:rsidP="00E042FC">
            <w:pPr>
              <w:rPr>
                <w:sz w:val="20"/>
                <w:szCs w:val="20"/>
              </w:rPr>
            </w:pPr>
          </w:p>
          <w:p w14:paraId="3D5FBDEE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1D061E8B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0ECE6E20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20637ADF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E29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9DF" w14:textId="77777777" w:rsidR="00AF0DF2" w:rsidRPr="00EC3246" w:rsidRDefault="00AF0DF2" w:rsidP="00E042FC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65FCF4B8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4BBCB5E0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5D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3AE" w14:textId="77777777" w:rsidR="00AF0DF2" w:rsidRPr="00FA436F" w:rsidRDefault="00AF0DF2" w:rsidP="00E24CAB">
            <w:pPr>
              <w:spacing w:before="100" w:beforeAutospacing="1" w:line="102" w:lineRule="atLeast"/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FA436F">
              <w:rPr>
                <w:sz w:val="20"/>
                <w:szCs w:val="20"/>
              </w:rPr>
              <w:t xml:space="preserve">ООО </w:t>
            </w: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«Эко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19D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9.11.2021 по 13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835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AF072F9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5F8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3B1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61 от 18.11</w:t>
            </w:r>
            <w:r w:rsidRPr="00EC3246">
              <w:rPr>
                <w:sz w:val="20"/>
                <w:szCs w:val="20"/>
              </w:rPr>
              <w:t>.2021</w:t>
            </w:r>
          </w:p>
          <w:p w14:paraId="124A15E0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B2C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061 от 13.12</w:t>
            </w:r>
            <w:r w:rsidRPr="00EC3246">
              <w:rPr>
                <w:sz w:val="20"/>
                <w:szCs w:val="20"/>
              </w:rPr>
              <w:t>.2021</w:t>
            </w:r>
          </w:p>
          <w:p w14:paraId="128BC4B0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>
              <w:rPr>
                <w:sz w:val="20"/>
                <w:szCs w:val="20"/>
              </w:rPr>
              <w:t>2061</w:t>
            </w:r>
            <w:r w:rsidRPr="00E24CAB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13.12.2021</w:t>
            </w:r>
          </w:p>
          <w:p w14:paraId="17055547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2A54741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9AB66DF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и должностного лица</w:t>
            </w:r>
          </w:p>
          <w:p w14:paraId="1F96662F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19.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580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3D4" w14:textId="77777777" w:rsidR="00AF0DF2" w:rsidRPr="00EC3246" w:rsidRDefault="00AF0DF2" w:rsidP="0025778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396DFE2C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4E816AC5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EB0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</w:t>
            </w:r>
          </w:p>
          <w:p w14:paraId="32FDE763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8573" w14:textId="77777777" w:rsidR="00AF0DF2" w:rsidRPr="00FA436F" w:rsidRDefault="00AF0DF2" w:rsidP="00E24CAB">
            <w:pPr>
              <w:spacing w:before="100" w:beforeAutospacing="1" w:line="102" w:lineRule="atLeast"/>
              <w:rPr>
                <w:sz w:val="20"/>
                <w:szCs w:val="20"/>
              </w:rPr>
            </w:pPr>
            <w:r w:rsidRPr="00FA436F">
              <w:rPr>
                <w:color w:val="000000"/>
                <w:sz w:val="20"/>
                <w:szCs w:val="20"/>
              </w:rPr>
              <w:t>ООО «Чист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675D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30.11.2021 по 23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4BC7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0B1FE7D7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EB6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161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48 от 17.11</w:t>
            </w:r>
            <w:r w:rsidRPr="00EC3246">
              <w:rPr>
                <w:sz w:val="20"/>
                <w:szCs w:val="20"/>
              </w:rPr>
              <w:t>.2021</w:t>
            </w:r>
          </w:p>
          <w:p w14:paraId="51679A57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F39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048/2021 от 23.12</w:t>
            </w:r>
            <w:r w:rsidRPr="00EC3246">
              <w:rPr>
                <w:sz w:val="20"/>
                <w:szCs w:val="20"/>
              </w:rPr>
              <w:t>.2021</w:t>
            </w:r>
          </w:p>
          <w:p w14:paraId="1C1E1B9A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>
              <w:rPr>
                <w:sz w:val="20"/>
                <w:szCs w:val="20"/>
              </w:rPr>
              <w:t>2048</w:t>
            </w:r>
            <w:r w:rsidRPr="00E24CAB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23.12.2021</w:t>
            </w:r>
          </w:p>
          <w:p w14:paraId="4A1597C5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96C3C94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85CD5B5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</w:t>
            </w:r>
            <w:r>
              <w:rPr>
                <w:sz w:val="20"/>
                <w:szCs w:val="20"/>
              </w:rPr>
              <w:t xml:space="preserve"> и должностного лица</w:t>
            </w:r>
          </w:p>
          <w:p w14:paraId="6C7F2F5B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19.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582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B62" w14:textId="77777777" w:rsidR="00AF0DF2" w:rsidRPr="00EC3246" w:rsidRDefault="00AF0DF2" w:rsidP="00E042FC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4FBADB71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2094AD52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6E9" w14:textId="77777777" w:rsidR="00AF0DF2" w:rsidRDefault="00AF0DF2" w:rsidP="00D26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F57" w14:textId="77777777" w:rsidR="00AF0DF2" w:rsidRPr="00FA436F" w:rsidRDefault="00AF0DF2" w:rsidP="00E24CAB">
            <w:pPr>
              <w:spacing w:before="100" w:beforeAutospacing="1" w:line="102" w:lineRule="atLeast"/>
              <w:rPr>
                <w:color w:val="000000"/>
                <w:sz w:val="20"/>
                <w:szCs w:val="20"/>
              </w:rPr>
            </w:pPr>
            <w:r w:rsidRPr="00FA436F">
              <w:rPr>
                <w:color w:val="000000"/>
                <w:sz w:val="20"/>
                <w:szCs w:val="20"/>
              </w:rPr>
              <w:t>ФГБУ «Главрыб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626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1.12.2021 по 14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CD4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6D479F81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046F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7CF" w14:textId="77777777" w:rsidR="00AF0DF2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128 от 26.11</w:t>
            </w:r>
            <w:r w:rsidRPr="00EC3246">
              <w:rPr>
                <w:sz w:val="20"/>
                <w:szCs w:val="20"/>
              </w:rPr>
              <w:t>.2021</w:t>
            </w:r>
          </w:p>
          <w:p w14:paraId="15447FD1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091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128</w:t>
            </w:r>
            <w:r w:rsidRPr="007E7450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14.12</w:t>
            </w:r>
            <w:r w:rsidRPr="00EC3246">
              <w:rPr>
                <w:sz w:val="20"/>
                <w:szCs w:val="20"/>
              </w:rPr>
              <w:t>.2021</w:t>
            </w:r>
          </w:p>
          <w:p w14:paraId="099C1AFF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>
              <w:rPr>
                <w:sz w:val="20"/>
                <w:szCs w:val="20"/>
              </w:rPr>
              <w:t>2128</w:t>
            </w:r>
            <w:r w:rsidRPr="007E7450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14.12.2021</w:t>
            </w:r>
          </w:p>
          <w:p w14:paraId="44C466E7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3DAC8396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E40D8E7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38CDCD5E" w14:textId="77777777" w:rsidR="00AF0DF2" w:rsidRPr="00EC3246" w:rsidRDefault="00AF0DF2" w:rsidP="00A261C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282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A61" w14:textId="77777777" w:rsidR="00AF0DF2" w:rsidRPr="00EC3246" w:rsidRDefault="00AF0DF2" w:rsidP="00E042FC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7828293E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3CA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D6C" w14:textId="77777777" w:rsidR="00AF0DF2" w:rsidRPr="00FA436F" w:rsidRDefault="00AF0DF2" w:rsidP="00E24CAB">
            <w:pPr>
              <w:spacing w:before="100" w:beforeAutospacing="1" w:line="102" w:lineRule="atLeast"/>
              <w:rPr>
                <w:color w:val="000000"/>
                <w:sz w:val="20"/>
                <w:szCs w:val="20"/>
              </w:rPr>
            </w:pPr>
            <w:r w:rsidRPr="00FA436F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52F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1.12.2021 по 14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1D2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1DCF87F9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77A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9C1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129 от 26.11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110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129/2021 от 14.12</w:t>
            </w:r>
            <w:r w:rsidRPr="00EC3246">
              <w:rPr>
                <w:sz w:val="20"/>
                <w:szCs w:val="20"/>
              </w:rPr>
              <w:t>.2021</w:t>
            </w:r>
          </w:p>
          <w:p w14:paraId="10F0F563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070290E3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179B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F32" w14:textId="77777777" w:rsidR="00AF0DF2" w:rsidRPr="0089463B" w:rsidRDefault="00AF0DF2" w:rsidP="00A261C0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1288D4D8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25B0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5A5" w14:textId="77777777" w:rsidR="00AF0DF2" w:rsidRPr="00FA436F" w:rsidRDefault="00AF0DF2" w:rsidP="00E24CAB">
            <w:pPr>
              <w:spacing w:before="100" w:beforeAutospacing="1" w:line="102" w:lineRule="atLeast"/>
              <w:rPr>
                <w:sz w:val="20"/>
                <w:szCs w:val="20"/>
              </w:rPr>
            </w:pPr>
            <w:r w:rsidRPr="00FA436F">
              <w:rPr>
                <w:color w:val="0C0E31"/>
                <w:sz w:val="20"/>
                <w:szCs w:val="20"/>
                <w:shd w:val="clear" w:color="auto" w:fill="FFFFFF"/>
              </w:rPr>
              <w:t>РЫБОЛОВЕЦКИЙ КОЛХОЗ ИМЕНИ ХХ ПАРТСЪЕЗ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A6F" w14:textId="77777777" w:rsidR="00AF0DF2" w:rsidRDefault="00AF0DF2" w:rsidP="00E042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06.12.2021 по 17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8F4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E3DB04E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E1C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FB2" w14:textId="77777777" w:rsidR="00AF0DF2" w:rsidRPr="00EC3246" w:rsidRDefault="00AF0DF2" w:rsidP="00E042FC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96 от 22.11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99FF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096 от 17.12</w:t>
            </w:r>
            <w:r w:rsidRPr="00EC3246">
              <w:rPr>
                <w:sz w:val="20"/>
                <w:szCs w:val="20"/>
              </w:rPr>
              <w:t>.2021</w:t>
            </w:r>
          </w:p>
          <w:p w14:paraId="4670864E" w14:textId="77777777" w:rsidR="00AF0DF2" w:rsidRDefault="00AF0DF2" w:rsidP="00E042FC">
            <w:pPr>
              <w:jc w:val="center"/>
              <w:rPr>
                <w:sz w:val="20"/>
                <w:szCs w:val="20"/>
              </w:rPr>
            </w:pPr>
          </w:p>
          <w:p w14:paraId="65DD40CA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49C" w14:textId="77777777" w:rsidR="00AF0DF2" w:rsidRPr="00EC3246" w:rsidRDefault="00AF0DF2" w:rsidP="00E042FC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ED8" w14:textId="77777777" w:rsidR="00AF0DF2" w:rsidRPr="00EC3246" w:rsidRDefault="00AF0DF2" w:rsidP="00E042FC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73D6CD24" w14:textId="77777777" w:rsidR="00AF0DF2" w:rsidRPr="00EC3246" w:rsidRDefault="00AF0DF2" w:rsidP="00E042FC">
            <w:pPr>
              <w:rPr>
                <w:sz w:val="20"/>
                <w:szCs w:val="20"/>
              </w:rPr>
            </w:pPr>
          </w:p>
        </w:tc>
      </w:tr>
      <w:tr w:rsidR="00AF0DF2" w:rsidRPr="00EC3246" w14:paraId="456CD853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233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D0D" w14:textId="77777777" w:rsidR="00AF0DF2" w:rsidRPr="005C4B7B" w:rsidRDefault="00AF0DF2" w:rsidP="005C4B7B">
            <w:pPr>
              <w:spacing w:before="238"/>
              <w:rPr>
                <w:color w:val="0C0E31"/>
                <w:sz w:val="20"/>
                <w:szCs w:val="20"/>
                <w:shd w:val="clear" w:color="auto" w:fill="FFFFFF"/>
              </w:rPr>
            </w:pPr>
            <w:r w:rsidRPr="005C4B7B">
              <w:rPr>
                <w:color w:val="0C0E31"/>
                <w:sz w:val="20"/>
                <w:szCs w:val="20"/>
                <w:shd w:val="clear" w:color="auto" w:fill="FFFFFF"/>
              </w:rPr>
              <w:t>ООО «Газпром Бурение»</w:t>
            </w:r>
          </w:p>
          <w:p w14:paraId="0490C35A" w14:textId="77777777" w:rsidR="00AF0DF2" w:rsidRPr="005C4B7B" w:rsidRDefault="00AF0DF2" w:rsidP="005C4B7B">
            <w:pPr>
              <w:spacing w:before="238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F30" w14:textId="77777777" w:rsidR="00AF0DF2" w:rsidRDefault="00AF0DF2" w:rsidP="00D26D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3.12.2021 по 29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6D1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3F62ECB9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528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21A" w14:textId="77777777" w:rsidR="00AF0DF2" w:rsidRDefault="00AF0DF2" w:rsidP="00D26D3B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185 от 07.12</w:t>
            </w:r>
            <w:r w:rsidRPr="00EC3246">
              <w:rPr>
                <w:sz w:val="20"/>
                <w:szCs w:val="20"/>
              </w:rPr>
              <w:t>.2021</w:t>
            </w:r>
          </w:p>
          <w:p w14:paraId="3C33DFBB" w14:textId="77777777" w:rsidR="00AF0DF2" w:rsidRPr="00EC3246" w:rsidRDefault="00AF0DF2" w:rsidP="00D26D3B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CC12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185</w:t>
            </w:r>
            <w:r w:rsidRPr="007E7450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29.12</w:t>
            </w:r>
            <w:r w:rsidRPr="00EC3246">
              <w:rPr>
                <w:sz w:val="20"/>
                <w:szCs w:val="20"/>
              </w:rPr>
              <w:t>.2021</w:t>
            </w:r>
          </w:p>
          <w:p w14:paraId="78139EC9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</w:t>
            </w:r>
            <w:r>
              <w:t xml:space="preserve"> </w:t>
            </w:r>
            <w:r>
              <w:rPr>
                <w:sz w:val="20"/>
                <w:szCs w:val="20"/>
              </w:rPr>
              <w:t>2185</w:t>
            </w:r>
            <w:r w:rsidRPr="007E7450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от 29.12.2021</w:t>
            </w:r>
          </w:p>
          <w:p w14:paraId="23BF7377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2BD6C2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7EBF348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</w:p>
          <w:p w14:paraId="71E0F170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630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D0F" w14:textId="77777777" w:rsidR="00AF0DF2" w:rsidRPr="00EC3246" w:rsidRDefault="00AF0DF2" w:rsidP="00D26D3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372F86B1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3C0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785" w14:textId="77777777" w:rsidR="00AF0DF2" w:rsidRPr="00FA436F" w:rsidRDefault="00AF0DF2" w:rsidP="00D26D3B">
            <w:pPr>
              <w:spacing w:before="238"/>
              <w:rPr>
                <w:color w:val="000000"/>
                <w:sz w:val="20"/>
                <w:szCs w:val="20"/>
              </w:rPr>
            </w:pPr>
            <w:r w:rsidRPr="00FA436F">
              <w:rPr>
                <w:color w:val="000000"/>
                <w:sz w:val="20"/>
                <w:szCs w:val="20"/>
              </w:rPr>
              <w:t>ГУП «Росморпорт»</w:t>
            </w:r>
          </w:p>
          <w:p w14:paraId="066FCC15" w14:textId="77777777" w:rsidR="00AF0DF2" w:rsidRPr="00FA436F" w:rsidRDefault="00AF0DF2" w:rsidP="00D26D3B">
            <w:pPr>
              <w:spacing w:before="238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F0A" w14:textId="77777777" w:rsidR="00AF0DF2" w:rsidRDefault="00AF0DF2" w:rsidP="00D26D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3.12.2021 по 23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8F5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01FB6CE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CB5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1DA" w14:textId="77777777" w:rsidR="00AF0DF2" w:rsidRPr="00EC3246" w:rsidRDefault="00AF0DF2" w:rsidP="00D26D3B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184 от 07.12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E96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184/2021 от 23.12</w:t>
            </w:r>
            <w:r w:rsidRPr="00EC3246">
              <w:rPr>
                <w:sz w:val="20"/>
                <w:szCs w:val="20"/>
              </w:rPr>
              <w:t>.2021</w:t>
            </w:r>
          </w:p>
          <w:p w14:paraId="18CD93AC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</w:p>
          <w:p w14:paraId="21A6E349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B08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EA1" w14:textId="77777777" w:rsidR="00AF0DF2" w:rsidRPr="00BB6070" w:rsidRDefault="00AF0DF2" w:rsidP="00D26D3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77A55B2B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60C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AB8" w14:textId="77777777" w:rsidR="00AF0DF2" w:rsidRPr="00FA436F" w:rsidRDefault="00AF0DF2" w:rsidP="00D26D3B">
            <w:pPr>
              <w:spacing w:before="238"/>
              <w:rPr>
                <w:color w:val="000000"/>
                <w:sz w:val="20"/>
                <w:szCs w:val="20"/>
              </w:rPr>
            </w:pPr>
            <w:r w:rsidRPr="00FA436F">
              <w:rPr>
                <w:color w:val="000000"/>
                <w:sz w:val="20"/>
                <w:szCs w:val="20"/>
              </w:rPr>
              <w:t>АО «ЮНК»</w:t>
            </w:r>
          </w:p>
          <w:p w14:paraId="497E8EF3" w14:textId="77777777" w:rsidR="00AF0DF2" w:rsidRPr="00FA436F" w:rsidRDefault="00AF0DF2" w:rsidP="00D26D3B">
            <w:pPr>
              <w:spacing w:before="238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C68" w14:textId="77777777" w:rsidR="00AF0DF2" w:rsidRDefault="00AF0DF2" w:rsidP="00D26D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3.12.2021 по 23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A3C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B42426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915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EBD" w14:textId="77777777" w:rsidR="00AF0DF2" w:rsidRPr="00EC3246" w:rsidRDefault="00AF0DF2" w:rsidP="00D26D3B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183 от 07.12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6C6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183/2021 от 23.12</w:t>
            </w:r>
            <w:r w:rsidRPr="00EC3246">
              <w:rPr>
                <w:sz w:val="20"/>
                <w:szCs w:val="20"/>
              </w:rPr>
              <w:t>.2021</w:t>
            </w:r>
          </w:p>
          <w:p w14:paraId="2E35C2CD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</w:p>
          <w:p w14:paraId="5F7F0724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3A9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D3C" w14:textId="77777777" w:rsidR="00AF0DF2" w:rsidRPr="00BB6070" w:rsidRDefault="00AF0DF2" w:rsidP="00D26D3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12341371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F8D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2AC" w14:textId="77777777" w:rsidR="00AF0DF2" w:rsidRPr="00FA436F" w:rsidRDefault="00AF0DF2" w:rsidP="00D26D3B">
            <w:pPr>
              <w:spacing w:before="238"/>
              <w:rPr>
                <w:color w:val="000000"/>
                <w:sz w:val="20"/>
                <w:szCs w:val="20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ООО «Моринжге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125" w14:textId="77777777" w:rsidR="00AF0DF2" w:rsidRDefault="00AF0DF2" w:rsidP="00D26D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3.12.2021 по 23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80D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1CB3B318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9AD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D00A" w14:textId="77777777" w:rsidR="00AF0DF2" w:rsidRPr="00EC3246" w:rsidRDefault="00AF0DF2" w:rsidP="00D26D3B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186 от 07.12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055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186/2021 от 23.12</w:t>
            </w:r>
            <w:r w:rsidRPr="00EC3246">
              <w:rPr>
                <w:sz w:val="20"/>
                <w:szCs w:val="20"/>
              </w:rPr>
              <w:t>.2021</w:t>
            </w:r>
          </w:p>
          <w:p w14:paraId="3763E868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</w:p>
          <w:p w14:paraId="0ED7BB38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A3B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678" w14:textId="77777777" w:rsidR="00AF0DF2" w:rsidRPr="00BB6070" w:rsidRDefault="00AF0DF2" w:rsidP="00D26D3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F0DF2" w:rsidRPr="00EC3246" w14:paraId="3451BEDB" w14:textId="77777777" w:rsidTr="003D1482">
        <w:trPr>
          <w:trHeight w:val="2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237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2B7" w14:textId="77777777" w:rsidR="00AF0DF2" w:rsidRPr="00FA436F" w:rsidRDefault="00AF0DF2" w:rsidP="00D26D3B">
            <w:pPr>
              <w:spacing w:before="238"/>
              <w:rPr>
                <w:color w:val="000000"/>
                <w:sz w:val="20"/>
                <w:szCs w:val="20"/>
              </w:rPr>
            </w:pPr>
            <w:r w:rsidRPr="00FA436F">
              <w:rPr>
                <w:bCs/>
                <w:iCs/>
                <w:color w:val="000000"/>
                <w:kern w:val="3"/>
                <w:sz w:val="20"/>
                <w:szCs w:val="20"/>
                <w:shd w:val="clear" w:color="auto" w:fill="FFFFFF"/>
              </w:rPr>
              <w:t>АО «АСП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E57" w14:textId="77777777" w:rsidR="00AF0DF2" w:rsidRDefault="00AF0DF2" w:rsidP="00D26D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20.12.2021 по 21.12</w:t>
            </w:r>
            <w:r w:rsidRPr="00EC3246">
              <w:rPr>
                <w:bCs/>
                <w:sz w:val="20"/>
                <w:szCs w:val="20"/>
              </w:rPr>
              <w:t>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A7F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4BE2517F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C9D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6F4" w14:textId="77777777" w:rsidR="00AF0DF2" w:rsidRPr="00EC3246" w:rsidRDefault="00AF0DF2" w:rsidP="00D26D3B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55 от 16.12</w:t>
            </w:r>
            <w:r w:rsidRPr="00EC3246">
              <w:rPr>
                <w:sz w:val="20"/>
                <w:szCs w:val="2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944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охраны окружающей среды № 2255/2021 от 21.12</w:t>
            </w:r>
            <w:r w:rsidRPr="00EC3246">
              <w:rPr>
                <w:sz w:val="20"/>
                <w:szCs w:val="20"/>
              </w:rPr>
              <w:t>.2021</w:t>
            </w:r>
          </w:p>
          <w:p w14:paraId="3A021B63" w14:textId="77777777" w:rsidR="00AF0DF2" w:rsidRDefault="00AF0DF2" w:rsidP="00D26D3B">
            <w:pPr>
              <w:jc w:val="center"/>
              <w:rPr>
                <w:sz w:val="20"/>
                <w:szCs w:val="20"/>
              </w:rPr>
            </w:pPr>
          </w:p>
          <w:p w14:paraId="7DE17BF4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B6C" w14:textId="77777777" w:rsidR="00AF0DF2" w:rsidRPr="00EC3246" w:rsidRDefault="00AF0DF2" w:rsidP="00D26D3B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AC5" w14:textId="77777777" w:rsidR="00AF0DF2" w:rsidRPr="00EC3246" w:rsidRDefault="00AF0DF2" w:rsidP="00D26D3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251BBDEC" w14:textId="77777777" w:rsidR="00AF0DF2" w:rsidRPr="00BB6070" w:rsidRDefault="00AF0DF2" w:rsidP="00D26D3B">
            <w:pPr>
              <w:rPr>
                <w:sz w:val="20"/>
                <w:szCs w:val="20"/>
              </w:rPr>
            </w:pPr>
          </w:p>
        </w:tc>
      </w:tr>
    </w:tbl>
    <w:p w14:paraId="3F13B345" w14:textId="77777777" w:rsidR="0036016B" w:rsidRPr="00EC3246" w:rsidRDefault="0036016B">
      <w:pPr>
        <w:rPr>
          <w:sz w:val="20"/>
          <w:szCs w:val="20"/>
        </w:rPr>
      </w:pPr>
    </w:p>
    <w:sectPr w:rsidR="0036016B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FD"/>
    <w:rsid w:val="000013EA"/>
    <w:rsid w:val="000138E6"/>
    <w:rsid w:val="00016FE1"/>
    <w:rsid w:val="000333FA"/>
    <w:rsid w:val="0003371B"/>
    <w:rsid w:val="00037369"/>
    <w:rsid w:val="000404D3"/>
    <w:rsid w:val="0004104B"/>
    <w:rsid w:val="000420EB"/>
    <w:rsid w:val="00046295"/>
    <w:rsid w:val="00047C7A"/>
    <w:rsid w:val="000507D6"/>
    <w:rsid w:val="0005103B"/>
    <w:rsid w:val="00051131"/>
    <w:rsid w:val="00052D9A"/>
    <w:rsid w:val="00055E16"/>
    <w:rsid w:val="00056151"/>
    <w:rsid w:val="00057FEB"/>
    <w:rsid w:val="0006312D"/>
    <w:rsid w:val="00065674"/>
    <w:rsid w:val="0007273D"/>
    <w:rsid w:val="0008045D"/>
    <w:rsid w:val="00081355"/>
    <w:rsid w:val="000866DB"/>
    <w:rsid w:val="0009090D"/>
    <w:rsid w:val="000962DB"/>
    <w:rsid w:val="00096DBA"/>
    <w:rsid w:val="000A1090"/>
    <w:rsid w:val="000A6F14"/>
    <w:rsid w:val="000C7535"/>
    <w:rsid w:val="000D34E3"/>
    <w:rsid w:val="000E17E6"/>
    <w:rsid w:val="000E7144"/>
    <w:rsid w:val="000F3716"/>
    <w:rsid w:val="000F3E53"/>
    <w:rsid w:val="0010784D"/>
    <w:rsid w:val="0011360E"/>
    <w:rsid w:val="0011779B"/>
    <w:rsid w:val="00121C6C"/>
    <w:rsid w:val="00130677"/>
    <w:rsid w:val="00131917"/>
    <w:rsid w:val="0013244C"/>
    <w:rsid w:val="00132931"/>
    <w:rsid w:val="00133DB6"/>
    <w:rsid w:val="00137F77"/>
    <w:rsid w:val="001521B7"/>
    <w:rsid w:val="001556CD"/>
    <w:rsid w:val="0016271A"/>
    <w:rsid w:val="00165189"/>
    <w:rsid w:val="00166CEB"/>
    <w:rsid w:val="00170EAE"/>
    <w:rsid w:val="00175D9B"/>
    <w:rsid w:val="00194238"/>
    <w:rsid w:val="001A73BA"/>
    <w:rsid w:val="001C1D4E"/>
    <w:rsid w:val="001D66E8"/>
    <w:rsid w:val="001D7B62"/>
    <w:rsid w:val="001F3395"/>
    <w:rsid w:val="001F3884"/>
    <w:rsid w:val="001F568C"/>
    <w:rsid w:val="001F64C2"/>
    <w:rsid w:val="00206D5E"/>
    <w:rsid w:val="002133FC"/>
    <w:rsid w:val="00227B63"/>
    <w:rsid w:val="00231449"/>
    <w:rsid w:val="00233468"/>
    <w:rsid w:val="002434F8"/>
    <w:rsid w:val="00250BDE"/>
    <w:rsid w:val="00252F56"/>
    <w:rsid w:val="002566FC"/>
    <w:rsid w:val="00257789"/>
    <w:rsid w:val="00272489"/>
    <w:rsid w:val="002808E9"/>
    <w:rsid w:val="00280B9A"/>
    <w:rsid w:val="00286BF8"/>
    <w:rsid w:val="00295390"/>
    <w:rsid w:val="002B1968"/>
    <w:rsid w:val="002C652E"/>
    <w:rsid w:val="002D4132"/>
    <w:rsid w:val="002D6F33"/>
    <w:rsid w:val="002E1809"/>
    <w:rsid w:val="002E5610"/>
    <w:rsid w:val="002F1BD1"/>
    <w:rsid w:val="00301488"/>
    <w:rsid w:val="00311633"/>
    <w:rsid w:val="003251DC"/>
    <w:rsid w:val="00327DB8"/>
    <w:rsid w:val="0036016B"/>
    <w:rsid w:val="00386135"/>
    <w:rsid w:val="00394FDB"/>
    <w:rsid w:val="003A0D16"/>
    <w:rsid w:val="003A216F"/>
    <w:rsid w:val="003B739B"/>
    <w:rsid w:val="003C2E68"/>
    <w:rsid w:val="003D1482"/>
    <w:rsid w:val="003D2963"/>
    <w:rsid w:val="003F64F2"/>
    <w:rsid w:val="00407F0E"/>
    <w:rsid w:val="00412906"/>
    <w:rsid w:val="004220C2"/>
    <w:rsid w:val="00424022"/>
    <w:rsid w:val="00434918"/>
    <w:rsid w:val="0043640F"/>
    <w:rsid w:val="004474F7"/>
    <w:rsid w:val="00456D1B"/>
    <w:rsid w:val="00461BE6"/>
    <w:rsid w:val="00471636"/>
    <w:rsid w:val="00471683"/>
    <w:rsid w:val="004729B5"/>
    <w:rsid w:val="00475A59"/>
    <w:rsid w:val="0048575F"/>
    <w:rsid w:val="00496152"/>
    <w:rsid w:val="004B0168"/>
    <w:rsid w:val="004B7C55"/>
    <w:rsid w:val="004D2592"/>
    <w:rsid w:val="004D3C51"/>
    <w:rsid w:val="004D4285"/>
    <w:rsid w:val="004F4723"/>
    <w:rsid w:val="005011D3"/>
    <w:rsid w:val="005100C0"/>
    <w:rsid w:val="00511DF0"/>
    <w:rsid w:val="00514D50"/>
    <w:rsid w:val="00522097"/>
    <w:rsid w:val="00555F7B"/>
    <w:rsid w:val="00582624"/>
    <w:rsid w:val="0058322B"/>
    <w:rsid w:val="00583AB8"/>
    <w:rsid w:val="005A203B"/>
    <w:rsid w:val="005C4B7B"/>
    <w:rsid w:val="005C7823"/>
    <w:rsid w:val="005D065C"/>
    <w:rsid w:val="005E0C9E"/>
    <w:rsid w:val="005E4DFC"/>
    <w:rsid w:val="005F254C"/>
    <w:rsid w:val="006031B2"/>
    <w:rsid w:val="006045A7"/>
    <w:rsid w:val="00611478"/>
    <w:rsid w:val="006169C8"/>
    <w:rsid w:val="00617099"/>
    <w:rsid w:val="00627D00"/>
    <w:rsid w:val="0065167A"/>
    <w:rsid w:val="006574C0"/>
    <w:rsid w:val="0066491C"/>
    <w:rsid w:val="006920CA"/>
    <w:rsid w:val="006950C4"/>
    <w:rsid w:val="00695877"/>
    <w:rsid w:val="00697660"/>
    <w:rsid w:val="006A1AA7"/>
    <w:rsid w:val="006B498A"/>
    <w:rsid w:val="006D0A67"/>
    <w:rsid w:val="006D48DC"/>
    <w:rsid w:val="006E3435"/>
    <w:rsid w:val="006F57E0"/>
    <w:rsid w:val="00705149"/>
    <w:rsid w:val="00716599"/>
    <w:rsid w:val="00717B23"/>
    <w:rsid w:val="0072688E"/>
    <w:rsid w:val="00726A79"/>
    <w:rsid w:val="00744F31"/>
    <w:rsid w:val="00751633"/>
    <w:rsid w:val="007616C6"/>
    <w:rsid w:val="007620BF"/>
    <w:rsid w:val="00763158"/>
    <w:rsid w:val="007718E0"/>
    <w:rsid w:val="0078480F"/>
    <w:rsid w:val="007A4CEB"/>
    <w:rsid w:val="007B04B8"/>
    <w:rsid w:val="007B0719"/>
    <w:rsid w:val="007B10AE"/>
    <w:rsid w:val="007B1F49"/>
    <w:rsid w:val="007B2F9B"/>
    <w:rsid w:val="007C1527"/>
    <w:rsid w:val="007C40B7"/>
    <w:rsid w:val="007D0303"/>
    <w:rsid w:val="007E1066"/>
    <w:rsid w:val="007E1CFF"/>
    <w:rsid w:val="007E7450"/>
    <w:rsid w:val="007F2138"/>
    <w:rsid w:val="007F30E4"/>
    <w:rsid w:val="00813AD9"/>
    <w:rsid w:val="00817E18"/>
    <w:rsid w:val="00821861"/>
    <w:rsid w:val="00822845"/>
    <w:rsid w:val="00845004"/>
    <w:rsid w:val="00845EB4"/>
    <w:rsid w:val="00850808"/>
    <w:rsid w:val="00856CF8"/>
    <w:rsid w:val="0085752D"/>
    <w:rsid w:val="00866C8D"/>
    <w:rsid w:val="00874F3E"/>
    <w:rsid w:val="00887A94"/>
    <w:rsid w:val="0089463B"/>
    <w:rsid w:val="00894E5E"/>
    <w:rsid w:val="00897610"/>
    <w:rsid w:val="008B3B10"/>
    <w:rsid w:val="008D3D03"/>
    <w:rsid w:val="008D7166"/>
    <w:rsid w:val="008E0387"/>
    <w:rsid w:val="00904CD9"/>
    <w:rsid w:val="00915AAD"/>
    <w:rsid w:val="0092541F"/>
    <w:rsid w:val="0093525B"/>
    <w:rsid w:val="009452CB"/>
    <w:rsid w:val="00945FB0"/>
    <w:rsid w:val="009524A9"/>
    <w:rsid w:val="0096520B"/>
    <w:rsid w:val="00977501"/>
    <w:rsid w:val="00984EC0"/>
    <w:rsid w:val="00992841"/>
    <w:rsid w:val="00993520"/>
    <w:rsid w:val="009950A7"/>
    <w:rsid w:val="009A1640"/>
    <w:rsid w:val="009A6A20"/>
    <w:rsid w:val="009B037A"/>
    <w:rsid w:val="009C0EF8"/>
    <w:rsid w:val="009C0F63"/>
    <w:rsid w:val="009E0E97"/>
    <w:rsid w:val="009E2041"/>
    <w:rsid w:val="009F2C16"/>
    <w:rsid w:val="009F5CC5"/>
    <w:rsid w:val="009F7264"/>
    <w:rsid w:val="00A05309"/>
    <w:rsid w:val="00A05818"/>
    <w:rsid w:val="00A06C4C"/>
    <w:rsid w:val="00A16596"/>
    <w:rsid w:val="00A20A24"/>
    <w:rsid w:val="00A22223"/>
    <w:rsid w:val="00A22ED3"/>
    <w:rsid w:val="00A261C0"/>
    <w:rsid w:val="00A27E94"/>
    <w:rsid w:val="00A47012"/>
    <w:rsid w:val="00A64AB7"/>
    <w:rsid w:val="00A72AC3"/>
    <w:rsid w:val="00A73F86"/>
    <w:rsid w:val="00A767E6"/>
    <w:rsid w:val="00A90873"/>
    <w:rsid w:val="00AA22A2"/>
    <w:rsid w:val="00AB2634"/>
    <w:rsid w:val="00AC22A9"/>
    <w:rsid w:val="00AC7EB9"/>
    <w:rsid w:val="00AD70FD"/>
    <w:rsid w:val="00AE1297"/>
    <w:rsid w:val="00AE1B27"/>
    <w:rsid w:val="00AF0DF2"/>
    <w:rsid w:val="00AF250F"/>
    <w:rsid w:val="00B0019D"/>
    <w:rsid w:val="00B013D2"/>
    <w:rsid w:val="00B16445"/>
    <w:rsid w:val="00B23B07"/>
    <w:rsid w:val="00B307D3"/>
    <w:rsid w:val="00B404C7"/>
    <w:rsid w:val="00B4101B"/>
    <w:rsid w:val="00B70651"/>
    <w:rsid w:val="00B76DEB"/>
    <w:rsid w:val="00B805E8"/>
    <w:rsid w:val="00B814A0"/>
    <w:rsid w:val="00B97C98"/>
    <w:rsid w:val="00BA6763"/>
    <w:rsid w:val="00BB1256"/>
    <w:rsid w:val="00BB6070"/>
    <w:rsid w:val="00BC6258"/>
    <w:rsid w:val="00BD06A2"/>
    <w:rsid w:val="00BD6F36"/>
    <w:rsid w:val="00BE5CE0"/>
    <w:rsid w:val="00BE609C"/>
    <w:rsid w:val="00C0013C"/>
    <w:rsid w:val="00C1729B"/>
    <w:rsid w:val="00C253AB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97D82"/>
    <w:rsid w:val="00CA6FFD"/>
    <w:rsid w:val="00CB18FD"/>
    <w:rsid w:val="00CB333D"/>
    <w:rsid w:val="00CC1DC1"/>
    <w:rsid w:val="00CD085D"/>
    <w:rsid w:val="00CE79E1"/>
    <w:rsid w:val="00D006FE"/>
    <w:rsid w:val="00D15A6F"/>
    <w:rsid w:val="00D30185"/>
    <w:rsid w:val="00D373AE"/>
    <w:rsid w:val="00D413F1"/>
    <w:rsid w:val="00D80AF6"/>
    <w:rsid w:val="00DA631B"/>
    <w:rsid w:val="00DB7B62"/>
    <w:rsid w:val="00DC0C69"/>
    <w:rsid w:val="00DC4A5E"/>
    <w:rsid w:val="00DF07C1"/>
    <w:rsid w:val="00E042FC"/>
    <w:rsid w:val="00E06834"/>
    <w:rsid w:val="00E072BE"/>
    <w:rsid w:val="00E11EDF"/>
    <w:rsid w:val="00E15025"/>
    <w:rsid w:val="00E24CAB"/>
    <w:rsid w:val="00E26DA0"/>
    <w:rsid w:val="00E33170"/>
    <w:rsid w:val="00E3381F"/>
    <w:rsid w:val="00E41079"/>
    <w:rsid w:val="00E42FD8"/>
    <w:rsid w:val="00E54949"/>
    <w:rsid w:val="00E57997"/>
    <w:rsid w:val="00E67045"/>
    <w:rsid w:val="00E754F5"/>
    <w:rsid w:val="00E825C3"/>
    <w:rsid w:val="00E872E4"/>
    <w:rsid w:val="00E933D9"/>
    <w:rsid w:val="00EB15B6"/>
    <w:rsid w:val="00EC3246"/>
    <w:rsid w:val="00ED0BA4"/>
    <w:rsid w:val="00EF5759"/>
    <w:rsid w:val="00EF7644"/>
    <w:rsid w:val="00F16A4D"/>
    <w:rsid w:val="00F3679A"/>
    <w:rsid w:val="00F475A1"/>
    <w:rsid w:val="00F53FC4"/>
    <w:rsid w:val="00F561BE"/>
    <w:rsid w:val="00F57EEB"/>
    <w:rsid w:val="00F63442"/>
    <w:rsid w:val="00F6767F"/>
    <w:rsid w:val="00F67BE4"/>
    <w:rsid w:val="00F72850"/>
    <w:rsid w:val="00F7685F"/>
    <w:rsid w:val="00F76E51"/>
    <w:rsid w:val="00F77103"/>
    <w:rsid w:val="00F81DCF"/>
    <w:rsid w:val="00F84019"/>
    <w:rsid w:val="00F914E6"/>
    <w:rsid w:val="00F93EDE"/>
    <w:rsid w:val="00F973BF"/>
    <w:rsid w:val="00FA436F"/>
    <w:rsid w:val="00FA4F59"/>
    <w:rsid w:val="00FB5423"/>
    <w:rsid w:val="00FB5BE4"/>
    <w:rsid w:val="00FC6E5E"/>
    <w:rsid w:val="00FE218B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7B3B"/>
  <w15:docId w15:val="{C4C66A90-8006-4C94-A62A-D185BCCA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716599"/>
  </w:style>
  <w:style w:type="paragraph" w:styleId="a3">
    <w:name w:val="Normal (Web)"/>
    <w:basedOn w:val="a"/>
    <w:uiPriority w:val="99"/>
    <w:semiHidden/>
    <w:unhideWhenUsed/>
    <w:rsid w:val="006D48DC"/>
    <w:pPr>
      <w:spacing w:before="100" w:beforeAutospacing="1" w:after="119"/>
    </w:pPr>
  </w:style>
  <w:style w:type="paragraph" w:customStyle="1" w:styleId="western">
    <w:name w:val="western"/>
    <w:basedOn w:val="a"/>
    <w:rsid w:val="004D3C51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4D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37E8-D323-4CE5-8C31-D6206B6A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75</Pages>
  <Words>19987</Words>
  <Characters>11393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Ковальчук</cp:lastModifiedBy>
  <cp:revision>86</cp:revision>
  <cp:lastPrinted>2020-06-29T11:20:00Z</cp:lastPrinted>
  <dcterms:created xsi:type="dcterms:W3CDTF">2021-07-07T11:58:00Z</dcterms:created>
  <dcterms:modified xsi:type="dcterms:W3CDTF">2022-03-25T09:50:00Z</dcterms:modified>
</cp:coreProperties>
</file>